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Часть </w:t>
      </w:r>
      <w:r w:rsidRPr="005376C0">
        <w:rPr>
          <w:b/>
          <w:bCs/>
          <w:lang w:val="en-US"/>
        </w:rPr>
        <w:t>III</w:t>
      </w:r>
      <w:r w:rsidRPr="005376C0">
        <w:rPr>
          <w:b/>
          <w:bCs/>
        </w:rPr>
        <w:t xml:space="preserve">. Проекты договоров </w:t>
      </w:r>
      <w:r w:rsidRPr="005376C0">
        <w:rPr>
          <w:b/>
        </w:rPr>
        <w:t>на право размещения нестационарных торговых объектов на территории города Ставрополя (лоты 1-</w:t>
      </w:r>
      <w:r w:rsidR="009232C5" w:rsidRPr="005376C0">
        <w:rPr>
          <w:b/>
        </w:rPr>
        <w:t>141</w:t>
      </w:r>
      <w:r w:rsidRPr="005376C0">
        <w:rPr>
          <w:b/>
        </w:rPr>
        <w:t>).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r w:rsidRPr="005376C0">
        <w:rPr>
          <w:b/>
          <w:bCs/>
        </w:rPr>
        <w:t>Лот №</w:t>
      </w:r>
      <w:bookmarkEnd w:id="0"/>
      <w:r w:rsidRPr="005376C0">
        <w:rPr>
          <w:b/>
          <w:bCs/>
        </w:rPr>
        <w:t xml:space="preserve"> 1 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D2007" w:rsidRPr="005376C0" w:rsidRDefault="006D2007" w:rsidP="006D20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D2007" w:rsidRPr="005376C0" w:rsidRDefault="006D2007" w:rsidP="006D20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D2007" w:rsidRPr="005376C0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D2007" w:rsidRPr="005376C0" w:rsidRDefault="006D2007" w:rsidP="006D20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D2007" w:rsidRPr="005376C0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D2007" w:rsidRPr="005376C0" w:rsidRDefault="006D2007" w:rsidP="006D20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5376C0">
        <w:rPr>
          <w:rFonts w:ascii="Times New Roman" w:hAnsi="Times New Roman" w:cs="Times New Roman"/>
        </w:rPr>
        <w:t>____________________</w:t>
      </w:r>
      <w:r w:rsidRPr="005376C0">
        <w:rPr>
          <w:rFonts w:ascii="Times New Roman" w:hAnsi="Times New Roman" w:cs="Times New Roman"/>
        </w:rPr>
        <w:t>_________________________________________________________,</w:t>
      </w:r>
    </w:p>
    <w:p w:rsidR="00EC4F0D" w:rsidRPr="005376C0" w:rsidRDefault="00EC4F0D" w:rsidP="00EC4F0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D2007" w:rsidRPr="005376C0" w:rsidRDefault="006D2007" w:rsidP="006D2007">
      <w:pPr>
        <w:spacing w:after="0" w:line="240" w:lineRule="auto"/>
      </w:pPr>
    </w:p>
    <w:p w:rsidR="006D2007" w:rsidRPr="005376C0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проезд </w:t>
      </w:r>
      <w:r w:rsidR="00A5331F" w:rsidRPr="005376C0">
        <w:rPr>
          <w:rFonts w:ascii="Times New Roman" w:hAnsi="Times New Roman" w:cs="Times New Roman"/>
          <w:b/>
          <w:bCs/>
        </w:rPr>
        <w:t>Гвардейский, 7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D2007" w:rsidRPr="005376C0" w:rsidRDefault="006D2007" w:rsidP="006D200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5376C0" w:rsidRDefault="006D2007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</w:t>
      </w:r>
      <w:r w:rsidR="009E43C2" w:rsidRPr="005376C0">
        <w:rPr>
          <w:rFonts w:ascii="Times New Roman" w:hAnsi="Times New Roman"/>
          <w:sz w:val="24"/>
          <w:szCs w:val="24"/>
        </w:rPr>
        <w:t xml:space="preserve"> с Комитетом в письменной форме в следующем порядке:</w:t>
      </w:r>
    </w:p>
    <w:p w:rsidR="009E43C2" w:rsidRPr="005376C0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D2007" w:rsidRPr="005376C0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C863FB" w:rsidRPr="005376C0">
        <w:rPr>
          <w:rFonts w:ascii="Times New Roman" w:hAnsi="Times New Roman"/>
          <w:sz w:val="24"/>
          <w:szCs w:val="24"/>
        </w:rPr>
        <w:t xml:space="preserve">– торгового павильона по продаже продовольственных товаров </w:t>
      </w:r>
      <w:r w:rsidRPr="005376C0">
        <w:rPr>
          <w:rFonts w:ascii="Times New Roman" w:hAnsi="Times New Roman"/>
          <w:sz w:val="24"/>
          <w:szCs w:val="24"/>
        </w:rPr>
        <w:t>по форме, приведенной в приложении 2 к Договору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863FB" w:rsidRPr="005376C0" w:rsidRDefault="00C863FB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D2007" w:rsidRPr="005376C0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6D2007" w:rsidRPr="005376C0" w:rsidRDefault="006D2007" w:rsidP="006D200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D2007" w:rsidRPr="005376C0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D2007" w:rsidRPr="005376C0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D2007" w:rsidRPr="005376C0" w:rsidRDefault="006D2007" w:rsidP="006D20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D2007" w:rsidRPr="005376C0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D2007" w:rsidRPr="005376C0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D2007" w:rsidRPr="005376C0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D2007" w:rsidRPr="005376C0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D2007" w:rsidRPr="005376C0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9E43C2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9E43C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</w:t>
      </w:r>
      <w:r w:rsidR="009E43C2" w:rsidRPr="005376C0">
        <w:rPr>
          <w:rFonts w:ascii="Times New Roman" w:hAnsi="Times New Roman" w:cs="Times New Roman"/>
        </w:rPr>
        <w:t xml:space="preserve">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E43C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D2007" w:rsidRPr="005376C0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D2007" w:rsidRPr="005376C0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D2007" w:rsidRPr="005376C0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7FE7" w:rsidRPr="005376C0" w:rsidRDefault="00577FE7" w:rsidP="00577FE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577FE7" w:rsidRPr="005376C0" w:rsidRDefault="00577FE7" w:rsidP="00577FE7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577FE7" w:rsidRPr="005376C0" w:rsidRDefault="00577FE7" w:rsidP="00577FE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577FE7" w:rsidRPr="005376C0" w:rsidRDefault="00577FE7" w:rsidP="00577F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D2007" w:rsidRPr="005376C0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9E43C2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D2007" w:rsidRPr="005376C0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5376C0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D2007" w:rsidRPr="005376C0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D2007" w:rsidRPr="005376C0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D2007" w:rsidRPr="005376C0" w:rsidTr="006D2007">
              <w:trPr>
                <w:jc w:val="center"/>
              </w:trPr>
              <w:tc>
                <w:tcPr>
                  <w:tcW w:w="4503" w:type="dxa"/>
                </w:tcPr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D2007" w:rsidRPr="005376C0" w:rsidRDefault="006D2007" w:rsidP="006D200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D2007" w:rsidRPr="005376C0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D2007" w:rsidRPr="005376C0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D2007" w:rsidRPr="005376C0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D2007" w:rsidRPr="005376C0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2007" w:rsidRPr="005376C0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D2007" w:rsidRPr="005376C0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D2007" w:rsidRPr="005376C0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D2007" w:rsidRPr="005376C0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D2007" w:rsidRPr="005376C0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D2007" w:rsidRPr="005376C0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D2007" w:rsidRPr="005376C0" w:rsidRDefault="006D2007" w:rsidP="006D2007">
      <w:pPr>
        <w:widowControl w:val="0"/>
        <w:spacing w:after="0" w:line="240" w:lineRule="auto"/>
        <w:jc w:val="both"/>
      </w:pPr>
    </w:p>
    <w:p w:rsidR="006D2007" w:rsidRPr="005376C0" w:rsidRDefault="006D2007" w:rsidP="006D2007">
      <w:pPr>
        <w:jc w:val="center"/>
        <w:rPr>
          <w:noProof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E43C2" w:rsidRPr="005376C0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</w:t>
      </w:r>
      <w:r w:rsidR="00A5331F" w:rsidRPr="005376C0">
        <w:rPr>
          <w:rFonts w:ascii="Times New Roman" w:hAnsi="Times New Roman"/>
          <w:sz w:val="24"/>
          <w:szCs w:val="24"/>
        </w:rPr>
        <w:t>2</w:t>
      </w:r>
      <w:r w:rsidRPr="005376C0">
        <w:rPr>
          <w:rFonts w:ascii="Times New Roman" w:hAnsi="Times New Roman"/>
          <w:sz w:val="24"/>
          <w:szCs w:val="24"/>
        </w:rPr>
        <w:t xml:space="preserve"> №</w:t>
      </w: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AF6FF3" w:rsidP="006D200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" w:history="1">
        <w:r w:rsidR="006D200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D200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C4F0D" w:rsidRPr="005376C0" w:rsidRDefault="00EC4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</w:t>
      </w:r>
      <w:r w:rsidR="00A5331F" w:rsidRPr="005376C0">
        <w:rPr>
          <w:rFonts w:ascii="Times New Roman" w:hAnsi="Times New Roman"/>
          <w:sz w:val="24"/>
          <w:szCs w:val="24"/>
        </w:rPr>
        <w:t xml:space="preserve">2 </w:t>
      </w:r>
      <w:r w:rsidRPr="005376C0">
        <w:rPr>
          <w:rFonts w:ascii="Times New Roman" w:hAnsi="Times New Roman"/>
          <w:sz w:val="24"/>
          <w:szCs w:val="24"/>
        </w:rPr>
        <w:t>№</w:t>
      </w: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E43C2" w:rsidRPr="005376C0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E43C2" w:rsidRPr="005376C0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9E43C2" w:rsidRPr="005376C0" w:rsidRDefault="009E43C2" w:rsidP="009E43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E43C2" w:rsidRPr="005376C0" w:rsidRDefault="009E43C2" w:rsidP="009E43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E43C2" w:rsidRPr="005376C0" w:rsidRDefault="009E43C2" w:rsidP="009E43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E43C2" w:rsidRPr="005376C0" w:rsidRDefault="009E43C2" w:rsidP="009E43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E43C2" w:rsidRPr="005376C0" w:rsidRDefault="009E43C2" w:rsidP="009E43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E43C2" w:rsidRPr="005376C0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E43C2" w:rsidRPr="005376C0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E43C2" w:rsidRPr="005376C0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E43C2" w:rsidRPr="005376C0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E43C2" w:rsidRPr="005376C0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E43C2" w:rsidRPr="005376C0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5376C0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E43C2" w:rsidRPr="005376C0" w:rsidRDefault="009E43C2" w:rsidP="009E43C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</w:t>
      </w:r>
      <w:r w:rsidR="00C863FB" w:rsidRPr="005376C0">
        <w:rPr>
          <w:rFonts w:ascii="Times New Roman" w:hAnsi="Times New Roman"/>
          <w:sz w:val="24"/>
          <w:szCs w:val="24"/>
        </w:rPr>
        <w:t>-торгового павильона по продаже продовольственных товаров</w:t>
      </w:r>
    </w:p>
    <w:p w:rsidR="009E43C2" w:rsidRPr="005376C0" w:rsidRDefault="009E43C2" w:rsidP="00C863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E43C2" w:rsidRPr="005376C0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E43C2" w:rsidRPr="005376C0" w:rsidRDefault="009E43C2" w:rsidP="009E4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5376C0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E43C2" w:rsidRPr="005376C0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E43C2" w:rsidRPr="005376C0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D2007" w:rsidRPr="005376C0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D2007" w:rsidRPr="005376C0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5331F" w:rsidRPr="005376C0">
        <w:rPr>
          <w:rFonts w:ascii="Times New Roman" w:hAnsi="Times New Roman"/>
          <w:sz w:val="24"/>
          <w:szCs w:val="24"/>
        </w:rPr>
        <w:t xml:space="preserve">         к Договору от __.__.2022 </w:t>
      </w:r>
      <w:r w:rsidRPr="005376C0">
        <w:rPr>
          <w:rFonts w:ascii="Times New Roman" w:hAnsi="Times New Roman"/>
          <w:sz w:val="24"/>
          <w:szCs w:val="24"/>
        </w:rPr>
        <w:t>№</w:t>
      </w:r>
    </w:p>
    <w:p w:rsidR="006D2007" w:rsidRPr="005376C0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5376C0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D2007" w:rsidRPr="005376C0" w:rsidTr="006D2007">
        <w:tc>
          <w:tcPr>
            <w:tcW w:w="67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D2007" w:rsidRPr="005376C0" w:rsidTr="006D2007">
        <w:tc>
          <w:tcPr>
            <w:tcW w:w="67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5376C0" w:rsidRDefault="006D2007" w:rsidP="006D200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6D2007" w:rsidRPr="005376C0" w:rsidTr="006D2007">
        <w:tc>
          <w:tcPr>
            <w:tcW w:w="67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</w:p>
        </w:tc>
      </w:tr>
      <w:tr w:rsidR="006D2007" w:rsidRPr="005376C0" w:rsidTr="006D2007">
        <w:tc>
          <w:tcPr>
            <w:tcW w:w="67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D2007" w:rsidRPr="005376C0" w:rsidRDefault="006D2007" w:rsidP="006D200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D2007" w:rsidRPr="005376C0" w:rsidRDefault="006D2007" w:rsidP="00A5331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проезд </w:t>
            </w:r>
            <w:r w:rsidR="00A5331F" w:rsidRPr="005376C0">
              <w:rPr>
                <w:bCs/>
              </w:rPr>
              <w:t>Гвардейский, 7</w:t>
            </w:r>
          </w:p>
        </w:tc>
      </w:tr>
      <w:tr w:rsidR="006D2007" w:rsidRPr="005376C0" w:rsidTr="006D2007">
        <w:tc>
          <w:tcPr>
            <w:tcW w:w="67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D2007" w:rsidRPr="005376C0" w:rsidTr="006D2007">
        <w:tc>
          <w:tcPr>
            <w:tcW w:w="67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D2007" w:rsidRPr="005376C0" w:rsidTr="006D2007">
        <w:tc>
          <w:tcPr>
            <w:tcW w:w="817" w:type="dxa"/>
          </w:tcPr>
          <w:p w:rsidR="006D2007" w:rsidRPr="005376C0" w:rsidRDefault="006D2007" w:rsidP="006D200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6D200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5376C0" w:rsidTr="006D2007">
        <w:tc>
          <w:tcPr>
            <w:tcW w:w="817" w:type="dxa"/>
          </w:tcPr>
          <w:p w:rsidR="006D2007" w:rsidRPr="005376C0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5376C0" w:rsidRDefault="006D2007" w:rsidP="006D200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D2007" w:rsidRPr="005376C0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A5331F" w:rsidRPr="005376C0" w:rsidRDefault="00A5331F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2 </w:t>
      </w: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5331F" w:rsidRPr="005376C0" w:rsidRDefault="00A5331F" w:rsidP="00A5331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5331F" w:rsidRPr="005376C0" w:rsidRDefault="00A5331F" w:rsidP="00A5331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5331F" w:rsidRPr="005376C0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331F" w:rsidRPr="005376C0" w:rsidRDefault="00A5331F" w:rsidP="00A5331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331F" w:rsidRPr="005376C0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5331F" w:rsidRPr="005376C0" w:rsidRDefault="00A5331F" w:rsidP="00A5331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5376C0">
        <w:rPr>
          <w:rFonts w:ascii="Times New Roman" w:hAnsi="Times New Roman" w:cs="Times New Roman"/>
        </w:rPr>
        <w:t>____________________</w:t>
      </w:r>
      <w:r w:rsidRPr="005376C0">
        <w:rPr>
          <w:rFonts w:ascii="Times New Roman" w:hAnsi="Times New Roman" w:cs="Times New Roman"/>
        </w:rPr>
        <w:t>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331F" w:rsidRPr="005376C0" w:rsidRDefault="00A5331F" w:rsidP="00A5331F">
      <w:pPr>
        <w:spacing w:after="0" w:line="240" w:lineRule="auto"/>
      </w:pPr>
    </w:p>
    <w:p w:rsidR="00A5331F" w:rsidRPr="005376C0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проезд Черняховского, 3  </w:t>
      </w:r>
      <w:r w:rsidR="00C863FB" w:rsidRPr="005376C0">
        <w:rPr>
          <w:rFonts w:ascii="Times New Roman" w:hAnsi="Times New Roman" w:cs="Times New Roman"/>
          <w:b/>
          <w:bCs/>
        </w:rPr>
        <w:br/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331F" w:rsidRPr="005376C0" w:rsidRDefault="00A5331F" w:rsidP="00A5331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5376C0" w:rsidRDefault="00A5331F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E43C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E43C2" w:rsidRPr="005376C0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331F" w:rsidRPr="005376C0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</w:t>
      </w:r>
      <w:r w:rsidR="00C863FB" w:rsidRPr="005376C0">
        <w:rPr>
          <w:rFonts w:ascii="Times New Roman" w:hAnsi="Times New Roman"/>
          <w:bCs/>
          <w:color w:val="000000"/>
          <w:sz w:val="24"/>
          <w:szCs w:val="24"/>
        </w:rPr>
        <w:t>Ставрополя – киоска</w:t>
      </w:r>
      <w:r w:rsidR="00C863FB" w:rsidRPr="005376C0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5376C0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5331F" w:rsidRPr="005376C0">
        <w:rPr>
          <w:rFonts w:ascii="Times New Roman" w:hAnsi="Times New Roman"/>
          <w:sz w:val="24"/>
          <w:szCs w:val="24"/>
        </w:rPr>
        <w:t>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331F" w:rsidRPr="005376C0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331F" w:rsidRPr="005376C0" w:rsidRDefault="00A5331F" w:rsidP="00A5331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331F" w:rsidRPr="005376C0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5331F" w:rsidRPr="005376C0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331F" w:rsidRPr="005376C0" w:rsidRDefault="00A5331F" w:rsidP="00A533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331F" w:rsidRPr="005376C0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331F" w:rsidRPr="005376C0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331F" w:rsidRPr="005376C0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331F" w:rsidRPr="005376C0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5331F" w:rsidRPr="005376C0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63FB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C863F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863F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331F" w:rsidRPr="005376C0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331F" w:rsidRPr="005376C0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331F" w:rsidRPr="005376C0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331F" w:rsidRPr="005376C0" w:rsidRDefault="00A5331F" w:rsidP="00A53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577FE7" w:rsidRPr="005376C0" w:rsidRDefault="00577FE7" w:rsidP="00577FE7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577FE7" w:rsidRPr="005376C0" w:rsidRDefault="00577FE7" w:rsidP="00577FE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577FE7" w:rsidRPr="005376C0" w:rsidRDefault="00577FE7" w:rsidP="00577F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331F" w:rsidRPr="005376C0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C863FB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331F" w:rsidRPr="005376C0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5376C0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5331F" w:rsidRPr="005376C0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331F" w:rsidRPr="005376C0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331F" w:rsidRPr="005376C0" w:rsidTr="00A5331F">
              <w:trPr>
                <w:jc w:val="center"/>
              </w:trPr>
              <w:tc>
                <w:tcPr>
                  <w:tcW w:w="4503" w:type="dxa"/>
                </w:tcPr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331F" w:rsidRPr="005376C0" w:rsidRDefault="00A5331F" w:rsidP="00A5331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331F" w:rsidRPr="005376C0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331F" w:rsidRPr="005376C0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331F" w:rsidRPr="005376C0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331F" w:rsidRPr="005376C0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331F" w:rsidRPr="005376C0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331F" w:rsidRPr="005376C0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331F" w:rsidRPr="005376C0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331F" w:rsidRPr="005376C0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5331F" w:rsidRPr="005376C0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331F" w:rsidRPr="005376C0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331F" w:rsidRPr="005376C0" w:rsidRDefault="00A5331F" w:rsidP="00A5331F">
      <w:pPr>
        <w:widowControl w:val="0"/>
        <w:spacing w:after="0" w:line="240" w:lineRule="auto"/>
        <w:jc w:val="both"/>
      </w:pPr>
    </w:p>
    <w:p w:rsidR="00A5331F" w:rsidRPr="005376C0" w:rsidRDefault="00A5331F" w:rsidP="00A5331F">
      <w:pPr>
        <w:jc w:val="center"/>
        <w:rPr>
          <w:noProof/>
          <w:sz w:val="24"/>
          <w:szCs w:val="24"/>
        </w:rPr>
      </w:pPr>
    </w:p>
    <w:p w:rsidR="00A5331F" w:rsidRPr="005376C0" w:rsidRDefault="00A53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5331F" w:rsidRPr="005376C0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5331F" w:rsidRPr="005376C0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F6FF3" w:rsidP="00A5331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A5331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331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A4BB9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</w:t>
      </w:r>
      <w:r w:rsidR="00EA4BB9" w:rsidRPr="005376C0">
        <w:rPr>
          <w:rFonts w:ascii="Times New Roman" w:hAnsi="Times New Roman"/>
          <w:b/>
          <w:sz w:val="24"/>
          <w:szCs w:val="24"/>
        </w:rPr>
        <w:t>печатных изданий</w:t>
      </w: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5376C0" w:rsidRDefault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5331F" w:rsidRPr="005376C0" w:rsidRDefault="00C863FB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5331F" w:rsidRPr="005376C0">
        <w:rPr>
          <w:rFonts w:ascii="Times New Roman" w:hAnsi="Times New Roman"/>
          <w:sz w:val="24"/>
          <w:szCs w:val="24"/>
        </w:rPr>
        <w:t>Приложение 2</w:t>
      </w: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5376C0" w:rsidRDefault="00C863FB" w:rsidP="00C863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863FB" w:rsidRPr="005376C0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5376C0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863FB" w:rsidRPr="005376C0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863FB" w:rsidRPr="005376C0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5376C0" w:rsidRDefault="00C863FB" w:rsidP="00C86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3FB" w:rsidRPr="005376C0" w:rsidRDefault="00C863FB" w:rsidP="00C86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863FB" w:rsidRPr="005376C0" w:rsidRDefault="00C863FB" w:rsidP="00C86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3FB" w:rsidRPr="005376C0" w:rsidRDefault="00C863FB" w:rsidP="00C86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3FB" w:rsidRPr="005376C0" w:rsidRDefault="00C863FB" w:rsidP="00C86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3FB" w:rsidRPr="005376C0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5376C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город Ставрополь, </w:t>
      </w:r>
      <w:r w:rsidR="008F2C61" w:rsidRPr="005376C0">
        <w:rPr>
          <w:rFonts w:ascii="Times New Roman" w:hAnsi="Times New Roman"/>
          <w:bCs/>
          <w:sz w:val="24"/>
          <w:szCs w:val="24"/>
        </w:rPr>
        <w:t>__</w:t>
      </w:r>
      <w:r w:rsidRPr="005376C0">
        <w:rPr>
          <w:rFonts w:ascii="Times New Roman" w:hAnsi="Times New Roman"/>
          <w:bCs/>
          <w:sz w:val="24"/>
          <w:szCs w:val="24"/>
        </w:rPr>
        <w:t>____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63FB" w:rsidRPr="005376C0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63FB" w:rsidRPr="005376C0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63FB" w:rsidRPr="005376C0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63FB" w:rsidRPr="005376C0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3FB" w:rsidRPr="005376C0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5376C0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5376C0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5376C0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3FB" w:rsidRPr="005376C0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5376C0" w:rsidRDefault="00C863FB" w:rsidP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5331F" w:rsidRPr="005376C0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331F" w:rsidRPr="005376C0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331F" w:rsidRPr="005376C0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31F" w:rsidRPr="005376C0" w:rsidRDefault="00A5331F" w:rsidP="00A533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331F" w:rsidRPr="005376C0" w:rsidTr="00A5331F">
        <w:tc>
          <w:tcPr>
            <w:tcW w:w="67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5376C0" w:rsidRDefault="00EA4BB9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5331F" w:rsidRPr="005376C0" w:rsidTr="00A5331F">
        <w:tc>
          <w:tcPr>
            <w:tcW w:w="67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5376C0" w:rsidRDefault="00EA4BB9" w:rsidP="00A5331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A5331F" w:rsidRPr="005376C0" w:rsidTr="00A5331F">
        <w:tc>
          <w:tcPr>
            <w:tcW w:w="67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</w:p>
        </w:tc>
      </w:tr>
      <w:tr w:rsidR="00A5331F" w:rsidRPr="005376C0" w:rsidTr="00A5331F">
        <w:tc>
          <w:tcPr>
            <w:tcW w:w="67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331F" w:rsidRPr="005376C0" w:rsidRDefault="00A5331F" w:rsidP="00A5331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5331F" w:rsidRPr="005376C0" w:rsidRDefault="00A5331F" w:rsidP="00EA4BB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проезд </w:t>
            </w:r>
            <w:r w:rsidR="00EA4BB9" w:rsidRPr="005376C0">
              <w:rPr>
                <w:bCs/>
              </w:rPr>
              <w:t>Черняховского, 3</w:t>
            </w:r>
          </w:p>
        </w:tc>
      </w:tr>
      <w:tr w:rsidR="00A5331F" w:rsidRPr="005376C0" w:rsidTr="00A5331F">
        <w:tc>
          <w:tcPr>
            <w:tcW w:w="67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5331F" w:rsidRPr="005376C0" w:rsidTr="00A5331F">
        <w:tc>
          <w:tcPr>
            <w:tcW w:w="67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331F" w:rsidRPr="005376C0" w:rsidTr="00A5331F">
        <w:tc>
          <w:tcPr>
            <w:tcW w:w="817" w:type="dxa"/>
          </w:tcPr>
          <w:p w:rsidR="00A5331F" w:rsidRPr="005376C0" w:rsidRDefault="00A5331F" w:rsidP="00A5331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A5331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5376C0" w:rsidTr="00A5331F">
        <w:tc>
          <w:tcPr>
            <w:tcW w:w="817" w:type="dxa"/>
          </w:tcPr>
          <w:p w:rsidR="00A5331F" w:rsidRPr="005376C0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5376C0" w:rsidRDefault="00A5331F" w:rsidP="00A5331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331F" w:rsidRPr="005376C0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5376C0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5376C0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EA4BB9" w:rsidRPr="005376C0" w:rsidRDefault="00EA4BB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EA4BB9" w:rsidRPr="005376C0" w:rsidRDefault="00EA4BB9" w:rsidP="00EA4BB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3 </w:t>
      </w:r>
    </w:p>
    <w:p w:rsidR="00F30B75" w:rsidRPr="005376C0" w:rsidRDefault="00F30B75" w:rsidP="008866BB">
      <w:pPr>
        <w:pStyle w:val="Default"/>
        <w:spacing w:line="240" w:lineRule="exact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F2C61" w:rsidRPr="005376C0">
        <w:rPr>
          <w:rFonts w:ascii="Times New Roman" w:hAnsi="Times New Roman" w:cs="Times New Roman"/>
        </w:rPr>
        <w:t>____________________</w:t>
      </w:r>
      <w:r w:rsidRPr="005376C0">
        <w:rPr>
          <w:rFonts w:ascii="Times New Roman" w:hAnsi="Times New Roman" w:cs="Times New Roman"/>
        </w:rPr>
        <w:t>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5376C0" w:rsidRDefault="00F30B75" w:rsidP="00F30B75">
      <w:pPr>
        <w:spacing w:after="0" w:line="240" w:lineRule="auto"/>
      </w:pP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Зорька»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5376C0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F2C61" w:rsidRPr="005376C0" w:rsidRDefault="00F30B75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F2C6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F2C61" w:rsidRPr="005376C0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5376C0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по форме, приведенной в приложении 2 к Договору</w:t>
      </w:r>
      <w:r w:rsidR="00F30B75"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30B75" w:rsidRPr="005376C0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5376C0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F2C61" w:rsidRPr="005376C0">
        <w:rPr>
          <w:rFonts w:ascii="Times New Roman" w:hAnsi="Times New Roman" w:cs="Times New Roman"/>
        </w:rPr>
        <w:t xml:space="preserve">, 3.2.5 </w:t>
      </w:r>
      <w:r w:rsidRPr="005376C0">
        <w:rPr>
          <w:rFonts w:ascii="Times New Roman" w:hAnsi="Times New Roman" w:cs="Times New Roman"/>
        </w:rPr>
        <w:t>Договора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F2C6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5376C0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577FE7" w:rsidRPr="005376C0" w:rsidRDefault="00577FE7" w:rsidP="00577FE7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577FE7" w:rsidRPr="005376C0" w:rsidRDefault="00577FE7" w:rsidP="00577FE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577FE7" w:rsidRPr="005376C0" w:rsidRDefault="00577FE7" w:rsidP="00577F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F2C61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F2C61" w:rsidRPr="005376C0" w:rsidRDefault="008F2C6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5376C0" w:rsidRDefault="00F30B75" w:rsidP="00F30B75">
      <w:pPr>
        <w:widowControl w:val="0"/>
        <w:spacing w:after="0" w:line="240" w:lineRule="auto"/>
        <w:jc w:val="both"/>
      </w:pPr>
    </w:p>
    <w:p w:rsidR="00F30B75" w:rsidRPr="005376C0" w:rsidRDefault="00F30B75" w:rsidP="00F30B75">
      <w:pPr>
        <w:jc w:val="center"/>
        <w:rPr>
          <w:noProof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F2C61" w:rsidRPr="005376C0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AF6FF3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" w:history="1">
        <w:r w:rsidR="00F30B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8F2C61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30B75" w:rsidRPr="005376C0">
        <w:rPr>
          <w:rFonts w:ascii="Times New Roman" w:hAnsi="Times New Roman"/>
          <w:sz w:val="24"/>
          <w:szCs w:val="24"/>
        </w:rPr>
        <w:t>Приложение 2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8F2C61" w:rsidRPr="005376C0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Pr="005376C0">
        <w:rPr>
          <w:rFonts w:ascii="Times New Roman" w:hAnsi="Times New Roman"/>
          <w:sz w:val="24"/>
          <w:szCs w:val="24"/>
        </w:rPr>
        <w:br/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5376C0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30B75" w:rsidRPr="005376C0" w:rsidRDefault="00F30B75" w:rsidP="00F30B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8866BB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C557A" w:rsidRPr="005376C0" w:rsidRDefault="00F30B75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C557A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5376C0" w:rsidRDefault="00F30B75" w:rsidP="00F30B75">
      <w:pPr>
        <w:spacing w:after="0" w:line="240" w:lineRule="auto"/>
      </w:pP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2E3568" w:rsidRPr="005376C0">
        <w:rPr>
          <w:rFonts w:ascii="Times New Roman" w:hAnsi="Times New Roman" w:cs="Times New Roman"/>
          <w:b/>
          <w:bCs/>
        </w:rPr>
        <w:t>СТ «Зорька»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5376C0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557A" w:rsidRPr="005376C0" w:rsidRDefault="00F30B75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C557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C557A" w:rsidRPr="005376C0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5376C0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- </w:t>
      </w:r>
      <w:r w:rsidRPr="005376C0">
        <w:rPr>
          <w:rFonts w:ascii="Times New Roman" w:hAnsi="Times New Roman"/>
        </w:rPr>
        <w:t xml:space="preserve">киоск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30B75"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557A" w:rsidRPr="005376C0" w:rsidRDefault="008C557A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30B75" w:rsidRPr="005376C0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5376C0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C557A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C557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C557A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557A" w:rsidRPr="005376C0" w:rsidRDefault="008C55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5376C0" w:rsidRDefault="00F30B75" w:rsidP="00F30B75">
      <w:pPr>
        <w:widowControl w:val="0"/>
        <w:spacing w:after="0" w:line="240" w:lineRule="auto"/>
        <w:jc w:val="both"/>
      </w:pPr>
    </w:p>
    <w:p w:rsidR="00F30B75" w:rsidRPr="005376C0" w:rsidRDefault="00F30B75" w:rsidP="00F30B75">
      <w:pPr>
        <w:jc w:val="center"/>
        <w:rPr>
          <w:noProof/>
          <w:sz w:val="24"/>
          <w:szCs w:val="24"/>
        </w:rPr>
      </w:pPr>
    </w:p>
    <w:p w:rsidR="00F30B75" w:rsidRPr="005376C0" w:rsidRDefault="00F30B75" w:rsidP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AF6FF3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" w:history="1">
        <w:r w:rsidR="00F30B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C557A" w:rsidRPr="005376C0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Pr="005376C0">
        <w:rPr>
          <w:rFonts w:ascii="Times New Roman" w:hAnsi="Times New Roman"/>
          <w:bCs/>
          <w:sz w:val="24"/>
          <w:szCs w:val="24"/>
        </w:rPr>
        <w:br/>
        <w:t>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027AC" w:rsidRPr="005376C0">
        <w:rPr>
          <w:rFonts w:ascii="Times New Roman" w:hAnsi="Times New Roman"/>
        </w:rPr>
        <w:t xml:space="preserve">киоска </w:t>
      </w:r>
      <w:r w:rsidR="00E027A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5376C0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027AC" w:rsidRPr="005376C0">
        <w:rPr>
          <w:rFonts w:ascii="Times New Roman" w:hAnsi="Times New Roman"/>
        </w:rPr>
        <w:t xml:space="preserve">киоска </w:t>
      </w:r>
      <w:r w:rsidR="00E027A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C557A" w:rsidRPr="005376C0" w:rsidRDefault="008C557A" w:rsidP="008C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027AC" w:rsidRPr="005376C0">
        <w:rPr>
          <w:rFonts w:ascii="Times New Roman" w:hAnsi="Times New Roman"/>
          <w:b/>
        </w:rPr>
        <w:t xml:space="preserve">киоска </w:t>
      </w:r>
      <w:r w:rsidR="00E027AC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30B75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3568" w:rsidRPr="005376C0" w:rsidRDefault="002E356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5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E3568" w:rsidRPr="005376C0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3568" w:rsidRPr="005376C0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027AC" w:rsidRPr="005376C0" w:rsidRDefault="002E3568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3568" w:rsidRPr="005376C0" w:rsidRDefault="002E3568" w:rsidP="002E3568">
      <w:pPr>
        <w:spacing w:after="0" w:line="240" w:lineRule="auto"/>
      </w:pP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3568" w:rsidRPr="005376C0" w:rsidRDefault="002E3568" w:rsidP="002E35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5376C0" w:rsidRDefault="002E3568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3568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е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E3568" w:rsidRPr="005376C0">
        <w:rPr>
          <w:rFonts w:ascii="Times New Roman" w:hAnsi="Times New Roman"/>
          <w:sz w:val="24"/>
          <w:szCs w:val="24"/>
        </w:rPr>
        <w:t>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2E3568" w:rsidRPr="005376C0" w:rsidRDefault="002E3568" w:rsidP="002E356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3568" w:rsidRPr="005376C0" w:rsidRDefault="002E3568" w:rsidP="002E35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3568" w:rsidRPr="005376C0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E3568" w:rsidRPr="005376C0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E027A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3568" w:rsidRPr="005376C0" w:rsidRDefault="002E3568" w:rsidP="002E35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E3568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E3568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3568" w:rsidRPr="005376C0" w:rsidRDefault="002E3568" w:rsidP="002E3568">
      <w:pPr>
        <w:widowControl w:val="0"/>
        <w:spacing w:after="0" w:line="240" w:lineRule="auto"/>
        <w:jc w:val="both"/>
      </w:pPr>
    </w:p>
    <w:p w:rsidR="002E3568" w:rsidRPr="005376C0" w:rsidRDefault="002E3568" w:rsidP="002E3568">
      <w:pPr>
        <w:jc w:val="center"/>
        <w:rPr>
          <w:noProof/>
          <w:sz w:val="24"/>
          <w:szCs w:val="24"/>
        </w:rPr>
      </w:pPr>
    </w:p>
    <w:p w:rsidR="002E3568" w:rsidRPr="005376C0" w:rsidRDefault="002E3568" w:rsidP="002E3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AF6FF3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" w:history="1">
        <w:r w:rsidR="002E356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356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E027AC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E3568" w:rsidRPr="005376C0">
        <w:rPr>
          <w:rFonts w:ascii="Times New Roman" w:hAnsi="Times New Roman"/>
          <w:sz w:val="24"/>
          <w:szCs w:val="24"/>
        </w:rPr>
        <w:t>Приложение 2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sz w:val="24"/>
          <w:szCs w:val="24"/>
        </w:rPr>
        <w:t>торгового павильона по продаже плодоовощной продукции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3568" w:rsidRPr="005376C0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3568" w:rsidRPr="005376C0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3568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E3568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E3568" w:rsidRPr="005376C0" w:rsidTr="002E3568">
        <w:tc>
          <w:tcPr>
            <w:tcW w:w="817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5376C0" w:rsidRDefault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6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B0BE5" w:rsidRPr="005376C0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0BE5" w:rsidRPr="005376C0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027AC" w:rsidRPr="005376C0" w:rsidRDefault="00FB0BE5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B0BE5" w:rsidRPr="005376C0" w:rsidRDefault="00FB0BE5" w:rsidP="00FB0BE5">
      <w:pPr>
        <w:spacing w:after="0" w:line="240" w:lineRule="auto"/>
      </w:pP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B0BE5" w:rsidRPr="005376C0" w:rsidRDefault="00FB0BE5" w:rsidP="00FB0B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5376C0" w:rsidRDefault="00FB0BE5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B0BE5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B0BE5" w:rsidRPr="005376C0">
        <w:rPr>
          <w:rFonts w:ascii="Times New Roman" w:hAnsi="Times New Roman"/>
          <w:sz w:val="24"/>
          <w:szCs w:val="24"/>
        </w:rPr>
        <w:t>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B0BE5" w:rsidRPr="005376C0" w:rsidRDefault="00FB0BE5" w:rsidP="00FB0BE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B0BE5" w:rsidRPr="005376C0" w:rsidRDefault="00FB0BE5" w:rsidP="00FB0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B0BE5" w:rsidRPr="005376C0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B0BE5" w:rsidRPr="005376C0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E027A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E027A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B0BE5" w:rsidRPr="005376C0" w:rsidRDefault="00FB0BE5" w:rsidP="00FB0BE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B0BE5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B0BE5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B0BE5" w:rsidRPr="005376C0" w:rsidRDefault="00FB0BE5" w:rsidP="00FB0BE5">
      <w:pPr>
        <w:widowControl w:val="0"/>
        <w:spacing w:after="0" w:line="240" w:lineRule="auto"/>
        <w:jc w:val="both"/>
      </w:pPr>
    </w:p>
    <w:p w:rsidR="00FB0BE5" w:rsidRPr="005376C0" w:rsidRDefault="00FB0BE5" w:rsidP="00FB0BE5">
      <w:pPr>
        <w:jc w:val="center"/>
        <w:rPr>
          <w:noProof/>
          <w:sz w:val="24"/>
          <w:szCs w:val="24"/>
        </w:rPr>
      </w:pPr>
    </w:p>
    <w:p w:rsidR="00FB0BE5" w:rsidRPr="005376C0" w:rsidRDefault="00FB0BE5" w:rsidP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AF6FF3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FB0BE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B0BE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E027AC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B0BE5" w:rsidRPr="005376C0">
        <w:rPr>
          <w:rFonts w:ascii="Times New Roman" w:hAnsi="Times New Roman"/>
          <w:sz w:val="24"/>
          <w:szCs w:val="24"/>
        </w:rPr>
        <w:t>Приложение 2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B0BE5" w:rsidRPr="005376C0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B0BE5" w:rsidRPr="005376C0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FB0BE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B0BE5" w:rsidRPr="005376C0" w:rsidRDefault="00FB0BE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B0BE5" w:rsidRPr="005376C0" w:rsidRDefault="00FB0BE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B0BE5" w:rsidRPr="005376C0" w:rsidTr="00371D11">
        <w:tc>
          <w:tcPr>
            <w:tcW w:w="817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7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A7A25" w:rsidRPr="005376C0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A7A25" w:rsidRPr="005376C0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35FBF" w:rsidRPr="005376C0" w:rsidRDefault="004A7A25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A7A25" w:rsidRPr="005376C0" w:rsidRDefault="004A7A25" w:rsidP="004A7A25">
      <w:pPr>
        <w:spacing w:after="0" w:line="240" w:lineRule="auto"/>
      </w:pP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A7A25" w:rsidRPr="005376C0" w:rsidRDefault="004A7A25" w:rsidP="004A7A2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5376C0" w:rsidRDefault="004A7A25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A7A25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A7A25" w:rsidRPr="005376C0">
        <w:rPr>
          <w:rFonts w:ascii="Times New Roman" w:hAnsi="Times New Roman"/>
          <w:sz w:val="24"/>
          <w:szCs w:val="24"/>
        </w:rPr>
        <w:t>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4A7A25" w:rsidRPr="005376C0" w:rsidRDefault="004A7A25" w:rsidP="004A7A2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A7A25" w:rsidRPr="005376C0" w:rsidRDefault="004A7A25" w:rsidP="004A7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A7A25" w:rsidRPr="005376C0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A7A25" w:rsidRPr="005376C0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35FB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A7A25" w:rsidRPr="005376C0" w:rsidRDefault="004A7A25" w:rsidP="004A7A2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A7A25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A7A25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A7A25" w:rsidRPr="005376C0" w:rsidRDefault="004A7A25" w:rsidP="004A7A25">
      <w:pPr>
        <w:widowControl w:val="0"/>
        <w:spacing w:after="0" w:line="240" w:lineRule="auto"/>
        <w:jc w:val="both"/>
      </w:pPr>
    </w:p>
    <w:p w:rsidR="004A7A25" w:rsidRPr="005376C0" w:rsidRDefault="004A7A25" w:rsidP="004A7A25">
      <w:pPr>
        <w:jc w:val="center"/>
        <w:rPr>
          <w:noProof/>
          <w:sz w:val="24"/>
          <w:szCs w:val="24"/>
        </w:rPr>
      </w:pPr>
    </w:p>
    <w:p w:rsidR="004A7A25" w:rsidRPr="005376C0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AF6FF3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" w:history="1">
        <w:r w:rsidR="004A7A2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A7A2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835FBF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A7A25" w:rsidRPr="005376C0">
        <w:rPr>
          <w:rFonts w:ascii="Times New Roman" w:hAnsi="Times New Roman"/>
          <w:sz w:val="24"/>
          <w:szCs w:val="24"/>
        </w:rPr>
        <w:t>Приложение 2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A7A25" w:rsidRPr="005376C0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A7A25" w:rsidRPr="005376C0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A7A25" w:rsidRPr="005376C0" w:rsidTr="00371D11">
        <w:tc>
          <w:tcPr>
            <w:tcW w:w="817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4A7A25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br w:type="page"/>
      </w:r>
      <w:r w:rsidR="00592488"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8</w:t>
      </w:r>
      <w:r w:rsidR="00592488" w:rsidRPr="005376C0">
        <w:rPr>
          <w:b/>
          <w:bCs/>
        </w:rPr>
        <w:t xml:space="preserve">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35FBF" w:rsidRPr="005376C0" w:rsidRDefault="00592488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5376C0" w:rsidRDefault="00592488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35FB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5376C0">
        <w:rPr>
          <w:rFonts w:ascii="Times New Roman" w:hAnsi="Times New Roman" w:cs="Times New Roman"/>
        </w:rPr>
        <w:t xml:space="preserve">в Арбитражном суде Ставропольского края </w:t>
      </w:r>
      <w:r w:rsidRPr="005376C0">
        <w:rPr>
          <w:rFonts w:ascii="Times New Roman" w:hAnsi="Times New Roman" w:cs="Times New Roman"/>
        </w:rPr>
        <w:t>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AF6FF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35FBF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9</w:t>
      </w:r>
    </w:p>
    <w:p w:rsidR="008866BB" w:rsidRPr="005376C0" w:rsidRDefault="008866BB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365E4" w:rsidRPr="005376C0" w:rsidRDefault="00592488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365E4" w:rsidRPr="005376C0" w:rsidRDefault="00592488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365E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365E4" w:rsidRPr="005376C0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365E4" w:rsidRPr="005376C0" w:rsidRDefault="007365E4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7365E4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365E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AF6FF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7365E4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365E4" w:rsidRPr="005376C0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042B51" w:rsidRPr="005376C0">
        <w:rPr>
          <w:rFonts w:ascii="Times New Roman" w:hAnsi="Times New Roman"/>
        </w:rPr>
        <w:t xml:space="preserve">киоска </w:t>
      </w:r>
      <w:r w:rsidR="00042B51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5376C0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042B51" w:rsidRPr="005376C0">
        <w:rPr>
          <w:rFonts w:ascii="Times New Roman" w:hAnsi="Times New Roman"/>
        </w:rPr>
        <w:t xml:space="preserve">киоска </w:t>
      </w:r>
      <w:r w:rsidR="00042B51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365E4" w:rsidRPr="005376C0" w:rsidRDefault="007365E4" w:rsidP="00736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042B51" w:rsidRPr="005376C0">
        <w:rPr>
          <w:rFonts w:ascii="Times New Roman" w:hAnsi="Times New Roman"/>
          <w:b/>
        </w:rPr>
        <w:t xml:space="preserve">киоска </w:t>
      </w:r>
      <w:r w:rsidR="00042B51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0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90F8A" w:rsidRPr="005376C0" w:rsidRDefault="00592488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90F8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90F8A" w:rsidRPr="005376C0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90F8A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090F8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90F8A" w:rsidRPr="005376C0" w:rsidRDefault="00090F8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AF6FF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090F8A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090F8A" w:rsidRPr="005376C0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5376C0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90F8A" w:rsidRPr="005376C0" w:rsidRDefault="00090F8A" w:rsidP="00090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1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0735C" w:rsidRPr="005376C0" w:rsidRDefault="00592488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073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0735C" w:rsidRPr="005376C0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0735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073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0735C" w:rsidRPr="005376C0" w:rsidRDefault="006073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AF6FF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60735C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60735C" w:rsidRPr="005376C0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5376C0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0735C" w:rsidRPr="005376C0" w:rsidRDefault="0060735C" w:rsidP="00607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</w:t>
      </w:r>
      <w:r w:rsidR="008866BB" w:rsidRPr="005376C0">
        <w:rPr>
          <w:b/>
          <w:bCs/>
        </w:rPr>
        <w:t xml:space="preserve"> 12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3A11" w:rsidRPr="005376C0" w:rsidRDefault="00592488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3A1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3A11" w:rsidRPr="005376C0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43A11" w:rsidRPr="005376C0" w:rsidRDefault="00643A1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43A11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43A1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3A11" w:rsidRPr="005376C0" w:rsidRDefault="00643A1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AF6FF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A5BD8" w:rsidRPr="005376C0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5376C0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5BD8" w:rsidRPr="005376C0" w:rsidRDefault="00FA5BD8" w:rsidP="00FA5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3</w:t>
      </w:r>
      <w:r w:rsidRPr="005376C0">
        <w:rPr>
          <w:b/>
          <w:bCs/>
        </w:rPr>
        <w:t xml:space="preserve">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228D5" w:rsidRPr="005376C0" w:rsidRDefault="00592488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228D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228D5" w:rsidRPr="005376C0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28D5" w:rsidRPr="005376C0" w:rsidRDefault="00F228D5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228D5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228D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228D5" w:rsidRPr="005376C0" w:rsidRDefault="00F228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AF6FF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F228D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F228D5" w:rsidRPr="005376C0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5376C0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228D5" w:rsidRPr="005376C0" w:rsidRDefault="00F228D5" w:rsidP="00F22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Рассвет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866BB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4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FEC" w:rsidRPr="005376C0" w:rsidRDefault="00592488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F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FEC" w:rsidRPr="005376C0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00FE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00F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5376C0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AF6FF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6344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Рассвет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5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63445" w:rsidRPr="005376C0" w:rsidRDefault="00371D11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6344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63445" w:rsidRPr="005376C0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63445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6344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5376C0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AF6FF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63445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866BB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6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7868" w:rsidRPr="005376C0" w:rsidRDefault="00371D11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786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7868" w:rsidRPr="005376C0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10786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10786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7868" w:rsidRPr="005376C0" w:rsidRDefault="0010786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AF6FF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10786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107868" w:rsidRPr="005376C0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5376C0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7868" w:rsidRPr="005376C0" w:rsidRDefault="00107868" w:rsidP="00107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8866BB" w:rsidRPr="005376C0">
        <w:rPr>
          <w:b/>
          <w:bCs/>
        </w:rPr>
        <w:t>7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1EB3" w:rsidRPr="005376C0" w:rsidRDefault="00371D11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51EB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51EB3" w:rsidRPr="005376C0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5376C0">
        <w:rPr>
          <w:rFonts w:ascii="Times New Roman" w:hAnsi="Times New Roman"/>
        </w:rPr>
        <w:t>павильона 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51EB3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051EB3"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051EB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1EB3" w:rsidRPr="005376C0" w:rsidRDefault="00051EB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AF6FF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</w:t>
      </w:r>
    </w:p>
    <w:p w:rsidR="00051EB3" w:rsidRPr="005376C0" w:rsidRDefault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051EB3" w:rsidRPr="005376C0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5376C0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51EB3" w:rsidRPr="005376C0" w:rsidRDefault="00051EB3" w:rsidP="00051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8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аромарьевское  шоссе, 36 а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1978" w:rsidRPr="005376C0" w:rsidRDefault="00371D11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197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1978" w:rsidRPr="005376C0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5376C0">
        <w:rPr>
          <w:rFonts w:ascii="Times New Roman" w:hAnsi="Times New Roman"/>
        </w:rPr>
        <w:t xml:space="preserve">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197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8197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1978" w:rsidRPr="005376C0" w:rsidRDefault="008819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1978" w:rsidRPr="005376C0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AF6FF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8197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81978" w:rsidRPr="005376C0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81978" w:rsidRPr="005376C0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1978" w:rsidRPr="005376C0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5376C0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1978" w:rsidRPr="005376C0" w:rsidRDefault="00881978" w:rsidP="00881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8866BB" w:rsidRPr="005376C0">
        <w:rPr>
          <w:b/>
          <w:bCs/>
        </w:rPr>
        <w:t>19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5376C0" w:rsidRDefault="00C40F29" w:rsidP="00C40F29">
      <w:pPr>
        <w:spacing w:after="0" w:line="240" w:lineRule="auto"/>
      </w:pP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аромарьевское 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5376C0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0CC8" w:rsidRPr="005376C0" w:rsidRDefault="00C40F29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0CC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0CC8" w:rsidRPr="005376C0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5376C0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80CC8" w:rsidRPr="005376C0" w:rsidRDefault="00880CC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C40F29" w:rsidRPr="005376C0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5376C0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0CC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880CC8"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</w:rPr>
        <w:t>Договора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80CC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5376C0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0CC8" w:rsidRPr="005376C0" w:rsidRDefault="00880C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C40F29" w:rsidRPr="005376C0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C40F29" w:rsidRPr="005376C0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5376C0" w:rsidRDefault="00C40F29" w:rsidP="00C40F29">
      <w:pPr>
        <w:widowControl w:val="0"/>
        <w:spacing w:after="0" w:line="240" w:lineRule="auto"/>
        <w:jc w:val="both"/>
      </w:pPr>
    </w:p>
    <w:p w:rsidR="00C40F29" w:rsidRPr="005376C0" w:rsidRDefault="00C40F29" w:rsidP="00C40F29">
      <w:pPr>
        <w:jc w:val="center"/>
        <w:rPr>
          <w:noProof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0CC8" w:rsidRPr="005376C0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AF6FF3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" w:history="1">
        <w:r w:rsidR="00C40F2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880CC8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5376C0">
        <w:rPr>
          <w:rFonts w:ascii="Times New Roman" w:hAnsi="Times New Roman"/>
          <w:sz w:val="24"/>
          <w:szCs w:val="24"/>
        </w:rPr>
        <w:t>Приложение 2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80CC8" w:rsidRPr="005376C0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80CC8" w:rsidRPr="005376C0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0CC8" w:rsidRPr="005376C0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5376C0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0CC8" w:rsidRPr="005376C0" w:rsidRDefault="00880CC8" w:rsidP="00880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5376C0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8866BB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20</w:t>
      </w:r>
    </w:p>
    <w:p w:rsidR="008866BB" w:rsidRPr="005376C0" w:rsidRDefault="008866BB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5376C0" w:rsidRDefault="00C40F29" w:rsidP="00C40F29">
      <w:pPr>
        <w:spacing w:after="0" w:line="240" w:lineRule="auto"/>
      </w:pP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5376C0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11973" w:rsidRPr="005376C0" w:rsidRDefault="00C40F29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1197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11973" w:rsidRPr="005376C0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5376C0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40F29" w:rsidRPr="005376C0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5376C0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11973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1197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5376C0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11973" w:rsidRPr="005376C0" w:rsidRDefault="00F1197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C40F29" w:rsidRPr="005376C0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C40F29" w:rsidRPr="005376C0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5376C0" w:rsidRDefault="00C40F29" w:rsidP="00C40F29">
      <w:pPr>
        <w:widowControl w:val="0"/>
        <w:spacing w:after="0" w:line="240" w:lineRule="auto"/>
        <w:jc w:val="both"/>
      </w:pPr>
    </w:p>
    <w:p w:rsidR="00C40F29" w:rsidRPr="005376C0" w:rsidRDefault="00C40F29" w:rsidP="00C40F29">
      <w:pPr>
        <w:jc w:val="center"/>
        <w:rPr>
          <w:noProof/>
          <w:sz w:val="24"/>
          <w:szCs w:val="24"/>
        </w:rPr>
      </w:pPr>
    </w:p>
    <w:p w:rsidR="00C40F29" w:rsidRPr="005376C0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AF6FF3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" w:history="1">
        <w:r w:rsidR="00C40F2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F11973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5376C0">
        <w:rPr>
          <w:rFonts w:ascii="Times New Roman" w:hAnsi="Times New Roman"/>
          <w:sz w:val="24"/>
          <w:szCs w:val="24"/>
        </w:rPr>
        <w:t>Приложение 2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11973" w:rsidRPr="005376C0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11973" w:rsidRPr="005376C0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11973" w:rsidRPr="005376C0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5376C0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11973" w:rsidRPr="005376C0" w:rsidRDefault="00F11973" w:rsidP="00F119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7A3E32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C40F29" w:rsidRPr="005376C0" w:rsidRDefault="007A3E32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21</w:t>
      </w:r>
    </w:p>
    <w:p w:rsidR="00B376B3" w:rsidRPr="005376C0" w:rsidRDefault="00B376B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818F9" w:rsidRPr="005376C0" w:rsidRDefault="00712160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818F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818F9" w:rsidRPr="005376C0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18F9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818F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18F9" w:rsidRPr="005376C0" w:rsidRDefault="00C818F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AF6FF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C818F9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818F9" w:rsidRPr="005376C0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818F9" w:rsidRPr="005376C0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5376C0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5376C0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818F9" w:rsidRPr="005376C0" w:rsidRDefault="00C818F9" w:rsidP="00C81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вромарьевское шоссе, 36 а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22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аромарьевское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B5A78" w:rsidRPr="005376C0" w:rsidRDefault="00712160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B5A7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B5A78" w:rsidRPr="005376C0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DB5A7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DB5A7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B5A78" w:rsidRPr="005376C0" w:rsidRDefault="00DB5A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AF6FF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DB5A78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B5A78" w:rsidRPr="005376C0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B5A78" w:rsidRPr="005376C0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DB5A78" w:rsidRPr="005376C0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Место расположения торгового павильона по продаже 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5376C0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B5A78" w:rsidRPr="005376C0" w:rsidRDefault="00DB5A78" w:rsidP="00DB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23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аромарьевское шоссе, 36 а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380E" w:rsidRPr="005376C0" w:rsidRDefault="00712160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380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380E" w:rsidRPr="005376C0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38380E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8380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380E" w:rsidRPr="005376C0" w:rsidRDefault="003838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AF6FF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38380E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380E" w:rsidRPr="005376C0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380E" w:rsidRPr="005376C0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5376C0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380E" w:rsidRPr="005376C0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380E" w:rsidRPr="005376C0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380E" w:rsidRPr="005376C0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380E" w:rsidRPr="005376C0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380E" w:rsidRPr="005376C0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5376C0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380E" w:rsidRPr="005376C0" w:rsidRDefault="0038380E" w:rsidP="00383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24</w:t>
      </w:r>
    </w:p>
    <w:p w:rsidR="001C6263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EA310F" w:rsidRPr="005376C0" w:rsidRDefault="00EA310F" w:rsidP="00EA310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Беличенко, 3к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A310F" w:rsidRPr="005376C0" w:rsidRDefault="00712160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A310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A310F" w:rsidRPr="005376C0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636B0C" w:rsidRPr="005376C0">
        <w:rPr>
          <w:rFonts w:ascii="Times New Roman" w:hAnsi="Times New Roman"/>
          <w:sz w:val="24"/>
          <w:szCs w:val="24"/>
        </w:rPr>
        <w:t xml:space="preserve">– киоска </w:t>
      </w:r>
      <w:r w:rsidR="00636B0C" w:rsidRPr="005376C0">
        <w:rPr>
          <w:rFonts w:ascii="Times New Roman" w:hAnsi="Times New Roman"/>
          <w:bCs/>
        </w:rPr>
        <w:t>по продаже печатных изданий</w:t>
      </w:r>
      <w:r w:rsidR="00636B0C"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36B0C" w:rsidRPr="005376C0" w:rsidRDefault="00636B0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36B0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36B0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36B0C" w:rsidRPr="005376C0" w:rsidRDefault="00636B0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AF6FF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636B0C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36B0C" w:rsidRPr="005376C0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36B0C" w:rsidRPr="005376C0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636B0C" w:rsidRPr="005376C0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5376C0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36B0C" w:rsidRPr="005376C0" w:rsidRDefault="00636B0C" w:rsidP="0063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C219B9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Беличенко, 3к1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1C6263" w:rsidRPr="005376C0">
        <w:rPr>
          <w:b/>
          <w:bCs/>
        </w:rPr>
        <w:t>25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5376C0" w:rsidRDefault="00B376B3" w:rsidP="00B376B3">
      <w:pPr>
        <w:spacing w:after="0" w:line="240" w:lineRule="auto"/>
      </w:pP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Беличенко, 3к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5376C0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58BB" w:rsidRPr="005376C0" w:rsidRDefault="00B376B3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58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58BB" w:rsidRPr="005376C0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5376C0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5376C0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5376C0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="003858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58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858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5376C0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58BB" w:rsidRPr="005376C0" w:rsidRDefault="003858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376B3" w:rsidRPr="005376C0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376B3" w:rsidRPr="005376C0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5376C0" w:rsidRDefault="00B376B3" w:rsidP="00B376B3">
      <w:pPr>
        <w:widowControl w:val="0"/>
        <w:spacing w:after="0" w:line="240" w:lineRule="auto"/>
        <w:jc w:val="both"/>
      </w:pPr>
    </w:p>
    <w:p w:rsidR="00B376B3" w:rsidRPr="005376C0" w:rsidRDefault="00B376B3" w:rsidP="00B376B3">
      <w:pPr>
        <w:jc w:val="center"/>
        <w:rPr>
          <w:noProof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858BB" w:rsidRPr="005376C0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AF6FF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" w:history="1">
        <w:r w:rsidR="00B376B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3858BB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5376C0">
        <w:rPr>
          <w:rFonts w:ascii="Times New Roman" w:hAnsi="Times New Roman"/>
          <w:sz w:val="24"/>
          <w:szCs w:val="24"/>
        </w:rPr>
        <w:t>Приложение 2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58BB" w:rsidRPr="005376C0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58BB" w:rsidRPr="005376C0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858BB" w:rsidRPr="005376C0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5376C0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58BB" w:rsidRPr="005376C0" w:rsidRDefault="003858BB" w:rsidP="0038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Беличенко, 3 к1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5376C0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1C6263" w:rsidRPr="005376C0">
        <w:rPr>
          <w:b/>
          <w:bCs/>
        </w:rPr>
        <w:t>26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B5034" w:rsidRPr="005376C0" w:rsidRDefault="00AB5034" w:rsidP="00AB50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5376C0" w:rsidRDefault="00B376B3" w:rsidP="00B376B3">
      <w:pPr>
        <w:spacing w:after="0" w:line="240" w:lineRule="auto"/>
      </w:pP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Беличенко, 3 к 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5376C0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5034" w:rsidRPr="005376C0" w:rsidRDefault="00B376B3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503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5034" w:rsidRPr="005376C0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5376C0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5376C0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5376C0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="00AB503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503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B503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5376C0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5034" w:rsidRPr="005376C0" w:rsidRDefault="00AB503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376B3" w:rsidRPr="005376C0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376B3" w:rsidRPr="005376C0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5376C0" w:rsidRDefault="00B376B3" w:rsidP="00B376B3">
      <w:pPr>
        <w:widowControl w:val="0"/>
        <w:spacing w:after="0" w:line="240" w:lineRule="auto"/>
        <w:jc w:val="both"/>
      </w:pPr>
    </w:p>
    <w:p w:rsidR="00B376B3" w:rsidRPr="005376C0" w:rsidRDefault="00B376B3" w:rsidP="00B376B3">
      <w:pPr>
        <w:jc w:val="center"/>
        <w:rPr>
          <w:noProof/>
          <w:sz w:val="24"/>
          <w:szCs w:val="24"/>
        </w:rPr>
      </w:pPr>
    </w:p>
    <w:p w:rsidR="00B376B3" w:rsidRPr="005376C0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AF6FF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B376B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4F7C4D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5376C0">
        <w:rPr>
          <w:rFonts w:ascii="Times New Roman" w:hAnsi="Times New Roman"/>
          <w:sz w:val="24"/>
          <w:szCs w:val="24"/>
        </w:rPr>
        <w:t>Приложение 2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4F7C4D" w:rsidRPr="005376C0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4F7C4D" w:rsidRPr="005376C0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4F7C4D" w:rsidRPr="005376C0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5376C0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C4D" w:rsidRPr="005376C0" w:rsidRDefault="004F7C4D" w:rsidP="004F7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Беличенко, 3 к1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5376C0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5376C0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27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5376C0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5376C0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5376C0" w:rsidRDefault="00D247AB" w:rsidP="00D247AB">
      <w:pPr>
        <w:spacing w:after="0" w:line="240" w:lineRule="auto"/>
      </w:pP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Беличенко, 3 к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5376C0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5376C0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5376C0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5376C0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5376C0">
        <w:rPr>
          <w:rFonts w:ascii="Times New Roman" w:hAnsi="Times New Roman"/>
          <w:sz w:val="24"/>
          <w:szCs w:val="24"/>
        </w:rPr>
        <w:t>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5376C0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5376C0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5376C0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247AB" w:rsidRPr="005376C0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="008E0F55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E0F5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5376C0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5376C0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5376C0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247AB" w:rsidRPr="005376C0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247AB" w:rsidRPr="005376C0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5376C0" w:rsidRDefault="00D247AB" w:rsidP="00D247AB">
      <w:pPr>
        <w:widowControl w:val="0"/>
        <w:spacing w:after="0" w:line="240" w:lineRule="auto"/>
        <w:jc w:val="both"/>
      </w:pPr>
    </w:p>
    <w:p w:rsidR="00D247AB" w:rsidRPr="005376C0" w:rsidRDefault="00D247AB" w:rsidP="00D247AB">
      <w:pPr>
        <w:jc w:val="center"/>
        <w:rPr>
          <w:noProof/>
          <w:sz w:val="24"/>
          <w:szCs w:val="24"/>
        </w:rPr>
      </w:pPr>
    </w:p>
    <w:p w:rsidR="00D247AB" w:rsidRPr="005376C0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AF6FF3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8" w:history="1">
        <w:r w:rsidR="00D247A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5376C0">
        <w:rPr>
          <w:rFonts w:ascii="Times New Roman" w:hAnsi="Times New Roman"/>
          <w:sz w:val="24"/>
          <w:szCs w:val="24"/>
        </w:rPr>
        <w:t>Приложение 2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E0F55" w:rsidRPr="005376C0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E0F55" w:rsidRPr="005376C0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5376C0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5376C0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5376C0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3</w:t>
      </w:r>
    </w:p>
    <w:p w:rsidR="00D247AB" w:rsidRPr="005376C0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5376C0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5376C0" w:rsidRDefault="00D247AB" w:rsidP="00D247A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247AB" w:rsidRPr="005376C0" w:rsidRDefault="00D247AB" w:rsidP="00D247A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улица Беличенко, </w:t>
            </w:r>
            <w:r w:rsidR="00686A93" w:rsidRPr="005376C0">
              <w:rPr>
                <w:bCs/>
              </w:rPr>
              <w:t>3 к 1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247AB" w:rsidRPr="005376C0" w:rsidTr="00D247AB">
        <w:tc>
          <w:tcPr>
            <w:tcW w:w="817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86A93" w:rsidRPr="005376C0" w:rsidRDefault="00E570F7" w:rsidP="00686A9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28</w:t>
      </w: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86A93" w:rsidRPr="005376C0" w:rsidRDefault="00686A93" w:rsidP="00686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5376C0" w:rsidRDefault="00686A93" w:rsidP="00686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5376C0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5376C0" w:rsidRDefault="00686A93" w:rsidP="00686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5376C0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86A93" w:rsidRPr="005376C0" w:rsidRDefault="00686A93" w:rsidP="00686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5376C0" w:rsidRDefault="00F0054C" w:rsidP="00F0054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5376C0" w:rsidRDefault="00686A93" w:rsidP="00686A93">
      <w:pPr>
        <w:spacing w:after="0" w:line="240" w:lineRule="auto"/>
      </w:pPr>
    </w:p>
    <w:p w:rsidR="00686A93" w:rsidRPr="005376C0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Ленина, 213  </w:t>
      </w:r>
      <w:r w:rsidR="00F0054C" w:rsidRPr="005376C0">
        <w:rPr>
          <w:rFonts w:ascii="Times New Roman" w:hAnsi="Times New Roman" w:cs="Times New Roman"/>
          <w:b/>
          <w:bCs/>
        </w:rPr>
        <w:br/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5376C0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5376C0" w:rsidRDefault="00686A93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5376C0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5376C0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5376C0">
        <w:rPr>
          <w:rFonts w:ascii="Times New Roman" w:hAnsi="Times New Roman"/>
          <w:sz w:val="24"/>
          <w:szCs w:val="24"/>
        </w:rPr>
        <w:t>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5376C0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5376C0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5376C0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86A93" w:rsidRPr="005376C0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5376C0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5376C0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5376C0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5376C0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5376C0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86A93" w:rsidRPr="005376C0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0054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5376C0">
        <w:rPr>
          <w:rFonts w:ascii="Times New Roman" w:hAnsi="Times New Roman" w:cs="Times New Roman"/>
          <w:b/>
          <w:bCs/>
        </w:rPr>
        <w:t xml:space="preserve"> </w:t>
      </w:r>
      <w:r w:rsidR="00F0054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0054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5376C0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5376C0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5376C0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5376C0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5376C0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5376C0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0054C" w:rsidRPr="005376C0" w:rsidRDefault="00F0054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86A93" w:rsidRPr="005376C0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86A93" w:rsidRPr="005376C0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86A93" w:rsidRPr="005376C0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5376C0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5376C0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5376C0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5376C0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5376C0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5376C0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5376C0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5376C0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5376C0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5376C0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5376C0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5376C0" w:rsidRDefault="00686A93" w:rsidP="00686A93">
      <w:pPr>
        <w:jc w:val="center"/>
        <w:rPr>
          <w:noProof/>
          <w:sz w:val="24"/>
          <w:szCs w:val="24"/>
        </w:rPr>
      </w:pPr>
    </w:p>
    <w:p w:rsidR="00686A93" w:rsidRPr="005376C0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86A93" w:rsidRPr="005376C0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86A93" w:rsidRPr="005376C0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AF6FF3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1" w:history="1">
        <w:r w:rsidR="00686A9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5376C0" w:rsidRDefault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86A93" w:rsidRPr="005376C0" w:rsidRDefault="00F0054C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5376C0">
        <w:rPr>
          <w:rFonts w:ascii="Times New Roman" w:hAnsi="Times New Roman"/>
          <w:sz w:val="24"/>
          <w:szCs w:val="24"/>
        </w:rPr>
        <w:t>Приложение 2</w:t>
      </w: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0054C" w:rsidRPr="005376C0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0054C" w:rsidRPr="005376C0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5376C0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0054C" w:rsidRPr="005376C0" w:rsidRDefault="00F0054C" w:rsidP="00F0054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0054C" w:rsidRPr="005376C0" w:rsidRDefault="00F0054C" w:rsidP="00F0054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0054C" w:rsidRPr="005376C0" w:rsidRDefault="00F0054C" w:rsidP="00F0054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0054C" w:rsidRPr="005376C0" w:rsidRDefault="00F0054C" w:rsidP="00F0054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0054C" w:rsidRPr="005376C0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0054C" w:rsidRPr="005376C0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0054C" w:rsidRPr="005376C0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0054C" w:rsidRPr="005376C0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0054C" w:rsidRPr="005376C0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0054C" w:rsidRPr="005376C0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5376C0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0054C" w:rsidRPr="005376C0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0054C" w:rsidRPr="005376C0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0054C" w:rsidRPr="005376C0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0054C" w:rsidRPr="005376C0" w:rsidRDefault="00F0054C" w:rsidP="00F00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5376C0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86A93" w:rsidRPr="005376C0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3</w:t>
      </w:r>
    </w:p>
    <w:p w:rsidR="00686A93" w:rsidRPr="005376C0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5376C0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5376C0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86A93" w:rsidRPr="005376C0" w:rsidTr="00686A93">
        <w:tc>
          <w:tcPr>
            <w:tcW w:w="67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86A93" w:rsidRPr="005376C0" w:rsidTr="00686A93">
        <w:tc>
          <w:tcPr>
            <w:tcW w:w="67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5376C0" w:rsidRDefault="00686A93" w:rsidP="00686A9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686A93" w:rsidRPr="005376C0" w:rsidTr="00686A93">
        <w:tc>
          <w:tcPr>
            <w:tcW w:w="67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5376C0" w:rsidTr="00686A93">
        <w:tc>
          <w:tcPr>
            <w:tcW w:w="67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5376C0" w:rsidRDefault="00686A93" w:rsidP="00686A9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86A93" w:rsidRPr="005376C0" w:rsidRDefault="00686A93" w:rsidP="00686A9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Ленина, 213</w:t>
            </w:r>
          </w:p>
        </w:tc>
      </w:tr>
      <w:tr w:rsidR="00686A93" w:rsidRPr="005376C0" w:rsidTr="00686A93">
        <w:tc>
          <w:tcPr>
            <w:tcW w:w="67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86A93" w:rsidRPr="005376C0" w:rsidTr="00686A93">
        <w:tc>
          <w:tcPr>
            <w:tcW w:w="67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86A93" w:rsidRPr="005376C0" w:rsidTr="00686A93">
        <w:tc>
          <w:tcPr>
            <w:tcW w:w="817" w:type="dxa"/>
          </w:tcPr>
          <w:p w:rsidR="00686A93" w:rsidRPr="005376C0" w:rsidRDefault="00686A93" w:rsidP="00686A9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686A9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5376C0" w:rsidTr="00686A93">
        <w:tc>
          <w:tcPr>
            <w:tcW w:w="817" w:type="dxa"/>
          </w:tcPr>
          <w:p w:rsidR="00686A93" w:rsidRPr="005376C0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5376C0" w:rsidRDefault="00686A93" w:rsidP="00686A9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5376C0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5376C0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5376C0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5376C0" w:rsidRDefault="00686A93" w:rsidP="00686A93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7D062B" w:rsidRPr="005376C0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29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5376C0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5376C0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032EAD" w:rsidRPr="005376C0" w:rsidRDefault="00032EAD" w:rsidP="00032EA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5376C0" w:rsidRDefault="007D062B" w:rsidP="007D062B">
      <w:pPr>
        <w:spacing w:after="0" w:line="240" w:lineRule="auto"/>
      </w:pP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Ленина, 308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5376C0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32EAD" w:rsidRPr="005376C0" w:rsidRDefault="007D062B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32EA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32EAD" w:rsidRPr="005376C0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5376C0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5376C0">
        <w:rPr>
          <w:rFonts w:ascii="Times New Roman" w:hAnsi="Times New Roman"/>
          <w:sz w:val="24"/>
          <w:szCs w:val="24"/>
        </w:rPr>
        <w:t>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5376C0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5376C0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5376C0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D062B" w:rsidRPr="005376C0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</w:t>
      </w:r>
      <w:r w:rsidR="00032EAD" w:rsidRPr="005376C0">
        <w:rPr>
          <w:rFonts w:ascii="Times New Roman" w:hAnsi="Times New Roman" w:cs="Times New Roman"/>
        </w:rPr>
        <w:t xml:space="preserve">. Разместить Объект по местоположению в соответствии с </w:t>
      </w:r>
      <w:hyperlink w:anchor="sub_3011" w:history="1">
        <w:r w:rsidR="00032EA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32EAD" w:rsidRPr="005376C0">
        <w:rPr>
          <w:rFonts w:ascii="Times New Roman" w:hAnsi="Times New Roman" w:cs="Times New Roman"/>
          <w:b/>
          <w:bCs/>
        </w:rPr>
        <w:t xml:space="preserve"> </w:t>
      </w:r>
      <w:r w:rsidR="00032EA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32EA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032EA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5376C0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32EAD" w:rsidRPr="005376C0" w:rsidRDefault="00032EA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D062B" w:rsidRPr="005376C0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D062B" w:rsidRPr="005376C0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5376C0" w:rsidRDefault="007D062B" w:rsidP="007D062B">
      <w:pPr>
        <w:widowControl w:val="0"/>
        <w:spacing w:after="0" w:line="240" w:lineRule="auto"/>
        <w:jc w:val="both"/>
      </w:pPr>
    </w:p>
    <w:p w:rsidR="007D062B" w:rsidRPr="005376C0" w:rsidRDefault="007D062B" w:rsidP="007D062B">
      <w:pPr>
        <w:jc w:val="center"/>
        <w:rPr>
          <w:noProof/>
          <w:sz w:val="24"/>
          <w:szCs w:val="24"/>
        </w:rPr>
      </w:pPr>
    </w:p>
    <w:p w:rsidR="007D062B" w:rsidRPr="005376C0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D062B" w:rsidRPr="005376C0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D062B" w:rsidRPr="005376C0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AF6FF3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4" w:history="1">
        <w:r w:rsidR="007D062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5376C0" w:rsidRDefault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D062B" w:rsidRPr="005376C0" w:rsidRDefault="00032EAD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5376C0">
        <w:rPr>
          <w:rFonts w:ascii="Times New Roman" w:hAnsi="Times New Roman"/>
          <w:sz w:val="24"/>
          <w:szCs w:val="24"/>
        </w:rPr>
        <w:t>Приложение 2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32EAD" w:rsidRPr="005376C0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32EAD" w:rsidRPr="005376C0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032EAD" w:rsidRPr="005376C0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32EAD" w:rsidRPr="005376C0" w:rsidRDefault="00032EAD" w:rsidP="00032EA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32EAD" w:rsidRPr="005376C0" w:rsidRDefault="00032EAD" w:rsidP="00032EA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32EAD" w:rsidRPr="005376C0" w:rsidRDefault="00032EAD" w:rsidP="00032EA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32EAD" w:rsidRPr="005376C0" w:rsidRDefault="00032EAD" w:rsidP="00032EA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32EAD" w:rsidRPr="005376C0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</w:t>
      </w:r>
      <w:r w:rsidRPr="005376C0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032EAD" w:rsidRPr="005376C0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32EAD" w:rsidRPr="005376C0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32EAD" w:rsidRPr="005376C0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32EAD" w:rsidRPr="005376C0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32EAD" w:rsidRPr="005376C0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5376C0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32EAD" w:rsidRPr="005376C0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</w:t>
      </w:r>
      <w:r w:rsidRPr="005376C0">
        <w:rPr>
          <w:rFonts w:ascii="Times New Roman" w:hAnsi="Times New Roman"/>
          <w:b/>
          <w:sz w:val="24"/>
          <w:szCs w:val="24"/>
        </w:rPr>
        <w:t xml:space="preserve">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5376C0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32EAD" w:rsidRPr="005376C0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32EAD" w:rsidRPr="005376C0" w:rsidRDefault="00032EAD" w:rsidP="00032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5376C0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D062B" w:rsidRPr="005376C0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5376C0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5376C0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5376C0" w:rsidRDefault="007D062B" w:rsidP="007D062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D062B" w:rsidRPr="005376C0" w:rsidRDefault="007D062B" w:rsidP="007D062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Ленина, 308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062B" w:rsidRPr="005376C0" w:rsidTr="007D062B">
        <w:tc>
          <w:tcPr>
            <w:tcW w:w="817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5376C0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D062B" w:rsidRPr="005376C0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30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5376C0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5376C0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D062B" w:rsidRPr="005376C0" w:rsidRDefault="007D062B" w:rsidP="007D062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641E1" w:rsidRPr="005376C0" w:rsidRDefault="00D641E1" w:rsidP="00D641E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5376C0" w:rsidRDefault="007D062B" w:rsidP="007D062B">
      <w:pPr>
        <w:spacing w:after="0" w:line="240" w:lineRule="auto"/>
      </w:pP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</w:t>
      </w:r>
      <w:r w:rsidR="00D641E1" w:rsidRPr="005376C0">
        <w:rPr>
          <w:rFonts w:ascii="Times New Roman" w:hAnsi="Times New Roman" w:cs="Times New Roman"/>
        </w:rPr>
        <w:t>субъекту право разместить 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Ленина, 316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5376C0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41E1" w:rsidRPr="005376C0" w:rsidRDefault="007D062B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41E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41E1" w:rsidRPr="005376C0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5376C0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5376C0">
        <w:rPr>
          <w:rFonts w:ascii="Times New Roman" w:hAnsi="Times New Roman"/>
          <w:sz w:val="24"/>
          <w:szCs w:val="24"/>
        </w:rPr>
        <w:t>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5376C0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5376C0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5376C0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D062B" w:rsidRPr="005376C0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641E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41E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41E1" w:rsidRPr="005376C0">
        <w:rPr>
          <w:rFonts w:ascii="Times New Roman" w:hAnsi="Times New Roman" w:cs="Times New Roman"/>
          <w:b/>
          <w:bCs/>
        </w:rPr>
        <w:t xml:space="preserve"> </w:t>
      </w:r>
      <w:r w:rsidR="00D641E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41E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D641E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5376C0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5376C0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5376C0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41E1" w:rsidRPr="005376C0" w:rsidRDefault="00D641E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D062B" w:rsidRPr="005376C0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D062B" w:rsidRPr="005376C0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D062B" w:rsidRPr="005376C0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5376C0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5376C0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5376C0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5376C0" w:rsidRDefault="007D062B" w:rsidP="007D062B">
      <w:pPr>
        <w:widowControl w:val="0"/>
        <w:spacing w:after="0" w:line="240" w:lineRule="auto"/>
        <w:jc w:val="both"/>
      </w:pPr>
    </w:p>
    <w:p w:rsidR="007D062B" w:rsidRPr="005376C0" w:rsidRDefault="007D062B" w:rsidP="007D062B">
      <w:pPr>
        <w:jc w:val="center"/>
        <w:rPr>
          <w:noProof/>
          <w:sz w:val="24"/>
          <w:szCs w:val="24"/>
        </w:rPr>
      </w:pPr>
    </w:p>
    <w:p w:rsidR="007D062B" w:rsidRPr="005376C0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D062B" w:rsidRPr="005376C0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D062B" w:rsidRPr="005376C0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AF6FF3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7D062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5376C0" w:rsidRDefault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D062B" w:rsidRPr="005376C0" w:rsidRDefault="00D641E1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5376C0">
        <w:rPr>
          <w:rFonts w:ascii="Times New Roman" w:hAnsi="Times New Roman"/>
          <w:sz w:val="24"/>
          <w:szCs w:val="24"/>
        </w:rPr>
        <w:t>Приложение 2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641E1" w:rsidRPr="005376C0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641E1" w:rsidRPr="005376C0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41E1" w:rsidRPr="005376C0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41E1" w:rsidRPr="005376C0" w:rsidRDefault="00D641E1" w:rsidP="00D641E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641E1" w:rsidRPr="005376C0" w:rsidRDefault="00D641E1" w:rsidP="00D641E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41E1" w:rsidRPr="005376C0" w:rsidRDefault="00D641E1" w:rsidP="00D641E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41E1" w:rsidRPr="005376C0" w:rsidRDefault="00D641E1" w:rsidP="00D641E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41E1" w:rsidRPr="005376C0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</w:t>
      </w:r>
      <w:r w:rsidRPr="005376C0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D641E1" w:rsidRPr="005376C0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41E1" w:rsidRPr="005376C0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41E1" w:rsidRPr="005376C0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41E1" w:rsidRPr="005376C0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41E1" w:rsidRPr="005376C0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5376C0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641E1" w:rsidRPr="005376C0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CD4A93"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CD4A93"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41E1" w:rsidRPr="005376C0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641E1" w:rsidRPr="005376C0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41E1" w:rsidRPr="005376C0" w:rsidRDefault="00D641E1" w:rsidP="00D641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CD4A93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CD4A93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5376C0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D062B" w:rsidRPr="005376C0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5376C0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5376C0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5376C0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5376C0" w:rsidRDefault="007D062B" w:rsidP="007D062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D062B" w:rsidRPr="005376C0" w:rsidRDefault="007D062B" w:rsidP="007D062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Ленина, 316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D062B" w:rsidRPr="005376C0" w:rsidTr="007D062B">
        <w:tc>
          <w:tcPr>
            <w:tcW w:w="67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062B" w:rsidRPr="005376C0" w:rsidTr="007D062B">
        <w:tc>
          <w:tcPr>
            <w:tcW w:w="817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5376C0" w:rsidTr="007D062B">
        <w:tc>
          <w:tcPr>
            <w:tcW w:w="817" w:type="dxa"/>
          </w:tcPr>
          <w:p w:rsidR="007D062B" w:rsidRPr="005376C0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5376C0" w:rsidRDefault="007D062B" w:rsidP="007D062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5376C0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5376C0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5376C0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70F7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1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Магистральная, 16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5376C0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D4A9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5376C0">
        <w:rPr>
          <w:rFonts w:ascii="Times New Roman" w:hAnsi="Times New Roman" w:cs="Times New Roman"/>
          <w:b/>
          <w:bCs/>
        </w:rPr>
        <w:t xml:space="preserve"> </w:t>
      </w:r>
      <w:r w:rsidR="00CD4A9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D4A9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AF6FF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0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</w:t>
      </w:r>
      <w:r w:rsidRPr="005376C0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32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5376C0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D4A9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5376C0">
        <w:rPr>
          <w:rFonts w:ascii="Times New Roman" w:hAnsi="Times New Roman" w:cs="Times New Roman"/>
          <w:b/>
          <w:bCs/>
        </w:rPr>
        <w:t xml:space="preserve"> </w:t>
      </w:r>
      <w:r w:rsidR="00CD4A9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D4A9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AF6FF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3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B3C2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FB3C2A"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D4A93" w:rsidRPr="005376C0" w:rsidRDefault="00CD4A93" w:rsidP="00CD4A9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33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F30DEC" w:rsidRPr="005376C0">
        <w:rPr>
          <w:rFonts w:ascii="Times New Roman" w:hAnsi="Times New Roman" w:cs="Times New Roman"/>
        </w:rPr>
        <w:br/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30DEC" w:rsidRPr="005376C0" w:rsidRDefault="00D85C04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30D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30DEC" w:rsidRPr="005376C0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30D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30D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30DEC" w:rsidRPr="005376C0">
        <w:rPr>
          <w:rFonts w:ascii="Times New Roman" w:hAnsi="Times New Roman" w:cs="Times New Roman"/>
          <w:b/>
          <w:bCs/>
        </w:rPr>
        <w:t xml:space="preserve"> </w:t>
      </w:r>
      <w:r w:rsidR="00F30D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30D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30D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30DEC" w:rsidRPr="005376C0" w:rsidRDefault="00F30D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AF6FF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6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5376C0">
        <w:rPr>
          <w:rFonts w:ascii="Times New Roman" w:hAnsi="Times New Roman"/>
          <w:b/>
        </w:rPr>
        <w:t>киоска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F30DEC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30DEC" w:rsidRPr="005376C0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5376C0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DEC" w:rsidRPr="005376C0" w:rsidRDefault="00F30DEC" w:rsidP="00F30D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30DEC" w:rsidRPr="005376C0" w:rsidRDefault="00F30DEC" w:rsidP="00F30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E54573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а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34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87F04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87F04" w:rsidRPr="005376C0" w:rsidRDefault="00D85C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87F0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87F04" w:rsidRPr="005376C0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87F0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87F0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87F04" w:rsidRPr="005376C0">
        <w:rPr>
          <w:rFonts w:ascii="Times New Roman" w:hAnsi="Times New Roman" w:cs="Times New Roman"/>
          <w:b/>
          <w:bCs/>
        </w:rPr>
        <w:t xml:space="preserve"> </w:t>
      </w:r>
      <w:r w:rsidR="00687F0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87F0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87F0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87F04" w:rsidRPr="005376C0" w:rsidRDefault="00687F0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AF6FF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687F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87F04" w:rsidRPr="005376C0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5376C0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87F04" w:rsidRPr="005376C0" w:rsidRDefault="00687F04" w:rsidP="00687F0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87F04" w:rsidRPr="005376C0" w:rsidRDefault="00687F04" w:rsidP="00687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E570F7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5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140F7A" w:rsidRPr="005376C0">
        <w:rPr>
          <w:rFonts w:ascii="Times New Roman" w:hAnsi="Times New Roman" w:cs="Times New Roman"/>
          <w:b/>
          <w:bCs/>
        </w:rPr>
        <w:br/>
      </w:r>
      <w:r w:rsidRPr="005376C0">
        <w:rPr>
          <w:rFonts w:ascii="Times New Roman" w:hAnsi="Times New Roman" w:cs="Times New Roman"/>
          <w:b/>
          <w:bCs/>
        </w:rPr>
        <w:t xml:space="preserve">улица Магистральная, 16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40F7A" w:rsidRPr="005376C0" w:rsidRDefault="00FC5386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40F7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40F7A" w:rsidRPr="005376C0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40F7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40F7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40F7A" w:rsidRPr="005376C0">
        <w:rPr>
          <w:rFonts w:ascii="Times New Roman" w:hAnsi="Times New Roman" w:cs="Times New Roman"/>
          <w:b/>
          <w:bCs/>
        </w:rPr>
        <w:t xml:space="preserve"> </w:t>
      </w:r>
      <w:r w:rsidR="00140F7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40F7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140F7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40F7A" w:rsidRPr="005376C0" w:rsidRDefault="00140F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AF6FF3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2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140F7A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302029" w:rsidRPr="005376C0">
        <w:rPr>
          <w:rFonts w:ascii="Times New Roman" w:hAnsi="Times New Roman"/>
          <w:b/>
        </w:rPr>
        <w:t xml:space="preserve">киоска </w:t>
      </w:r>
      <w:r w:rsidR="0030202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5376C0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40F7A" w:rsidRPr="005376C0" w:rsidRDefault="00140F7A" w:rsidP="00140F7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302029" w:rsidRPr="005376C0">
        <w:rPr>
          <w:rFonts w:ascii="Times New Roman" w:hAnsi="Times New Roman"/>
        </w:rPr>
        <w:t xml:space="preserve">киоска </w:t>
      </w:r>
      <w:r w:rsidR="00302029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40F7A" w:rsidRPr="005376C0" w:rsidRDefault="00140F7A" w:rsidP="0014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302029" w:rsidRPr="005376C0">
        <w:rPr>
          <w:rFonts w:ascii="Times New Roman" w:hAnsi="Times New Roman"/>
          <w:b/>
        </w:rPr>
        <w:t xml:space="preserve">киоска </w:t>
      </w:r>
      <w:r w:rsidR="0030202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6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06EB9" w:rsidRPr="005376C0" w:rsidRDefault="00FC5386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06EB9" w:rsidRPr="005376C0">
        <w:rPr>
          <w:rFonts w:ascii="Times New Roman" w:hAnsi="Times New Roman"/>
          <w:sz w:val="24"/>
          <w:szCs w:val="24"/>
        </w:rPr>
        <w:t xml:space="preserve"> форме в следующем порядке:</w:t>
      </w:r>
    </w:p>
    <w:p w:rsidR="00906EB9" w:rsidRPr="005376C0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06EB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06EB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06EB9" w:rsidRPr="005376C0">
        <w:rPr>
          <w:rFonts w:ascii="Times New Roman" w:hAnsi="Times New Roman" w:cs="Times New Roman"/>
          <w:b/>
          <w:bCs/>
        </w:rPr>
        <w:t xml:space="preserve"> </w:t>
      </w:r>
      <w:r w:rsidR="00906EB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06EB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06EB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EB9" w:rsidRPr="005376C0" w:rsidRDefault="00906EB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AF6FF3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5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906EB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06EB9" w:rsidRPr="005376C0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5376C0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06EB9" w:rsidRPr="005376C0" w:rsidRDefault="00906EB9" w:rsidP="00906EB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06EB9" w:rsidRPr="005376C0" w:rsidRDefault="00906EB9" w:rsidP="00906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7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улица Маяковского, 16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96659" w:rsidRPr="005376C0" w:rsidRDefault="00FC5386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9665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96659" w:rsidRPr="005376C0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9665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9665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96659" w:rsidRPr="005376C0">
        <w:rPr>
          <w:rFonts w:ascii="Times New Roman" w:hAnsi="Times New Roman" w:cs="Times New Roman"/>
          <w:b/>
          <w:bCs/>
        </w:rPr>
        <w:t xml:space="preserve"> </w:t>
      </w:r>
      <w:r w:rsidR="0089665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9665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9665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96659" w:rsidRPr="005376C0" w:rsidRDefault="0089665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AF6FF3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8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89665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96659" w:rsidRPr="005376C0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96659" w:rsidRPr="005376C0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96659" w:rsidRPr="005376C0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5376C0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96659" w:rsidRPr="005376C0" w:rsidRDefault="00896659" w:rsidP="0089665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96659" w:rsidRPr="005376C0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96659" w:rsidRPr="005376C0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96659" w:rsidRPr="005376C0" w:rsidRDefault="00896659" w:rsidP="00896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яковского, 16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55AA" w:rsidRPr="005376C0" w:rsidRDefault="00E570F7" w:rsidP="005F55A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38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5376C0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5376C0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159EA" w:rsidRPr="005376C0" w:rsidRDefault="003159EA" w:rsidP="003159E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5376C0" w:rsidRDefault="005F55AA" w:rsidP="005F55AA">
      <w:pPr>
        <w:spacing w:after="0" w:line="240" w:lineRule="auto"/>
      </w:pP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Объездная, 12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5376C0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159EA" w:rsidRPr="005376C0" w:rsidRDefault="005F55A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159E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159EA" w:rsidRPr="005376C0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5376C0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5376C0">
        <w:rPr>
          <w:rFonts w:ascii="Times New Roman" w:hAnsi="Times New Roman"/>
          <w:sz w:val="24"/>
          <w:szCs w:val="24"/>
        </w:rPr>
        <w:t>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5376C0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5376C0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5376C0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F55AA" w:rsidRPr="005376C0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159E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159E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159EA" w:rsidRPr="005376C0">
        <w:rPr>
          <w:rFonts w:ascii="Times New Roman" w:hAnsi="Times New Roman" w:cs="Times New Roman"/>
          <w:b/>
          <w:bCs/>
        </w:rPr>
        <w:t xml:space="preserve"> </w:t>
      </w:r>
      <w:r w:rsidR="003159E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159E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159E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5376C0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59EA" w:rsidRPr="005376C0" w:rsidRDefault="003159E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55AA" w:rsidRPr="005376C0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55AA" w:rsidRPr="005376C0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5376C0" w:rsidRDefault="005F55AA" w:rsidP="005F55AA">
      <w:pPr>
        <w:widowControl w:val="0"/>
        <w:spacing w:after="0" w:line="240" w:lineRule="auto"/>
        <w:jc w:val="both"/>
      </w:pPr>
    </w:p>
    <w:p w:rsidR="005F55AA" w:rsidRPr="005376C0" w:rsidRDefault="005F55AA" w:rsidP="005F55AA">
      <w:pPr>
        <w:jc w:val="center"/>
        <w:rPr>
          <w:noProof/>
          <w:sz w:val="24"/>
          <w:szCs w:val="24"/>
        </w:rPr>
      </w:pPr>
    </w:p>
    <w:p w:rsidR="005F55AA" w:rsidRPr="005376C0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55AA" w:rsidRPr="005376C0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F55AA" w:rsidRPr="005376C0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AF6FF3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5F55A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5376C0" w:rsidRDefault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55AA" w:rsidRPr="005376C0" w:rsidRDefault="003159E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5376C0">
        <w:rPr>
          <w:rFonts w:ascii="Times New Roman" w:hAnsi="Times New Roman"/>
          <w:sz w:val="24"/>
          <w:szCs w:val="24"/>
        </w:rPr>
        <w:t>Приложение 2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159EA" w:rsidRPr="005376C0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159EA" w:rsidRPr="005376C0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159EA" w:rsidRPr="005376C0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159EA" w:rsidRPr="005376C0" w:rsidRDefault="003159EA" w:rsidP="003159E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159EA" w:rsidRPr="005376C0" w:rsidRDefault="003159EA" w:rsidP="003159E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59EA" w:rsidRPr="005376C0" w:rsidRDefault="003159EA" w:rsidP="003159E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159EA" w:rsidRPr="005376C0" w:rsidRDefault="003159EA" w:rsidP="003159E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159EA" w:rsidRPr="005376C0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159EA" w:rsidRPr="005376C0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159EA" w:rsidRPr="005376C0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159EA" w:rsidRPr="005376C0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159EA" w:rsidRPr="005376C0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159EA" w:rsidRPr="005376C0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5376C0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159EA" w:rsidRPr="005376C0" w:rsidRDefault="003159EA" w:rsidP="003159E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159EA" w:rsidRPr="005376C0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159EA" w:rsidRPr="005376C0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159EA" w:rsidRPr="005376C0" w:rsidRDefault="003159EA" w:rsidP="00315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5376C0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55AA" w:rsidRPr="005376C0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5376C0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5376C0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5376C0" w:rsidRDefault="005F55AA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F55AA" w:rsidRPr="005376C0" w:rsidRDefault="005F55AA" w:rsidP="005F55A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Объездная, 12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55AA" w:rsidRPr="005376C0" w:rsidTr="0078692E">
        <w:tc>
          <w:tcPr>
            <w:tcW w:w="817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5376C0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55AA" w:rsidRPr="005376C0" w:rsidRDefault="00E570F7" w:rsidP="005F55A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9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5376C0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5376C0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F55AA" w:rsidRPr="005376C0" w:rsidRDefault="005F55AA" w:rsidP="005F55A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0228E" w:rsidRPr="005376C0" w:rsidRDefault="00D0228E" w:rsidP="00D0228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5376C0" w:rsidRDefault="005F55AA" w:rsidP="005F55AA">
      <w:pPr>
        <w:spacing w:after="0" w:line="240" w:lineRule="auto"/>
      </w:pP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Объездная, 12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5376C0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F0B51" w:rsidRPr="005376C0" w:rsidRDefault="005F55AA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F0B5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F0B51" w:rsidRPr="005376C0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5376C0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5376C0">
        <w:rPr>
          <w:rFonts w:ascii="Times New Roman" w:hAnsi="Times New Roman"/>
          <w:sz w:val="24"/>
          <w:szCs w:val="24"/>
        </w:rPr>
        <w:t>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5376C0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5376C0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5376C0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F55AA" w:rsidRPr="005376C0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F0B5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F0B5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F0B51" w:rsidRPr="005376C0">
        <w:rPr>
          <w:rFonts w:ascii="Times New Roman" w:hAnsi="Times New Roman" w:cs="Times New Roman"/>
          <w:b/>
          <w:bCs/>
        </w:rPr>
        <w:t xml:space="preserve"> </w:t>
      </w:r>
      <w:r w:rsidR="00CF0B5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F0B5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F0B5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5376C0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5376C0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5376C0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F0B51" w:rsidRPr="005376C0" w:rsidRDefault="00CF0B5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F55AA" w:rsidRPr="005376C0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55AA" w:rsidRPr="005376C0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55AA" w:rsidRPr="005376C0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5376C0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5376C0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5376C0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5376C0" w:rsidRDefault="005F55AA" w:rsidP="005F55AA">
      <w:pPr>
        <w:widowControl w:val="0"/>
        <w:spacing w:after="0" w:line="240" w:lineRule="auto"/>
        <w:jc w:val="both"/>
      </w:pPr>
    </w:p>
    <w:p w:rsidR="005F55AA" w:rsidRPr="005376C0" w:rsidRDefault="005F55AA" w:rsidP="005F55AA">
      <w:pPr>
        <w:jc w:val="center"/>
        <w:rPr>
          <w:noProof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F0B51" w:rsidRPr="005376C0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55AA" w:rsidRPr="005376C0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55AA" w:rsidRPr="005376C0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AF6FF3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4" w:history="1">
        <w:r w:rsidR="005F55A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5376C0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55AA" w:rsidRPr="005376C0" w:rsidRDefault="00CF0B51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5376C0">
        <w:rPr>
          <w:rFonts w:ascii="Times New Roman" w:hAnsi="Times New Roman"/>
          <w:sz w:val="24"/>
          <w:szCs w:val="24"/>
        </w:rPr>
        <w:t>Приложение 2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F0B51" w:rsidRPr="005376C0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F0B51" w:rsidRPr="005376C0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CF0B51" w:rsidRPr="005376C0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F0B51" w:rsidRPr="005376C0" w:rsidRDefault="00CF0B51" w:rsidP="00CF0B5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F0B51" w:rsidRPr="005376C0" w:rsidRDefault="00CF0B51" w:rsidP="00CF0B5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0B51" w:rsidRPr="005376C0" w:rsidRDefault="00CF0B51" w:rsidP="00CF0B5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F0B51" w:rsidRPr="005376C0" w:rsidRDefault="00CF0B51" w:rsidP="00CF0B5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0B51" w:rsidRPr="005376C0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F0B51" w:rsidRPr="005376C0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F0B51" w:rsidRPr="005376C0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F0B51" w:rsidRPr="005376C0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F0B51" w:rsidRPr="005376C0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F0B51" w:rsidRPr="005376C0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5376C0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F0B51" w:rsidRPr="005376C0" w:rsidRDefault="00CF0B51" w:rsidP="00CF0B5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5376C0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F0B51" w:rsidRPr="005376C0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F0B51" w:rsidRPr="005376C0" w:rsidRDefault="00CF0B51" w:rsidP="00CF0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5376C0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55AA" w:rsidRPr="005376C0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5376C0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5376C0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5376C0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5376C0" w:rsidRDefault="005F55AA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F55AA" w:rsidRPr="005376C0" w:rsidRDefault="005F55AA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Объездная, 12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F55AA" w:rsidRPr="005376C0" w:rsidTr="0078692E">
        <w:tc>
          <w:tcPr>
            <w:tcW w:w="67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55AA" w:rsidRPr="005376C0" w:rsidTr="0078692E">
        <w:tc>
          <w:tcPr>
            <w:tcW w:w="817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5376C0" w:rsidTr="0078692E">
        <w:tc>
          <w:tcPr>
            <w:tcW w:w="817" w:type="dxa"/>
          </w:tcPr>
          <w:p w:rsidR="005F55AA" w:rsidRPr="005376C0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5376C0" w:rsidRDefault="005F55AA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5376C0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5376C0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5376C0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E570F7" w:rsidP="007730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0</w:t>
      </w: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5376C0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5376C0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E0A41" w:rsidRPr="005376C0" w:rsidRDefault="007E0A41" w:rsidP="007E0A4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5376C0" w:rsidRDefault="0077300E" w:rsidP="0077300E">
      <w:pPr>
        <w:spacing w:after="0" w:line="240" w:lineRule="auto"/>
      </w:pP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</w:t>
      </w:r>
      <w:r w:rsidR="007E0A41" w:rsidRPr="005376C0">
        <w:rPr>
          <w:rFonts w:ascii="Times New Roman" w:hAnsi="Times New Roman" w:cs="Times New Roman"/>
        </w:rPr>
        <w:t xml:space="preserve"> разместить 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Пушкина, 30 </w:t>
      </w:r>
      <w:r w:rsidR="007E0A41" w:rsidRPr="005376C0">
        <w:rPr>
          <w:rFonts w:ascii="Times New Roman" w:hAnsi="Times New Roman" w:cs="Times New Roman"/>
          <w:b/>
          <w:bCs/>
        </w:rPr>
        <w:br/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5376C0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0A41" w:rsidRPr="005376C0" w:rsidRDefault="0077300E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0A4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0A41" w:rsidRPr="005376C0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5376C0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5376C0">
        <w:rPr>
          <w:rFonts w:ascii="Times New Roman" w:hAnsi="Times New Roman"/>
          <w:sz w:val="24"/>
          <w:szCs w:val="24"/>
        </w:rPr>
        <w:t>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E0A41" w:rsidRPr="005376C0" w:rsidRDefault="007E0A4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7300E" w:rsidRPr="005376C0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5376C0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5376C0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7300E" w:rsidRPr="005376C0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E0A4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0A4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0A41" w:rsidRPr="005376C0">
        <w:rPr>
          <w:rFonts w:ascii="Times New Roman" w:hAnsi="Times New Roman" w:cs="Times New Roman"/>
          <w:b/>
          <w:bCs/>
        </w:rPr>
        <w:t xml:space="preserve"> </w:t>
      </w:r>
      <w:r w:rsidR="007E0A4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0A4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E0A4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5376C0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0A41" w:rsidRPr="005376C0" w:rsidRDefault="007E0A4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300E" w:rsidRPr="005376C0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300E" w:rsidRPr="005376C0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5376C0" w:rsidRDefault="0077300E" w:rsidP="0077300E">
      <w:pPr>
        <w:widowControl w:val="0"/>
        <w:spacing w:after="0" w:line="240" w:lineRule="auto"/>
        <w:jc w:val="both"/>
      </w:pPr>
    </w:p>
    <w:p w:rsidR="0077300E" w:rsidRPr="005376C0" w:rsidRDefault="0077300E" w:rsidP="0077300E">
      <w:pPr>
        <w:jc w:val="center"/>
        <w:rPr>
          <w:noProof/>
          <w:sz w:val="24"/>
          <w:szCs w:val="24"/>
        </w:rPr>
      </w:pPr>
    </w:p>
    <w:p w:rsidR="0077300E" w:rsidRPr="005376C0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7300E" w:rsidRPr="005376C0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AF6FF3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7" w:history="1">
        <w:r w:rsidR="0077300E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5376C0" w:rsidRDefault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7E0A41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5376C0">
        <w:rPr>
          <w:rFonts w:ascii="Times New Roman" w:hAnsi="Times New Roman"/>
          <w:sz w:val="24"/>
          <w:szCs w:val="24"/>
        </w:rPr>
        <w:t>Приложение 2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E0A41" w:rsidRPr="005376C0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E0A41" w:rsidRPr="005376C0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7E0A41" w:rsidRPr="005376C0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0A41" w:rsidRPr="005376C0" w:rsidRDefault="007E0A41" w:rsidP="007E0A4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E0A41" w:rsidRPr="005376C0" w:rsidRDefault="007E0A41" w:rsidP="007E0A4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0A41" w:rsidRPr="005376C0" w:rsidRDefault="007E0A41" w:rsidP="007E0A4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0A41" w:rsidRPr="005376C0" w:rsidRDefault="007E0A41" w:rsidP="007E0A4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0A41" w:rsidRPr="005376C0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0A41" w:rsidRPr="005376C0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0A41" w:rsidRPr="005376C0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0A41" w:rsidRPr="005376C0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0A41" w:rsidRPr="005376C0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0A41" w:rsidRPr="005376C0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5376C0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E0A41" w:rsidRPr="005376C0" w:rsidRDefault="007E0A41" w:rsidP="007E0A4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E0A41" w:rsidRPr="005376C0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E0A41" w:rsidRPr="005376C0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0A41" w:rsidRPr="005376C0" w:rsidRDefault="007E0A41" w:rsidP="007E0A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5376C0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5376C0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5376C0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5376C0" w:rsidRDefault="0077300E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7300E" w:rsidRPr="005376C0" w:rsidRDefault="0077300E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Пушкина, 30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300E" w:rsidRPr="005376C0" w:rsidTr="0078692E">
        <w:tc>
          <w:tcPr>
            <w:tcW w:w="817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5376C0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41</w:t>
      </w:r>
    </w:p>
    <w:p w:rsidR="00E570F7" w:rsidRPr="005376C0" w:rsidRDefault="00E570F7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5376C0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5376C0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7300E" w:rsidRPr="005376C0" w:rsidRDefault="0077300E" w:rsidP="007730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C4B5A" w:rsidRPr="005376C0" w:rsidRDefault="009C4B5A" w:rsidP="009C4B5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5376C0" w:rsidRDefault="0077300E" w:rsidP="0077300E">
      <w:pPr>
        <w:spacing w:after="0" w:line="240" w:lineRule="auto"/>
      </w:pP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Серова, 272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5376C0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A6047" w:rsidRPr="005376C0" w:rsidRDefault="0077300E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A604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A6047" w:rsidRPr="005376C0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5376C0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5376C0">
        <w:rPr>
          <w:rFonts w:ascii="Times New Roman" w:hAnsi="Times New Roman"/>
          <w:sz w:val="24"/>
          <w:szCs w:val="24"/>
        </w:rPr>
        <w:t>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300E" w:rsidRPr="005376C0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5376C0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5376C0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7300E" w:rsidRPr="005376C0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A604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A604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A6047" w:rsidRPr="005376C0">
        <w:rPr>
          <w:rFonts w:ascii="Times New Roman" w:hAnsi="Times New Roman" w:cs="Times New Roman"/>
          <w:b/>
          <w:bCs/>
        </w:rPr>
        <w:t xml:space="preserve"> </w:t>
      </w:r>
      <w:r w:rsidR="00FA604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A604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A604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5376C0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5376C0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5376C0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A6047" w:rsidRPr="005376C0" w:rsidRDefault="00FA604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7300E" w:rsidRPr="005376C0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300E" w:rsidRPr="005376C0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300E" w:rsidRPr="005376C0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5376C0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5376C0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5376C0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5376C0" w:rsidRDefault="0077300E" w:rsidP="0077300E">
      <w:pPr>
        <w:widowControl w:val="0"/>
        <w:spacing w:after="0" w:line="240" w:lineRule="auto"/>
        <w:jc w:val="both"/>
      </w:pPr>
    </w:p>
    <w:p w:rsidR="0077300E" w:rsidRPr="005376C0" w:rsidRDefault="0077300E" w:rsidP="0077300E">
      <w:pPr>
        <w:jc w:val="center"/>
        <w:rPr>
          <w:noProof/>
          <w:sz w:val="24"/>
          <w:szCs w:val="24"/>
        </w:rPr>
      </w:pPr>
    </w:p>
    <w:p w:rsidR="0077300E" w:rsidRPr="005376C0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7300E" w:rsidRPr="005376C0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AF6FF3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0" w:history="1">
        <w:r w:rsidR="0077300E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5376C0" w:rsidRDefault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FA6047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5376C0">
        <w:rPr>
          <w:rFonts w:ascii="Times New Roman" w:hAnsi="Times New Roman"/>
          <w:sz w:val="24"/>
          <w:szCs w:val="24"/>
        </w:rPr>
        <w:t>Приложение 2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A6047" w:rsidRPr="005376C0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A6047" w:rsidRPr="005376C0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5376C0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A6047" w:rsidRPr="005376C0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6047" w:rsidRPr="005376C0" w:rsidRDefault="00FA6047" w:rsidP="00FA604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A6047" w:rsidRPr="005376C0" w:rsidRDefault="00FA6047" w:rsidP="00FA604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6047" w:rsidRPr="005376C0" w:rsidRDefault="00FA6047" w:rsidP="00FA604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6047" w:rsidRPr="005376C0" w:rsidRDefault="00FA6047" w:rsidP="00FA604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6047" w:rsidRPr="005376C0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6047" w:rsidRPr="005376C0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6047" w:rsidRPr="005376C0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6047" w:rsidRPr="005376C0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6047" w:rsidRPr="005376C0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6047" w:rsidRPr="005376C0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5376C0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A6047" w:rsidRPr="005376C0" w:rsidRDefault="00FA6047" w:rsidP="00FA604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FA6047" w:rsidRPr="005376C0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A6047" w:rsidRPr="005376C0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6047" w:rsidRPr="005376C0" w:rsidRDefault="00FA6047" w:rsidP="00FA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5376C0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7300E" w:rsidRPr="005376C0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5376C0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5376C0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5376C0" w:rsidRDefault="0077300E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7300E" w:rsidRPr="005376C0" w:rsidRDefault="0077300E" w:rsidP="0077300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Серова, 272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7300E" w:rsidRPr="005376C0" w:rsidTr="0078692E">
        <w:tc>
          <w:tcPr>
            <w:tcW w:w="67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300E" w:rsidRPr="005376C0" w:rsidTr="0078692E">
        <w:tc>
          <w:tcPr>
            <w:tcW w:w="817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5376C0" w:rsidTr="0078692E">
        <w:tc>
          <w:tcPr>
            <w:tcW w:w="817" w:type="dxa"/>
          </w:tcPr>
          <w:p w:rsidR="0077300E" w:rsidRPr="005376C0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5376C0" w:rsidRDefault="0077300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5376C0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5376C0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5376C0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300E" w:rsidRPr="005376C0" w:rsidRDefault="0077300E" w:rsidP="0077300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78692E" w:rsidRPr="005376C0" w:rsidRDefault="00E570F7" w:rsidP="0078692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2</w:t>
      </w: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8692E" w:rsidRPr="005376C0" w:rsidRDefault="0078692E" w:rsidP="007869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5376C0" w:rsidRDefault="0078692E" w:rsidP="007869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5376C0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5376C0" w:rsidRDefault="0078692E" w:rsidP="007869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5376C0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8692E" w:rsidRPr="005376C0" w:rsidRDefault="0078692E" w:rsidP="007869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E6481B" w:rsidRPr="005376C0" w:rsidRDefault="00E6481B" w:rsidP="00E6481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5376C0" w:rsidRDefault="0078692E" w:rsidP="0078692E">
      <w:pPr>
        <w:spacing w:after="0" w:line="240" w:lineRule="auto"/>
      </w:pPr>
    </w:p>
    <w:p w:rsidR="0078692E" w:rsidRPr="005376C0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переулок</w:t>
      </w:r>
      <w:r w:rsidR="00777F68" w:rsidRPr="005376C0">
        <w:rPr>
          <w:rFonts w:ascii="Times New Roman" w:hAnsi="Times New Roman" w:cs="Times New Roman"/>
          <w:b/>
          <w:bCs/>
        </w:rPr>
        <w:t xml:space="preserve"> Макарова, 16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5376C0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481B" w:rsidRPr="005376C0" w:rsidRDefault="0078692E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481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481B" w:rsidRPr="005376C0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5376C0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5376C0">
        <w:rPr>
          <w:rFonts w:ascii="Times New Roman" w:hAnsi="Times New Roman"/>
          <w:sz w:val="24"/>
          <w:szCs w:val="24"/>
        </w:rPr>
        <w:t>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5376C0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5376C0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5376C0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8692E" w:rsidRPr="005376C0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5376C0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5376C0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5376C0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5376C0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5376C0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8692E" w:rsidRPr="005376C0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E6481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481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481B" w:rsidRPr="005376C0">
        <w:rPr>
          <w:rFonts w:ascii="Times New Roman" w:hAnsi="Times New Roman" w:cs="Times New Roman"/>
          <w:b/>
          <w:bCs/>
        </w:rPr>
        <w:t xml:space="preserve"> </w:t>
      </w:r>
      <w:r w:rsidR="00E6481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481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E6481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5376C0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5376C0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5376C0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5376C0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5376C0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5376C0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481B" w:rsidRPr="005376C0" w:rsidRDefault="00E6481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8692E" w:rsidRPr="005376C0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8692E" w:rsidRPr="005376C0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8692E" w:rsidRPr="005376C0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5376C0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5376C0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5376C0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5376C0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5376C0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5376C0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5376C0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5376C0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5376C0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5376C0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5376C0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5376C0" w:rsidRDefault="0078692E" w:rsidP="0078692E">
      <w:pPr>
        <w:widowControl w:val="0"/>
        <w:spacing w:after="0" w:line="240" w:lineRule="auto"/>
        <w:jc w:val="both"/>
      </w:pPr>
    </w:p>
    <w:p w:rsidR="0078692E" w:rsidRPr="005376C0" w:rsidRDefault="0078692E" w:rsidP="0078692E">
      <w:pPr>
        <w:jc w:val="center"/>
        <w:rPr>
          <w:noProof/>
          <w:sz w:val="24"/>
          <w:szCs w:val="24"/>
        </w:rPr>
      </w:pPr>
    </w:p>
    <w:p w:rsidR="0078692E" w:rsidRPr="005376C0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8692E" w:rsidRPr="005376C0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8692E" w:rsidRPr="005376C0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AF6FF3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78692E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5376C0" w:rsidRDefault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8692E" w:rsidRPr="005376C0" w:rsidRDefault="00E6481B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5376C0">
        <w:rPr>
          <w:rFonts w:ascii="Times New Roman" w:hAnsi="Times New Roman"/>
          <w:sz w:val="24"/>
          <w:szCs w:val="24"/>
        </w:rPr>
        <w:t>Приложение 2</w:t>
      </w: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6481B" w:rsidRPr="005376C0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6481B" w:rsidRPr="005376C0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D971D8"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E6481B" w:rsidRPr="005376C0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481B" w:rsidRPr="005376C0" w:rsidRDefault="00E6481B" w:rsidP="00E6481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6481B" w:rsidRPr="005376C0" w:rsidRDefault="00E6481B" w:rsidP="00E6481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481B" w:rsidRPr="005376C0" w:rsidRDefault="00E6481B" w:rsidP="00E6481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481B" w:rsidRPr="005376C0" w:rsidRDefault="00E6481B" w:rsidP="00E6481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481B" w:rsidRPr="005376C0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971D8"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481B" w:rsidRPr="005376C0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971D8"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481B" w:rsidRPr="005376C0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481B" w:rsidRPr="005376C0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481B" w:rsidRPr="005376C0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481B" w:rsidRPr="005376C0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5376C0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6481B" w:rsidRPr="005376C0" w:rsidRDefault="00E6481B" w:rsidP="00E6481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971D8" w:rsidRPr="005376C0">
        <w:rPr>
          <w:rFonts w:ascii="Times New Roman" w:hAnsi="Times New Roman"/>
          <w:sz w:val="24"/>
          <w:szCs w:val="24"/>
        </w:rPr>
        <w:t xml:space="preserve">киоска </w:t>
      </w:r>
      <w:r w:rsidR="00D971D8"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481B" w:rsidRPr="005376C0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6481B" w:rsidRPr="005376C0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481B" w:rsidRPr="005376C0" w:rsidRDefault="00E6481B" w:rsidP="00E64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971D8"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5376C0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8692E" w:rsidRPr="005376C0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5376C0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5376C0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8692E" w:rsidRPr="005376C0" w:rsidTr="0078692E">
        <w:tc>
          <w:tcPr>
            <w:tcW w:w="67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8692E" w:rsidRPr="005376C0" w:rsidTr="0078692E">
        <w:tc>
          <w:tcPr>
            <w:tcW w:w="67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5376C0" w:rsidRDefault="0078692E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78692E" w:rsidRPr="005376C0" w:rsidTr="0078692E">
        <w:tc>
          <w:tcPr>
            <w:tcW w:w="67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5376C0" w:rsidTr="0078692E">
        <w:tc>
          <w:tcPr>
            <w:tcW w:w="67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5376C0" w:rsidRDefault="0078692E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8692E" w:rsidRPr="005376C0" w:rsidRDefault="00777F68" w:rsidP="0078692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реулок Макарова, 16</w:t>
            </w:r>
          </w:p>
        </w:tc>
      </w:tr>
      <w:tr w:rsidR="0078692E" w:rsidRPr="005376C0" w:rsidTr="0078692E">
        <w:tc>
          <w:tcPr>
            <w:tcW w:w="67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8692E" w:rsidRPr="005376C0" w:rsidTr="0078692E">
        <w:tc>
          <w:tcPr>
            <w:tcW w:w="67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8692E" w:rsidRPr="005376C0" w:rsidTr="0078692E">
        <w:tc>
          <w:tcPr>
            <w:tcW w:w="817" w:type="dxa"/>
          </w:tcPr>
          <w:p w:rsidR="0078692E" w:rsidRPr="005376C0" w:rsidRDefault="0078692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5376C0" w:rsidTr="0078692E">
        <w:tc>
          <w:tcPr>
            <w:tcW w:w="817" w:type="dxa"/>
          </w:tcPr>
          <w:p w:rsidR="0078692E" w:rsidRPr="005376C0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5376C0" w:rsidRDefault="0078692E" w:rsidP="0078692E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5376C0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5376C0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5376C0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5376C0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692E" w:rsidRPr="005376C0" w:rsidRDefault="0078692E" w:rsidP="0078692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0C50DC" w:rsidRPr="005376C0" w:rsidRDefault="00E570F7" w:rsidP="00E570F7">
      <w:pPr>
        <w:pStyle w:val="Default"/>
        <w:tabs>
          <w:tab w:val="left" w:pos="4962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3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C50DC" w:rsidRPr="005376C0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50DC" w:rsidRPr="005376C0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C50DC" w:rsidRPr="005376C0" w:rsidRDefault="000C50DC" w:rsidP="000C50DC">
      <w:pPr>
        <w:spacing w:after="0" w:line="240" w:lineRule="auto"/>
      </w:pP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</w:t>
      </w:r>
      <w:r w:rsidR="00A72FE0" w:rsidRPr="005376C0">
        <w:rPr>
          <w:rFonts w:ascii="Times New Roman" w:hAnsi="Times New Roman" w:cs="Times New Roman"/>
          <w:b/>
          <w:bCs/>
        </w:rPr>
        <w:t>Бабушкина, 2 а</w:t>
      </w:r>
      <w:r w:rsidRPr="005376C0">
        <w:rPr>
          <w:rFonts w:ascii="Times New Roman" w:hAnsi="Times New Roman" w:cs="Times New Roman"/>
          <w:b/>
          <w:bCs/>
        </w:rPr>
        <w:t xml:space="preserve">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50DC" w:rsidRPr="005376C0" w:rsidRDefault="000C50DC" w:rsidP="000C50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0242D" w:rsidRPr="005376C0" w:rsidRDefault="000C50DC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0242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0242D" w:rsidRPr="005376C0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C50DC" w:rsidRPr="005376C0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C50DC" w:rsidRPr="005376C0">
        <w:rPr>
          <w:rFonts w:ascii="Times New Roman" w:hAnsi="Times New Roman"/>
          <w:sz w:val="24"/>
          <w:szCs w:val="24"/>
        </w:rPr>
        <w:t>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50DC" w:rsidRPr="005376C0" w:rsidRDefault="000C50DC" w:rsidP="000C50D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C50DC" w:rsidRPr="005376C0" w:rsidRDefault="000C50DC" w:rsidP="000C50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50DC" w:rsidRPr="005376C0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0C50DC" w:rsidRPr="005376C0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0242D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0242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0242D" w:rsidRPr="005376C0">
        <w:rPr>
          <w:rFonts w:ascii="Times New Roman" w:hAnsi="Times New Roman" w:cs="Times New Roman"/>
          <w:b/>
          <w:bCs/>
        </w:rPr>
        <w:t xml:space="preserve"> </w:t>
      </w:r>
      <w:r w:rsidR="00C0242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0242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0242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0242D" w:rsidRPr="005376C0" w:rsidRDefault="00C0242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C50DC" w:rsidRPr="005376C0" w:rsidTr="000C50D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C50DC" w:rsidRPr="005376C0" w:rsidTr="000C50DC">
              <w:trPr>
                <w:jc w:val="center"/>
              </w:trPr>
              <w:tc>
                <w:tcPr>
                  <w:tcW w:w="4503" w:type="dxa"/>
                </w:tcPr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50DC" w:rsidRPr="005376C0" w:rsidRDefault="000C50DC" w:rsidP="000C50DC">
      <w:pPr>
        <w:widowControl w:val="0"/>
        <w:spacing w:after="0" w:line="240" w:lineRule="auto"/>
        <w:jc w:val="both"/>
      </w:pPr>
    </w:p>
    <w:p w:rsidR="000C50DC" w:rsidRPr="005376C0" w:rsidRDefault="000C50DC" w:rsidP="000C50DC">
      <w:pPr>
        <w:jc w:val="center"/>
        <w:rPr>
          <w:noProof/>
          <w:sz w:val="24"/>
          <w:szCs w:val="24"/>
        </w:rPr>
      </w:pPr>
    </w:p>
    <w:p w:rsidR="000C50DC" w:rsidRPr="005376C0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C50DC" w:rsidRPr="005376C0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0C50DC" w:rsidRPr="005376C0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AF6FF3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6" w:history="1">
        <w:r w:rsidR="000C50D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50D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C50DC" w:rsidRPr="005376C0" w:rsidRDefault="00C0242D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C50DC" w:rsidRPr="005376C0">
        <w:rPr>
          <w:rFonts w:ascii="Times New Roman" w:hAnsi="Times New Roman"/>
          <w:sz w:val="24"/>
          <w:szCs w:val="24"/>
        </w:rPr>
        <w:t>Приложение 2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0242D" w:rsidRPr="005376C0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0242D" w:rsidRPr="005376C0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C0242D" w:rsidRPr="005376C0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5376C0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0242D" w:rsidRPr="005376C0" w:rsidRDefault="00C0242D" w:rsidP="00C0242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C0242D" w:rsidRPr="005376C0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0242D" w:rsidRPr="005376C0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0242D" w:rsidRPr="005376C0" w:rsidRDefault="00C0242D" w:rsidP="00C0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C50DC" w:rsidRPr="005376C0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C50DC" w:rsidRPr="005376C0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C50DC" w:rsidRPr="005376C0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50DC" w:rsidRPr="005376C0" w:rsidRDefault="000C50DC" w:rsidP="000C50D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0C50DC" w:rsidRPr="005376C0" w:rsidRDefault="000C50DC" w:rsidP="00A72FE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улица </w:t>
            </w:r>
            <w:r w:rsidR="00A72FE0" w:rsidRPr="005376C0">
              <w:rPr>
                <w:bCs/>
              </w:rPr>
              <w:t>Бабушкина, 2 а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50DC" w:rsidRPr="005376C0" w:rsidTr="000C50DC">
        <w:tc>
          <w:tcPr>
            <w:tcW w:w="817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72FE0" w:rsidRPr="005376C0" w:rsidRDefault="00E570F7" w:rsidP="00A72FE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4</w:t>
      </w:r>
    </w:p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72FE0" w:rsidRPr="005376C0" w:rsidRDefault="00A72FE0" w:rsidP="00A72FE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72FE0" w:rsidRPr="005376C0" w:rsidRDefault="00A72FE0" w:rsidP="00A72FE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72FE0" w:rsidRPr="005376C0" w:rsidRDefault="00A72FE0" w:rsidP="00A72FE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72FE0" w:rsidRPr="005376C0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72FE0" w:rsidRPr="005376C0" w:rsidRDefault="00A72FE0" w:rsidP="00A72FE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72FE0" w:rsidRPr="005376C0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72FE0" w:rsidRPr="005376C0" w:rsidRDefault="00A72FE0" w:rsidP="00A72FE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72FE0" w:rsidRPr="005376C0" w:rsidRDefault="00A72FE0" w:rsidP="00A72FE0">
      <w:pPr>
        <w:spacing w:after="0" w:line="240" w:lineRule="auto"/>
      </w:pPr>
    </w:p>
    <w:p w:rsidR="00A72FE0" w:rsidRPr="005376C0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5376C0">
        <w:rPr>
          <w:rFonts w:ascii="Times New Roman" w:hAnsi="Times New Roman"/>
        </w:rPr>
        <w:t xml:space="preserve">торговый павильон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Октябрьская, 182 а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72FE0" w:rsidRPr="005376C0" w:rsidRDefault="00A72FE0" w:rsidP="00A72FE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5376C0" w:rsidRDefault="00A72FE0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5376C0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72FE0" w:rsidRPr="005376C0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72FE0" w:rsidRPr="005376C0">
        <w:rPr>
          <w:rFonts w:ascii="Times New Roman" w:hAnsi="Times New Roman"/>
          <w:sz w:val="24"/>
          <w:szCs w:val="24"/>
        </w:rPr>
        <w:t>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72FE0" w:rsidRPr="005376C0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72FE0" w:rsidRPr="005376C0" w:rsidRDefault="00A72FE0" w:rsidP="00A72FE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72FE0" w:rsidRPr="005376C0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72FE0" w:rsidRPr="005376C0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72FE0" w:rsidRPr="005376C0" w:rsidRDefault="00A72FE0" w:rsidP="00A72F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72FE0" w:rsidRPr="005376C0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72FE0" w:rsidRPr="005376C0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72FE0" w:rsidRPr="005376C0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72FE0" w:rsidRPr="005376C0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72FE0" w:rsidRPr="005376C0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2465D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5376C0">
        <w:rPr>
          <w:rFonts w:ascii="Times New Roman" w:hAnsi="Times New Roman" w:cs="Times New Roman"/>
          <w:b/>
          <w:bCs/>
        </w:rPr>
        <w:t xml:space="preserve"> </w:t>
      </w:r>
      <w:r w:rsidR="002465D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2465D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72FE0" w:rsidRPr="005376C0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72FE0" w:rsidRPr="005376C0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72FE0" w:rsidRPr="005376C0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2FE0" w:rsidRPr="005376C0" w:rsidRDefault="00A72FE0" w:rsidP="00A72FE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72FE0" w:rsidRPr="005376C0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2FE0" w:rsidRPr="005376C0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5376C0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72FE0" w:rsidRPr="005376C0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72FE0" w:rsidRPr="005376C0" w:rsidTr="008B4AC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72FE0" w:rsidRPr="005376C0" w:rsidTr="008B4AC1">
              <w:trPr>
                <w:jc w:val="center"/>
              </w:trPr>
              <w:tc>
                <w:tcPr>
                  <w:tcW w:w="4503" w:type="dxa"/>
                </w:tcPr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72FE0" w:rsidRPr="005376C0" w:rsidRDefault="00A72FE0" w:rsidP="008B4AC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72FE0" w:rsidRPr="005376C0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72FE0" w:rsidRPr="005376C0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72FE0" w:rsidRPr="005376C0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72FE0" w:rsidRPr="005376C0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72FE0" w:rsidRPr="005376C0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72FE0" w:rsidRPr="005376C0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72FE0" w:rsidRPr="005376C0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72FE0" w:rsidRPr="005376C0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72FE0" w:rsidRPr="005376C0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72FE0" w:rsidRPr="005376C0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72FE0" w:rsidRPr="005376C0" w:rsidRDefault="00A72FE0" w:rsidP="00A72FE0">
      <w:pPr>
        <w:widowControl w:val="0"/>
        <w:spacing w:after="0" w:line="240" w:lineRule="auto"/>
        <w:jc w:val="both"/>
      </w:pPr>
    </w:p>
    <w:p w:rsidR="00A72FE0" w:rsidRPr="005376C0" w:rsidRDefault="00A72FE0" w:rsidP="00A72FE0">
      <w:pPr>
        <w:jc w:val="center"/>
        <w:rPr>
          <w:noProof/>
          <w:sz w:val="24"/>
          <w:szCs w:val="24"/>
        </w:rPr>
      </w:pPr>
    </w:p>
    <w:p w:rsidR="00A72FE0" w:rsidRPr="005376C0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72FE0" w:rsidRPr="005376C0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72FE0" w:rsidRPr="005376C0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F6FF3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9" w:history="1">
        <w:r w:rsidR="00A72FE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72FE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72FE0" w:rsidRPr="005376C0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465D1" w:rsidRPr="005376C0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465D1" w:rsidRPr="005376C0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5376C0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5376C0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5376C0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5376C0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5376C0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5376C0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5376C0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465D1" w:rsidRPr="005376C0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2465D1" w:rsidRPr="005376C0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5376C0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5376C0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72FE0" w:rsidRPr="005376C0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72FE0" w:rsidRPr="005376C0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72FE0" w:rsidRPr="005376C0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FE0" w:rsidRPr="005376C0" w:rsidRDefault="00A72FE0" w:rsidP="00A72F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72FE0" w:rsidRPr="005376C0" w:rsidTr="008B4AC1">
        <w:tc>
          <w:tcPr>
            <w:tcW w:w="67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торговый </w:t>
            </w:r>
            <w:r w:rsidR="008B4AC1" w:rsidRPr="005376C0">
              <w:rPr>
                <w:bCs/>
              </w:rPr>
              <w:t>павильон</w:t>
            </w:r>
          </w:p>
        </w:tc>
      </w:tr>
      <w:tr w:rsidR="00A72FE0" w:rsidRPr="005376C0" w:rsidTr="008B4AC1">
        <w:tc>
          <w:tcPr>
            <w:tcW w:w="67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5376C0" w:rsidRDefault="00A72FE0" w:rsidP="008B4AC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A72FE0" w:rsidRPr="005376C0" w:rsidTr="008B4AC1">
        <w:tc>
          <w:tcPr>
            <w:tcW w:w="67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</w:p>
        </w:tc>
      </w:tr>
      <w:tr w:rsidR="00A72FE0" w:rsidRPr="005376C0" w:rsidTr="008B4AC1">
        <w:tc>
          <w:tcPr>
            <w:tcW w:w="67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72FE0" w:rsidRPr="005376C0" w:rsidRDefault="00A72FE0" w:rsidP="008B4AC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72FE0" w:rsidRPr="005376C0" w:rsidRDefault="00A72FE0" w:rsidP="008B4AC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. Октябрьская, 182 а</w:t>
            </w:r>
          </w:p>
        </w:tc>
      </w:tr>
      <w:tr w:rsidR="00A72FE0" w:rsidRPr="005376C0" w:rsidTr="008B4AC1">
        <w:tc>
          <w:tcPr>
            <w:tcW w:w="67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72FE0" w:rsidRPr="005376C0" w:rsidTr="008B4AC1">
        <w:tc>
          <w:tcPr>
            <w:tcW w:w="67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2FE0" w:rsidRPr="005376C0" w:rsidTr="008B4AC1">
        <w:tc>
          <w:tcPr>
            <w:tcW w:w="817" w:type="dxa"/>
          </w:tcPr>
          <w:p w:rsidR="00A72FE0" w:rsidRPr="005376C0" w:rsidRDefault="00A72FE0" w:rsidP="008B4AC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8B4AC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5376C0" w:rsidTr="008B4AC1">
        <w:tc>
          <w:tcPr>
            <w:tcW w:w="817" w:type="dxa"/>
          </w:tcPr>
          <w:p w:rsidR="00A72FE0" w:rsidRPr="005376C0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5376C0" w:rsidRDefault="00A72FE0" w:rsidP="008B4AC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72FE0" w:rsidRPr="005376C0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5376C0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5376C0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570F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5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5376C0" w:rsidRDefault="00E813C7" w:rsidP="00E813C7">
      <w:pPr>
        <w:spacing w:after="0" w:line="240" w:lineRule="auto"/>
      </w:pP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Пригородная, 249 </w:t>
      </w:r>
      <w:r w:rsidR="00E54573" w:rsidRPr="005376C0">
        <w:rPr>
          <w:rFonts w:ascii="Times New Roman" w:hAnsi="Times New Roman" w:cs="Times New Roman"/>
          <w:b/>
          <w:bCs/>
        </w:rPr>
        <w:t>а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5376C0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5376C0" w:rsidRDefault="00E813C7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5376C0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5376C0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5376C0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5376C0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2465D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5376C0">
        <w:rPr>
          <w:rFonts w:ascii="Times New Roman" w:hAnsi="Times New Roman" w:cs="Times New Roman"/>
          <w:b/>
          <w:bCs/>
        </w:rPr>
        <w:t xml:space="preserve"> </w:t>
      </w:r>
      <w:r w:rsidR="002465D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2465D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5376C0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5376C0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5376C0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5376C0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5376C0" w:rsidRDefault="00E813C7" w:rsidP="00E813C7">
      <w:pPr>
        <w:widowControl w:val="0"/>
        <w:spacing w:after="0" w:line="240" w:lineRule="auto"/>
        <w:jc w:val="both"/>
      </w:pPr>
    </w:p>
    <w:p w:rsidR="00E813C7" w:rsidRPr="005376C0" w:rsidRDefault="00E813C7" w:rsidP="00E813C7">
      <w:pPr>
        <w:jc w:val="center"/>
        <w:rPr>
          <w:noProof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465D1" w:rsidRPr="005376C0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AF6FF3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2" w:history="1">
        <w:r w:rsidR="00E813C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465D1" w:rsidRPr="005376C0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465D1" w:rsidRPr="005376C0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2465D1" w:rsidRPr="005376C0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5376C0" w:rsidRDefault="002465D1" w:rsidP="002465D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5376C0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5376C0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5376C0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5376C0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5376C0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5376C0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465D1" w:rsidRPr="005376C0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2465D1" w:rsidRPr="005376C0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5376C0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5376C0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5376C0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Пригородная, 249</w:t>
            </w:r>
            <w:r w:rsidR="00E54573" w:rsidRPr="005376C0">
              <w:rPr>
                <w:bCs/>
              </w:rPr>
              <w:t xml:space="preserve"> а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570F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6</w:t>
      </w:r>
    </w:p>
    <w:p w:rsidR="008C088A" w:rsidRPr="005376C0" w:rsidRDefault="008C088A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5376C0" w:rsidRDefault="00E813C7" w:rsidP="00E813C7">
      <w:pPr>
        <w:spacing w:after="0" w:line="240" w:lineRule="auto"/>
      </w:pP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Радужная, 8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5376C0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8525C" w:rsidRPr="005376C0" w:rsidRDefault="00E813C7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852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8525C" w:rsidRPr="005376C0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5376C0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5376C0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5376C0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0852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852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8525C" w:rsidRPr="005376C0">
        <w:rPr>
          <w:rFonts w:ascii="Times New Roman" w:hAnsi="Times New Roman" w:cs="Times New Roman"/>
          <w:b/>
          <w:bCs/>
        </w:rPr>
        <w:t xml:space="preserve"> </w:t>
      </w:r>
      <w:r w:rsidR="000852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852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0852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5376C0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8525C" w:rsidRPr="005376C0" w:rsidRDefault="000852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5376C0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5376C0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5376C0" w:rsidRDefault="00E813C7" w:rsidP="00E813C7">
      <w:pPr>
        <w:widowControl w:val="0"/>
        <w:spacing w:after="0" w:line="240" w:lineRule="auto"/>
        <w:jc w:val="both"/>
      </w:pPr>
    </w:p>
    <w:p w:rsidR="00E813C7" w:rsidRPr="005376C0" w:rsidRDefault="00E813C7" w:rsidP="00E813C7">
      <w:pPr>
        <w:jc w:val="center"/>
        <w:rPr>
          <w:noProof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8525C" w:rsidRPr="005376C0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AF6FF3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E813C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8525C" w:rsidRPr="005376C0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8525C" w:rsidRPr="005376C0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08525C" w:rsidRPr="005376C0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5376C0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8525C" w:rsidRPr="005376C0" w:rsidRDefault="0008525C" w:rsidP="000852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5376C0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8525C" w:rsidRPr="005376C0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8525C" w:rsidRPr="005376C0" w:rsidRDefault="0008525C" w:rsidP="0008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адужная, 8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570F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7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5376C0" w:rsidRDefault="00E813C7" w:rsidP="00E813C7">
      <w:pPr>
        <w:spacing w:after="0" w:line="240" w:lineRule="auto"/>
      </w:pP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</w:t>
      </w:r>
      <w:r w:rsidR="00E54573" w:rsidRPr="005376C0">
        <w:rPr>
          <w:rFonts w:ascii="Times New Roman" w:hAnsi="Times New Roman" w:cs="Times New Roman"/>
          <w:b/>
          <w:bCs/>
        </w:rPr>
        <w:t>Репина, 198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5376C0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5376C0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5376C0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5376C0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5376C0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5376C0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295C0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5376C0">
        <w:rPr>
          <w:rFonts w:ascii="Times New Roman" w:hAnsi="Times New Roman" w:cs="Times New Roman"/>
          <w:b/>
          <w:bCs/>
        </w:rPr>
        <w:t xml:space="preserve"> </w:t>
      </w:r>
      <w:r w:rsidR="00295C0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295C0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5376C0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5376C0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5376C0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5376C0" w:rsidRDefault="00E813C7" w:rsidP="00E813C7">
      <w:pPr>
        <w:widowControl w:val="0"/>
        <w:spacing w:after="0" w:line="240" w:lineRule="auto"/>
        <w:jc w:val="both"/>
      </w:pPr>
    </w:p>
    <w:p w:rsidR="00E813C7" w:rsidRPr="005376C0" w:rsidRDefault="00E813C7" w:rsidP="00E813C7">
      <w:pPr>
        <w:jc w:val="center"/>
        <w:rPr>
          <w:noProof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5C07" w:rsidRPr="005376C0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AF6FF3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8" w:history="1">
        <w:r w:rsidR="00E813C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295C07" w:rsidRPr="005376C0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5376C0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5376C0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5376C0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5376C0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5376C0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5376C0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95C07" w:rsidRPr="005376C0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5376C0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3C7" w:rsidRPr="005376C0" w:rsidRDefault="00E813C7" w:rsidP="00E5457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улица </w:t>
            </w:r>
            <w:r w:rsidR="00E54573" w:rsidRPr="005376C0">
              <w:rPr>
                <w:bCs/>
              </w:rPr>
              <w:t>Репина, 198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570F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48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5376C0" w:rsidRDefault="00E813C7" w:rsidP="00E813C7">
      <w:pPr>
        <w:spacing w:after="0" w:line="240" w:lineRule="auto"/>
      </w:pP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Селекционная, 9 б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5376C0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5376C0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5376C0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5376C0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5376C0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5376C0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295C0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5376C0">
        <w:rPr>
          <w:rFonts w:ascii="Times New Roman" w:hAnsi="Times New Roman" w:cs="Times New Roman"/>
          <w:b/>
          <w:bCs/>
        </w:rPr>
        <w:t xml:space="preserve"> </w:t>
      </w:r>
      <w:r w:rsidR="00295C0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295C0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5376C0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5376C0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5376C0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5376C0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5376C0" w:rsidRDefault="00E813C7" w:rsidP="00E813C7">
      <w:pPr>
        <w:widowControl w:val="0"/>
        <w:spacing w:after="0" w:line="240" w:lineRule="auto"/>
        <w:jc w:val="both"/>
      </w:pPr>
    </w:p>
    <w:p w:rsidR="00E813C7" w:rsidRPr="005376C0" w:rsidRDefault="00E813C7" w:rsidP="00E813C7">
      <w:pPr>
        <w:jc w:val="center"/>
        <w:rPr>
          <w:noProof/>
          <w:sz w:val="24"/>
          <w:szCs w:val="24"/>
        </w:rPr>
      </w:pP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AF6FF3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1" w:history="1">
        <w:r w:rsidR="00E813C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5376C0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5376C0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95C07" w:rsidRPr="005376C0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5376C0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Селекционная, 9 б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5376C0" w:rsidRDefault="00E570F7" w:rsidP="007C35D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49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5376C0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5376C0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5376C0" w:rsidRDefault="007C35DD" w:rsidP="007C35DD">
      <w:pPr>
        <w:spacing w:after="0" w:line="240" w:lineRule="auto"/>
      </w:pP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Чапаева, 56 б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5376C0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5376C0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5376C0">
        <w:rPr>
          <w:rFonts w:ascii="Times New Roman" w:hAnsi="Times New Roman"/>
          <w:sz w:val="24"/>
          <w:szCs w:val="24"/>
        </w:rPr>
        <w:t>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5376C0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5376C0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5376C0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C35DD" w:rsidRPr="005376C0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6AA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5376C0">
        <w:rPr>
          <w:rFonts w:ascii="Times New Roman" w:hAnsi="Times New Roman" w:cs="Times New Roman"/>
          <w:b/>
          <w:bCs/>
        </w:rPr>
        <w:t xml:space="preserve"> </w:t>
      </w:r>
      <w:r w:rsidR="00336AA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36AA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5376C0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5376C0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C35DD" w:rsidRPr="005376C0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C35DD" w:rsidRPr="005376C0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5376C0" w:rsidRDefault="007C35DD" w:rsidP="007C35DD">
      <w:pPr>
        <w:widowControl w:val="0"/>
        <w:spacing w:after="0" w:line="240" w:lineRule="auto"/>
        <w:jc w:val="both"/>
      </w:pPr>
    </w:p>
    <w:p w:rsidR="007C35DD" w:rsidRPr="005376C0" w:rsidRDefault="007C35DD" w:rsidP="007C35DD">
      <w:pPr>
        <w:jc w:val="center"/>
        <w:rPr>
          <w:noProof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6AA9" w:rsidRPr="005376C0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AF6FF3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4" w:history="1">
        <w:r w:rsidR="007C35DD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6AA9" w:rsidRPr="005376C0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6AA9" w:rsidRPr="005376C0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36AA9" w:rsidRPr="005376C0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5376C0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5376C0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5376C0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5376C0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5376C0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5376C0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6AA9" w:rsidRPr="005376C0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5376C0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5376C0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5376C0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5376C0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5376C0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5376C0" w:rsidRDefault="007C35DD" w:rsidP="007C35DD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C35DD" w:rsidRPr="005376C0" w:rsidRDefault="007C35DD" w:rsidP="007C35DD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Чапаева, 56 б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C35DD" w:rsidRPr="005376C0" w:rsidTr="007C35DD">
        <w:tc>
          <w:tcPr>
            <w:tcW w:w="817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5376C0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</w:t>
      </w:r>
      <w:r w:rsidR="00E570F7" w:rsidRPr="005376C0">
        <w:rPr>
          <w:b/>
          <w:bCs/>
        </w:rPr>
        <w:t>от № 50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5376C0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5376C0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C35DD" w:rsidRPr="005376C0" w:rsidRDefault="007C35DD" w:rsidP="007C35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5376C0" w:rsidRDefault="007C35DD" w:rsidP="007C35DD">
      <w:pPr>
        <w:spacing w:after="0" w:line="240" w:lineRule="auto"/>
      </w:pP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Чапаева, 56 б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5376C0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5376C0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5376C0">
        <w:rPr>
          <w:rFonts w:ascii="Times New Roman" w:hAnsi="Times New Roman"/>
          <w:sz w:val="24"/>
          <w:szCs w:val="24"/>
        </w:rPr>
        <w:t>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5376C0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5376C0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5376C0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C35DD" w:rsidRPr="005376C0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6AA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5376C0">
        <w:rPr>
          <w:rFonts w:ascii="Times New Roman" w:hAnsi="Times New Roman" w:cs="Times New Roman"/>
          <w:b/>
          <w:bCs/>
        </w:rPr>
        <w:t xml:space="preserve"> </w:t>
      </w:r>
      <w:r w:rsidR="00336AA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36AA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5376C0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5376C0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5376C0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5376C0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C35DD" w:rsidRPr="005376C0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C35DD" w:rsidRPr="005376C0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C35DD" w:rsidRPr="005376C0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5376C0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5376C0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5376C0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5376C0" w:rsidRDefault="007C35DD" w:rsidP="007C35DD">
      <w:pPr>
        <w:widowControl w:val="0"/>
        <w:spacing w:after="0" w:line="240" w:lineRule="auto"/>
        <w:jc w:val="both"/>
      </w:pPr>
    </w:p>
    <w:p w:rsidR="007C35DD" w:rsidRPr="005376C0" w:rsidRDefault="007C35DD" w:rsidP="007C35DD">
      <w:pPr>
        <w:jc w:val="center"/>
        <w:rPr>
          <w:noProof/>
          <w:sz w:val="24"/>
          <w:szCs w:val="24"/>
        </w:rPr>
      </w:pPr>
    </w:p>
    <w:p w:rsidR="007C35DD" w:rsidRPr="005376C0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AF6FF3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7C35DD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6AA9" w:rsidRPr="005376C0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6AA9" w:rsidRPr="005376C0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36AA9" w:rsidRPr="005376C0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5376C0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5376C0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5376C0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5376C0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5376C0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5376C0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6AA9" w:rsidRPr="005376C0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36AA9" w:rsidRPr="005376C0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5376C0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5376C0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5376C0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5376C0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5376C0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5376C0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5376C0" w:rsidRDefault="007C35DD" w:rsidP="007C35DD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C35DD" w:rsidRPr="005376C0" w:rsidRDefault="007C35DD" w:rsidP="007C35DD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Чапаева, 56 б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C35DD" w:rsidRPr="005376C0" w:rsidTr="007C35DD">
        <w:tc>
          <w:tcPr>
            <w:tcW w:w="67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C35DD" w:rsidRPr="005376C0" w:rsidTr="007C35DD">
        <w:tc>
          <w:tcPr>
            <w:tcW w:w="817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5376C0" w:rsidTr="007C35DD">
        <w:tc>
          <w:tcPr>
            <w:tcW w:w="817" w:type="dxa"/>
          </w:tcPr>
          <w:p w:rsidR="007C35DD" w:rsidRPr="005376C0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5376C0" w:rsidRDefault="007C35DD" w:rsidP="007C35DD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5376C0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5376C0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51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Шафрановая, 6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5376C0" w:rsidRDefault="00483560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6AA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5376C0">
        <w:rPr>
          <w:rFonts w:ascii="Times New Roman" w:hAnsi="Times New Roman" w:cs="Times New Roman"/>
          <w:b/>
          <w:bCs/>
        </w:rPr>
        <w:t xml:space="preserve"> </w:t>
      </w:r>
      <w:r w:rsidR="00336AA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DA21E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A21E2" w:rsidRPr="005376C0" w:rsidRDefault="00DA21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21E2" w:rsidRPr="005376C0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AF6FF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0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A21E2" w:rsidRPr="005376C0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A21E2" w:rsidRPr="005376C0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A21E2" w:rsidRPr="005376C0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5376C0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A21E2" w:rsidRPr="005376C0" w:rsidRDefault="00DA21E2" w:rsidP="00DA21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5376C0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A21E2" w:rsidRPr="005376C0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A21E2" w:rsidRPr="005376C0" w:rsidRDefault="00DA21E2" w:rsidP="00DA2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Шафрановая, 61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52</w:t>
      </w:r>
    </w:p>
    <w:p w:rsidR="008C088A" w:rsidRPr="005376C0" w:rsidRDefault="008C088A" w:rsidP="008C088A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Шафрановая, 6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5376C0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36BDD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5376C0">
        <w:rPr>
          <w:rFonts w:ascii="Times New Roman" w:hAnsi="Times New Roman" w:cs="Times New Roman"/>
          <w:b/>
          <w:bCs/>
        </w:rPr>
        <w:t xml:space="preserve"> </w:t>
      </w:r>
      <w:r w:rsidR="00936BD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36BD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5376C0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AF6FF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3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м 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36BDD" w:rsidRPr="005376C0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Шафрановая, 61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8C088A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</w:t>
      </w:r>
      <w:r w:rsidR="00E570F7" w:rsidRPr="005376C0">
        <w:rPr>
          <w:b/>
          <w:bCs/>
        </w:rPr>
        <w:t xml:space="preserve"> № 53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36BDD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5376C0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36BDD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5376C0">
        <w:rPr>
          <w:rFonts w:ascii="Times New Roman" w:hAnsi="Times New Roman" w:cs="Times New Roman"/>
          <w:b/>
          <w:bCs/>
        </w:rPr>
        <w:t xml:space="preserve"> </w:t>
      </w:r>
      <w:r w:rsidR="00936BD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36BD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5376C0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AF6FF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6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36BDD" w:rsidRPr="005376C0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54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6AB7" w:rsidRPr="005376C0" w:rsidRDefault="00A66AB7" w:rsidP="00A66A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Автоприцепы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6AB7" w:rsidRPr="005376C0" w:rsidRDefault="00483560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6AB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6AB7" w:rsidRPr="005376C0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6AB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6AB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6AB7" w:rsidRPr="005376C0">
        <w:rPr>
          <w:rFonts w:ascii="Times New Roman" w:hAnsi="Times New Roman" w:cs="Times New Roman"/>
          <w:b/>
          <w:bCs/>
        </w:rPr>
        <w:t xml:space="preserve"> </w:t>
      </w:r>
      <w:r w:rsidR="00A66AB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6AB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66AB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6AB7" w:rsidRPr="005376C0" w:rsidRDefault="00A66A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AF6FF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6AB7" w:rsidRPr="005376C0" w:rsidRDefault="00A66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212FC8" w:rsidRPr="005376C0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5376C0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12FC8" w:rsidRPr="005376C0" w:rsidRDefault="00212FC8" w:rsidP="00212FC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12FC8" w:rsidRPr="005376C0" w:rsidRDefault="00212FC8" w:rsidP="00212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55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6C6E8A" w:rsidRPr="005376C0">
        <w:rPr>
          <w:rFonts w:ascii="Times New Roman" w:hAnsi="Times New Roman" w:cs="Times New Roman"/>
          <w:b/>
          <w:bCs/>
        </w:rPr>
        <w:t xml:space="preserve">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5376C0" w:rsidRDefault="00483560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482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5376C0">
        <w:rPr>
          <w:rFonts w:ascii="Times New Roman" w:hAnsi="Times New Roman" w:cs="Times New Roman"/>
          <w:b/>
          <w:bCs/>
        </w:rPr>
        <w:t xml:space="preserve"> </w:t>
      </w:r>
      <w:r w:rsidR="0033482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3482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5376C0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AF6FF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2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482E" w:rsidRPr="005376C0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6C6E8A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56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5376C0" w:rsidRDefault="006C6E8A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482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5376C0">
        <w:rPr>
          <w:rFonts w:ascii="Times New Roman" w:hAnsi="Times New Roman" w:cs="Times New Roman"/>
          <w:b/>
          <w:bCs/>
        </w:rPr>
        <w:t xml:space="preserve"> </w:t>
      </w:r>
      <w:r w:rsidR="0033482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3482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5376C0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AF6FF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5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482E" w:rsidRPr="005376C0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57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AF6FF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8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Автоприцепы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58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4AA0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AF6FF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Железнодорожник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59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</w:t>
      </w:r>
      <w:r w:rsidR="009D3434" w:rsidRPr="005376C0">
        <w:rPr>
          <w:rFonts w:ascii="Times New Roman" w:hAnsi="Times New Roman" w:cs="Times New Roman"/>
          <w:b/>
          <w:bCs/>
        </w:rPr>
        <w:t>Железнодорожник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AF6FF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4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</w:t>
            </w:r>
            <w:r w:rsidR="009D3434" w:rsidRPr="005376C0">
              <w:rPr>
                <w:bCs/>
              </w:rPr>
              <w:t>Железнодорожник</w:t>
            </w:r>
            <w:r w:rsidRPr="005376C0">
              <w:rPr>
                <w:bCs/>
              </w:rPr>
              <w:t>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E570F7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60</w:t>
      </w:r>
    </w:p>
    <w:p w:rsidR="008C088A" w:rsidRPr="005376C0" w:rsidRDefault="008C088A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5376C0" w:rsidRDefault="009D3434" w:rsidP="009D3434">
      <w:pPr>
        <w:spacing w:after="0" w:line="240" w:lineRule="auto"/>
      </w:pP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750A7F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5376C0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0A7F" w:rsidRPr="005376C0" w:rsidRDefault="009D3434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0A7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50A7F" w:rsidRPr="005376C0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5376C0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5376C0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5376C0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50A7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0A7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0A7F" w:rsidRPr="005376C0">
        <w:rPr>
          <w:rFonts w:ascii="Times New Roman" w:hAnsi="Times New Roman" w:cs="Times New Roman"/>
          <w:b/>
          <w:bCs/>
        </w:rPr>
        <w:t xml:space="preserve"> </w:t>
      </w:r>
      <w:r w:rsidR="00750A7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0A7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50A7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5376C0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0A7F" w:rsidRPr="005376C0" w:rsidRDefault="00750A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5376C0" w:rsidRDefault="009D3434" w:rsidP="009D3434">
      <w:pPr>
        <w:widowControl w:val="0"/>
        <w:spacing w:after="0" w:line="240" w:lineRule="auto"/>
        <w:jc w:val="both"/>
      </w:pPr>
    </w:p>
    <w:p w:rsidR="009D3434" w:rsidRPr="005376C0" w:rsidRDefault="009D3434" w:rsidP="009D3434">
      <w:pPr>
        <w:jc w:val="center"/>
        <w:rPr>
          <w:noProof/>
          <w:sz w:val="24"/>
          <w:szCs w:val="24"/>
        </w:rPr>
      </w:pPr>
    </w:p>
    <w:p w:rsidR="009D3434" w:rsidRPr="005376C0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AF6FF3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7" w:history="1">
        <w:r w:rsidR="009D343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50A7F" w:rsidRPr="005376C0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5376C0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50A7F" w:rsidRPr="005376C0" w:rsidRDefault="00750A7F" w:rsidP="00750A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0A7F" w:rsidRPr="005376C0" w:rsidRDefault="00750A7F" w:rsidP="00750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9D3434" w:rsidRPr="005376C0" w:rsidRDefault="009D3434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8C088A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 xml:space="preserve">61 </w:t>
      </w:r>
    </w:p>
    <w:p w:rsidR="00E570F7" w:rsidRPr="005376C0" w:rsidRDefault="00E570F7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5376C0" w:rsidRDefault="009D3434" w:rsidP="009D3434">
      <w:pPr>
        <w:spacing w:after="0" w:line="240" w:lineRule="auto"/>
      </w:pP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5376C0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5376C0" w:rsidRDefault="009D3434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5376C0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5376C0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52B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5376C0">
        <w:rPr>
          <w:rFonts w:ascii="Times New Roman" w:hAnsi="Times New Roman" w:cs="Times New Roman"/>
          <w:b/>
          <w:bCs/>
        </w:rPr>
        <w:t xml:space="preserve"> </w:t>
      </w:r>
      <w:r w:rsidR="007C52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C52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5376C0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5376C0" w:rsidRDefault="009D3434" w:rsidP="009D3434">
      <w:pPr>
        <w:widowControl w:val="0"/>
        <w:spacing w:after="0" w:line="240" w:lineRule="auto"/>
        <w:jc w:val="both"/>
      </w:pPr>
    </w:p>
    <w:p w:rsidR="009D3434" w:rsidRPr="005376C0" w:rsidRDefault="009D3434" w:rsidP="009D3434">
      <w:pPr>
        <w:jc w:val="center"/>
        <w:rPr>
          <w:noProof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AF6FF3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0" w:history="1">
        <w:r w:rsidR="009D343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52BB" w:rsidRPr="005376C0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9D3434" w:rsidRPr="005376C0" w:rsidRDefault="009D3434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»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6C0">
        <w:rPr>
          <w:b/>
          <w:bCs/>
        </w:rPr>
        <w:br w:type="page"/>
      </w:r>
      <w:r w:rsidRPr="005376C0">
        <w:rPr>
          <w:rFonts w:ascii="Times New Roman" w:hAnsi="Times New Roman"/>
          <w:b/>
          <w:bCs/>
          <w:sz w:val="28"/>
          <w:szCs w:val="28"/>
        </w:rPr>
        <w:lastRenderedPageBreak/>
        <w:t xml:space="preserve">Лот № </w:t>
      </w:r>
      <w:r w:rsidR="00E570F7" w:rsidRPr="005376C0">
        <w:rPr>
          <w:rFonts w:ascii="Times New Roman" w:hAnsi="Times New Roman"/>
          <w:b/>
          <w:bCs/>
          <w:sz w:val="28"/>
          <w:szCs w:val="28"/>
        </w:rPr>
        <w:t>62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5376C0" w:rsidRDefault="00A042B6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52B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5376C0">
        <w:rPr>
          <w:rFonts w:ascii="Times New Roman" w:hAnsi="Times New Roman" w:cs="Times New Roman"/>
          <w:b/>
          <w:bCs/>
        </w:rPr>
        <w:t xml:space="preserve"> </w:t>
      </w:r>
      <w:r w:rsidR="007C52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C52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5376C0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F6FF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52BB" w:rsidRPr="005376C0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Железнодорожник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042B6" w:rsidRPr="005376C0" w:rsidRDefault="008C088A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63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6F5F33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F5F33" w:rsidRPr="005376C0" w:rsidRDefault="00A042B6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F5F3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F5F33" w:rsidRPr="005376C0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F5F3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F5F3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F5F33" w:rsidRPr="005376C0">
        <w:rPr>
          <w:rFonts w:ascii="Times New Roman" w:hAnsi="Times New Roman" w:cs="Times New Roman"/>
          <w:b/>
          <w:bCs/>
        </w:rPr>
        <w:t xml:space="preserve"> </w:t>
      </w:r>
      <w:r w:rsidR="006F5F3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F5F3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F5F3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5F33" w:rsidRPr="005376C0" w:rsidRDefault="006F5F3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F6FF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6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F5F33" w:rsidRPr="005376C0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5376C0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F5F33" w:rsidRPr="005376C0" w:rsidRDefault="006F5F33" w:rsidP="006F5F3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F5F33" w:rsidRPr="005376C0" w:rsidRDefault="006F5F33" w:rsidP="006F5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570F7" w:rsidP="00534FC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64</w:t>
      </w:r>
    </w:p>
    <w:p w:rsidR="00534FC9" w:rsidRPr="005376C0" w:rsidRDefault="00534FC9" w:rsidP="00534FC9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Колос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5376C0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66F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5376C0">
        <w:rPr>
          <w:rFonts w:ascii="Times New Roman" w:hAnsi="Times New Roman" w:cs="Times New Roman"/>
          <w:b/>
          <w:bCs/>
        </w:rPr>
        <w:t xml:space="preserve"> </w:t>
      </w:r>
      <w:r w:rsidR="008166F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166F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A042B6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</w:t>
      </w:r>
      <w:r w:rsidR="00011D04"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011D04">
      <w:pPr>
        <w:pStyle w:val="a4"/>
        <w:ind w:firstLine="658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5376C0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F6FF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9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66FB" w:rsidRPr="005376C0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570F7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65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5376C0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66F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5376C0">
        <w:rPr>
          <w:rFonts w:ascii="Times New Roman" w:hAnsi="Times New Roman" w:cs="Times New Roman"/>
          <w:b/>
          <w:bCs/>
        </w:rPr>
        <w:t xml:space="preserve"> </w:t>
      </w:r>
      <w:r w:rsidR="008166F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166F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5376C0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F6FF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2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462354" w:rsidRPr="005376C0">
        <w:rPr>
          <w:rFonts w:ascii="Times New Roman" w:hAnsi="Times New Roman"/>
          <w:b/>
        </w:rPr>
        <w:t xml:space="preserve">киоска </w:t>
      </w:r>
      <w:r w:rsidR="0046235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66FB" w:rsidRPr="005376C0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462354" w:rsidRPr="005376C0">
        <w:rPr>
          <w:rFonts w:ascii="Times New Roman" w:hAnsi="Times New Roman"/>
        </w:rPr>
        <w:t xml:space="preserve">киоска </w:t>
      </w:r>
      <w:r w:rsidR="00462354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462354" w:rsidRPr="005376C0">
        <w:rPr>
          <w:rFonts w:ascii="Times New Roman" w:hAnsi="Times New Roman"/>
          <w:b/>
        </w:rPr>
        <w:t xml:space="preserve">киоска </w:t>
      </w:r>
      <w:r w:rsidR="0046235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F7BD2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66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042B6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F6FF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042B6" w:rsidP="00E570F7">
      <w:pPr>
        <w:spacing w:after="0" w:line="240" w:lineRule="auto"/>
        <w:jc w:val="center"/>
        <w:rPr>
          <w:b/>
          <w:bCs/>
        </w:rPr>
      </w:pPr>
      <w:r w:rsidRPr="005376C0">
        <w:rPr>
          <w:b/>
          <w:bCs/>
        </w:rPr>
        <w:br w:type="page"/>
      </w:r>
      <w:r w:rsidR="00AD3A81"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67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5376C0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F6FF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8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Колос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E570F7" w:rsidP="00E570F7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68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Маяк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5376C0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F6FF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1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Мая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E570F7" w:rsidP="008C088A">
      <w:pPr>
        <w:spacing w:after="0" w:line="240" w:lineRule="auto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69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F4229" w:rsidRPr="005376C0" w:rsidRDefault="003F4229" w:rsidP="003F42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Мая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4229" w:rsidRPr="005376C0" w:rsidRDefault="00AD3A81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422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4229" w:rsidRPr="005376C0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F422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422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4229" w:rsidRPr="005376C0">
        <w:rPr>
          <w:rFonts w:ascii="Times New Roman" w:hAnsi="Times New Roman" w:cs="Times New Roman"/>
          <w:b/>
          <w:bCs/>
        </w:rPr>
        <w:t xml:space="preserve"> </w:t>
      </w:r>
      <w:r w:rsidR="003F422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422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F422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5376C0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F6FF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4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7B00" w:rsidRPr="005376C0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Мая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E570F7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70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Химик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7B00" w:rsidRPr="005376C0" w:rsidRDefault="00AD3A81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7B0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7B00" w:rsidRPr="005376C0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7B0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7B0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7B00" w:rsidRPr="005376C0">
        <w:rPr>
          <w:rFonts w:ascii="Times New Roman" w:hAnsi="Times New Roman" w:cs="Times New Roman"/>
          <w:b/>
          <w:bCs/>
        </w:rPr>
        <w:t xml:space="preserve"> </w:t>
      </w:r>
      <w:r w:rsidR="009B7B0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7B0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B7B0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5376C0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F6FF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киоска по продаже продукции общественного питания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киоска по продаже продукции общественного питания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7B00" w:rsidRPr="005376C0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Хими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71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Хим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F6FF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0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Хими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D3A81" w:rsidRPr="005376C0" w:rsidRDefault="00E570F7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72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F534FF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bCs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F6FF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3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Ягодка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088A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73</w:t>
      </w:r>
    </w:p>
    <w:p w:rsidR="00E570F7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Ягодк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AF6FF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6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rPr>
          <w:trHeight w:val="394"/>
        </w:trPr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E570F7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74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AF6FF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F55D7" w:rsidRPr="005376C0">
        <w:rPr>
          <w:rFonts w:ascii="Times New Roman" w:hAnsi="Times New Roman"/>
        </w:rPr>
        <w:t xml:space="preserve">киоска </w:t>
      </w:r>
      <w:r w:rsidR="007F55D7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EF7BD2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75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5376C0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F55D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5376C0">
        <w:rPr>
          <w:rFonts w:ascii="Times New Roman" w:hAnsi="Times New Roman" w:cs="Times New Roman"/>
          <w:b/>
          <w:bCs/>
        </w:rPr>
        <w:t xml:space="preserve"> </w:t>
      </w:r>
      <w:r w:rsidR="007F55D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F55D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5376C0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AF6FF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2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F55D7" w:rsidRPr="005376C0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  <w:r w:rsidR="00EF7BD2"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76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5376C0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F55D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5376C0">
        <w:rPr>
          <w:rFonts w:ascii="Times New Roman" w:hAnsi="Times New Roman" w:cs="Times New Roman"/>
          <w:b/>
          <w:bCs/>
        </w:rPr>
        <w:t xml:space="preserve"> </w:t>
      </w:r>
      <w:r w:rsidR="007F55D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F55D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5376C0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AF6FF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5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F55D7" w:rsidRPr="005376C0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77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Бульвар Зеленая Роща, 22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5376C0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94E5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94E50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94E5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5376C0">
        <w:rPr>
          <w:rFonts w:ascii="Times New Roman" w:hAnsi="Times New Roman" w:cs="Times New Roman"/>
          <w:b/>
          <w:bCs/>
        </w:rPr>
        <w:t xml:space="preserve"> </w:t>
      </w:r>
      <w:r w:rsidR="00994E5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94E5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94E50" w:rsidRPr="005376C0" w:rsidRDefault="00994E5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AF6FF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8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94E50" w:rsidRPr="005376C0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94E50" w:rsidRPr="005376C0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94E50" w:rsidRPr="005376C0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5376C0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94E50" w:rsidRPr="005376C0" w:rsidRDefault="00994E50" w:rsidP="00994E5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94E50" w:rsidRPr="005376C0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94E50" w:rsidRPr="005376C0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94E50" w:rsidRPr="005376C0" w:rsidRDefault="00994E50" w:rsidP="00994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Бульвар Зеленая Роща, 22/1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78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Бульвар Зеленая Роща, 22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5376C0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</w:t>
      </w:r>
      <w:r w:rsidR="00994E50" w:rsidRPr="005376C0">
        <w:rPr>
          <w:rFonts w:ascii="Times New Roman" w:hAnsi="Times New Roman"/>
          <w:sz w:val="24"/>
          <w:szCs w:val="24"/>
        </w:rPr>
        <w:t>е в следующем порядке:</w:t>
      </w:r>
    </w:p>
    <w:p w:rsidR="00994E50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94E5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5376C0">
        <w:rPr>
          <w:rFonts w:ascii="Times New Roman" w:hAnsi="Times New Roman" w:cs="Times New Roman"/>
          <w:b/>
          <w:bCs/>
        </w:rPr>
        <w:t xml:space="preserve"> </w:t>
      </w:r>
      <w:r w:rsidR="00994E5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5E2E5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2E5D" w:rsidRPr="005376C0" w:rsidRDefault="005E2E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AF6FF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1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5E2E5D" w:rsidRPr="005376C0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5E2E5D" w:rsidRPr="005376C0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5376C0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5376C0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E2E5D" w:rsidRPr="005376C0" w:rsidRDefault="005E2E5D" w:rsidP="005E2E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2E5D" w:rsidRPr="005376C0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5E2E5D" w:rsidRPr="005376C0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2E5D" w:rsidRPr="005376C0" w:rsidRDefault="005E2E5D" w:rsidP="005E2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Бульвар Зеленая Роща, 22/1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79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211A8" w:rsidRPr="005376C0" w:rsidRDefault="008211A8" w:rsidP="008211A8">
      <w:pPr>
        <w:spacing w:after="0" w:line="240" w:lineRule="auto"/>
      </w:pP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Бульвар Зеленая Роща, 22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AF6FF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4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Бульвар Зеленая Роща, 22/1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80</w:t>
      </w:r>
    </w:p>
    <w:p w:rsidR="008C088A" w:rsidRPr="005376C0" w:rsidRDefault="008C08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AF6FF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7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81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ДНТ Урочище «Орловк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AF6FF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0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A7C4A" w:rsidRPr="005376C0">
        <w:rPr>
          <w:rFonts w:ascii="Times New Roman" w:hAnsi="Times New Roman"/>
        </w:rPr>
        <w:t xml:space="preserve">киоска </w:t>
      </w:r>
      <w:r w:rsidR="00BA7C4A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BA7C4A" w:rsidRPr="005376C0">
        <w:rPr>
          <w:rFonts w:ascii="Times New Roman" w:hAnsi="Times New Roman"/>
          <w:b/>
        </w:rPr>
        <w:t xml:space="preserve">киоска </w:t>
      </w:r>
      <w:r w:rsidR="00BA7C4A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E865E9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 «Орловка»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570F7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82</w:t>
      </w:r>
    </w:p>
    <w:p w:rsidR="008C088A" w:rsidRPr="005376C0" w:rsidRDefault="008C088A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65E9" w:rsidRPr="005376C0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65E9" w:rsidRPr="005376C0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65E9" w:rsidRPr="005376C0" w:rsidRDefault="00E865E9" w:rsidP="00E865E9">
      <w:pPr>
        <w:spacing w:after="0" w:line="240" w:lineRule="auto"/>
      </w:pP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65E9" w:rsidRPr="005376C0" w:rsidRDefault="00E865E9" w:rsidP="00E865E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5376C0" w:rsidRDefault="00E865E9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65E9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65E9" w:rsidRPr="005376C0">
        <w:rPr>
          <w:rFonts w:ascii="Times New Roman" w:hAnsi="Times New Roman"/>
          <w:sz w:val="24"/>
          <w:szCs w:val="24"/>
        </w:rPr>
        <w:t>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65E9" w:rsidRPr="005376C0" w:rsidRDefault="00E865E9" w:rsidP="00E865E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65E9" w:rsidRPr="005376C0" w:rsidRDefault="00E865E9" w:rsidP="00E865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65E9" w:rsidRPr="005376C0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65E9" w:rsidRPr="005376C0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A7C4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5376C0">
        <w:rPr>
          <w:rFonts w:ascii="Times New Roman" w:hAnsi="Times New Roman" w:cs="Times New Roman"/>
          <w:b/>
          <w:bCs/>
        </w:rPr>
        <w:t xml:space="preserve"> </w:t>
      </w:r>
      <w:r w:rsidR="00BA7C4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A7C4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65E9" w:rsidRPr="005376C0" w:rsidRDefault="00E865E9" w:rsidP="00E865E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5376C0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65E9" w:rsidRPr="005376C0" w:rsidTr="00E865E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65E9" w:rsidRPr="005376C0" w:rsidTr="00E865E9">
              <w:trPr>
                <w:jc w:val="center"/>
              </w:trPr>
              <w:tc>
                <w:tcPr>
                  <w:tcW w:w="4503" w:type="dxa"/>
                </w:tcPr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65E9" w:rsidRPr="005376C0" w:rsidRDefault="00E865E9" w:rsidP="00E865E9">
      <w:pPr>
        <w:widowControl w:val="0"/>
        <w:spacing w:after="0" w:line="240" w:lineRule="auto"/>
        <w:jc w:val="both"/>
      </w:pPr>
    </w:p>
    <w:p w:rsidR="00E865E9" w:rsidRPr="005376C0" w:rsidRDefault="00E865E9" w:rsidP="00E865E9">
      <w:pPr>
        <w:jc w:val="center"/>
        <w:rPr>
          <w:noProof/>
          <w:sz w:val="24"/>
          <w:szCs w:val="24"/>
        </w:rPr>
      </w:pPr>
    </w:p>
    <w:p w:rsidR="00E865E9" w:rsidRPr="005376C0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AF6FF3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3" w:history="1">
        <w:r w:rsidR="00E865E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65E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7C4A" w:rsidRPr="005376C0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65E9" w:rsidRPr="005376C0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65E9" w:rsidRPr="005376C0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65E9" w:rsidRPr="005376C0" w:rsidTr="00E865E9">
        <w:tc>
          <w:tcPr>
            <w:tcW w:w="817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5511" w:rsidRPr="005376C0" w:rsidRDefault="00E570F7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83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5376C0" w:rsidRDefault="00715511" w:rsidP="00715511">
      <w:pPr>
        <w:spacing w:after="0" w:line="240" w:lineRule="auto"/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5376C0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5376C0" w:rsidRDefault="00715511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5376C0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5376C0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A7C4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5376C0">
        <w:rPr>
          <w:rFonts w:ascii="Times New Roman" w:hAnsi="Times New Roman" w:cs="Times New Roman"/>
          <w:b/>
          <w:bCs/>
        </w:rPr>
        <w:t xml:space="preserve"> </w:t>
      </w:r>
      <w:r w:rsidR="00BA7C4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A7C4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5376C0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5376C0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5376C0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5376C0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5376C0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5376C0" w:rsidRDefault="00715511" w:rsidP="00715511">
      <w:pPr>
        <w:widowControl w:val="0"/>
        <w:spacing w:after="0" w:line="240" w:lineRule="auto"/>
        <w:jc w:val="both"/>
      </w:pPr>
    </w:p>
    <w:p w:rsidR="00715511" w:rsidRPr="005376C0" w:rsidRDefault="00715511" w:rsidP="00715511">
      <w:pPr>
        <w:jc w:val="center"/>
        <w:rPr>
          <w:noProof/>
          <w:sz w:val="24"/>
          <w:szCs w:val="24"/>
        </w:rPr>
      </w:pPr>
    </w:p>
    <w:p w:rsidR="00715511" w:rsidRPr="005376C0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AF6FF3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6" w:history="1">
        <w:r w:rsidR="007155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7C4A" w:rsidRPr="005376C0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E570F7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84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5376C0" w:rsidRDefault="00715511" w:rsidP="00715511">
      <w:pPr>
        <w:spacing w:after="0" w:line="240" w:lineRule="auto"/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5376C0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5376C0" w:rsidRDefault="00715511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5376C0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5376C0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5376C0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5376C0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76E35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5376C0">
        <w:rPr>
          <w:rFonts w:ascii="Times New Roman" w:hAnsi="Times New Roman" w:cs="Times New Roman"/>
          <w:b/>
          <w:bCs/>
        </w:rPr>
        <w:t xml:space="preserve"> </w:t>
      </w:r>
      <w:r w:rsidR="00D76E35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D76E3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5376C0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5376C0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5376C0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5376C0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5376C0" w:rsidRDefault="00715511" w:rsidP="00715511">
      <w:pPr>
        <w:widowControl w:val="0"/>
        <w:spacing w:after="0" w:line="240" w:lineRule="auto"/>
        <w:jc w:val="both"/>
      </w:pPr>
    </w:p>
    <w:p w:rsidR="00715511" w:rsidRPr="005376C0" w:rsidRDefault="00715511" w:rsidP="00715511">
      <w:pPr>
        <w:jc w:val="center"/>
        <w:rPr>
          <w:noProof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6E35" w:rsidRPr="005376C0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AF6FF3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9" w:history="1">
        <w:r w:rsidR="007155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76E35" w:rsidRPr="005376C0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5376C0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76E35" w:rsidRPr="005376C0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5376C0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5376C0" w:rsidRDefault="00715511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5736F1" w:rsidRPr="005376C0" w:rsidRDefault="00E570F7" w:rsidP="005736F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85</w:t>
      </w:r>
    </w:p>
    <w:p w:rsidR="008C088A" w:rsidRPr="005376C0" w:rsidRDefault="008C088A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736F1" w:rsidRPr="005376C0" w:rsidRDefault="005736F1" w:rsidP="005736F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5376C0" w:rsidRDefault="005736F1" w:rsidP="005736F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5376C0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5376C0" w:rsidRDefault="005736F1" w:rsidP="005736F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5376C0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736F1" w:rsidRPr="005376C0" w:rsidRDefault="005736F1" w:rsidP="005736F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5376C0" w:rsidRDefault="009C398E" w:rsidP="009C398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5376C0" w:rsidRDefault="005736F1" w:rsidP="005736F1">
      <w:pPr>
        <w:spacing w:after="0" w:line="240" w:lineRule="auto"/>
      </w:pPr>
    </w:p>
    <w:p w:rsidR="005736F1" w:rsidRPr="005376C0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проспект Кулакова, 27/2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5376C0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5376C0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5376C0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5376C0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5376C0">
        <w:rPr>
          <w:rFonts w:ascii="Times New Roman" w:hAnsi="Times New Roman"/>
          <w:sz w:val="24"/>
          <w:szCs w:val="24"/>
        </w:rPr>
        <w:t>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5376C0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5376C0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5376C0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736F1" w:rsidRPr="005376C0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5376C0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5376C0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5376C0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5376C0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5376C0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736F1" w:rsidRPr="005376C0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C398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5376C0">
        <w:rPr>
          <w:rFonts w:ascii="Times New Roman" w:hAnsi="Times New Roman" w:cs="Times New Roman"/>
          <w:b/>
          <w:bCs/>
        </w:rPr>
        <w:t xml:space="preserve"> </w:t>
      </w:r>
      <w:r w:rsidR="009C398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C398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5376C0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5376C0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5376C0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5376C0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5376C0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5376C0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5376C0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736F1" w:rsidRPr="005376C0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736F1" w:rsidRPr="005376C0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736F1" w:rsidRPr="005376C0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5376C0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5376C0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5376C0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5376C0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5376C0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5376C0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5376C0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5376C0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5376C0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5376C0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5376C0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5376C0" w:rsidRDefault="005736F1" w:rsidP="005736F1">
      <w:pPr>
        <w:widowControl w:val="0"/>
        <w:spacing w:after="0" w:line="240" w:lineRule="auto"/>
        <w:jc w:val="both"/>
      </w:pPr>
    </w:p>
    <w:p w:rsidR="005736F1" w:rsidRPr="005376C0" w:rsidRDefault="005736F1" w:rsidP="005736F1">
      <w:pPr>
        <w:jc w:val="center"/>
        <w:rPr>
          <w:noProof/>
          <w:sz w:val="24"/>
          <w:szCs w:val="24"/>
        </w:rPr>
      </w:pPr>
    </w:p>
    <w:p w:rsidR="005736F1" w:rsidRPr="005376C0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736F1" w:rsidRPr="005376C0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736F1" w:rsidRPr="005376C0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AF6FF3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2" w:history="1">
        <w:r w:rsidR="005736F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5376C0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736F1" w:rsidRPr="005376C0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5376C0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C398E" w:rsidRPr="005376C0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C398E" w:rsidRPr="005376C0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C398E" w:rsidRPr="005376C0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5376C0" w:rsidRDefault="009C398E" w:rsidP="009C398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5376C0" w:rsidRDefault="009C398E" w:rsidP="009C398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5376C0" w:rsidRDefault="009C398E" w:rsidP="009C398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5376C0" w:rsidRDefault="009C398E" w:rsidP="009C398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5376C0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5376C0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5376C0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5376C0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5376C0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5376C0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5376C0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C398E" w:rsidRPr="005376C0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C398E" w:rsidRPr="005376C0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5376C0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5376C0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5376C0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736F1" w:rsidRPr="005376C0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5376C0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5376C0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5376C0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736F1" w:rsidRPr="005376C0" w:rsidTr="005736F1">
        <w:tc>
          <w:tcPr>
            <w:tcW w:w="67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736F1" w:rsidRPr="005376C0" w:rsidTr="005736F1">
        <w:tc>
          <w:tcPr>
            <w:tcW w:w="67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5376C0" w:rsidRDefault="005736F1" w:rsidP="005736F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5736F1" w:rsidRPr="005376C0" w:rsidTr="005736F1">
        <w:tc>
          <w:tcPr>
            <w:tcW w:w="67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5376C0" w:rsidTr="005736F1">
        <w:tc>
          <w:tcPr>
            <w:tcW w:w="67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5376C0" w:rsidRDefault="005736F1" w:rsidP="005736F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736F1" w:rsidRPr="005376C0" w:rsidRDefault="005736F1" w:rsidP="005736F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спект Кулакова, 27/2</w:t>
            </w:r>
          </w:p>
        </w:tc>
      </w:tr>
      <w:tr w:rsidR="005736F1" w:rsidRPr="005376C0" w:rsidTr="005736F1">
        <w:tc>
          <w:tcPr>
            <w:tcW w:w="67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736F1" w:rsidRPr="005376C0" w:rsidTr="005736F1">
        <w:tc>
          <w:tcPr>
            <w:tcW w:w="67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736F1" w:rsidRPr="005376C0" w:rsidTr="005736F1">
        <w:tc>
          <w:tcPr>
            <w:tcW w:w="817" w:type="dxa"/>
          </w:tcPr>
          <w:p w:rsidR="005736F1" w:rsidRPr="005376C0" w:rsidRDefault="005736F1" w:rsidP="005736F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5736F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5376C0" w:rsidTr="005736F1">
        <w:tc>
          <w:tcPr>
            <w:tcW w:w="817" w:type="dxa"/>
          </w:tcPr>
          <w:p w:rsidR="005736F1" w:rsidRPr="005376C0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5376C0" w:rsidRDefault="005736F1" w:rsidP="005736F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5376C0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5376C0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5376C0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5376C0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524C2" w:rsidRPr="005376C0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5376C0" w:rsidRDefault="00EF7BD2" w:rsidP="006524C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86</w:t>
      </w:r>
    </w:p>
    <w:p w:rsidR="008C088A" w:rsidRPr="005376C0" w:rsidRDefault="008C088A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5376C0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524C2" w:rsidRPr="005376C0" w:rsidRDefault="006524C2" w:rsidP="006524C2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5376C0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524C2" w:rsidRPr="005376C0" w:rsidRDefault="006524C2" w:rsidP="006524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5376C0" w:rsidRDefault="006524C2" w:rsidP="006524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5376C0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5376C0" w:rsidRDefault="006524C2" w:rsidP="006524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5376C0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524C2" w:rsidRPr="005376C0" w:rsidRDefault="006524C2" w:rsidP="006524C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5376C0" w:rsidRDefault="0096509E" w:rsidP="0096509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5376C0" w:rsidRDefault="006524C2" w:rsidP="006524C2">
      <w:pPr>
        <w:spacing w:after="0" w:line="240" w:lineRule="auto"/>
      </w:pPr>
    </w:p>
    <w:p w:rsidR="006524C2" w:rsidRPr="005376C0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5376C0">
        <w:rPr>
          <w:rFonts w:ascii="Times New Roman" w:hAnsi="Times New Roman"/>
        </w:rPr>
        <w:t xml:space="preserve">киоск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проспект Юности, 28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5376C0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5376C0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5376C0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5376C0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5376C0">
        <w:rPr>
          <w:rFonts w:ascii="Times New Roman" w:hAnsi="Times New Roman"/>
          <w:sz w:val="24"/>
          <w:szCs w:val="24"/>
        </w:rPr>
        <w:t>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5376C0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5376C0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5376C0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524C2" w:rsidRPr="005376C0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5376C0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5376C0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5376C0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5376C0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5376C0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524C2" w:rsidRPr="005376C0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6509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6509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6509E" w:rsidRPr="005376C0">
        <w:rPr>
          <w:rFonts w:ascii="Times New Roman" w:hAnsi="Times New Roman" w:cs="Times New Roman"/>
          <w:b/>
          <w:bCs/>
        </w:rPr>
        <w:t xml:space="preserve"> </w:t>
      </w:r>
      <w:r w:rsidR="0096509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6509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6509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5376C0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5376C0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5376C0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5376C0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5376C0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5376C0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6509E" w:rsidRPr="005376C0" w:rsidRDefault="009650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524C2" w:rsidRPr="005376C0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524C2" w:rsidRPr="005376C0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524C2" w:rsidRPr="005376C0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5376C0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5376C0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5376C0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5376C0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5376C0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5376C0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5376C0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5376C0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5376C0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5376C0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5376C0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5376C0" w:rsidRDefault="006524C2" w:rsidP="006524C2">
      <w:pPr>
        <w:widowControl w:val="0"/>
        <w:spacing w:after="0" w:line="240" w:lineRule="auto"/>
        <w:jc w:val="both"/>
      </w:pPr>
    </w:p>
    <w:p w:rsidR="006524C2" w:rsidRPr="005376C0" w:rsidRDefault="006524C2" w:rsidP="006524C2">
      <w:pPr>
        <w:jc w:val="center"/>
        <w:rPr>
          <w:noProof/>
          <w:sz w:val="24"/>
          <w:szCs w:val="24"/>
        </w:rPr>
      </w:pPr>
    </w:p>
    <w:p w:rsidR="006524C2" w:rsidRPr="005376C0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524C2" w:rsidRPr="005376C0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524C2" w:rsidRPr="005376C0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AF6FF3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5" w:history="1">
        <w:r w:rsidR="006524C2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5376C0" w:rsidRDefault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524C2" w:rsidRPr="005376C0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5376C0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6509E" w:rsidRPr="005376C0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6509E" w:rsidRPr="005376C0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96509E" w:rsidRPr="005376C0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6509E" w:rsidRPr="005376C0" w:rsidRDefault="0096509E" w:rsidP="0096509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6509E" w:rsidRPr="005376C0" w:rsidRDefault="0096509E" w:rsidP="0096509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6509E" w:rsidRPr="005376C0" w:rsidRDefault="0096509E" w:rsidP="0096509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6509E" w:rsidRPr="005376C0" w:rsidRDefault="0096509E" w:rsidP="0096509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6509E" w:rsidRPr="005376C0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6509E" w:rsidRPr="005376C0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6509E" w:rsidRPr="005376C0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6509E" w:rsidRPr="005376C0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6509E" w:rsidRPr="005376C0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6509E" w:rsidRPr="005376C0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5376C0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6509E" w:rsidRPr="005376C0" w:rsidRDefault="0096509E" w:rsidP="009650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96509E" w:rsidRPr="005376C0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6509E" w:rsidRPr="005376C0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6509E" w:rsidRPr="005376C0" w:rsidRDefault="0096509E" w:rsidP="0096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5376C0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524C2" w:rsidRPr="005376C0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5376C0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5376C0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5376C0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5376C0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5376C0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524C2" w:rsidRPr="005376C0" w:rsidTr="006524C2">
        <w:tc>
          <w:tcPr>
            <w:tcW w:w="67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524C2" w:rsidRPr="005376C0" w:rsidTr="006524C2">
        <w:tc>
          <w:tcPr>
            <w:tcW w:w="67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5376C0" w:rsidRDefault="006524C2" w:rsidP="006524C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6524C2" w:rsidRPr="005376C0" w:rsidTr="006524C2">
        <w:tc>
          <w:tcPr>
            <w:tcW w:w="67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5376C0" w:rsidTr="006524C2">
        <w:tc>
          <w:tcPr>
            <w:tcW w:w="67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5376C0" w:rsidRDefault="006524C2" w:rsidP="006524C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524C2" w:rsidRPr="005376C0" w:rsidRDefault="006524C2" w:rsidP="006524C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спект Юности, 28</w:t>
            </w:r>
          </w:p>
        </w:tc>
      </w:tr>
      <w:tr w:rsidR="006524C2" w:rsidRPr="005376C0" w:rsidTr="006524C2">
        <w:tc>
          <w:tcPr>
            <w:tcW w:w="67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524C2" w:rsidRPr="005376C0" w:rsidTr="006524C2">
        <w:tc>
          <w:tcPr>
            <w:tcW w:w="67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524C2" w:rsidRPr="005376C0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524C2" w:rsidRPr="005376C0" w:rsidTr="006524C2">
        <w:tc>
          <w:tcPr>
            <w:tcW w:w="817" w:type="dxa"/>
          </w:tcPr>
          <w:p w:rsidR="006524C2" w:rsidRPr="005376C0" w:rsidRDefault="006524C2" w:rsidP="006524C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6524C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5376C0" w:rsidTr="006524C2">
        <w:tc>
          <w:tcPr>
            <w:tcW w:w="817" w:type="dxa"/>
          </w:tcPr>
          <w:p w:rsidR="006524C2" w:rsidRPr="005376C0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5376C0" w:rsidRDefault="006524C2" w:rsidP="006524C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5376C0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5376C0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5376C0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5376C0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524C2" w:rsidRPr="005376C0" w:rsidRDefault="006524C2" w:rsidP="006524C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87</w:t>
      </w:r>
    </w:p>
    <w:p w:rsidR="008C088A" w:rsidRPr="005376C0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проспект Юности, 44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5376C0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C7DE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5376C0">
        <w:rPr>
          <w:rFonts w:ascii="Times New Roman" w:hAnsi="Times New Roman" w:cs="Times New Roman"/>
          <w:b/>
          <w:bCs/>
        </w:rPr>
        <w:t xml:space="preserve"> </w:t>
      </w:r>
      <w:r w:rsidR="00DC7DE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DC7DE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5376C0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AF6FF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8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5376C0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5376C0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5376C0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5376C0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5376C0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C7DEB" w:rsidRPr="005376C0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спект Юности, 44 а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88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5376C0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C7DE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5376C0">
        <w:rPr>
          <w:rFonts w:ascii="Times New Roman" w:hAnsi="Times New Roman" w:cs="Times New Roman"/>
          <w:b/>
          <w:bCs/>
        </w:rPr>
        <w:t xml:space="preserve"> </w:t>
      </w:r>
      <w:r w:rsidR="00DC7DE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DC7DE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5376C0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AF6FF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1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C7DEB" w:rsidRPr="005376C0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89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1681" w:rsidRPr="005376C0" w:rsidRDefault="007211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1681" w:rsidRPr="005376C0">
        <w:rPr>
          <w:rFonts w:ascii="Times New Roman" w:hAnsi="Times New Roman"/>
          <w:sz w:val="24"/>
          <w:szCs w:val="24"/>
        </w:rPr>
        <w:t>в следующем порядке:</w:t>
      </w:r>
    </w:p>
    <w:p w:rsidR="00751681" w:rsidRPr="005376C0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5168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168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1681" w:rsidRPr="005376C0">
        <w:rPr>
          <w:rFonts w:ascii="Times New Roman" w:hAnsi="Times New Roman" w:cs="Times New Roman"/>
          <w:b/>
          <w:bCs/>
        </w:rPr>
        <w:t xml:space="preserve"> </w:t>
      </w:r>
      <w:r w:rsidR="0075168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168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5168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1681" w:rsidRPr="005376C0" w:rsidRDefault="0075168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51681" w:rsidRPr="005376C0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AF6FF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4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51681" w:rsidRPr="005376C0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5376C0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51681" w:rsidRPr="005376C0" w:rsidRDefault="00751681" w:rsidP="0075168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1681" w:rsidRPr="005376C0" w:rsidRDefault="00751681" w:rsidP="00751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90</w:t>
      </w:r>
    </w:p>
    <w:p w:rsidR="008C088A" w:rsidRPr="005376C0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17DD2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5376C0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7DD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5376C0">
        <w:rPr>
          <w:rFonts w:ascii="Times New Roman" w:hAnsi="Times New Roman" w:cs="Times New Roman"/>
          <w:b/>
          <w:bCs/>
        </w:rPr>
        <w:t xml:space="preserve"> </w:t>
      </w:r>
      <w:r w:rsidR="00817DD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17DD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5376C0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AF6FF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7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17DD2" w:rsidRPr="005376C0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5376C0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7DD2" w:rsidRPr="005376C0" w:rsidRDefault="00817DD2" w:rsidP="00817DD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7DD2" w:rsidRPr="005376C0" w:rsidRDefault="00817DD2" w:rsidP="00817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91</w:t>
      </w:r>
    </w:p>
    <w:p w:rsidR="008C088A" w:rsidRPr="005376C0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7DD2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5376C0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7DD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5376C0">
        <w:rPr>
          <w:rFonts w:ascii="Times New Roman" w:hAnsi="Times New Roman" w:cs="Times New Roman"/>
          <w:b/>
          <w:bCs/>
        </w:rPr>
        <w:t xml:space="preserve"> </w:t>
      </w:r>
      <w:r w:rsidR="00817DD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17DD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5376C0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AF6FF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0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636AF" w:rsidRPr="005376C0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088A" w:rsidRPr="005376C0" w:rsidRDefault="00EF7BD2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92</w:t>
      </w:r>
    </w:p>
    <w:p w:rsidR="00E570F7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Виктория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636AF" w:rsidRPr="005376C0" w:rsidRDefault="00721181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636A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636AF" w:rsidRPr="005376C0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636A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636A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636AF" w:rsidRPr="005376C0">
        <w:rPr>
          <w:rFonts w:ascii="Times New Roman" w:hAnsi="Times New Roman" w:cs="Times New Roman"/>
          <w:b/>
          <w:bCs/>
        </w:rPr>
        <w:t xml:space="preserve"> </w:t>
      </w:r>
      <w:r w:rsidR="00F636A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636A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636A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636AF" w:rsidRPr="005376C0" w:rsidRDefault="00F636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AF6FF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3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636AF" w:rsidRPr="005376C0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</w:rPr>
        <w:t xml:space="preserve">киоска </w:t>
      </w:r>
      <w:r w:rsidR="00FF11CC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5B5666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E570F7" w:rsidP="008C088A">
      <w:pPr>
        <w:spacing w:after="0" w:line="240" w:lineRule="auto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93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Виктория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5376C0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F11C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5376C0">
        <w:rPr>
          <w:rFonts w:ascii="Times New Roman" w:hAnsi="Times New Roman" w:cs="Times New Roman"/>
          <w:b/>
          <w:bCs/>
        </w:rPr>
        <w:t xml:space="preserve"> </w:t>
      </w:r>
      <w:r w:rsidR="00FF11C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F11C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5376C0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AF6FF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6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F11CC" w:rsidRPr="005376C0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E570F7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94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Побел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5376C0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F11C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5376C0">
        <w:rPr>
          <w:rFonts w:ascii="Times New Roman" w:hAnsi="Times New Roman" w:cs="Times New Roman"/>
          <w:b/>
          <w:bCs/>
        </w:rPr>
        <w:t xml:space="preserve"> </w:t>
      </w:r>
      <w:r w:rsidR="00FF11C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F11C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5376C0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AF6FF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9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F11CC" w:rsidRPr="005376C0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5B566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обеда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E570F7" w:rsidRPr="005376C0">
        <w:rPr>
          <w:rFonts w:ascii="Times New Roman" w:hAnsi="Times New Roman"/>
          <w:b/>
          <w:bCs/>
        </w:rPr>
        <w:t>95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Победа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2E4460">
      <w:pPr>
        <w:widowControl w:val="0"/>
        <w:tabs>
          <w:tab w:val="right" w:pos="9354"/>
        </w:tabs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  <w:r w:rsidR="002E4460" w:rsidRPr="005376C0">
        <w:rPr>
          <w:rFonts w:ascii="Times New Roman" w:hAnsi="Times New Roman"/>
          <w:sz w:val="24"/>
          <w:szCs w:val="24"/>
        </w:rPr>
        <w:tab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AF6FF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2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5B566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обеда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8C088A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96</w:t>
      </w:r>
    </w:p>
    <w:p w:rsidR="00E570F7" w:rsidRPr="005376C0" w:rsidRDefault="00E570F7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E565AF" w:rsidRPr="005376C0">
        <w:rPr>
          <w:rFonts w:ascii="Times New Roman" w:hAnsi="Times New Roman" w:cs="Times New Roman"/>
          <w:b/>
          <w:bCs/>
        </w:rPr>
        <w:t>Лесовод-2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AF6FF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5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Лесовод-2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8C088A" w:rsidP="008C088A">
      <w:pPr>
        <w:tabs>
          <w:tab w:val="center" w:pos="4677"/>
          <w:tab w:val="left" w:pos="5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ab/>
      </w:r>
      <w:r w:rsidR="00E565AF" w:rsidRPr="005376C0">
        <w:rPr>
          <w:rFonts w:ascii="Times New Roman" w:hAnsi="Times New Roman"/>
          <w:b/>
          <w:bCs/>
        </w:rPr>
        <w:t xml:space="preserve">Лот № </w:t>
      </w:r>
      <w:r w:rsidR="00E570F7" w:rsidRPr="005376C0">
        <w:rPr>
          <w:rFonts w:ascii="Times New Roman" w:hAnsi="Times New Roman"/>
          <w:b/>
          <w:bCs/>
        </w:rPr>
        <w:t>97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Лесовод-2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E565AF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8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Лесовод-2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98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Мелиоратор-6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484" w:rsidRPr="005376C0" w:rsidRDefault="00E565AF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48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484" w:rsidRPr="005376C0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E648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48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484" w:rsidRPr="005376C0">
        <w:rPr>
          <w:rFonts w:ascii="Times New Roman" w:hAnsi="Times New Roman" w:cs="Times New Roman"/>
          <w:b/>
          <w:bCs/>
        </w:rPr>
        <w:t xml:space="preserve"> </w:t>
      </w:r>
      <w:r w:rsidR="007E648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48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E648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484" w:rsidRPr="005376C0" w:rsidRDefault="007E648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1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E6484" w:rsidRPr="005376C0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5376C0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E6484" w:rsidRPr="005376C0" w:rsidRDefault="007E6484" w:rsidP="007E648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484" w:rsidRPr="005376C0" w:rsidRDefault="007E6484" w:rsidP="007E6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лиоратор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70F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>Лот № 99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Мелиоратор-6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4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лиоратор-6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00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Мечт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7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чта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>Лот № 101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Мечта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0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чта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02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Прелесть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3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релесть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>Лот № 1</w:t>
      </w:r>
      <w:r w:rsidR="00E570F7" w:rsidRPr="005376C0">
        <w:rPr>
          <w:rFonts w:ascii="Times New Roman" w:hAnsi="Times New Roman"/>
          <w:b/>
          <w:bCs/>
        </w:rPr>
        <w:t>03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8715F" w:rsidRPr="005376C0" w:rsidRDefault="0038715F" w:rsidP="0038715F">
      <w:pPr>
        <w:spacing w:after="0" w:line="240" w:lineRule="auto"/>
      </w:pP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Прелесть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5376C0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8715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5376C0">
        <w:rPr>
          <w:rFonts w:ascii="Times New Roman" w:hAnsi="Times New Roman" w:cs="Times New Roman"/>
          <w:b/>
          <w:bCs/>
        </w:rPr>
        <w:t xml:space="preserve"> </w:t>
      </w:r>
      <w:r w:rsidR="0038715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8715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5376C0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6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715F" w:rsidRPr="005376C0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релесть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04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B34020" w:rsidRPr="005376C0">
        <w:rPr>
          <w:rFonts w:ascii="Times New Roman" w:hAnsi="Times New Roman" w:cs="Times New Roman"/>
          <w:b/>
          <w:bCs/>
        </w:rPr>
        <w:t>Росгипрозем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5376C0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8715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5376C0">
        <w:rPr>
          <w:rFonts w:ascii="Times New Roman" w:hAnsi="Times New Roman" w:cs="Times New Roman"/>
          <w:b/>
          <w:bCs/>
        </w:rPr>
        <w:t xml:space="preserve"> </w:t>
      </w:r>
      <w:r w:rsidR="0038715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8715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5376C0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AF6FF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9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715F" w:rsidRPr="005376C0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B3402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</w:t>
            </w:r>
            <w:r w:rsidR="00B34020" w:rsidRPr="005376C0">
              <w:rPr>
                <w:bCs/>
              </w:rPr>
              <w:t>Росгипрозем</w:t>
            </w:r>
            <w:r w:rsidRPr="005376C0">
              <w:rPr>
                <w:bCs/>
              </w:rPr>
              <w:t>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>Лот № 105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5376C0" w:rsidRDefault="001B0BEC" w:rsidP="001B0BEC">
      <w:pPr>
        <w:spacing w:after="0" w:line="240" w:lineRule="auto"/>
      </w:pP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Росгипрозем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1B0BEC" w:rsidRPr="005376C0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5376C0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5376C0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5376C0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5376C0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5376C0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5376C0" w:rsidRDefault="001B0BEC" w:rsidP="001B0BEC">
      <w:pPr>
        <w:widowControl w:val="0"/>
        <w:spacing w:after="0" w:line="240" w:lineRule="auto"/>
        <w:jc w:val="both"/>
      </w:pPr>
    </w:p>
    <w:p w:rsidR="001B0BEC" w:rsidRPr="005376C0" w:rsidRDefault="001B0BEC" w:rsidP="001B0BEC">
      <w:pPr>
        <w:jc w:val="center"/>
        <w:rPr>
          <w:noProof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AF6FF3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2" w:history="1">
        <w:r w:rsidR="001B0BE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600EC" w:rsidRPr="005376C0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Росгипрозем»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E570F7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06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5376C0" w:rsidRDefault="001B0BEC" w:rsidP="001B0BEC">
      <w:pPr>
        <w:spacing w:after="0" w:line="240" w:lineRule="auto"/>
      </w:pP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Сигнал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B0BEC" w:rsidRPr="005376C0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5376C0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5376C0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5376C0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5376C0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5376C0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5376C0" w:rsidRDefault="001B0BEC" w:rsidP="001B0BEC">
      <w:pPr>
        <w:widowControl w:val="0"/>
        <w:spacing w:after="0" w:line="240" w:lineRule="auto"/>
        <w:jc w:val="both"/>
      </w:pPr>
    </w:p>
    <w:p w:rsidR="001B0BEC" w:rsidRPr="005376C0" w:rsidRDefault="001B0BEC" w:rsidP="001B0BEC">
      <w:pPr>
        <w:jc w:val="center"/>
        <w:rPr>
          <w:noProof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AF6FF3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5" w:history="1">
        <w:r w:rsidR="001B0BE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600EC" w:rsidRPr="005376C0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Росгипрозем»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EF7BD2" w:rsidP="00E570F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>Лот № 1</w:t>
      </w:r>
      <w:r w:rsidR="00E570F7" w:rsidRPr="005376C0">
        <w:rPr>
          <w:rFonts w:ascii="Times New Roman" w:hAnsi="Times New Roman"/>
          <w:b/>
          <w:bCs/>
        </w:rPr>
        <w:t>07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17E97" w:rsidRPr="005376C0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17E97" w:rsidRPr="005376C0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17E97" w:rsidRPr="005376C0" w:rsidRDefault="00417E97" w:rsidP="00417E97">
      <w:pPr>
        <w:spacing w:after="0" w:line="240" w:lineRule="auto"/>
      </w:pP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Сигнал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417E97" w:rsidRPr="005376C0" w:rsidRDefault="00417E97" w:rsidP="00417E9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417E97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17E97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17E97" w:rsidRPr="005376C0">
        <w:rPr>
          <w:rFonts w:ascii="Times New Roman" w:hAnsi="Times New Roman"/>
          <w:sz w:val="24"/>
          <w:szCs w:val="24"/>
        </w:rPr>
        <w:t>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17E97" w:rsidRPr="005376C0" w:rsidRDefault="00417E97" w:rsidP="00417E9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17E97" w:rsidRPr="005376C0" w:rsidRDefault="00417E97" w:rsidP="00417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17E97" w:rsidRPr="005376C0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17E97" w:rsidRPr="005376C0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17E97" w:rsidRPr="005376C0" w:rsidRDefault="00417E97" w:rsidP="00417E9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17E97" w:rsidRPr="005376C0" w:rsidTr="00417E9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17E97" w:rsidRPr="005376C0" w:rsidTr="00417E97">
              <w:trPr>
                <w:jc w:val="center"/>
              </w:trPr>
              <w:tc>
                <w:tcPr>
                  <w:tcW w:w="4503" w:type="dxa"/>
                </w:tcPr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17E97" w:rsidRPr="005376C0" w:rsidRDefault="00417E97" w:rsidP="00417E97">
      <w:pPr>
        <w:widowControl w:val="0"/>
        <w:spacing w:after="0" w:line="240" w:lineRule="auto"/>
        <w:jc w:val="both"/>
      </w:pPr>
    </w:p>
    <w:p w:rsidR="00417E97" w:rsidRPr="005376C0" w:rsidRDefault="00417E97" w:rsidP="00417E97">
      <w:pPr>
        <w:jc w:val="center"/>
        <w:rPr>
          <w:noProof/>
          <w:sz w:val="24"/>
          <w:szCs w:val="24"/>
        </w:rPr>
      </w:pPr>
    </w:p>
    <w:p w:rsidR="00417E97" w:rsidRPr="005376C0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AF6FF3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8" w:history="1">
        <w:r w:rsidR="00417E9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17E9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17E97" w:rsidRPr="005376C0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17E97" w:rsidRPr="005376C0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Сигнал»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17E97" w:rsidRPr="005376C0" w:rsidTr="00417E97">
        <w:tc>
          <w:tcPr>
            <w:tcW w:w="817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5376C0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E570F7" w:rsidRPr="005376C0">
        <w:rPr>
          <w:b/>
          <w:bCs/>
        </w:rPr>
        <w:t>08</w:t>
      </w:r>
    </w:p>
    <w:p w:rsidR="00E570F7" w:rsidRPr="005376C0" w:rsidRDefault="00E570F7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AF6FF3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1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EF7BD2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E570F7" w:rsidRPr="005376C0">
        <w:rPr>
          <w:b/>
          <w:bCs/>
        </w:rPr>
        <w:t>09</w:t>
      </w:r>
    </w:p>
    <w:p w:rsidR="008C088A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AF6FF3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4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5061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850619" w:rsidRPr="005376C0" w:rsidRDefault="00850619" w:rsidP="0085061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50619" w:rsidRPr="005376C0" w:rsidRDefault="00E570F7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110</w:t>
      </w:r>
    </w:p>
    <w:p w:rsidR="008C088A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C35E9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AF6FF3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7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5061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C088A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</w:t>
      </w:r>
      <w:r w:rsidR="00E570F7" w:rsidRPr="005376C0">
        <w:rPr>
          <w:b/>
          <w:bCs/>
        </w:rPr>
        <w:t>№ 111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5376C0" w:rsidRDefault="008E0421" w:rsidP="008E0421">
      <w:pPr>
        <w:spacing w:after="0" w:line="240" w:lineRule="auto"/>
      </w:pP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Юбилейное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E0421" w:rsidRPr="005376C0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E0421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B772D6" w:rsidRPr="005376C0">
        <w:rPr>
          <w:rFonts w:ascii="Times New Roman" w:hAnsi="Times New Roman"/>
        </w:rPr>
        <w:t xml:space="preserve">киоска </w:t>
      </w:r>
      <w:r w:rsidR="00B772D6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5376C0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5376C0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772D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5376C0">
        <w:rPr>
          <w:rFonts w:ascii="Times New Roman" w:hAnsi="Times New Roman" w:cs="Times New Roman"/>
          <w:b/>
          <w:bCs/>
        </w:rPr>
        <w:t xml:space="preserve"> </w:t>
      </w:r>
      <w:r w:rsidR="00B772D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772D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5376C0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5376C0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5376C0" w:rsidRDefault="008E0421" w:rsidP="008E0421">
      <w:pPr>
        <w:widowControl w:val="0"/>
        <w:spacing w:after="0" w:line="240" w:lineRule="auto"/>
        <w:jc w:val="both"/>
      </w:pPr>
    </w:p>
    <w:p w:rsidR="008E0421" w:rsidRPr="005376C0" w:rsidRDefault="008E0421" w:rsidP="008E0421">
      <w:pPr>
        <w:jc w:val="center"/>
        <w:rPr>
          <w:noProof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AF6FF3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0" w:history="1">
        <w:r w:rsidR="008E042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772D6" w:rsidRPr="005376C0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</w:t>
      </w:r>
      <w:r w:rsidR="00E570F7" w:rsidRPr="005376C0">
        <w:rPr>
          <w:rFonts w:ascii="Times New Roman" w:hAnsi="Times New Roman"/>
          <w:b/>
          <w:bCs/>
        </w:rPr>
        <w:t>№ 112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5376C0" w:rsidRDefault="008E0421" w:rsidP="008E0421">
      <w:pPr>
        <w:spacing w:after="0" w:line="240" w:lineRule="auto"/>
      </w:pP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Юбилейное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8E0421" w:rsidRPr="005376C0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5376C0" w:rsidRDefault="008E0421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5376C0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5376C0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5376C0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5376C0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772D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5376C0">
        <w:rPr>
          <w:rFonts w:ascii="Times New Roman" w:hAnsi="Times New Roman" w:cs="Times New Roman"/>
          <w:b/>
          <w:bCs/>
        </w:rPr>
        <w:t xml:space="preserve"> </w:t>
      </w:r>
      <w:r w:rsidR="00B772D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772D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5376C0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5376C0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5376C0" w:rsidRDefault="008E0421" w:rsidP="008E0421">
      <w:pPr>
        <w:widowControl w:val="0"/>
        <w:spacing w:after="0" w:line="240" w:lineRule="auto"/>
        <w:jc w:val="both"/>
      </w:pPr>
    </w:p>
    <w:p w:rsidR="008E0421" w:rsidRPr="005376C0" w:rsidRDefault="008E0421" w:rsidP="008E0421">
      <w:pPr>
        <w:jc w:val="center"/>
        <w:rPr>
          <w:noProof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AF6FF3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3" w:history="1">
        <w:r w:rsidR="008E042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772D6" w:rsidRPr="005376C0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44BBF" w:rsidRPr="005376C0" w:rsidRDefault="00E570F7" w:rsidP="00E44BB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13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5376C0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5376C0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5376C0" w:rsidRDefault="00533912" w:rsidP="0053391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5376C0" w:rsidRDefault="00E44BBF" w:rsidP="00E44BBF">
      <w:pPr>
        <w:spacing w:after="0" w:line="240" w:lineRule="auto"/>
      </w:pP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5376C0">
        <w:rPr>
          <w:rFonts w:ascii="Times New Roman" w:hAnsi="Times New Roman"/>
        </w:rPr>
        <w:t>киоск</w:t>
      </w:r>
      <w:r w:rsidRPr="005376C0">
        <w:rPr>
          <w:rFonts w:ascii="Times New Roman" w:hAnsi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50 лет ВЛСКМ, 58/3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5376C0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5376C0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5376C0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5376C0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5376C0">
        <w:rPr>
          <w:rFonts w:ascii="Times New Roman" w:hAnsi="Times New Roman"/>
          <w:sz w:val="24"/>
          <w:szCs w:val="24"/>
        </w:rPr>
        <w:t>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5376C0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5376C0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5376C0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44BBF" w:rsidRPr="005376C0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53391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5376C0">
        <w:rPr>
          <w:rFonts w:ascii="Times New Roman" w:hAnsi="Times New Roman" w:cs="Times New Roman"/>
          <w:b/>
          <w:bCs/>
        </w:rPr>
        <w:t xml:space="preserve"> </w:t>
      </w:r>
      <w:r w:rsidR="0053391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53391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5376C0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5376C0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5376C0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5376C0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5376C0" w:rsidRDefault="00E44BBF" w:rsidP="00E44BBF">
      <w:pPr>
        <w:widowControl w:val="0"/>
        <w:spacing w:after="0" w:line="240" w:lineRule="auto"/>
        <w:jc w:val="both"/>
      </w:pPr>
    </w:p>
    <w:p w:rsidR="00E44BBF" w:rsidRPr="005376C0" w:rsidRDefault="00E44BBF" w:rsidP="00E44BBF">
      <w:pPr>
        <w:jc w:val="center"/>
        <w:rPr>
          <w:noProof/>
          <w:sz w:val="24"/>
          <w:szCs w:val="24"/>
        </w:rPr>
      </w:pPr>
    </w:p>
    <w:p w:rsidR="00E44BBF" w:rsidRPr="005376C0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44BBF" w:rsidRPr="005376C0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AF6FF3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6" w:history="1">
        <w:r w:rsidR="00E44BB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533912" w:rsidRPr="005376C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35D48" w:rsidRPr="005376C0">
        <w:rPr>
          <w:rFonts w:ascii="Times New Roman" w:hAnsi="Times New Roman"/>
          <w:b/>
          <w:bCs/>
          <w:color w:val="000000"/>
          <w:sz w:val="24"/>
          <w:szCs w:val="24"/>
        </w:rPr>
        <w:t>ск</w:t>
      </w:r>
      <w:r w:rsidR="00533912" w:rsidRPr="005376C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5376C0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533912" w:rsidRPr="005376C0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533912" w:rsidRPr="005376C0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533912" w:rsidRPr="005376C0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5376C0" w:rsidRDefault="00533912" w:rsidP="0053391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5376C0" w:rsidRDefault="00533912" w:rsidP="0053391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5376C0" w:rsidRDefault="00533912" w:rsidP="0053391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5376C0" w:rsidRDefault="00533912" w:rsidP="0053391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5376C0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5376C0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5376C0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5376C0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5376C0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5376C0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5376C0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33912" w:rsidRPr="005376C0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533912" w:rsidRPr="005376C0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5376C0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5376C0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5376C0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5376C0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5376C0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835D48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5376C0" w:rsidRDefault="00E44BBF" w:rsidP="00E44BB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44BBF" w:rsidRPr="005376C0" w:rsidRDefault="00E44BBF" w:rsidP="00E44BB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50 лет ВЛСКМ.  58/3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5376C0" w:rsidTr="00E44BBF">
        <w:tc>
          <w:tcPr>
            <w:tcW w:w="817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br w:type="textWrapping" w:clear="all"/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5376C0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E570F7" w:rsidP="00E44BB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14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5376C0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5376C0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44BBF" w:rsidRPr="005376C0" w:rsidRDefault="00E44BBF" w:rsidP="00E44B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5376C0" w:rsidRDefault="0069063F" w:rsidP="0069063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5376C0" w:rsidRDefault="00E44BBF" w:rsidP="00E44BBF">
      <w:pPr>
        <w:spacing w:after="0" w:line="240" w:lineRule="auto"/>
      </w:pP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Дзержинского, 196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5376C0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5376C0" w:rsidRDefault="00E44BB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5376C0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5376C0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5376C0">
        <w:rPr>
          <w:rFonts w:ascii="Times New Roman" w:hAnsi="Times New Roman"/>
          <w:sz w:val="24"/>
          <w:szCs w:val="24"/>
        </w:rPr>
        <w:t>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5376C0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5376C0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5376C0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44BBF" w:rsidRPr="005376C0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9063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5376C0">
        <w:rPr>
          <w:rFonts w:ascii="Times New Roman" w:hAnsi="Times New Roman" w:cs="Times New Roman"/>
          <w:b/>
          <w:bCs/>
        </w:rPr>
        <w:t xml:space="preserve"> </w:t>
      </w:r>
      <w:r w:rsidR="0069063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9063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5376C0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5376C0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5376C0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5376C0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44BBF" w:rsidRPr="005376C0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5376C0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5376C0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5376C0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5376C0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5376C0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5376C0" w:rsidRDefault="00E44BBF" w:rsidP="00E44BBF">
      <w:pPr>
        <w:widowControl w:val="0"/>
        <w:spacing w:after="0" w:line="240" w:lineRule="auto"/>
        <w:jc w:val="both"/>
      </w:pPr>
    </w:p>
    <w:p w:rsidR="00E44BBF" w:rsidRPr="005376C0" w:rsidRDefault="00E44BBF" w:rsidP="00E44BBF">
      <w:pPr>
        <w:jc w:val="center"/>
        <w:rPr>
          <w:noProof/>
          <w:sz w:val="24"/>
          <w:szCs w:val="24"/>
        </w:rPr>
      </w:pPr>
    </w:p>
    <w:p w:rsidR="00E44BBF" w:rsidRPr="005376C0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44BBF" w:rsidRPr="005376C0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AF6FF3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9" w:history="1">
        <w:r w:rsidR="00E44BB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5376C0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5376C0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9063F" w:rsidRPr="005376C0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9063F" w:rsidRPr="005376C0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5376C0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5376C0" w:rsidRDefault="0069063F" w:rsidP="0069063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5376C0" w:rsidRDefault="0069063F" w:rsidP="0069063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5376C0" w:rsidRDefault="0069063F" w:rsidP="0069063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5376C0" w:rsidRDefault="0069063F" w:rsidP="0069063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5376C0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5376C0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5376C0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5376C0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5376C0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5376C0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5376C0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9063F" w:rsidRPr="005376C0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9063F" w:rsidRPr="005376C0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5376C0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5376C0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5376C0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44BBF" w:rsidRPr="005376C0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5376C0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5376C0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5376C0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5376C0" w:rsidRDefault="00E44BBF" w:rsidP="00E44BB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44BBF" w:rsidRPr="005376C0" w:rsidRDefault="00E44BBF" w:rsidP="00E44BB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Дзержинского, 196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44BBF" w:rsidRPr="005376C0" w:rsidTr="00E44BBF">
        <w:tc>
          <w:tcPr>
            <w:tcW w:w="67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5376C0" w:rsidTr="00E44BBF">
        <w:tc>
          <w:tcPr>
            <w:tcW w:w="817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5376C0" w:rsidTr="00E44BBF">
        <w:tc>
          <w:tcPr>
            <w:tcW w:w="817" w:type="dxa"/>
          </w:tcPr>
          <w:p w:rsidR="00E44BBF" w:rsidRPr="005376C0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5376C0" w:rsidRDefault="00E44BBF" w:rsidP="00E44BB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5376C0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5376C0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5376C0" w:rsidRDefault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802D7D" w:rsidP="00E570F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E570F7" w:rsidRPr="005376C0">
        <w:rPr>
          <w:b/>
          <w:bCs/>
        </w:rPr>
        <w:t>15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5376C0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5376C0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5376C0" w:rsidRDefault="00374CFC" w:rsidP="00374CF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5376C0" w:rsidRDefault="00FC0D7C" w:rsidP="00FC0D7C">
      <w:pPr>
        <w:spacing w:after="0" w:line="240" w:lineRule="auto"/>
      </w:pP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5376C0">
        <w:rPr>
          <w:rFonts w:ascii="Times New Roman" w:hAnsi="Times New Roman"/>
        </w:rPr>
        <w:t xml:space="preserve">торговый павильон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улица Доваторцев, 50/2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5376C0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5376C0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5376C0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5376C0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5376C0">
        <w:rPr>
          <w:rFonts w:ascii="Times New Roman" w:hAnsi="Times New Roman"/>
          <w:sz w:val="24"/>
          <w:szCs w:val="24"/>
        </w:rPr>
        <w:t>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5376C0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5376C0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5376C0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0D7C" w:rsidRPr="005376C0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74CF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5376C0">
        <w:rPr>
          <w:rFonts w:ascii="Times New Roman" w:hAnsi="Times New Roman" w:cs="Times New Roman"/>
          <w:b/>
          <w:bCs/>
        </w:rPr>
        <w:t xml:space="preserve"> </w:t>
      </w:r>
      <w:r w:rsidR="00374CF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74CF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5376C0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74CFC" w:rsidRPr="005376C0" w:rsidRDefault="00374CF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5376C0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5376C0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5376C0" w:rsidRDefault="00FC0D7C" w:rsidP="00FC0D7C">
      <w:pPr>
        <w:widowControl w:val="0"/>
        <w:spacing w:after="0" w:line="240" w:lineRule="auto"/>
        <w:jc w:val="both"/>
      </w:pPr>
    </w:p>
    <w:p w:rsidR="00FC0D7C" w:rsidRPr="005376C0" w:rsidRDefault="00FC0D7C" w:rsidP="00FC0D7C">
      <w:pPr>
        <w:jc w:val="center"/>
        <w:rPr>
          <w:noProof/>
          <w:sz w:val="24"/>
          <w:szCs w:val="24"/>
        </w:rPr>
      </w:pPr>
    </w:p>
    <w:p w:rsidR="00FC0D7C" w:rsidRPr="005376C0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AF6FF3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2" w:history="1">
        <w:r w:rsidR="00FC0D7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5376C0" w:rsidRDefault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74CFC" w:rsidRPr="005376C0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74CFC" w:rsidRPr="005376C0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374CFC" w:rsidRPr="005376C0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74CFC" w:rsidRPr="005376C0" w:rsidRDefault="00374CFC" w:rsidP="00374CF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4CFC" w:rsidRPr="005376C0" w:rsidRDefault="00374CFC" w:rsidP="00374CF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4CFC" w:rsidRPr="005376C0" w:rsidRDefault="00374CFC" w:rsidP="00374CF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74CFC" w:rsidRPr="005376C0" w:rsidRDefault="00374CFC" w:rsidP="00374CF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74CFC" w:rsidRPr="005376C0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74CFC" w:rsidRPr="005376C0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74CFC" w:rsidRPr="005376C0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74CFC" w:rsidRPr="005376C0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74CFC" w:rsidRPr="005376C0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74CFC" w:rsidRPr="005376C0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5376C0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4CFC" w:rsidRPr="005376C0" w:rsidRDefault="00374CFC" w:rsidP="00374CF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374CFC" w:rsidRPr="005376C0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74CFC" w:rsidRPr="005376C0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74CFC" w:rsidRPr="005376C0" w:rsidRDefault="00374CFC" w:rsidP="0037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5376C0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5376C0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5376C0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Доваторцев, 50/2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5376C0" w:rsidTr="00FC0D7C">
        <w:tc>
          <w:tcPr>
            <w:tcW w:w="817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br w:type="textWrapping" w:clear="all"/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5376C0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802D7D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E570F7" w:rsidRPr="005376C0">
        <w:rPr>
          <w:b/>
          <w:bCs/>
        </w:rPr>
        <w:t>16</w:t>
      </w:r>
    </w:p>
    <w:p w:rsidR="00E570F7" w:rsidRPr="005376C0" w:rsidRDefault="00E570F7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5376C0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5376C0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5376C0" w:rsidRDefault="00374CFC" w:rsidP="00374CF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5376C0" w:rsidRDefault="00FC0D7C" w:rsidP="00FC0D7C">
      <w:pPr>
        <w:spacing w:after="0" w:line="240" w:lineRule="auto"/>
      </w:pP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Доваторцев, 86/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5376C0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5376C0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5376C0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5376C0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5376C0">
        <w:rPr>
          <w:rFonts w:ascii="Times New Roman" w:hAnsi="Times New Roman"/>
          <w:sz w:val="24"/>
          <w:szCs w:val="24"/>
        </w:rPr>
        <w:t>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5376C0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5376C0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5376C0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0D7C" w:rsidRPr="005376C0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74CF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5376C0">
        <w:rPr>
          <w:rFonts w:ascii="Times New Roman" w:hAnsi="Times New Roman" w:cs="Times New Roman"/>
          <w:b/>
          <w:bCs/>
        </w:rPr>
        <w:t xml:space="preserve"> </w:t>
      </w:r>
      <w:r w:rsidR="00374CF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374CF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5376C0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62BDF" w:rsidRPr="005376C0" w:rsidRDefault="00162BD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5376C0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5376C0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5376C0" w:rsidRDefault="00FC0D7C" w:rsidP="00FC0D7C">
      <w:pPr>
        <w:widowControl w:val="0"/>
        <w:spacing w:after="0" w:line="240" w:lineRule="auto"/>
        <w:jc w:val="both"/>
      </w:pPr>
    </w:p>
    <w:p w:rsidR="00FC0D7C" w:rsidRPr="005376C0" w:rsidRDefault="00FC0D7C" w:rsidP="00FC0D7C">
      <w:pPr>
        <w:jc w:val="center"/>
        <w:rPr>
          <w:noProof/>
          <w:sz w:val="24"/>
          <w:szCs w:val="24"/>
        </w:rPr>
      </w:pPr>
    </w:p>
    <w:p w:rsidR="00FC0D7C" w:rsidRPr="005376C0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AF6FF3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5" w:history="1">
        <w:r w:rsidR="00FC0D7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5376C0" w:rsidRDefault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62BDF" w:rsidRPr="005376C0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62BDF" w:rsidRPr="005376C0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5376C0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62BDF" w:rsidRPr="005376C0" w:rsidRDefault="00162BDF" w:rsidP="00162BD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62BDF" w:rsidRPr="005376C0" w:rsidRDefault="00162BDF" w:rsidP="00162BD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62BDF" w:rsidRPr="005376C0" w:rsidRDefault="00162BDF" w:rsidP="00162BD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62BDF" w:rsidRPr="005376C0" w:rsidRDefault="00162BDF" w:rsidP="00162BD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62BDF" w:rsidRPr="005376C0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62BDF" w:rsidRPr="005376C0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62BDF" w:rsidRPr="005376C0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62BDF" w:rsidRPr="005376C0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62BDF" w:rsidRPr="005376C0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62BDF" w:rsidRPr="005376C0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5376C0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62BDF" w:rsidRPr="005376C0" w:rsidRDefault="00162BDF" w:rsidP="00162BD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62BDF" w:rsidRPr="005376C0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62BDF" w:rsidRPr="005376C0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62BDF" w:rsidRPr="005376C0" w:rsidRDefault="00162BDF" w:rsidP="00162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5376C0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5376C0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5376C0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Доваторцев, 86/3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5376C0" w:rsidTr="00FC0D7C">
        <w:tc>
          <w:tcPr>
            <w:tcW w:w="817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5376C0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802D7D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117</w:t>
      </w:r>
    </w:p>
    <w:p w:rsidR="00FC0D7C" w:rsidRPr="005376C0" w:rsidRDefault="00FC0D7C" w:rsidP="00E570F7">
      <w:pPr>
        <w:pStyle w:val="Default"/>
        <w:spacing w:line="240" w:lineRule="exact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5376C0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5376C0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0D7C" w:rsidRPr="005376C0" w:rsidRDefault="00FC0D7C" w:rsidP="00FC0D7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5376C0" w:rsidRDefault="00FC0D7C" w:rsidP="00FC0D7C">
      <w:pPr>
        <w:spacing w:after="0" w:line="240" w:lineRule="auto"/>
      </w:pP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Доваторцев, 90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5376C0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5376C0" w:rsidRDefault="00FC0D7C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5376C0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5376C0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5376C0">
        <w:rPr>
          <w:rFonts w:ascii="Times New Roman" w:hAnsi="Times New Roman"/>
          <w:sz w:val="24"/>
          <w:szCs w:val="24"/>
        </w:rPr>
        <w:t>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5376C0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5376C0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5376C0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0D7C" w:rsidRPr="005376C0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F73B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5376C0">
        <w:rPr>
          <w:rFonts w:ascii="Times New Roman" w:hAnsi="Times New Roman" w:cs="Times New Roman"/>
          <w:b/>
          <w:bCs/>
        </w:rPr>
        <w:t xml:space="preserve"> </w:t>
      </w:r>
      <w:r w:rsidR="00BF73B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F73B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5376C0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5376C0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5376C0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5376C0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0D7C" w:rsidRPr="005376C0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5376C0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5376C0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5376C0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5376C0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5376C0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5376C0" w:rsidRDefault="00FC0D7C" w:rsidP="00FC0D7C">
      <w:pPr>
        <w:widowControl w:val="0"/>
        <w:spacing w:after="0" w:line="240" w:lineRule="auto"/>
        <w:jc w:val="both"/>
      </w:pPr>
    </w:p>
    <w:p w:rsidR="00FC0D7C" w:rsidRPr="005376C0" w:rsidRDefault="00FC0D7C" w:rsidP="00FC0D7C">
      <w:pPr>
        <w:jc w:val="center"/>
        <w:rPr>
          <w:noProof/>
          <w:sz w:val="24"/>
          <w:szCs w:val="24"/>
        </w:rPr>
      </w:pPr>
    </w:p>
    <w:p w:rsidR="00FC0D7C" w:rsidRPr="005376C0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AF6FF3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8" w:history="1">
        <w:r w:rsidR="00FC0D7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5376C0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5376C0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5376C0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5376C0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5376C0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5376C0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5376C0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5376C0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F73B7" w:rsidRPr="005376C0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5376C0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0D7C" w:rsidRPr="005376C0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5376C0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5376C0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5376C0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0D7C" w:rsidRPr="005376C0" w:rsidRDefault="00FC0D7C" w:rsidP="00FC0D7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Доваторцев, 90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0D7C" w:rsidRPr="005376C0" w:rsidTr="00FC0D7C">
        <w:tc>
          <w:tcPr>
            <w:tcW w:w="67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5376C0" w:rsidTr="00FC0D7C">
        <w:tc>
          <w:tcPr>
            <w:tcW w:w="817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5376C0" w:rsidTr="00FC0D7C">
        <w:tc>
          <w:tcPr>
            <w:tcW w:w="817" w:type="dxa"/>
          </w:tcPr>
          <w:p w:rsidR="00FC0D7C" w:rsidRPr="005376C0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5376C0" w:rsidRDefault="00FC0D7C" w:rsidP="00FC0D7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5376C0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5376C0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5376C0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507872" w:rsidP="005078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07872" w:rsidRPr="005376C0" w:rsidRDefault="00802D7D" w:rsidP="0050787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118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5376C0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5376C0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5376C0" w:rsidRDefault="00507872" w:rsidP="00507872">
      <w:pPr>
        <w:spacing w:after="0" w:line="240" w:lineRule="auto"/>
      </w:pP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улица Ландшафтная, 23 </w:t>
      </w:r>
      <w:r w:rsidR="00BF73B7" w:rsidRPr="005376C0">
        <w:rPr>
          <w:rFonts w:ascii="Times New Roman" w:hAnsi="Times New Roman" w:cs="Times New Roman"/>
          <w:bCs/>
        </w:rPr>
        <w:t>(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5376C0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5376C0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5376C0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5376C0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5376C0">
        <w:rPr>
          <w:rFonts w:ascii="Times New Roman" w:hAnsi="Times New Roman"/>
          <w:sz w:val="24"/>
          <w:szCs w:val="24"/>
        </w:rPr>
        <w:t>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5376C0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5376C0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5376C0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07872" w:rsidRPr="005376C0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F73B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5376C0">
        <w:rPr>
          <w:rFonts w:ascii="Times New Roman" w:hAnsi="Times New Roman" w:cs="Times New Roman"/>
          <w:b/>
          <w:bCs/>
        </w:rPr>
        <w:t xml:space="preserve"> </w:t>
      </w:r>
      <w:r w:rsidR="00BF73B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F73B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5376C0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5376C0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07872" w:rsidRPr="005376C0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07872" w:rsidRPr="005376C0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5376C0" w:rsidRDefault="00507872" w:rsidP="00507872">
      <w:pPr>
        <w:widowControl w:val="0"/>
        <w:spacing w:after="0" w:line="240" w:lineRule="auto"/>
        <w:jc w:val="both"/>
      </w:pPr>
    </w:p>
    <w:p w:rsidR="00507872" w:rsidRPr="005376C0" w:rsidRDefault="00507872" w:rsidP="00507872">
      <w:pPr>
        <w:jc w:val="center"/>
        <w:rPr>
          <w:noProof/>
          <w:sz w:val="24"/>
          <w:szCs w:val="24"/>
        </w:rPr>
      </w:pPr>
    </w:p>
    <w:p w:rsidR="00507872" w:rsidRPr="005376C0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AF6FF3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1" w:history="1">
        <w:r w:rsidR="00507872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F73B7" w:rsidRPr="005376C0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296D24" w:rsidRPr="005376C0">
        <w:rPr>
          <w:rFonts w:ascii="Times New Roman" w:hAnsi="Times New Roman"/>
          <w:b/>
        </w:rPr>
        <w:t xml:space="preserve">киоска </w:t>
      </w:r>
      <w:r w:rsidR="00296D2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296D24" w:rsidRPr="005376C0">
        <w:rPr>
          <w:rFonts w:ascii="Times New Roman" w:hAnsi="Times New Roman"/>
          <w:b/>
        </w:rPr>
        <w:t xml:space="preserve">киоска </w:t>
      </w:r>
      <w:r w:rsidR="00296D2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5376C0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F73B7" w:rsidRPr="005376C0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296D24" w:rsidRPr="005376C0">
        <w:rPr>
          <w:rFonts w:ascii="Times New Roman" w:hAnsi="Times New Roman"/>
        </w:rPr>
        <w:t xml:space="preserve">киоска </w:t>
      </w:r>
      <w:r w:rsidR="00296D24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5376C0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296D24" w:rsidRPr="005376C0">
        <w:rPr>
          <w:rFonts w:ascii="Times New Roman" w:hAnsi="Times New Roman"/>
          <w:b/>
        </w:rPr>
        <w:t xml:space="preserve">киоска </w:t>
      </w:r>
      <w:r w:rsidR="00296D2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5376C0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5376C0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5376C0" w:rsidRDefault="00507872" w:rsidP="0050787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07872" w:rsidRPr="005376C0" w:rsidRDefault="00507872" w:rsidP="0050787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Ландшафтная, 23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07872" w:rsidRPr="005376C0" w:rsidTr="00507872">
        <w:tc>
          <w:tcPr>
            <w:tcW w:w="817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E0002" w:rsidRPr="005376C0" w:rsidRDefault="00E570F7" w:rsidP="000E000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19</w:t>
      </w: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0E0002" w:rsidRPr="005376C0" w:rsidRDefault="000E0002" w:rsidP="000E000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5376C0" w:rsidRDefault="000E0002" w:rsidP="000E000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5376C0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5376C0" w:rsidRDefault="000E0002" w:rsidP="000E000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5376C0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0E0002" w:rsidRPr="005376C0" w:rsidRDefault="000E0002" w:rsidP="000E000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5376C0" w:rsidRDefault="005653A6" w:rsidP="005653A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5376C0" w:rsidRDefault="000E0002" w:rsidP="000E0002">
      <w:pPr>
        <w:spacing w:after="0" w:line="240" w:lineRule="auto"/>
      </w:pPr>
    </w:p>
    <w:p w:rsidR="000E0002" w:rsidRPr="005376C0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Ленина, 448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5376C0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5376C0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5376C0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5376C0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5376C0">
        <w:rPr>
          <w:rFonts w:ascii="Times New Roman" w:hAnsi="Times New Roman"/>
          <w:sz w:val="24"/>
          <w:szCs w:val="24"/>
        </w:rPr>
        <w:t>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5376C0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5376C0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5376C0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E0002" w:rsidRPr="005376C0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5376C0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5376C0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5376C0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5376C0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5376C0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0E0002" w:rsidRPr="005376C0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B5CB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5376C0">
        <w:rPr>
          <w:rFonts w:ascii="Times New Roman" w:hAnsi="Times New Roman" w:cs="Times New Roman"/>
          <w:b/>
          <w:bCs/>
        </w:rPr>
        <w:t xml:space="preserve"> </w:t>
      </w:r>
      <w:r w:rsidR="00FB5CB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B5CB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5376C0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5376C0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5376C0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5376C0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5376C0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5376C0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5376C0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0E0002" w:rsidRPr="005376C0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E0002" w:rsidRPr="005376C0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E0002" w:rsidRPr="005376C0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5376C0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5376C0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5376C0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5376C0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5376C0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5376C0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5376C0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5376C0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5376C0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5376C0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5376C0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5376C0" w:rsidRDefault="000E0002" w:rsidP="000E0002">
      <w:pPr>
        <w:widowControl w:val="0"/>
        <w:spacing w:after="0" w:line="240" w:lineRule="auto"/>
        <w:jc w:val="both"/>
      </w:pPr>
    </w:p>
    <w:p w:rsidR="000E0002" w:rsidRPr="005376C0" w:rsidRDefault="000E0002" w:rsidP="000E0002">
      <w:pPr>
        <w:jc w:val="center"/>
        <w:rPr>
          <w:noProof/>
          <w:sz w:val="24"/>
          <w:szCs w:val="24"/>
        </w:rPr>
      </w:pPr>
    </w:p>
    <w:p w:rsidR="000E0002" w:rsidRPr="005376C0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E0002" w:rsidRPr="005376C0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0E0002" w:rsidRPr="005376C0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AF6FF3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4" w:history="1">
        <w:r w:rsidR="000E0002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E0002" w:rsidRPr="005376C0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5376C0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B5CB8" w:rsidRPr="005376C0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B5CB8" w:rsidRPr="005376C0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5376C0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5376C0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5376C0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5376C0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5376C0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5376C0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5376C0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5CB8" w:rsidRPr="005376C0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5376C0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5376C0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5376C0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E0002" w:rsidRPr="005376C0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5376C0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5376C0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5376C0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E0002" w:rsidRPr="005376C0" w:rsidTr="000E0002">
        <w:tc>
          <w:tcPr>
            <w:tcW w:w="67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0E0002" w:rsidRPr="005376C0" w:rsidTr="000E0002">
        <w:tc>
          <w:tcPr>
            <w:tcW w:w="67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5376C0" w:rsidRDefault="000E0002" w:rsidP="000E000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0E0002" w:rsidRPr="005376C0" w:rsidTr="000E0002">
        <w:tc>
          <w:tcPr>
            <w:tcW w:w="67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5376C0" w:rsidTr="000E0002">
        <w:tc>
          <w:tcPr>
            <w:tcW w:w="67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5376C0" w:rsidRDefault="000E0002" w:rsidP="000E000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0E0002" w:rsidRPr="005376C0" w:rsidRDefault="000E0002" w:rsidP="000E000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Ленина, 448</w:t>
            </w:r>
          </w:p>
        </w:tc>
      </w:tr>
      <w:tr w:rsidR="000E0002" w:rsidRPr="005376C0" w:rsidTr="000E0002">
        <w:tc>
          <w:tcPr>
            <w:tcW w:w="67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0E0002" w:rsidRPr="005376C0" w:rsidTr="000E0002">
        <w:tc>
          <w:tcPr>
            <w:tcW w:w="67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E0002" w:rsidRPr="005376C0" w:rsidTr="000E0002">
        <w:tc>
          <w:tcPr>
            <w:tcW w:w="817" w:type="dxa"/>
          </w:tcPr>
          <w:p w:rsidR="000E0002" w:rsidRPr="005376C0" w:rsidRDefault="000E0002" w:rsidP="000E000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0E000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5376C0" w:rsidTr="000E0002">
        <w:tc>
          <w:tcPr>
            <w:tcW w:w="817" w:type="dxa"/>
          </w:tcPr>
          <w:p w:rsidR="000E0002" w:rsidRPr="005376C0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5376C0" w:rsidRDefault="000E0002" w:rsidP="000E000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5376C0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5376C0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5376C0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5376C0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0002" w:rsidRPr="005376C0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D48" w:rsidRPr="005376C0" w:rsidRDefault="00E570F7" w:rsidP="00E570F7">
      <w:pPr>
        <w:pStyle w:val="Default"/>
        <w:tabs>
          <w:tab w:val="left" w:pos="4820"/>
          <w:tab w:val="left" w:pos="4962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20</w:t>
      </w: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35D48" w:rsidRPr="005376C0" w:rsidRDefault="00835D48" w:rsidP="00835D4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35D48" w:rsidRPr="005376C0" w:rsidRDefault="00835D48" w:rsidP="00835D4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35D48" w:rsidRPr="005376C0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5D48" w:rsidRPr="005376C0" w:rsidRDefault="00835D48" w:rsidP="00835D4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D48" w:rsidRPr="005376C0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35D48" w:rsidRPr="005376C0" w:rsidRDefault="00835D48" w:rsidP="00835D4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35D48" w:rsidRPr="005376C0" w:rsidRDefault="00835D48" w:rsidP="00835D48">
      <w:pPr>
        <w:spacing w:after="0" w:line="240" w:lineRule="auto"/>
      </w:pPr>
    </w:p>
    <w:p w:rsidR="00835D48" w:rsidRPr="005376C0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Мира, 430 а </w:t>
      </w:r>
      <w:r w:rsidR="00FB5CB8" w:rsidRPr="005376C0">
        <w:rPr>
          <w:rFonts w:ascii="Times New Roman" w:hAnsi="Times New Roman" w:cs="Times New Roman"/>
          <w:b/>
        </w:rPr>
        <w:br/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35D48" w:rsidRPr="005376C0" w:rsidRDefault="00835D48" w:rsidP="00835D4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B5CB8" w:rsidRPr="005376C0" w:rsidRDefault="00835D4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B5CB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B5CB8" w:rsidRPr="005376C0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35D48" w:rsidRPr="005376C0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35D48" w:rsidRPr="005376C0">
        <w:rPr>
          <w:rFonts w:ascii="Times New Roman" w:hAnsi="Times New Roman"/>
          <w:sz w:val="24"/>
          <w:szCs w:val="24"/>
        </w:rPr>
        <w:t>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D48" w:rsidRPr="005376C0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35D48" w:rsidRPr="005376C0" w:rsidRDefault="00835D48" w:rsidP="00835D4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35D48" w:rsidRPr="005376C0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35D48" w:rsidRPr="005376C0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35D48" w:rsidRPr="005376C0" w:rsidRDefault="00835D48" w:rsidP="00835D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35D48" w:rsidRPr="005376C0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35D48" w:rsidRPr="005376C0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35D48" w:rsidRPr="005376C0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35D48" w:rsidRPr="005376C0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35D48" w:rsidRPr="005376C0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B5CB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5376C0">
        <w:rPr>
          <w:rFonts w:ascii="Times New Roman" w:hAnsi="Times New Roman" w:cs="Times New Roman"/>
          <w:b/>
          <w:bCs/>
        </w:rPr>
        <w:t xml:space="preserve"> </w:t>
      </w:r>
      <w:r w:rsidR="00FB5CB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FB5CB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5D48" w:rsidRPr="005376C0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35D48" w:rsidRPr="005376C0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35D48" w:rsidRPr="005376C0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35D48" w:rsidRPr="005376C0" w:rsidRDefault="00835D48" w:rsidP="00835D4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5D48" w:rsidRPr="005376C0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35D48" w:rsidRPr="005376C0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5376C0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35D48" w:rsidRPr="005376C0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35D48" w:rsidRPr="005376C0" w:rsidTr="00835D4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35D48" w:rsidRPr="005376C0" w:rsidTr="00835D48">
              <w:trPr>
                <w:jc w:val="center"/>
              </w:trPr>
              <w:tc>
                <w:tcPr>
                  <w:tcW w:w="4503" w:type="dxa"/>
                </w:tcPr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35D48" w:rsidRPr="005376C0" w:rsidRDefault="00835D48" w:rsidP="00835D4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35D48" w:rsidRPr="005376C0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35D48" w:rsidRPr="005376C0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35D48" w:rsidRPr="005376C0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35D48" w:rsidRPr="005376C0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35D48" w:rsidRPr="005376C0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35D48" w:rsidRPr="005376C0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35D48" w:rsidRPr="005376C0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35D48" w:rsidRPr="005376C0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35D48" w:rsidRPr="005376C0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35D48" w:rsidRPr="005376C0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35D48" w:rsidRPr="005376C0" w:rsidRDefault="00835D48" w:rsidP="00835D48">
      <w:pPr>
        <w:widowControl w:val="0"/>
        <w:spacing w:after="0" w:line="240" w:lineRule="auto"/>
        <w:jc w:val="both"/>
      </w:pPr>
    </w:p>
    <w:p w:rsidR="00835D48" w:rsidRPr="005376C0" w:rsidRDefault="00835D48" w:rsidP="00835D48">
      <w:pPr>
        <w:jc w:val="center"/>
        <w:rPr>
          <w:noProof/>
          <w:sz w:val="24"/>
          <w:szCs w:val="24"/>
        </w:rPr>
      </w:pPr>
    </w:p>
    <w:p w:rsidR="00835D48" w:rsidRPr="005376C0" w:rsidRDefault="00835D48" w:rsidP="00835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D48" w:rsidRPr="005376C0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35D48" w:rsidRPr="005376C0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AF6FF3" w:rsidP="00835D4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7" w:history="1">
        <w:r w:rsidR="00835D4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35D4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D48" w:rsidRPr="005376C0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35D48" w:rsidRPr="005376C0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B5CB8" w:rsidRPr="005376C0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B5CB8" w:rsidRPr="005376C0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5376C0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5376C0" w:rsidRDefault="00FB5CB8" w:rsidP="00FB5CB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5376C0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5376C0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5376C0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5376C0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5376C0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5376C0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5CB8" w:rsidRPr="005376C0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665DE"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E665DE"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5376C0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5376C0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5376C0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665DE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E665DE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5376C0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D48" w:rsidRPr="005376C0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35D48" w:rsidRPr="005376C0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35D48" w:rsidRPr="005376C0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5376C0" w:rsidRDefault="00835D48" w:rsidP="00835D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35D48" w:rsidRPr="005376C0" w:rsidTr="00835D48">
        <w:tc>
          <w:tcPr>
            <w:tcW w:w="67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835D48" w:rsidRPr="005376C0" w:rsidTr="00835D48">
        <w:tc>
          <w:tcPr>
            <w:tcW w:w="67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5376C0" w:rsidRDefault="00835D48" w:rsidP="00835D4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835D48" w:rsidRPr="005376C0" w:rsidTr="00835D48">
        <w:tc>
          <w:tcPr>
            <w:tcW w:w="67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</w:p>
        </w:tc>
      </w:tr>
      <w:tr w:rsidR="00835D48" w:rsidRPr="005376C0" w:rsidTr="00835D48">
        <w:tc>
          <w:tcPr>
            <w:tcW w:w="67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35D48" w:rsidRPr="005376C0" w:rsidRDefault="00835D48" w:rsidP="00835D4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35D48" w:rsidRPr="005376C0" w:rsidRDefault="00835D48" w:rsidP="00835D4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ира, 430 а</w:t>
            </w:r>
          </w:p>
        </w:tc>
      </w:tr>
      <w:tr w:rsidR="00835D48" w:rsidRPr="005376C0" w:rsidTr="00835D48">
        <w:tc>
          <w:tcPr>
            <w:tcW w:w="67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35D48" w:rsidRPr="005376C0" w:rsidTr="00835D48">
        <w:tc>
          <w:tcPr>
            <w:tcW w:w="67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35D48" w:rsidRPr="005376C0" w:rsidTr="00835D48">
        <w:tc>
          <w:tcPr>
            <w:tcW w:w="817" w:type="dxa"/>
          </w:tcPr>
          <w:p w:rsidR="00835D48" w:rsidRPr="005376C0" w:rsidRDefault="00835D48" w:rsidP="00835D4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835D4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5376C0" w:rsidTr="00835D48">
        <w:tc>
          <w:tcPr>
            <w:tcW w:w="817" w:type="dxa"/>
          </w:tcPr>
          <w:p w:rsidR="00835D48" w:rsidRPr="005376C0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5376C0" w:rsidRDefault="00835D48" w:rsidP="00835D4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35D48" w:rsidRPr="005376C0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5376C0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5376C0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5376C0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5376C0" w:rsidRDefault="00835D4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E81275" w:rsidRPr="005376C0" w:rsidRDefault="00E570F7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21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E665DE" w:rsidRPr="005376C0" w:rsidRDefault="00E665DE" w:rsidP="00E665D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5376C0">
        <w:rPr>
          <w:rFonts w:ascii="Times New Roman" w:hAnsi="Times New Roman"/>
        </w:rPr>
        <w:t xml:space="preserve">торговый павильон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улица Пирогова, 56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65DE" w:rsidRPr="005376C0" w:rsidRDefault="00E81275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65D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65DE" w:rsidRPr="005376C0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E665D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65D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65DE" w:rsidRPr="005376C0">
        <w:rPr>
          <w:rFonts w:ascii="Times New Roman" w:hAnsi="Times New Roman" w:cs="Times New Roman"/>
          <w:b/>
          <w:bCs/>
        </w:rPr>
        <w:t xml:space="preserve"> </w:t>
      </w:r>
      <w:r w:rsidR="00E665D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65D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E665D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65DE" w:rsidRPr="005376C0" w:rsidRDefault="00E665D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AF6FF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0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5376C0" w:rsidRDefault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665DE" w:rsidRPr="005376C0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665DE" w:rsidRPr="005376C0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5376C0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65DE" w:rsidRPr="005376C0" w:rsidRDefault="00E665DE" w:rsidP="00E665D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665DE" w:rsidRPr="005376C0" w:rsidRDefault="00E665DE" w:rsidP="00E665D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65DE" w:rsidRPr="005376C0" w:rsidRDefault="00E665DE" w:rsidP="00E665D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65DE" w:rsidRPr="005376C0" w:rsidRDefault="00E665DE" w:rsidP="00E665D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65DE" w:rsidRPr="005376C0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65DE" w:rsidRPr="005376C0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65DE" w:rsidRPr="005376C0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65DE" w:rsidRPr="005376C0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65DE" w:rsidRPr="005376C0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65DE" w:rsidRPr="005376C0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5376C0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665DE" w:rsidRPr="005376C0" w:rsidRDefault="00E665DE" w:rsidP="00E665D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65DE" w:rsidRPr="005376C0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665DE" w:rsidRPr="005376C0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65DE" w:rsidRPr="005376C0" w:rsidRDefault="00E665DE" w:rsidP="00E66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5376C0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Пирогова, 56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br w:type="textWrapping" w:clear="all"/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E570F7" w:rsidRPr="005376C0">
        <w:rPr>
          <w:b/>
          <w:bCs/>
        </w:rPr>
        <w:t>122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Пирогова, 62/3 </w:t>
      </w:r>
      <w:r w:rsidR="000E152F" w:rsidRPr="005376C0">
        <w:rPr>
          <w:rFonts w:ascii="Times New Roman" w:hAnsi="Times New Roman" w:cs="Times New Roman"/>
          <w:b/>
        </w:rPr>
        <w:br/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5376C0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5376C0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0E152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E152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E152F" w:rsidRPr="005376C0">
        <w:rPr>
          <w:rFonts w:ascii="Times New Roman" w:hAnsi="Times New Roman" w:cs="Times New Roman"/>
          <w:b/>
          <w:bCs/>
        </w:rPr>
        <w:t xml:space="preserve"> </w:t>
      </w:r>
      <w:r w:rsidR="000E152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E152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0E152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E152F" w:rsidRPr="005376C0" w:rsidRDefault="000E15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AF6FF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3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5376C0" w:rsidRDefault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E152F" w:rsidRPr="005376C0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E152F" w:rsidRPr="005376C0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5376C0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E152F" w:rsidRPr="005376C0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E152F" w:rsidRPr="005376C0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E152F" w:rsidRPr="005376C0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E152F" w:rsidRPr="005376C0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E152F" w:rsidRPr="005376C0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E152F" w:rsidRPr="005376C0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5376C0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E152F" w:rsidRPr="005376C0" w:rsidRDefault="000E152F" w:rsidP="000E15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0E152F" w:rsidRPr="005376C0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E152F" w:rsidRPr="005376C0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E152F" w:rsidRPr="005376C0" w:rsidRDefault="000E152F" w:rsidP="000E1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5376C0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Пирогова, 62/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23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385D" w:rsidRPr="005376C0" w:rsidRDefault="005F385D" w:rsidP="005F385D">
      <w:pPr>
        <w:spacing w:after="0" w:line="240" w:lineRule="auto"/>
      </w:pP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площадь имени Святого князя Владимира (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385D" w:rsidRPr="005376C0" w:rsidRDefault="005F385D" w:rsidP="005F385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 в следующем порядке: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начало: 01.09.2022;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385D" w:rsidRPr="005376C0" w:rsidRDefault="005F385D" w:rsidP="005F385D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9.2022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385D" w:rsidRPr="005376C0" w:rsidRDefault="005F385D" w:rsidP="005F38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9.2022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385D" w:rsidRPr="005376C0" w:rsidRDefault="005F385D" w:rsidP="005F385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 в установленном законодательством Российской Федерации порядк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F385D" w:rsidRPr="005376C0" w:rsidRDefault="005F385D" w:rsidP="005F38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385D" w:rsidRPr="005376C0" w:rsidTr="00577FE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385D" w:rsidRPr="005376C0" w:rsidTr="00577FE7">
              <w:trPr>
                <w:jc w:val="center"/>
              </w:trPr>
              <w:tc>
                <w:tcPr>
                  <w:tcW w:w="4503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385D" w:rsidRPr="005376C0" w:rsidRDefault="005F385D" w:rsidP="005F385D">
      <w:pPr>
        <w:widowControl w:val="0"/>
        <w:spacing w:after="0" w:line="240" w:lineRule="auto"/>
        <w:jc w:val="both"/>
      </w:pPr>
    </w:p>
    <w:p w:rsidR="005F385D" w:rsidRPr="005376C0" w:rsidRDefault="005F385D" w:rsidP="005F385D">
      <w:pPr>
        <w:jc w:val="center"/>
        <w:rPr>
          <w:noProof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AF6FF3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6" w:history="1">
        <w:r w:rsidR="005F385D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385D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щадь имени Святого князя Владимира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9.202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rPr>
          <w:b/>
          <w:bCs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24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385D" w:rsidRPr="005376C0" w:rsidRDefault="005F385D" w:rsidP="005F385D">
      <w:pPr>
        <w:spacing w:after="0" w:line="240" w:lineRule="auto"/>
      </w:pP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385D" w:rsidRPr="005376C0" w:rsidRDefault="005F385D" w:rsidP="005F385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 в следующем порядке: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начало: 01.09.2022;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385D" w:rsidRPr="005376C0" w:rsidRDefault="005F385D" w:rsidP="005F385D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9.2022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385D" w:rsidRPr="005376C0" w:rsidRDefault="005F385D" w:rsidP="005F38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9.2022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385D" w:rsidRPr="005376C0" w:rsidRDefault="005F385D" w:rsidP="005F385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 в установленном законодательством Российской Федерации порядк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F385D" w:rsidRPr="005376C0" w:rsidRDefault="005F385D" w:rsidP="005F38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385D" w:rsidRPr="005376C0" w:rsidTr="00577FE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385D" w:rsidRPr="005376C0" w:rsidTr="00577FE7">
              <w:trPr>
                <w:jc w:val="center"/>
              </w:trPr>
              <w:tc>
                <w:tcPr>
                  <w:tcW w:w="4503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385D" w:rsidRPr="005376C0" w:rsidRDefault="005F385D" w:rsidP="005F385D">
      <w:pPr>
        <w:widowControl w:val="0"/>
        <w:spacing w:after="0" w:line="240" w:lineRule="auto"/>
        <w:jc w:val="both"/>
      </w:pPr>
    </w:p>
    <w:p w:rsidR="005F385D" w:rsidRPr="005376C0" w:rsidRDefault="005F385D" w:rsidP="005F385D">
      <w:pPr>
        <w:jc w:val="center"/>
        <w:rPr>
          <w:noProof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AF6FF3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9" w:history="1">
        <w:r w:rsidR="005F385D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385D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щадь имени Святого князя Владимира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9.202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rPr>
          <w:b/>
          <w:bCs/>
        </w:rPr>
      </w:pPr>
    </w:p>
    <w:p w:rsidR="005F385D" w:rsidRPr="005376C0" w:rsidRDefault="005F385D" w:rsidP="00550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E81275">
      <w:pPr>
        <w:pStyle w:val="Default"/>
        <w:spacing w:line="240" w:lineRule="exact"/>
        <w:jc w:val="center"/>
        <w:rPr>
          <w:b/>
          <w:bCs/>
        </w:rPr>
      </w:pPr>
    </w:p>
    <w:p w:rsidR="008C088A" w:rsidRPr="005376C0" w:rsidRDefault="005F385D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12</w:t>
      </w:r>
      <w:r w:rsidR="00550538" w:rsidRPr="005376C0">
        <w:rPr>
          <w:b/>
          <w:bCs/>
        </w:rPr>
        <w:t>5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Роз, 23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5376C0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5376C0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CB47AB" w:rsidRPr="005376C0">
        <w:rPr>
          <w:rFonts w:ascii="Times New Roman" w:hAnsi="Times New Roman"/>
        </w:rPr>
        <w:t xml:space="preserve">киоска </w:t>
      </w:r>
      <w:r w:rsidR="00CB47AB"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B47A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5376C0">
        <w:rPr>
          <w:rFonts w:ascii="Times New Roman" w:hAnsi="Times New Roman" w:cs="Times New Roman"/>
          <w:b/>
          <w:bCs/>
        </w:rPr>
        <w:t xml:space="preserve"> </w:t>
      </w:r>
      <w:r w:rsidR="00CB47A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B47A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5376C0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AF6FF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2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B47AB" w:rsidRPr="005376C0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550538" w:rsidP="008C088A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26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CB47AB" w:rsidRPr="005376C0">
        <w:rPr>
          <w:rFonts w:ascii="Times New Roman" w:hAnsi="Times New Roman"/>
        </w:rPr>
        <w:t xml:space="preserve">киоск </w:t>
      </w:r>
      <w:r w:rsidR="00CB47AB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CB47AB" w:rsidRPr="005376C0">
        <w:rPr>
          <w:rFonts w:ascii="Times New Roman" w:hAnsi="Times New Roman" w:cs="Times New Roman"/>
        </w:rPr>
        <w:br/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Роз, 2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B47AB" w:rsidRPr="005376C0" w:rsidRDefault="00E81275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B47A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B47AB" w:rsidRPr="005376C0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B47A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5376C0">
        <w:rPr>
          <w:rFonts w:ascii="Times New Roman" w:hAnsi="Times New Roman" w:cs="Times New Roman"/>
          <w:b/>
          <w:bCs/>
        </w:rPr>
        <w:t xml:space="preserve"> </w:t>
      </w:r>
      <w:r w:rsidR="00CB47A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CB47A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5376C0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AF6FF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5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B47AB" w:rsidRPr="005376C0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802D7D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550538" w:rsidRPr="005376C0">
        <w:rPr>
          <w:b/>
          <w:bCs/>
        </w:rPr>
        <w:t>27</w:t>
      </w:r>
    </w:p>
    <w:p w:rsidR="00E570F7" w:rsidRPr="005376C0" w:rsidRDefault="00E570F7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E313C6" w:rsidRPr="005376C0" w:rsidRDefault="00E313C6" w:rsidP="00E313C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Роз, 2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313C6" w:rsidRPr="005376C0" w:rsidRDefault="00E81275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313C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313C6" w:rsidRPr="005376C0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AF6FF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8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E81275" w:rsidRPr="005376C0" w:rsidRDefault="00802D7D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550538" w:rsidRPr="005376C0">
        <w:rPr>
          <w:b/>
          <w:bCs/>
        </w:rPr>
        <w:t>28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72A5C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Роз, 2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5376C0" w:rsidRDefault="00E8127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AF6FF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1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70F7" w:rsidRPr="005376C0" w:rsidRDefault="00550538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129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5376C0" w:rsidRDefault="00285305" w:rsidP="00285305">
      <w:pPr>
        <w:spacing w:after="0" w:line="240" w:lineRule="auto"/>
      </w:pP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улица Роз, 23 (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5376C0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5376C0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5376C0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5376C0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5376C0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85305" w:rsidRPr="005376C0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85305" w:rsidRPr="005376C0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5376C0" w:rsidRDefault="00285305" w:rsidP="00285305">
      <w:pPr>
        <w:widowControl w:val="0"/>
        <w:spacing w:after="0" w:line="240" w:lineRule="auto"/>
        <w:jc w:val="both"/>
      </w:pPr>
    </w:p>
    <w:p w:rsidR="00285305" w:rsidRPr="005376C0" w:rsidRDefault="00285305" w:rsidP="00285305">
      <w:pPr>
        <w:jc w:val="center"/>
        <w:rPr>
          <w:noProof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AF6FF3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4" w:history="1">
        <w:r w:rsidR="0028530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550538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№ 130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5376C0" w:rsidRDefault="00285305" w:rsidP="00285305">
      <w:pPr>
        <w:spacing w:after="0" w:line="240" w:lineRule="auto"/>
      </w:pP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5376C0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5376C0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5376C0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5376C0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5376C0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85305" w:rsidRPr="005376C0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85305" w:rsidRPr="005376C0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5376C0" w:rsidRDefault="00285305" w:rsidP="00285305">
      <w:pPr>
        <w:widowControl w:val="0"/>
        <w:spacing w:after="0" w:line="240" w:lineRule="auto"/>
        <w:jc w:val="both"/>
      </w:pPr>
    </w:p>
    <w:p w:rsidR="00285305" w:rsidRPr="005376C0" w:rsidRDefault="00285305" w:rsidP="00285305">
      <w:pPr>
        <w:jc w:val="center"/>
        <w:rPr>
          <w:noProof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AF6FF3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7" w:history="1">
        <w:r w:rsidR="0028530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85305" w:rsidRPr="005376C0" w:rsidRDefault="00285305" w:rsidP="0028530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Советской армии, 5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E570F7" w:rsidP="000233F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550538" w:rsidRPr="005376C0">
        <w:rPr>
          <w:b/>
          <w:bCs/>
        </w:rPr>
        <w:t>31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5376C0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5376C0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5376C0" w:rsidRDefault="000233FB" w:rsidP="000233FB">
      <w:pPr>
        <w:spacing w:after="0" w:line="240" w:lineRule="auto"/>
      </w:pP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Советской армии, 5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5376C0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5376C0" w:rsidRDefault="000233FB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5376C0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5376C0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5376C0">
        <w:rPr>
          <w:rFonts w:ascii="Times New Roman" w:hAnsi="Times New Roman"/>
          <w:sz w:val="24"/>
          <w:szCs w:val="24"/>
        </w:rPr>
        <w:t>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5376C0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5376C0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5376C0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0233FB" w:rsidRPr="005376C0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342C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5376C0">
        <w:rPr>
          <w:rFonts w:ascii="Times New Roman" w:hAnsi="Times New Roman" w:cs="Times New Roman"/>
          <w:b/>
          <w:bCs/>
        </w:rPr>
        <w:t xml:space="preserve"> </w:t>
      </w:r>
      <w:r w:rsidR="00A342C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342C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5376C0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5376C0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233FB" w:rsidRPr="005376C0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233FB" w:rsidRPr="005376C0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5376C0" w:rsidRDefault="000233FB" w:rsidP="000233FB">
      <w:pPr>
        <w:widowControl w:val="0"/>
        <w:spacing w:after="0" w:line="240" w:lineRule="auto"/>
        <w:jc w:val="both"/>
      </w:pPr>
    </w:p>
    <w:p w:rsidR="000233FB" w:rsidRPr="005376C0" w:rsidRDefault="000233FB" w:rsidP="000233FB">
      <w:pPr>
        <w:jc w:val="center"/>
        <w:rPr>
          <w:noProof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42CA" w:rsidRPr="005376C0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AF6FF3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0" w:history="1">
        <w:r w:rsidR="000233F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342CA" w:rsidRPr="005376C0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342CA" w:rsidRPr="005376C0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342CA" w:rsidRPr="005376C0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5376C0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342CA" w:rsidRPr="005376C0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5376C0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5376C0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5376C0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5376C0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5376C0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5376C0" w:rsidRDefault="000233FB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0233FB" w:rsidRPr="005376C0" w:rsidRDefault="000233FB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Советской армии, 5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233FB" w:rsidRPr="005376C0" w:rsidTr="000233FB">
        <w:tc>
          <w:tcPr>
            <w:tcW w:w="817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5F385D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№ 13</w:t>
      </w:r>
      <w:r w:rsidR="00550538" w:rsidRPr="005376C0">
        <w:rPr>
          <w:b/>
          <w:bCs/>
        </w:rPr>
        <w:t>2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5376C0" w:rsidRDefault="00BA2339" w:rsidP="00BA2339">
      <w:pPr>
        <w:spacing w:after="0" w:line="240" w:lineRule="auto"/>
      </w:pP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Шпаковская, 72 а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5376C0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5376C0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5376C0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5376C0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5376C0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5376C0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6262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5376C0">
        <w:rPr>
          <w:rFonts w:ascii="Times New Roman" w:hAnsi="Times New Roman" w:cs="Times New Roman"/>
          <w:b/>
          <w:bCs/>
        </w:rPr>
        <w:t xml:space="preserve"> </w:t>
      </w:r>
      <w:r w:rsidR="00D6262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D6262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5376C0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5376C0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5376C0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5376C0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5376C0" w:rsidRDefault="00BA2339" w:rsidP="00BA2339">
      <w:pPr>
        <w:widowControl w:val="0"/>
        <w:spacing w:after="0" w:line="240" w:lineRule="auto"/>
        <w:jc w:val="both"/>
      </w:pPr>
    </w:p>
    <w:p w:rsidR="00BA2339" w:rsidRPr="005376C0" w:rsidRDefault="00BA2339" w:rsidP="00BA2339">
      <w:pPr>
        <w:jc w:val="center"/>
        <w:rPr>
          <w:noProof/>
          <w:sz w:val="24"/>
          <w:szCs w:val="24"/>
        </w:rPr>
      </w:pP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AF6FF3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3" w:history="1">
        <w:r w:rsidR="00BA233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6262F" w:rsidRPr="005376C0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6262F" w:rsidRPr="005376C0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262F" w:rsidRPr="005376C0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5376C0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6262F" w:rsidRPr="005376C0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262F" w:rsidRPr="005376C0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5376C0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5376C0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Шпаковская, 72 а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550538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33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5376C0" w:rsidRDefault="00BA2339" w:rsidP="00BA2339">
      <w:pPr>
        <w:spacing w:after="0" w:line="240" w:lineRule="auto"/>
      </w:pP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C22B6" w:rsidRPr="005376C0">
        <w:rPr>
          <w:rFonts w:ascii="Times New Roman" w:hAnsi="Times New Roman"/>
        </w:rPr>
        <w:t xml:space="preserve">киоск </w:t>
      </w:r>
      <w:r w:rsidR="00AC22B6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AC22B6" w:rsidRPr="005376C0">
        <w:rPr>
          <w:rFonts w:ascii="Times New Roman" w:hAnsi="Times New Roman" w:cs="Times New Roman"/>
        </w:rPr>
        <w:br/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Южный обход, 55/10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5376C0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5376C0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5376C0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5376C0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C22B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5376C0">
        <w:rPr>
          <w:rFonts w:ascii="Times New Roman" w:hAnsi="Times New Roman" w:cs="Times New Roman"/>
          <w:b/>
          <w:bCs/>
        </w:rPr>
        <w:t xml:space="preserve"> </w:t>
      </w:r>
      <w:r w:rsidR="00AC22B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C22B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5376C0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5376C0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5376C0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5376C0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5376C0" w:rsidRDefault="00BA2339" w:rsidP="00BA2339">
      <w:pPr>
        <w:widowControl w:val="0"/>
        <w:spacing w:after="0" w:line="240" w:lineRule="auto"/>
        <w:jc w:val="both"/>
      </w:pPr>
    </w:p>
    <w:p w:rsidR="00BA2339" w:rsidRPr="005376C0" w:rsidRDefault="00BA2339" w:rsidP="00BA2339">
      <w:pPr>
        <w:jc w:val="center"/>
        <w:rPr>
          <w:noProof/>
          <w:sz w:val="24"/>
          <w:szCs w:val="24"/>
        </w:rPr>
      </w:pP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AF6FF3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6" w:history="1">
        <w:r w:rsidR="00BA233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C22B6" w:rsidRPr="005376C0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0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</w:t>
      </w:r>
      <w:r w:rsidR="005F385D" w:rsidRPr="005376C0">
        <w:rPr>
          <w:b/>
          <w:bCs/>
        </w:rPr>
        <w:t>от № 13</w:t>
      </w:r>
      <w:r w:rsidR="00550538" w:rsidRPr="005376C0">
        <w:rPr>
          <w:b/>
          <w:bCs/>
        </w:rPr>
        <w:t>4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5376C0" w:rsidRDefault="00BA2339" w:rsidP="00BA2339">
      <w:pPr>
        <w:spacing w:after="0" w:line="240" w:lineRule="auto"/>
      </w:pP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Южный обход, 55/10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5376C0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5376C0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5376C0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5376C0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C22B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5376C0">
        <w:rPr>
          <w:rFonts w:ascii="Times New Roman" w:hAnsi="Times New Roman" w:cs="Times New Roman"/>
          <w:b/>
          <w:bCs/>
        </w:rPr>
        <w:t xml:space="preserve"> </w:t>
      </w:r>
      <w:r w:rsidR="00AC22B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AC22B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5376C0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5376C0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5376C0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5376C0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5376C0" w:rsidRDefault="00BA2339" w:rsidP="00BA2339">
      <w:pPr>
        <w:widowControl w:val="0"/>
        <w:spacing w:after="0" w:line="240" w:lineRule="auto"/>
        <w:jc w:val="both"/>
      </w:pPr>
    </w:p>
    <w:p w:rsidR="00BA2339" w:rsidRPr="005376C0" w:rsidRDefault="00BA2339" w:rsidP="00BA2339">
      <w:pPr>
        <w:jc w:val="center"/>
        <w:rPr>
          <w:noProof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22B6" w:rsidRPr="005376C0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AF6FF3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9" w:history="1">
        <w:r w:rsidR="00BA233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C22B6" w:rsidRPr="005376C0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0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70F7" w:rsidRPr="005376C0" w:rsidRDefault="001729D5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8C088A" w:rsidRPr="005376C0">
        <w:rPr>
          <w:b/>
          <w:bCs/>
        </w:rPr>
        <w:t>1</w:t>
      </w:r>
      <w:r w:rsidR="005F385D" w:rsidRPr="005376C0">
        <w:rPr>
          <w:b/>
          <w:bCs/>
        </w:rPr>
        <w:t>3</w:t>
      </w:r>
      <w:r w:rsidR="00550538" w:rsidRPr="005376C0">
        <w:rPr>
          <w:b/>
          <w:bCs/>
        </w:rPr>
        <w:t>5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5376C0" w:rsidRDefault="006005E3" w:rsidP="006005E3">
      <w:pPr>
        <w:spacing w:after="0" w:line="240" w:lineRule="auto"/>
      </w:pP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улица Южный обход, 55/10 (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5376C0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5376C0" w:rsidRDefault="006005E3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5376C0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5376C0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5376C0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5376C0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729D5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5376C0">
        <w:rPr>
          <w:rFonts w:ascii="Times New Roman" w:hAnsi="Times New Roman" w:cs="Times New Roman"/>
          <w:b/>
          <w:bCs/>
        </w:rPr>
        <w:t xml:space="preserve"> </w:t>
      </w:r>
      <w:r w:rsidR="001729D5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1729D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5376C0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5376C0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5376C0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5376C0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5376C0" w:rsidRDefault="006005E3" w:rsidP="006005E3">
      <w:pPr>
        <w:widowControl w:val="0"/>
        <w:spacing w:after="0" w:line="240" w:lineRule="auto"/>
        <w:jc w:val="both"/>
      </w:pPr>
    </w:p>
    <w:p w:rsidR="006005E3" w:rsidRPr="005376C0" w:rsidRDefault="006005E3" w:rsidP="006005E3">
      <w:pPr>
        <w:jc w:val="center"/>
        <w:rPr>
          <w:noProof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AF6FF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2" w:history="1">
        <w:r w:rsidR="006005E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729D5" w:rsidRPr="005376C0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729D5" w:rsidRPr="005376C0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5376C0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5376C0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729D5" w:rsidRPr="005376C0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729D5" w:rsidRPr="005376C0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5376C0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5376C0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005E3" w:rsidRPr="005376C0" w:rsidRDefault="006005E3" w:rsidP="006005E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0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550538" w:rsidRPr="005376C0">
        <w:rPr>
          <w:b/>
          <w:bCs/>
        </w:rPr>
        <w:t>136</w:t>
      </w:r>
    </w:p>
    <w:p w:rsidR="008C088A" w:rsidRPr="005376C0" w:rsidRDefault="008C088A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5376C0" w:rsidRDefault="006005E3" w:rsidP="006005E3">
      <w:pPr>
        <w:spacing w:after="0" w:line="240" w:lineRule="auto"/>
      </w:pP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5376C0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5376C0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5376C0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5376C0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83CB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5376C0">
        <w:rPr>
          <w:rFonts w:ascii="Times New Roman" w:hAnsi="Times New Roman" w:cs="Times New Roman"/>
          <w:b/>
          <w:bCs/>
        </w:rPr>
        <w:t xml:space="preserve"> </w:t>
      </w:r>
      <w:r w:rsidR="00B83CB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83CB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5376C0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5376C0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5376C0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5376C0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5376C0" w:rsidRDefault="006005E3" w:rsidP="006005E3">
      <w:pPr>
        <w:widowControl w:val="0"/>
        <w:spacing w:after="0" w:line="240" w:lineRule="auto"/>
        <w:jc w:val="both"/>
      </w:pPr>
    </w:p>
    <w:p w:rsidR="006005E3" w:rsidRPr="005376C0" w:rsidRDefault="006005E3" w:rsidP="006005E3">
      <w:pPr>
        <w:jc w:val="center"/>
        <w:rPr>
          <w:noProof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AF6FF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5" w:history="1">
        <w:r w:rsidR="006005E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83CB2" w:rsidRPr="005376C0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005E3" w:rsidRPr="005376C0" w:rsidRDefault="006005E3" w:rsidP="006005E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3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</w:t>
      </w:r>
      <w:r w:rsidR="00550538" w:rsidRPr="005376C0">
        <w:rPr>
          <w:b/>
          <w:bCs/>
        </w:rPr>
        <w:t xml:space="preserve"> 137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5376C0" w:rsidRDefault="006005E3" w:rsidP="006005E3">
      <w:pPr>
        <w:spacing w:after="0" w:line="240" w:lineRule="auto"/>
      </w:pP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B83CB2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Южный обход, 55/1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5376C0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5376C0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09.2022</w:t>
      </w:r>
      <w:r w:rsidRPr="005376C0">
        <w:rPr>
          <w:rFonts w:ascii="Times New Roman" w:hAnsi="Times New Roman" w:cs="Times New Roman"/>
        </w:rPr>
        <w:t>;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5376C0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09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5376C0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83CB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5376C0">
        <w:rPr>
          <w:rFonts w:ascii="Times New Roman" w:hAnsi="Times New Roman" w:cs="Times New Roman"/>
          <w:b/>
          <w:bCs/>
        </w:rPr>
        <w:t xml:space="preserve"> </w:t>
      </w:r>
      <w:r w:rsidR="00B83CB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B83CB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5376C0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5376C0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5376C0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5376C0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5376C0" w:rsidRDefault="006005E3" w:rsidP="006005E3">
      <w:pPr>
        <w:widowControl w:val="0"/>
        <w:spacing w:after="0" w:line="240" w:lineRule="auto"/>
        <w:jc w:val="both"/>
      </w:pPr>
    </w:p>
    <w:p w:rsidR="006005E3" w:rsidRPr="005376C0" w:rsidRDefault="006005E3" w:rsidP="006005E3">
      <w:pPr>
        <w:jc w:val="center"/>
        <w:rPr>
          <w:noProof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AF6FF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8" w:history="1">
        <w:r w:rsidR="006005E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83CB2" w:rsidRPr="005376C0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ой продукции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3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До </w:t>
            </w:r>
            <w:r w:rsidR="009232C5" w:rsidRPr="005376C0">
              <w:rPr>
                <w:bCs/>
              </w:rPr>
              <w:t>01.09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6005E3" w:rsidP="002E79B2">
      <w:pPr>
        <w:pStyle w:val="Default"/>
        <w:spacing w:line="240" w:lineRule="exact"/>
        <w:jc w:val="center"/>
        <w:rPr>
          <w:b/>
          <w:bCs/>
        </w:rPr>
      </w:pPr>
      <w:r w:rsidRPr="005376C0">
        <w:br w:type="page"/>
      </w:r>
      <w:r w:rsidR="002E79B2" w:rsidRPr="005376C0">
        <w:rPr>
          <w:b/>
          <w:bCs/>
        </w:rPr>
        <w:lastRenderedPageBreak/>
        <w:t>Лот №</w:t>
      </w:r>
      <w:r w:rsidR="005F385D" w:rsidRPr="005376C0">
        <w:rPr>
          <w:b/>
          <w:bCs/>
        </w:rPr>
        <w:t xml:space="preserve"> 1</w:t>
      </w:r>
      <w:r w:rsidR="00550538" w:rsidRPr="005376C0">
        <w:rPr>
          <w:b/>
          <w:bCs/>
        </w:rPr>
        <w:t>38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E79B2" w:rsidRPr="005376C0" w:rsidRDefault="002E79B2" w:rsidP="002E79B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79B2" w:rsidRPr="005376C0" w:rsidRDefault="002E79B2" w:rsidP="002E79B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_______________________________,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79B2" w:rsidRPr="005376C0" w:rsidRDefault="002E79B2" w:rsidP="002E79B2">
      <w:pPr>
        <w:spacing w:after="0" w:line="240" w:lineRule="auto"/>
      </w:pP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 по продаже мороженого, кулинарной продукции и (или) кондитерских изделий по адресу: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Южный обход, 55/1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79B2" w:rsidRPr="005376C0" w:rsidRDefault="002E79B2" w:rsidP="002E79B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E79B2" w:rsidRPr="005376C0" w:rsidRDefault="002E79B2" w:rsidP="002E79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 в следующем порядке:</w:t>
      </w:r>
    </w:p>
    <w:p w:rsidR="002E79B2" w:rsidRPr="005376C0" w:rsidRDefault="002E79B2" w:rsidP="002E79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79B2" w:rsidRPr="005376C0" w:rsidRDefault="002E79B2" w:rsidP="002E79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начало: 01.09.2022;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E79B2" w:rsidRPr="005376C0" w:rsidRDefault="002E79B2" w:rsidP="002E79B2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9.2022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79B2" w:rsidRPr="005376C0" w:rsidRDefault="002E79B2" w:rsidP="002E79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79B2" w:rsidRPr="005376C0" w:rsidRDefault="002E79B2" w:rsidP="002E79B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E79B2" w:rsidRPr="005376C0" w:rsidRDefault="002E79B2" w:rsidP="002E79B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9.2022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79B2" w:rsidRPr="005376C0" w:rsidRDefault="002E79B2" w:rsidP="002E79B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 в установленном законодательством Российской Федерации порядке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E79B2" w:rsidRPr="005376C0" w:rsidRDefault="002E79B2" w:rsidP="002E79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E79B2" w:rsidRPr="005376C0" w:rsidTr="00577FE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E79B2" w:rsidRPr="005376C0" w:rsidTr="00577FE7">
              <w:trPr>
                <w:jc w:val="center"/>
              </w:trPr>
              <w:tc>
                <w:tcPr>
                  <w:tcW w:w="4503" w:type="dxa"/>
                </w:tcPr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79B2" w:rsidRPr="005376C0" w:rsidRDefault="002E79B2" w:rsidP="002E79B2">
      <w:pPr>
        <w:widowControl w:val="0"/>
        <w:spacing w:after="0" w:line="240" w:lineRule="auto"/>
        <w:jc w:val="both"/>
      </w:pPr>
    </w:p>
    <w:p w:rsidR="002E79B2" w:rsidRPr="005376C0" w:rsidRDefault="002E79B2" w:rsidP="002E79B2">
      <w:pPr>
        <w:jc w:val="center"/>
        <w:rPr>
          <w:noProof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AF6FF3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1" w:history="1">
        <w:r w:rsidR="002E79B2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79B2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>киоска 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>киоска 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>киоска 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>киоска  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                   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Pr="005376C0">
        <w:rPr>
          <w:rFonts w:ascii="Times New Roman" w:hAnsi="Times New Roman"/>
          <w:b/>
        </w:rPr>
        <w:t>киоска  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 w:rsidP="002E79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киоска 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E79B2" w:rsidRPr="005376C0" w:rsidRDefault="002E79B2" w:rsidP="002E79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E79B2" w:rsidRPr="005376C0" w:rsidRDefault="002E79B2" w:rsidP="002E7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>киоска 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79B2" w:rsidRPr="005376C0" w:rsidRDefault="002E79B2" w:rsidP="002E79B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79B2" w:rsidRPr="005376C0" w:rsidRDefault="002E79B2" w:rsidP="002E79B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2E79B2">
            <w:pPr>
              <w:pStyle w:val="Default"/>
              <w:rPr>
                <w:bCs/>
              </w:rPr>
            </w:pPr>
            <w:r w:rsidRPr="005376C0">
              <w:t>мороженое, кулинарная продукция и (или) кондитерские изделия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79B2" w:rsidRPr="005376C0" w:rsidRDefault="002E79B2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E79B2" w:rsidRPr="005376C0" w:rsidRDefault="002E79B2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3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E79B2" w:rsidRPr="005376C0" w:rsidTr="00577FE7">
        <w:tc>
          <w:tcPr>
            <w:tcW w:w="817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9.2022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E570F7" w:rsidRPr="005376C0" w:rsidRDefault="00E570F7" w:rsidP="005F385D">
      <w:pPr>
        <w:pStyle w:val="Default"/>
        <w:spacing w:line="240" w:lineRule="exact"/>
        <w:rPr>
          <w:b/>
          <w:bCs/>
        </w:rPr>
      </w:pPr>
    </w:p>
    <w:p w:rsidR="00D67797" w:rsidRPr="005376C0" w:rsidRDefault="00550538" w:rsidP="00D677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139</w:t>
      </w: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67797" w:rsidRPr="005376C0" w:rsidRDefault="00D67797" w:rsidP="00D677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7797" w:rsidRPr="005376C0" w:rsidRDefault="00D67797" w:rsidP="00D677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_______________________________,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67797" w:rsidRPr="005376C0" w:rsidRDefault="00D67797" w:rsidP="00D67797">
      <w:pPr>
        <w:spacing w:after="0" w:line="240" w:lineRule="auto"/>
      </w:pPr>
    </w:p>
    <w:p w:rsidR="00D67797" w:rsidRPr="005376C0" w:rsidRDefault="00D67797" w:rsidP="00D677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70F7" w:rsidRPr="005376C0">
        <w:rPr>
          <w:rFonts w:ascii="Times New Roman" w:hAnsi="Times New Roman" w:cs="Times New Roman"/>
        </w:rPr>
        <w:t>торговый павильон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E570F7" w:rsidRPr="005376C0">
        <w:rPr>
          <w:rFonts w:ascii="Times New Roman" w:hAnsi="Times New Roman" w:cs="Times New Roman"/>
          <w:b/>
          <w:bCs/>
        </w:rPr>
        <w:t xml:space="preserve">проезд Чапаевский, 19 г </w:t>
      </w:r>
      <w:r w:rsidRPr="005376C0">
        <w:rPr>
          <w:rFonts w:ascii="Times New Roman" w:hAnsi="Times New Roman" w:cs="Times New Roman"/>
          <w:b/>
          <w:bCs/>
        </w:rPr>
        <w:t>(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67797" w:rsidRPr="005376C0" w:rsidRDefault="00D67797" w:rsidP="00D6779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7797" w:rsidRPr="005376C0" w:rsidRDefault="00D67797" w:rsidP="00D6779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 в следующем порядке:</w:t>
      </w:r>
    </w:p>
    <w:p w:rsidR="00D67797" w:rsidRPr="005376C0" w:rsidRDefault="00D67797" w:rsidP="00D6779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67797" w:rsidRPr="005376C0" w:rsidRDefault="00D67797" w:rsidP="00D6779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начало: 01.09.2022;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67797" w:rsidRPr="005376C0" w:rsidRDefault="00D67797" w:rsidP="00D677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67797" w:rsidRPr="005376C0" w:rsidRDefault="00D67797" w:rsidP="00D6779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67797" w:rsidRPr="005376C0" w:rsidRDefault="00D67797" w:rsidP="00D677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9.2022.</w:t>
      </w:r>
    </w:p>
    <w:p w:rsidR="00D67797" w:rsidRPr="005376C0" w:rsidRDefault="00D67797" w:rsidP="00D677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67797" w:rsidRPr="005376C0" w:rsidRDefault="00D67797" w:rsidP="00D677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67797" w:rsidRPr="005376C0" w:rsidRDefault="00D67797" w:rsidP="00D677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67797" w:rsidRPr="005376C0" w:rsidRDefault="00D67797" w:rsidP="00D677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67797" w:rsidRPr="005376C0" w:rsidRDefault="00D67797" w:rsidP="00D677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67797" w:rsidRPr="005376C0" w:rsidRDefault="00D67797" w:rsidP="00D677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67797" w:rsidRPr="005376C0" w:rsidRDefault="00D67797" w:rsidP="00D677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9.2022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67797" w:rsidRPr="005376C0" w:rsidRDefault="00D67797" w:rsidP="00D677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67797" w:rsidRPr="005376C0" w:rsidRDefault="00D67797" w:rsidP="00D677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67797" w:rsidRPr="005376C0" w:rsidRDefault="00D67797" w:rsidP="00D677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67797" w:rsidRPr="005376C0" w:rsidRDefault="00D67797" w:rsidP="00D6779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67797" w:rsidRPr="005376C0" w:rsidRDefault="00D67797" w:rsidP="00D677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 в установленном законодательством Российской Федерации порядке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67797" w:rsidRPr="005376C0" w:rsidRDefault="00D67797" w:rsidP="00D677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7797" w:rsidRPr="005376C0" w:rsidRDefault="00D67797" w:rsidP="00D6779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67797" w:rsidRPr="005376C0" w:rsidRDefault="00D67797" w:rsidP="00D677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67797" w:rsidRPr="005376C0" w:rsidTr="00D6779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67797" w:rsidRPr="005376C0" w:rsidTr="00D67797">
              <w:trPr>
                <w:jc w:val="center"/>
              </w:trPr>
              <w:tc>
                <w:tcPr>
                  <w:tcW w:w="4503" w:type="dxa"/>
                </w:tcPr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67797" w:rsidRPr="005376C0" w:rsidRDefault="00D67797" w:rsidP="00D6779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67797" w:rsidRPr="005376C0" w:rsidRDefault="00D67797" w:rsidP="00D677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67797" w:rsidRPr="005376C0" w:rsidRDefault="00D67797" w:rsidP="00D677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67797" w:rsidRPr="005376C0" w:rsidRDefault="00D67797" w:rsidP="00D677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67797" w:rsidRPr="005376C0" w:rsidRDefault="00D67797" w:rsidP="00D677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7797" w:rsidRPr="005376C0" w:rsidRDefault="00D67797" w:rsidP="00D677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67797" w:rsidRPr="005376C0" w:rsidRDefault="00D67797" w:rsidP="00D677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67797" w:rsidRPr="005376C0" w:rsidRDefault="00D67797" w:rsidP="00D677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67797" w:rsidRPr="005376C0" w:rsidRDefault="00D67797" w:rsidP="00D677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67797" w:rsidRPr="005376C0" w:rsidRDefault="00D67797" w:rsidP="00D677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67797" w:rsidRPr="005376C0" w:rsidRDefault="00D67797" w:rsidP="00D677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67797" w:rsidRPr="005376C0" w:rsidRDefault="00D67797" w:rsidP="00D67797">
      <w:pPr>
        <w:widowControl w:val="0"/>
        <w:spacing w:after="0" w:line="240" w:lineRule="auto"/>
        <w:jc w:val="both"/>
      </w:pPr>
    </w:p>
    <w:p w:rsidR="00D67797" w:rsidRPr="005376C0" w:rsidRDefault="00D67797" w:rsidP="00D67797">
      <w:pPr>
        <w:jc w:val="center"/>
        <w:rPr>
          <w:noProof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67797" w:rsidRPr="005376C0" w:rsidRDefault="00D67797" w:rsidP="00D677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67797" w:rsidRPr="005376C0" w:rsidRDefault="00D67797" w:rsidP="00D677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AF6FF3" w:rsidP="00D6779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4" w:history="1">
        <w:r w:rsidR="00D6779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6779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70F7" w:rsidRPr="005376C0">
        <w:rPr>
          <w:rFonts w:ascii="Times New Roman" w:hAnsi="Times New Roman"/>
          <w:b/>
          <w:sz w:val="24"/>
          <w:szCs w:val="24"/>
        </w:rPr>
        <w:t>торговый павильон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67797" w:rsidRPr="005376C0" w:rsidRDefault="00D67797" w:rsidP="00D677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570F7" w:rsidRPr="005376C0" w:rsidRDefault="00D67797" w:rsidP="00E570F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E570F7"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родовольственных товаров</w:t>
      </w:r>
    </w:p>
    <w:p w:rsidR="00D67797" w:rsidRPr="005376C0" w:rsidRDefault="00D67797" w:rsidP="00D677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7797" w:rsidRPr="005376C0" w:rsidRDefault="00D67797" w:rsidP="00D677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7797" w:rsidRPr="005376C0" w:rsidRDefault="00D67797" w:rsidP="00D67797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E570F7" w:rsidRPr="005376C0">
        <w:rPr>
          <w:rFonts w:ascii="Times New Roman" w:hAnsi="Times New Roman"/>
          <w:b/>
          <w:bCs/>
          <w:color w:val="000000"/>
          <w:sz w:val="24"/>
          <w:szCs w:val="24"/>
        </w:rPr>
        <w:t>торгового павильон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7797" w:rsidRPr="005376C0" w:rsidRDefault="00D67797" w:rsidP="00D67797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570F7" w:rsidRPr="005376C0">
        <w:rPr>
          <w:rFonts w:ascii="Times New Roman" w:hAnsi="Times New Roman"/>
          <w:b/>
          <w:bCs/>
          <w:color w:val="000000"/>
          <w:sz w:val="24"/>
          <w:szCs w:val="24"/>
        </w:rPr>
        <w:t>торгового павильон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="00E570F7" w:rsidRPr="005376C0">
        <w:rPr>
          <w:rFonts w:ascii="Times New Roman" w:hAnsi="Times New Roman"/>
          <w:sz w:val="24"/>
          <w:szCs w:val="24"/>
        </w:rPr>
        <w:t xml:space="preserve">                              </w:t>
      </w:r>
      <w:r w:rsidRPr="005376C0">
        <w:rPr>
          <w:rFonts w:ascii="Times New Roman" w:hAnsi="Times New Roman"/>
          <w:sz w:val="24"/>
          <w:szCs w:val="24"/>
        </w:rPr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7797" w:rsidRPr="005376C0" w:rsidRDefault="00D67797" w:rsidP="00D67797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7797" w:rsidRPr="005376C0" w:rsidRDefault="00D67797" w:rsidP="00D67797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E570F7" w:rsidRPr="005376C0">
        <w:rPr>
          <w:rFonts w:ascii="Times New Roman" w:hAnsi="Times New Roman"/>
          <w:b/>
          <w:bCs/>
          <w:color w:val="000000"/>
          <w:sz w:val="24"/>
          <w:szCs w:val="24"/>
        </w:rPr>
        <w:t>торгового павильона</w:t>
      </w:r>
      <w:r w:rsidRPr="005376C0">
        <w:rPr>
          <w:rFonts w:ascii="Times New Roman" w:hAnsi="Times New Roman"/>
          <w:sz w:val="24"/>
          <w:szCs w:val="24"/>
        </w:rPr>
        <w:t xml:space="preserve"> по продаже продовольственных товаров.</w:t>
      </w:r>
    </w:p>
    <w:p w:rsidR="00D67797" w:rsidRPr="005376C0" w:rsidRDefault="00D67797" w:rsidP="00D67797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7797" w:rsidRPr="005376C0" w:rsidRDefault="00D67797" w:rsidP="00D677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7797" w:rsidRPr="005376C0" w:rsidRDefault="00D67797" w:rsidP="00D6779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67797" w:rsidRPr="005376C0" w:rsidRDefault="00D67797" w:rsidP="00D6779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570F7" w:rsidRPr="005376C0">
        <w:rPr>
          <w:rFonts w:ascii="Times New Roman" w:hAnsi="Times New Roman"/>
          <w:bCs/>
          <w:color w:val="000000"/>
          <w:sz w:val="24"/>
          <w:szCs w:val="24"/>
        </w:rPr>
        <w:t>торгового павильона</w:t>
      </w:r>
      <w:r w:rsidRPr="005376C0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D67797" w:rsidRPr="005376C0" w:rsidRDefault="00D67797" w:rsidP="00D6779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67797" w:rsidRPr="005376C0" w:rsidRDefault="00D67797" w:rsidP="00D6779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7797" w:rsidRPr="005376C0" w:rsidRDefault="00D67797" w:rsidP="00D67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570F7" w:rsidRPr="005376C0">
        <w:rPr>
          <w:rFonts w:ascii="Times New Roman" w:hAnsi="Times New Roman"/>
          <w:b/>
          <w:bCs/>
          <w:color w:val="000000"/>
          <w:sz w:val="24"/>
          <w:szCs w:val="24"/>
        </w:rPr>
        <w:t>торгового павильона</w:t>
      </w:r>
      <w:r w:rsidR="00E570F7" w:rsidRPr="005376C0">
        <w:rPr>
          <w:rFonts w:ascii="Times New Roman" w:hAnsi="Times New Roman"/>
          <w:b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по продаже продовольственных товаров</w:t>
      </w: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67797" w:rsidRPr="005376C0" w:rsidRDefault="00D67797" w:rsidP="00D677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67797" w:rsidRPr="005376C0" w:rsidRDefault="00D67797" w:rsidP="00D677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67797" w:rsidRPr="005376C0" w:rsidRDefault="00D67797" w:rsidP="00D677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797" w:rsidRPr="005376C0" w:rsidRDefault="00D67797" w:rsidP="00D677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67797" w:rsidRPr="005376C0" w:rsidTr="00D67797">
        <w:tc>
          <w:tcPr>
            <w:tcW w:w="67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67797" w:rsidRPr="005376C0" w:rsidRDefault="00E570F7" w:rsidP="00E570F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D67797" w:rsidRPr="005376C0" w:rsidTr="00D67797">
        <w:tc>
          <w:tcPr>
            <w:tcW w:w="67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67797" w:rsidRPr="005376C0" w:rsidRDefault="00D67797" w:rsidP="00D677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D67797" w:rsidRPr="005376C0" w:rsidTr="00D67797">
        <w:tc>
          <w:tcPr>
            <w:tcW w:w="67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</w:p>
        </w:tc>
      </w:tr>
      <w:tr w:rsidR="00D67797" w:rsidRPr="005376C0" w:rsidTr="00D67797">
        <w:tc>
          <w:tcPr>
            <w:tcW w:w="67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67797" w:rsidRPr="005376C0" w:rsidRDefault="00D67797" w:rsidP="00D677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67797" w:rsidRPr="005376C0" w:rsidRDefault="00E570F7" w:rsidP="00E570F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езд Чапаевский, 19 г</w:t>
            </w:r>
          </w:p>
        </w:tc>
      </w:tr>
      <w:tr w:rsidR="00D67797" w:rsidRPr="005376C0" w:rsidTr="00D67797">
        <w:tc>
          <w:tcPr>
            <w:tcW w:w="67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67797" w:rsidRPr="005376C0" w:rsidTr="00D67797">
        <w:tc>
          <w:tcPr>
            <w:tcW w:w="67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67797" w:rsidRPr="005376C0" w:rsidTr="00D67797">
        <w:tc>
          <w:tcPr>
            <w:tcW w:w="817" w:type="dxa"/>
          </w:tcPr>
          <w:p w:rsidR="00D67797" w:rsidRPr="005376C0" w:rsidRDefault="00D67797" w:rsidP="00D677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D677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9.2022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67797" w:rsidRPr="005376C0" w:rsidTr="00D67797">
        <w:tc>
          <w:tcPr>
            <w:tcW w:w="817" w:type="dxa"/>
          </w:tcPr>
          <w:p w:rsidR="00D67797" w:rsidRPr="005376C0" w:rsidRDefault="00D67797" w:rsidP="00E570F7">
            <w:pPr>
              <w:pStyle w:val="Default"/>
              <w:numPr>
                <w:ilvl w:val="0"/>
                <w:numId w:val="3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67797" w:rsidRPr="005376C0" w:rsidRDefault="00D67797" w:rsidP="00D677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67797" w:rsidRPr="005376C0" w:rsidRDefault="00D67797" w:rsidP="00D677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p w:rsidR="00D67797" w:rsidRPr="005376C0" w:rsidRDefault="00D67797" w:rsidP="00D67797">
      <w:pPr>
        <w:pStyle w:val="Default"/>
        <w:spacing w:line="240" w:lineRule="exact"/>
        <w:jc w:val="center"/>
        <w:rPr>
          <w:b/>
          <w:bCs/>
        </w:rPr>
      </w:pPr>
    </w:p>
    <w:p w:rsidR="00D67797" w:rsidRPr="008866BB" w:rsidRDefault="00D67797" w:rsidP="00D677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8866BB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43DC" w:rsidRPr="008866BB" w:rsidSect="00C863FB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04" w:rsidRDefault="00011D04" w:rsidP="008C088A">
      <w:pPr>
        <w:spacing w:after="0" w:line="240" w:lineRule="auto"/>
      </w:pPr>
      <w:r>
        <w:separator/>
      </w:r>
    </w:p>
  </w:endnote>
  <w:endnote w:type="continuationSeparator" w:id="0">
    <w:p w:rsidR="00011D04" w:rsidRDefault="00011D04" w:rsidP="008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04" w:rsidRDefault="00011D04" w:rsidP="008C088A">
      <w:pPr>
        <w:spacing w:after="0" w:line="240" w:lineRule="auto"/>
      </w:pPr>
      <w:r>
        <w:separator/>
      </w:r>
    </w:p>
  </w:footnote>
  <w:footnote w:type="continuationSeparator" w:id="0">
    <w:p w:rsidR="00011D04" w:rsidRDefault="00011D04" w:rsidP="008C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B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608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017261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C30E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17438"/>
    <w:multiLevelType w:val="multilevel"/>
    <w:tmpl w:val="5462B7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09B7991"/>
    <w:multiLevelType w:val="multilevel"/>
    <w:tmpl w:val="2820E0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0CA740E"/>
    <w:multiLevelType w:val="multilevel"/>
    <w:tmpl w:val="867242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0D51B43"/>
    <w:multiLevelType w:val="multilevel"/>
    <w:tmpl w:val="2BCC8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1012CAB"/>
    <w:multiLevelType w:val="multilevel"/>
    <w:tmpl w:val="F73E93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18C1024"/>
    <w:multiLevelType w:val="multilevel"/>
    <w:tmpl w:val="9E1C34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1F543B3"/>
    <w:multiLevelType w:val="multilevel"/>
    <w:tmpl w:val="359272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2AA7351"/>
    <w:multiLevelType w:val="multilevel"/>
    <w:tmpl w:val="EF04F6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2FE0A1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C46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BB3A8E"/>
    <w:multiLevelType w:val="multilevel"/>
    <w:tmpl w:val="7E9828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03C55B3D"/>
    <w:multiLevelType w:val="multilevel"/>
    <w:tmpl w:val="5FA80B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03DE7C5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40226"/>
    <w:multiLevelType w:val="multilevel"/>
    <w:tmpl w:val="D25482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0482245A"/>
    <w:multiLevelType w:val="multilevel"/>
    <w:tmpl w:val="323A4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048645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940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D494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550DBD"/>
    <w:multiLevelType w:val="multilevel"/>
    <w:tmpl w:val="EA7C57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073773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5A26B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227D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A91BBE"/>
    <w:multiLevelType w:val="multilevel"/>
    <w:tmpl w:val="6CC2D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07C42D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8511F1"/>
    <w:multiLevelType w:val="multilevel"/>
    <w:tmpl w:val="E60C0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091F28AB"/>
    <w:multiLevelType w:val="multilevel"/>
    <w:tmpl w:val="252423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09524764"/>
    <w:multiLevelType w:val="multilevel"/>
    <w:tmpl w:val="0998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09C5784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4475F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8D07B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281C3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7B2F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C52A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0D02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33262F"/>
    <w:multiLevelType w:val="multilevel"/>
    <w:tmpl w:val="EEFCC8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0CC8001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0DDD156F"/>
    <w:multiLevelType w:val="multilevel"/>
    <w:tmpl w:val="DD2A2C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0E57540C"/>
    <w:multiLevelType w:val="multilevel"/>
    <w:tmpl w:val="43DCA0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0EE22521"/>
    <w:multiLevelType w:val="multilevel"/>
    <w:tmpl w:val="2FE27E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0F2835B3"/>
    <w:multiLevelType w:val="multilevel"/>
    <w:tmpl w:val="1ADAA0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0F346F17"/>
    <w:multiLevelType w:val="multilevel"/>
    <w:tmpl w:val="03EA9D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10181C2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AD738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10B47D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192A6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657C7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E51F8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724F"/>
    <w:multiLevelType w:val="multilevel"/>
    <w:tmpl w:val="C91270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12CA7B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E46B45"/>
    <w:multiLevelType w:val="multilevel"/>
    <w:tmpl w:val="4D9A74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133332AC"/>
    <w:multiLevelType w:val="multilevel"/>
    <w:tmpl w:val="558C54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137A5188"/>
    <w:multiLevelType w:val="multilevel"/>
    <w:tmpl w:val="5AEEDC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139B59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9E4045"/>
    <w:multiLevelType w:val="multilevel"/>
    <w:tmpl w:val="D654C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13BD68E2"/>
    <w:multiLevelType w:val="multilevel"/>
    <w:tmpl w:val="BE5E9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13CF1C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D574F3"/>
    <w:multiLevelType w:val="multilevel"/>
    <w:tmpl w:val="E1483A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14037518"/>
    <w:multiLevelType w:val="multilevel"/>
    <w:tmpl w:val="7BA86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14443323"/>
    <w:multiLevelType w:val="multilevel"/>
    <w:tmpl w:val="C8D2C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1474608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A7708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85EE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AC0C0D"/>
    <w:multiLevelType w:val="multilevel"/>
    <w:tmpl w:val="C602DA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15F80DF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3A5C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4F789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5F6C75"/>
    <w:multiLevelType w:val="multilevel"/>
    <w:tmpl w:val="FA3EA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16AF7A54"/>
    <w:multiLevelType w:val="multilevel"/>
    <w:tmpl w:val="5B763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172A4DDB"/>
    <w:multiLevelType w:val="multilevel"/>
    <w:tmpl w:val="521418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181F16FC"/>
    <w:multiLevelType w:val="multilevel"/>
    <w:tmpl w:val="A8D2E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185E14C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BA5ED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ED64E9"/>
    <w:multiLevelType w:val="multilevel"/>
    <w:tmpl w:val="8D9ABB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18FB7EA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3056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3D55B3"/>
    <w:multiLevelType w:val="multilevel"/>
    <w:tmpl w:val="D84C7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1A78322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37336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180AE5"/>
    <w:multiLevelType w:val="multilevel"/>
    <w:tmpl w:val="3F922F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1C46502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551E26"/>
    <w:multiLevelType w:val="multilevel"/>
    <w:tmpl w:val="94BC8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1DBA0E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F33754"/>
    <w:multiLevelType w:val="multilevel"/>
    <w:tmpl w:val="52E221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1F4C5B6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680730"/>
    <w:multiLevelType w:val="multilevel"/>
    <w:tmpl w:val="E63411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1FF003A4"/>
    <w:multiLevelType w:val="multilevel"/>
    <w:tmpl w:val="CBEE19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2011644C"/>
    <w:multiLevelType w:val="multilevel"/>
    <w:tmpl w:val="8D580F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203C62BC"/>
    <w:multiLevelType w:val="multilevel"/>
    <w:tmpl w:val="7C50A9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20813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0BC140D"/>
    <w:multiLevelType w:val="multilevel"/>
    <w:tmpl w:val="FA4CDC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20C14537"/>
    <w:multiLevelType w:val="multilevel"/>
    <w:tmpl w:val="BFBE77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21091D83"/>
    <w:multiLevelType w:val="multilevel"/>
    <w:tmpl w:val="C9CE8E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210D166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AA307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344DA6"/>
    <w:multiLevelType w:val="multilevel"/>
    <w:tmpl w:val="A95A55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22C52691"/>
    <w:multiLevelType w:val="multilevel"/>
    <w:tmpl w:val="8FB0D2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22E016C1"/>
    <w:multiLevelType w:val="multilevel"/>
    <w:tmpl w:val="E18075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22EE44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23024E71"/>
    <w:multiLevelType w:val="multilevel"/>
    <w:tmpl w:val="777C45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230F2B1E"/>
    <w:multiLevelType w:val="multilevel"/>
    <w:tmpl w:val="E3667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236C282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B213F5"/>
    <w:multiLevelType w:val="multilevel"/>
    <w:tmpl w:val="15585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246A30EE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255B4AEE"/>
    <w:multiLevelType w:val="multilevel"/>
    <w:tmpl w:val="0A64D7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256A0751"/>
    <w:multiLevelType w:val="multilevel"/>
    <w:tmpl w:val="5A4A57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2594496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26E42D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3262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3C6D52"/>
    <w:multiLevelType w:val="multilevel"/>
    <w:tmpl w:val="300EFB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27437582"/>
    <w:multiLevelType w:val="multilevel"/>
    <w:tmpl w:val="A58A1A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27466F04"/>
    <w:multiLevelType w:val="multilevel"/>
    <w:tmpl w:val="1188E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277E36B7"/>
    <w:multiLevelType w:val="multilevel"/>
    <w:tmpl w:val="0046BD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27AE09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7D67D9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D846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3361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7267CD"/>
    <w:multiLevelType w:val="multilevel"/>
    <w:tmpl w:val="683E6B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287544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9165FA5"/>
    <w:multiLevelType w:val="multilevel"/>
    <w:tmpl w:val="FE2459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>
    <w:nsid w:val="29D2260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9836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CF7C1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B4F3CEE"/>
    <w:multiLevelType w:val="multilevel"/>
    <w:tmpl w:val="F586A3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>
    <w:nsid w:val="2B7B3D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7B4D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C0506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4A54D1"/>
    <w:multiLevelType w:val="multilevel"/>
    <w:tmpl w:val="E458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>
    <w:nsid w:val="2C79601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>
    <w:nsid w:val="2C8C3DC8"/>
    <w:multiLevelType w:val="multilevel"/>
    <w:tmpl w:val="710C3E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3">
    <w:nsid w:val="2CDF168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EE5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D083CC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107F1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D240B58"/>
    <w:multiLevelType w:val="multilevel"/>
    <w:tmpl w:val="96D272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>
    <w:nsid w:val="2D2B1573"/>
    <w:multiLevelType w:val="multilevel"/>
    <w:tmpl w:val="9BE8B0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>
    <w:nsid w:val="2D9F6677"/>
    <w:multiLevelType w:val="multilevel"/>
    <w:tmpl w:val="313AE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>
    <w:nsid w:val="2DC33ED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7908E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E13CF3"/>
    <w:multiLevelType w:val="multilevel"/>
    <w:tmpl w:val="B81C8F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3">
    <w:nsid w:val="2F230A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557C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E937BA"/>
    <w:multiLevelType w:val="multilevel"/>
    <w:tmpl w:val="97C011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>
    <w:nsid w:val="301A0E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0BE3295"/>
    <w:multiLevelType w:val="multilevel"/>
    <w:tmpl w:val="0D6076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>
    <w:nsid w:val="30D175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114761B"/>
    <w:multiLevelType w:val="multilevel"/>
    <w:tmpl w:val="49B035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0">
    <w:nsid w:val="31170C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2E10D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823D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C538BE"/>
    <w:multiLevelType w:val="multilevel"/>
    <w:tmpl w:val="51F0E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4">
    <w:nsid w:val="341D7D6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1E2E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375D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4902E10"/>
    <w:multiLevelType w:val="multilevel"/>
    <w:tmpl w:val="550066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51C3F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54A0DC2"/>
    <w:multiLevelType w:val="multilevel"/>
    <w:tmpl w:val="72B63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>
    <w:nsid w:val="359D045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667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6F64C8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1E2F97"/>
    <w:multiLevelType w:val="multilevel"/>
    <w:tmpl w:val="FC863C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4">
    <w:nsid w:val="37685FBD"/>
    <w:multiLevelType w:val="multilevel"/>
    <w:tmpl w:val="05A6F7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37BF4999"/>
    <w:multiLevelType w:val="multilevel"/>
    <w:tmpl w:val="4FC0F6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>
    <w:nsid w:val="37EC15CE"/>
    <w:multiLevelType w:val="multilevel"/>
    <w:tmpl w:val="4314C0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7">
    <w:nsid w:val="388A4BAD"/>
    <w:multiLevelType w:val="multilevel"/>
    <w:tmpl w:val="FAF2AF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389F6723"/>
    <w:multiLevelType w:val="multilevel"/>
    <w:tmpl w:val="2DE051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9">
    <w:nsid w:val="38AB2B5D"/>
    <w:multiLevelType w:val="multilevel"/>
    <w:tmpl w:val="E918F6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0">
    <w:nsid w:val="38AE26F1"/>
    <w:multiLevelType w:val="multilevel"/>
    <w:tmpl w:val="4AEA57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1">
    <w:nsid w:val="38AF542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8B94D5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8BB1F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CA6F15"/>
    <w:multiLevelType w:val="multilevel"/>
    <w:tmpl w:val="7C9000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5">
    <w:nsid w:val="390E1FF6"/>
    <w:multiLevelType w:val="multilevel"/>
    <w:tmpl w:val="12EC50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6">
    <w:nsid w:val="393F711C"/>
    <w:multiLevelType w:val="multilevel"/>
    <w:tmpl w:val="B1DE1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7">
    <w:nsid w:val="3A1630C0"/>
    <w:multiLevelType w:val="multilevel"/>
    <w:tmpl w:val="87D6A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8">
    <w:nsid w:val="3A6B56E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9">
    <w:nsid w:val="3B20696F"/>
    <w:multiLevelType w:val="multilevel"/>
    <w:tmpl w:val="8C2E2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0">
    <w:nsid w:val="3BB846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BC231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C653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BDC2B61"/>
    <w:multiLevelType w:val="multilevel"/>
    <w:tmpl w:val="1A5CBF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>
    <w:nsid w:val="3BF8465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083D9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C0C569E"/>
    <w:multiLevelType w:val="multilevel"/>
    <w:tmpl w:val="37A4FF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7">
    <w:nsid w:val="3C8C78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C74F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E846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EAE5660"/>
    <w:multiLevelType w:val="multilevel"/>
    <w:tmpl w:val="7B921D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1">
    <w:nsid w:val="3ECC653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EE62CE5"/>
    <w:multiLevelType w:val="multilevel"/>
    <w:tmpl w:val="F35A83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3">
    <w:nsid w:val="3FBE27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FC058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FF56A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0152C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02D3D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A8359A"/>
    <w:multiLevelType w:val="multilevel"/>
    <w:tmpl w:val="DBACDC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9">
    <w:nsid w:val="40FE08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E4150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1FB6A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23A5B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26A1273"/>
    <w:multiLevelType w:val="multilevel"/>
    <w:tmpl w:val="A3989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4">
    <w:nsid w:val="42835C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292109F"/>
    <w:multiLevelType w:val="multilevel"/>
    <w:tmpl w:val="6C80ED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6">
    <w:nsid w:val="43072A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35A23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3671B96"/>
    <w:multiLevelType w:val="multilevel"/>
    <w:tmpl w:val="DB7CE0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9">
    <w:nsid w:val="437364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3A003E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4037B61"/>
    <w:multiLevelType w:val="multilevel"/>
    <w:tmpl w:val="394EE7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2">
    <w:nsid w:val="44425B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6B0FE0"/>
    <w:multiLevelType w:val="multilevel"/>
    <w:tmpl w:val="8BE455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4">
    <w:nsid w:val="448C015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4AF3A38"/>
    <w:multiLevelType w:val="multilevel"/>
    <w:tmpl w:val="3FCCB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6">
    <w:nsid w:val="453D02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5C31B8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D94B28"/>
    <w:multiLevelType w:val="multilevel"/>
    <w:tmpl w:val="60DE87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9">
    <w:nsid w:val="45E06B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ED61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387330"/>
    <w:multiLevelType w:val="multilevel"/>
    <w:tmpl w:val="9148F3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2">
    <w:nsid w:val="47C87C8E"/>
    <w:multiLevelType w:val="multilevel"/>
    <w:tmpl w:val="25B4EC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3">
    <w:nsid w:val="47EC65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4539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5646C5"/>
    <w:multiLevelType w:val="multilevel"/>
    <w:tmpl w:val="E0E67A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6">
    <w:nsid w:val="485A6611"/>
    <w:multiLevelType w:val="multilevel"/>
    <w:tmpl w:val="758296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7">
    <w:nsid w:val="48D37D3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8D546F6"/>
    <w:multiLevelType w:val="multilevel"/>
    <w:tmpl w:val="DDCC5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9">
    <w:nsid w:val="493A72BB"/>
    <w:multiLevelType w:val="multilevel"/>
    <w:tmpl w:val="8EE8E2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0">
    <w:nsid w:val="494476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948062B"/>
    <w:multiLevelType w:val="multilevel"/>
    <w:tmpl w:val="39FA7A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2">
    <w:nsid w:val="49923CDC"/>
    <w:multiLevelType w:val="multilevel"/>
    <w:tmpl w:val="BAECA3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3">
    <w:nsid w:val="49F454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A112E35"/>
    <w:multiLevelType w:val="multilevel"/>
    <w:tmpl w:val="44061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5">
    <w:nsid w:val="4AF305E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B3C72C5"/>
    <w:multiLevelType w:val="multilevel"/>
    <w:tmpl w:val="1E9CA0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7">
    <w:nsid w:val="4B414421"/>
    <w:multiLevelType w:val="multilevel"/>
    <w:tmpl w:val="DEC026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8">
    <w:nsid w:val="4B83355D"/>
    <w:multiLevelType w:val="multilevel"/>
    <w:tmpl w:val="9D4613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9">
    <w:nsid w:val="4BA655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C7449C8"/>
    <w:multiLevelType w:val="multilevel"/>
    <w:tmpl w:val="DE1EC3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1">
    <w:nsid w:val="4C7E3756"/>
    <w:multiLevelType w:val="multilevel"/>
    <w:tmpl w:val="4336F5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2">
    <w:nsid w:val="4CE231D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3">
    <w:nsid w:val="4D6555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D767BBC"/>
    <w:multiLevelType w:val="multilevel"/>
    <w:tmpl w:val="FC20F5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5">
    <w:nsid w:val="4D84024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AB64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E3641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F913DB8"/>
    <w:multiLevelType w:val="multilevel"/>
    <w:tmpl w:val="BE125A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9">
    <w:nsid w:val="4F94286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3F5A46"/>
    <w:multiLevelType w:val="multilevel"/>
    <w:tmpl w:val="B044C2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1">
    <w:nsid w:val="505B08E2"/>
    <w:multiLevelType w:val="multilevel"/>
    <w:tmpl w:val="1B68B1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2">
    <w:nsid w:val="50BF7CE1"/>
    <w:multiLevelType w:val="multilevel"/>
    <w:tmpl w:val="4D924B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3">
    <w:nsid w:val="51432C28"/>
    <w:multiLevelType w:val="multilevel"/>
    <w:tmpl w:val="754435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4">
    <w:nsid w:val="519D2D3A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5">
    <w:nsid w:val="51B8518E"/>
    <w:multiLevelType w:val="multilevel"/>
    <w:tmpl w:val="61BA88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6">
    <w:nsid w:val="51DF0E7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984D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A76BEE"/>
    <w:multiLevelType w:val="multilevel"/>
    <w:tmpl w:val="151E8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9">
    <w:nsid w:val="544E70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55A20F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5D46A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6541886"/>
    <w:multiLevelType w:val="multilevel"/>
    <w:tmpl w:val="BAA60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3">
    <w:nsid w:val="56944488"/>
    <w:multiLevelType w:val="multilevel"/>
    <w:tmpl w:val="CA76A2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4">
    <w:nsid w:val="56DF62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77735BC"/>
    <w:multiLevelType w:val="multilevel"/>
    <w:tmpl w:val="0EC628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6">
    <w:nsid w:val="57CD0AB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8366202"/>
    <w:multiLevelType w:val="multilevel"/>
    <w:tmpl w:val="09D480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8">
    <w:nsid w:val="590677B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95C697E"/>
    <w:multiLevelType w:val="multilevel"/>
    <w:tmpl w:val="25B875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0">
    <w:nsid w:val="59A0116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9D8789B"/>
    <w:multiLevelType w:val="multilevel"/>
    <w:tmpl w:val="EB6ACF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2">
    <w:nsid w:val="5A7F144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A8A36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DE4D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B2866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B330EE3"/>
    <w:multiLevelType w:val="multilevel"/>
    <w:tmpl w:val="24E23D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7">
    <w:nsid w:val="5BC733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C2835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CC83F42"/>
    <w:multiLevelType w:val="multilevel"/>
    <w:tmpl w:val="5F9A30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0">
    <w:nsid w:val="5D4B49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D641C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E110DC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E3270D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EE24566"/>
    <w:multiLevelType w:val="multilevel"/>
    <w:tmpl w:val="091A72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5">
    <w:nsid w:val="5F161B9E"/>
    <w:multiLevelType w:val="multilevel"/>
    <w:tmpl w:val="505652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6">
    <w:nsid w:val="5F370712"/>
    <w:multiLevelType w:val="multilevel"/>
    <w:tmpl w:val="FC7267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7">
    <w:nsid w:val="5F9058E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FF62465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9">
    <w:nsid w:val="60210C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04F025C"/>
    <w:multiLevelType w:val="multilevel"/>
    <w:tmpl w:val="323C7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1">
    <w:nsid w:val="60612377"/>
    <w:multiLevelType w:val="multilevel"/>
    <w:tmpl w:val="84BCA1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2">
    <w:nsid w:val="609923D5"/>
    <w:multiLevelType w:val="multilevel"/>
    <w:tmpl w:val="C0728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3">
    <w:nsid w:val="60EE561D"/>
    <w:multiLevelType w:val="multilevel"/>
    <w:tmpl w:val="00285B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4">
    <w:nsid w:val="6124754F"/>
    <w:multiLevelType w:val="multilevel"/>
    <w:tmpl w:val="79AE9E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5">
    <w:nsid w:val="61B657B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232525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2396C4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25C1D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9">
    <w:nsid w:val="62773B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3EE781D"/>
    <w:multiLevelType w:val="multilevel"/>
    <w:tmpl w:val="4078A7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1">
    <w:nsid w:val="63FA37F6"/>
    <w:multiLevelType w:val="multilevel"/>
    <w:tmpl w:val="552E4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2">
    <w:nsid w:val="640B401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1127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4155306"/>
    <w:multiLevelType w:val="multilevel"/>
    <w:tmpl w:val="1E6A0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5">
    <w:nsid w:val="64CE73BE"/>
    <w:multiLevelType w:val="multilevel"/>
    <w:tmpl w:val="E4484EB8"/>
    <w:lvl w:ilvl="0">
      <w:start w:val="1"/>
      <w:numFmt w:val="decimal"/>
      <w:suff w:val="space"/>
      <w:lvlText w:val="%1."/>
      <w:lvlJc w:val="left"/>
      <w:pPr>
        <w:ind w:left="0" w:firstLine="703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6">
    <w:nsid w:val="64D473F1"/>
    <w:multiLevelType w:val="multilevel"/>
    <w:tmpl w:val="71B0E4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7">
    <w:nsid w:val="657D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59C6810"/>
    <w:multiLevelType w:val="multilevel"/>
    <w:tmpl w:val="55724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9">
    <w:nsid w:val="65E01E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61A3CAF"/>
    <w:multiLevelType w:val="multilevel"/>
    <w:tmpl w:val="78F49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1">
    <w:nsid w:val="665D3DD9"/>
    <w:multiLevelType w:val="multilevel"/>
    <w:tmpl w:val="C50AB1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2">
    <w:nsid w:val="666F0564"/>
    <w:multiLevelType w:val="multilevel"/>
    <w:tmpl w:val="A8BA96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3">
    <w:nsid w:val="66A51E93"/>
    <w:multiLevelType w:val="multilevel"/>
    <w:tmpl w:val="6CD0EC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4">
    <w:nsid w:val="66B61F3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6F9368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71D0B7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7A85CAD"/>
    <w:multiLevelType w:val="multilevel"/>
    <w:tmpl w:val="6FF451F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8">
    <w:nsid w:val="67E040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7F14EA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80B41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82112B0"/>
    <w:multiLevelType w:val="multilevel"/>
    <w:tmpl w:val="9ABEE0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2">
    <w:nsid w:val="694C6119"/>
    <w:multiLevelType w:val="multilevel"/>
    <w:tmpl w:val="DE60B7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3">
    <w:nsid w:val="69AD6A8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A2B5089"/>
    <w:multiLevelType w:val="multilevel"/>
    <w:tmpl w:val="1D1867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5">
    <w:nsid w:val="6AF5797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B2B0DF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BF1395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C2C269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CD566E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CE44068"/>
    <w:multiLevelType w:val="multilevel"/>
    <w:tmpl w:val="6DDCF6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1">
    <w:nsid w:val="6D006FCD"/>
    <w:multiLevelType w:val="multilevel"/>
    <w:tmpl w:val="347498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2">
    <w:nsid w:val="6D2864F0"/>
    <w:multiLevelType w:val="multilevel"/>
    <w:tmpl w:val="840643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3">
    <w:nsid w:val="6D383C08"/>
    <w:multiLevelType w:val="multilevel"/>
    <w:tmpl w:val="02F81F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4">
    <w:nsid w:val="6E4E7EA3"/>
    <w:multiLevelType w:val="multilevel"/>
    <w:tmpl w:val="70C6C0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5">
    <w:nsid w:val="6EC4250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2357AD"/>
    <w:multiLevelType w:val="multilevel"/>
    <w:tmpl w:val="ADEA5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7">
    <w:nsid w:val="6F236364"/>
    <w:multiLevelType w:val="multilevel"/>
    <w:tmpl w:val="1E90CC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8">
    <w:nsid w:val="6F5311B2"/>
    <w:multiLevelType w:val="multilevel"/>
    <w:tmpl w:val="B242166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9">
    <w:nsid w:val="6F58619F"/>
    <w:multiLevelType w:val="multilevel"/>
    <w:tmpl w:val="564E4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0">
    <w:nsid w:val="6F5D1A01"/>
    <w:multiLevelType w:val="multilevel"/>
    <w:tmpl w:val="134486E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1">
    <w:nsid w:val="6FA733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FB65808"/>
    <w:multiLevelType w:val="multilevel"/>
    <w:tmpl w:val="5CBCEF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3">
    <w:nsid w:val="700661A9"/>
    <w:multiLevelType w:val="multilevel"/>
    <w:tmpl w:val="D058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4">
    <w:nsid w:val="70780AD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0DA2607"/>
    <w:multiLevelType w:val="multilevel"/>
    <w:tmpl w:val="7D44F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6">
    <w:nsid w:val="71133563"/>
    <w:multiLevelType w:val="multilevel"/>
    <w:tmpl w:val="BFE8B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7">
    <w:nsid w:val="712E362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1406E26"/>
    <w:multiLevelType w:val="multilevel"/>
    <w:tmpl w:val="550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9">
    <w:nsid w:val="71B86DDD"/>
    <w:multiLevelType w:val="multilevel"/>
    <w:tmpl w:val="3A2E76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0">
    <w:nsid w:val="71BF6A10"/>
    <w:multiLevelType w:val="multilevel"/>
    <w:tmpl w:val="C2CEE8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1">
    <w:nsid w:val="71E4039A"/>
    <w:multiLevelType w:val="multilevel"/>
    <w:tmpl w:val="BC94F3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2">
    <w:nsid w:val="7214436A"/>
    <w:multiLevelType w:val="multilevel"/>
    <w:tmpl w:val="E4E47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3">
    <w:nsid w:val="727308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2783B39"/>
    <w:multiLevelType w:val="multilevel"/>
    <w:tmpl w:val="D5FEE8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5">
    <w:nsid w:val="72F615A4"/>
    <w:multiLevelType w:val="multilevel"/>
    <w:tmpl w:val="8FBCC2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6">
    <w:nsid w:val="735D06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3624CC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3EC7F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3F83BFE"/>
    <w:multiLevelType w:val="multilevel"/>
    <w:tmpl w:val="19D09A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0">
    <w:nsid w:val="740D72EF"/>
    <w:multiLevelType w:val="multilevel"/>
    <w:tmpl w:val="CDC21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1">
    <w:nsid w:val="741C36EA"/>
    <w:multiLevelType w:val="multilevel"/>
    <w:tmpl w:val="7460FB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2">
    <w:nsid w:val="743146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4687E6B"/>
    <w:multiLevelType w:val="multilevel"/>
    <w:tmpl w:val="5BA080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4">
    <w:nsid w:val="747625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4BF13B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4DD0CA6"/>
    <w:multiLevelType w:val="multilevel"/>
    <w:tmpl w:val="5588B0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7">
    <w:nsid w:val="75691900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8">
    <w:nsid w:val="75E647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63821E4"/>
    <w:multiLevelType w:val="multilevel"/>
    <w:tmpl w:val="D7684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0">
    <w:nsid w:val="77030D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72C21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793180F"/>
    <w:multiLevelType w:val="multilevel"/>
    <w:tmpl w:val="694279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3">
    <w:nsid w:val="779850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7F843E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8C57BA7"/>
    <w:multiLevelType w:val="multilevel"/>
    <w:tmpl w:val="DCE84A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6">
    <w:nsid w:val="791B632B"/>
    <w:multiLevelType w:val="multilevel"/>
    <w:tmpl w:val="14704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7">
    <w:nsid w:val="79592110"/>
    <w:multiLevelType w:val="multilevel"/>
    <w:tmpl w:val="8BC2FB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8">
    <w:nsid w:val="799A5128"/>
    <w:multiLevelType w:val="multilevel"/>
    <w:tmpl w:val="7EC60B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9">
    <w:nsid w:val="7AFD01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B57139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B6C3D7D"/>
    <w:multiLevelType w:val="multilevel"/>
    <w:tmpl w:val="172A16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2">
    <w:nsid w:val="7BA539BF"/>
    <w:multiLevelType w:val="multilevel"/>
    <w:tmpl w:val="0A220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3">
    <w:nsid w:val="7C5B0DB6"/>
    <w:multiLevelType w:val="multilevel"/>
    <w:tmpl w:val="65E69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4">
    <w:nsid w:val="7C9C43D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D142ED2"/>
    <w:multiLevelType w:val="multilevel"/>
    <w:tmpl w:val="739A3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6">
    <w:nsid w:val="7D4E7A39"/>
    <w:multiLevelType w:val="multilevel"/>
    <w:tmpl w:val="6BB6A0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7">
    <w:nsid w:val="7DFA25D2"/>
    <w:multiLevelType w:val="multilevel"/>
    <w:tmpl w:val="266687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8">
    <w:nsid w:val="7E085ED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E28150B"/>
    <w:multiLevelType w:val="multilevel"/>
    <w:tmpl w:val="47E0DB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0">
    <w:nsid w:val="7E4627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E4873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EC51AF0"/>
    <w:multiLevelType w:val="multilevel"/>
    <w:tmpl w:val="F57E73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3">
    <w:nsid w:val="7FB649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FDC7FB4"/>
    <w:multiLevelType w:val="multilevel"/>
    <w:tmpl w:val="231E8F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1"/>
  </w:num>
  <w:num w:numId="2">
    <w:abstractNumId w:val="13"/>
  </w:num>
  <w:num w:numId="3">
    <w:abstractNumId w:val="193"/>
  </w:num>
  <w:num w:numId="4">
    <w:abstractNumId w:val="296"/>
  </w:num>
  <w:num w:numId="5">
    <w:abstractNumId w:val="199"/>
  </w:num>
  <w:num w:numId="6">
    <w:abstractNumId w:val="129"/>
  </w:num>
  <w:num w:numId="7">
    <w:abstractNumId w:val="162"/>
  </w:num>
  <w:num w:numId="8">
    <w:abstractNumId w:val="230"/>
  </w:num>
  <w:num w:numId="9">
    <w:abstractNumId w:val="104"/>
  </w:num>
  <w:num w:numId="10">
    <w:abstractNumId w:val="197"/>
  </w:num>
  <w:num w:numId="11">
    <w:abstractNumId w:val="19"/>
  </w:num>
  <w:num w:numId="12">
    <w:abstractNumId w:val="273"/>
  </w:num>
  <w:num w:numId="13">
    <w:abstractNumId w:val="214"/>
  </w:num>
  <w:num w:numId="14">
    <w:abstractNumId w:val="125"/>
  </w:num>
  <w:num w:numId="15">
    <w:abstractNumId w:val="302"/>
  </w:num>
  <w:num w:numId="16">
    <w:abstractNumId w:val="52"/>
  </w:num>
  <w:num w:numId="17">
    <w:abstractNumId w:val="111"/>
  </w:num>
  <w:num w:numId="18">
    <w:abstractNumId w:val="146"/>
  </w:num>
  <w:num w:numId="19">
    <w:abstractNumId w:val="181"/>
  </w:num>
  <w:num w:numId="20">
    <w:abstractNumId w:val="371"/>
  </w:num>
  <w:num w:numId="21">
    <w:abstractNumId w:val="295"/>
  </w:num>
  <w:num w:numId="22">
    <w:abstractNumId w:val="74"/>
  </w:num>
  <w:num w:numId="23">
    <w:abstractNumId w:val="219"/>
  </w:num>
  <w:num w:numId="24">
    <w:abstractNumId w:val="16"/>
  </w:num>
  <w:num w:numId="25">
    <w:abstractNumId w:val="123"/>
  </w:num>
  <w:num w:numId="26">
    <w:abstractNumId w:val="127"/>
  </w:num>
  <w:num w:numId="27">
    <w:abstractNumId w:val="45"/>
  </w:num>
  <w:num w:numId="28">
    <w:abstractNumId w:val="364"/>
  </w:num>
  <w:num w:numId="29">
    <w:abstractNumId w:val="357"/>
  </w:num>
  <w:num w:numId="30">
    <w:abstractNumId w:val="67"/>
  </w:num>
  <w:num w:numId="31">
    <w:abstractNumId w:val="216"/>
  </w:num>
  <w:num w:numId="32">
    <w:abstractNumId w:val="283"/>
  </w:num>
  <w:num w:numId="33">
    <w:abstractNumId w:val="307"/>
  </w:num>
  <w:num w:numId="34">
    <w:abstractNumId w:val="235"/>
  </w:num>
  <w:num w:numId="35">
    <w:abstractNumId w:val="68"/>
  </w:num>
  <w:num w:numId="36">
    <w:abstractNumId w:val="148"/>
  </w:num>
  <w:num w:numId="37">
    <w:abstractNumId w:val="356"/>
  </w:num>
  <w:num w:numId="38">
    <w:abstractNumId w:val="328"/>
  </w:num>
  <w:num w:numId="39">
    <w:abstractNumId w:val="34"/>
  </w:num>
  <w:num w:numId="40">
    <w:abstractNumId w:val="259"/>
  </w:num>
  <w:num w:numId="41">
    <w:abstractNumId w:val="83"/>
  </w:num>
  <w:num w:numId="42">
    <w:abstractNumId w:val="151"/>
  </w:num>
  <w:num w:numId="43">
    <w:abstractNumId w:val="257"/>
  </w:num>
  <w:num w:numId="44">
    <w:abstractNumId w:val="316"/>
  </w:num>
  <w:num w:numId="45">
    <w:abstractNumId w:val="144"/>
  </w:num>
  <w:num w:numId="46">
    <w:abstractNumId w:val="140"/>
  </w:num>
  <w:num w:numId="47">
    <w:abstractNumId w:val="344"/>
  </w:num>
  <w:num w:numId="48">
    <w:abstractNumId w:val="156"/>
  </w:num>
  <w:num w:numId="49">
    <w:abstractNumId w:val="246"/>
  </w:num>
  <w:num w:numId="50">
    <w:abstractNumId w:val="223"/>
  </w:num>
  <w:num w:numId="51">
    <w:abstractNumId w:val="320"/>
  </w:num>
  <w:num w:numId="52">
    <w:abstractNumId w:val="35"/>
  </w:num>
  <w:num w:numId="53">
    <w:abstractNumId w:val="3"/>
  </w:num>
  <w:num w:numId="54">
    <w:abstractNumId w:val="128"/>
  </w:num>
  <w:num w:numId="55">
    <w:abstractNumId w:val="135"/>
  </w:num>
  <w:num w:numId="56">
    <w:abstractNumId w:val="256"/>
  </w:num>
  <w:num w:numId="57">
    <w:abstractNumId w:val="25"/>
  </w:num>
  <w:num w:numId="58">
    <w:abstractNumId w:val="390"/>
  </w:num>
  <w:num w:numId="59">
    <w:abstractNumId w:val="196"/>
  </w:num>
  <w:num w:numId="60">
    <w:abstractNumId w:val="365"/>
  </w:num>
  <w:num w:numId="61">
    <w:abstractNumId w:val="380"/>
  </w:num>
  <w:num w:numId="62">
    <w:abstractNumId w:val="200"/>
  </w:num>
  <w:num w:numId="63">
    <w:abstractNumId w:val="282"/>
  </w:num>
  <w:num w:numId="64">
    <w:abstractNumId w:val="297"/>
  </w:num>
  <w:num w:numId="65">
    <w:abstractNumId w:val="275"/>
  </w:num>
  <w:num w:numId="66">
    <w:abstractNumId w:val="341"/>
  </w:num>
  <w:num w:numId="67">
    <w:abstractNumId w:val="136"/>
  </w:num>
  <w:num w:numId="68">
    <w:abstractNumId w:val="314"/>
  </w:num>
  <w:num w:numId="69">
    <w:abstractNumId w:val="277"/>
  </w:num>
  <w:num w:numId="70">
    <w:abstractNumId w:val="323"/>
  </w:num>
  <w:num w:numId="71">
    <w:abstractNumId w:val="384"/>
  </w:num>
  <w:num w:numId="72">
    <w:abstractNumId w:val="96"/>
  </w:num>
  <w:num w:numId="73">
    <w:abstractNumId w:val="134"/>
  </w:num>
  <w:num w:numId="74">
    <w:abstractNumId w:val="353"/>
  </w:num>
  <w:num w:numId="75">
    <w:abstractNumId w:val="59"/>
  </w:num>
  <w:num w:numId="76">
    <w:abstractNumId w:val="180"/>
  </w:num>
  <w:num w:numId="77">
    <w:abstractNumId w:val="281"/>
  </w:num>
  <w:num w:numId="78">
    <w:abstractNumId w:val="379"/>
  </w:num>
  <w:num w:numId="79">
    <w:abstractNumId w:val="261"/>
  </w:num>
  <w:num w:numId="80">
    <w:abstractNumId w:val="110"/>
  </w:num>
  <w:num w:numId="81">
    <w:abstractNumId w:val="368"/>
  </w:num>
  <w:num w:numId="82">
    <w:abstractNumId w:val="388"/>
  </w:num>
  <w:num w:numId="83">
    <w:abstractNumId w:val="121"/>
  </w:num>
  <w:num w:numId="84">
    <w:abstractNumId w:val="2"/>
  </w:num>
  <w:num w:numId="85">
    <w:abstractNumId w:val="391"/>
  </w:num>
  <w:num w:numId="86">
    <w:abstractNumId w:val="325"/>
  </w:num>
  <w:num w:numId="87">
    <w:abstractNumId w:val="150"/>
  </w:num>
  <w:num w:numId="88">
    <w:abstractNumId w:val="117"/>
  </w:num>
  <w:num w:numId="89">
    <w:abstractNumId w:val="212"/>
  </w:num>
  <w:num w:numId="90">
    <w:abstractNumId w:val="188"/>
  </w:num>
  <w:num w:numId="91">
    <w:abstractNumId w:val="373"/>
  </w:num>
  <w:num w:numId="92">
    <w:abstractNumId w:val="209"/>
  </w:num>
  <w:num w:numId="93">
    <w:abstractNumId w:val="370"/>
  </w:num>
  <w:num w:numId="94">
    <w:abstractNumId w:val="182"/>
  </w:num>
  <w:num w:numId="95">
    <w:abstractNumId w:val="171"/>
  </w:num>
  <w:num w:numId="96">
    <w:abstractNumId w:val="69"/>
  </w:num>
  <w:num w:numId="97">
    <w:abstractNumId w:val="158"/>
  </w:num>
  <w:num w:numId="98">
    <w:abstractNumId w:val="12"/>
  </w:num>
  <w:num w:numId="99">
    <w:abstractNumId w:val="245"/>
  </w:num>
  <w:num w:numId="100">
    <w:abstractNumId w:val="299"/>
  </w:num>
  <w:num w:numId="101">
    <w:abstractNumId w:val="118"/>
  </w:num>
  <w:num w:numId="102">
    <w:abstractNumId w:val="49"/>
  </w:num>
  <w:num w:numId="103">
    <w:abstractNumId w:val="319"/>
  </w:num>
  <w:num w:numId="104">
    <w:abstractNumId w:val="270"/>
  </w:num>
  <w:num w:numId="105">
    <w:abstractNumId w:val="20"/>
  </w:num>
  <w:num w:numId="106">
    <w:abstractNumId w:val="48"/>
  </w:num>
  <w:num w:numId="107">
    <w:abstractNumId w:val="116"/>
  </w:num>
  <w:num w:numId="108">
    <w:abstractNumId w:val="154"/>
  </w:num>
  <w:num w:numId="109">
    <w:abstractNumId w:val="77"/>
  </w:num>
  <w:num w:numId="110">
    <w:abstractNumId w:val="85"/>
  </w:num>
  <w:num w:numId="111">
    <w:abstractNumId w:val="280"/>
  </w:num>
  <w:num w:numId="112">
    <w:abstractNumId w:val="362"/>
  </w:num>
  <w:num w:numId="113">
    <w:abstractNumId w:val="185"/>
  </w:num>
  <w:num w:numId="114">
    <w:abstractNumId w:val="33"/>
  </w:num>
  <w:num w:numId="115">
    <w:abstractNumId w:val="0"/>
  </w:num>
  <w:num w:numId="116">
    <w:abstractNumId w:val="233"/>
  </w:num>
  <w:num w:numId="117">
    <w:abstractNumId w:val="27"/>
  </w:num>
  <w:num w:numId="118">
    <w:abstractNumId w:val="194"/>
  </w:num>
  <w:num w:numId="119">
    <w:abstractNumId w:val="309"/>
  </w:num>
  <w:num w:numId="120">
    <w:abstractNumId w:val="152"/>
  </w:num>
  <w:num w:numId="121">
    <w:abstractNumId w:val="358"/>
  </w:num>
  <w:num w:numId="122">
    <w:abstractNumId w:val="160"/>
  </w:num>
  <w:num w:numId="123">
    <w:abstractNumId w:val="243"/>
  </w:num>
  <w:num w:numId="124">
    <w:abstractNumId w:val="161"/>
  </w:num>
  <w:num w:numId="125">
    <w:abstractNumId w:val="155"/>
  </w:num>
  <w:num w:numId="126">
    <w:abstractNumId w:val="191"/>
  </w:num>
  <w:num w:numId="127">
    <w:abstractNumId w:val="78"/>
  </w:num>
  <w:num w:numId="128">
    <w:abstractNumId w:val="247"/>
  </w:num>
  <w:num w:numId="129">
    <w:abstractNumId w:val="80"/>
  </w:num>
  <w:num w:numId="130">
    <w:abstractNumId w:val="278"/>
  </w:num>
  <w:num w:numId="131">
    <w:abstractNumId w:val="266"/>
  </w:num>
  <w:num w:numId="132">
    <w:abstractNumId w:val="23"/>
  </w:num>
  <w:num w:numId="133">
    <w:abstractNumId w:val="47"/>
  </w:num>
  <w:num w:numId="134">
    <w:abstractNumId w:val="374"/>
  </w:num>
  <w:num w:numId="135">
    <w:abstractNumId w:val="21"/>
  </w:num>
  <w:num w:numId="136">
    <w:abstractNumId w:val="204"/>
  </w:num>
  <w:num w:numId="137">
    <w:abstractNumId w:val="87"/>
  </w:num>
  <w:num w:numId="138">
    <w:abstractNumId w:val="173"/>
  </w:num>
  <w:num w:numId="139">
    <w:abstractNumId w:val="133"/>
  </w:num>
  <w:num w:numId="140">
    <w:abstractNumId w:val="143"/>
  </w:num>
  <w:num w:numId="141">
    <w:abstractNumId w:val="184"/>
  </w:num>
  <w:num w:numId="142">
    <w:abstractNumId w:val="56"/>
  </w:num>
  <w:num w:numId="143">
    <w:abstractNumId w:val="189"/>
  </w:num>
  <w:num w:numId="144">
    <w:abstractNumId w:val="210"/>
  </w:num>
  <w:num w:numId="145">
    <w:abstractNumId w:val="329"/>
  </w:num>
  <w:num w:numId="146">
    <w:abstractNumId w:val="287"/>
  </w:num>
  <w:num w:numId="147">
    <w:abstractNumId w:val="172"/>
  </w:num>
  <w:num w:numId="148">
    <w:abstractNumId w:val="227"/>
  </w:num>
  <w:num w:numId="149">
    <w:abstractNumId w:val="187"/>
  </w:num>
  <w:num w:numId="150">
    <w:abstractNumId w:val="124"/>
  </w:num>
  <w:num w:numId="151">
    <w:abstractNumId w:val="31"/>
  </w:num>
  <w:num w:numId="152">
    <w:abstractNumId w:val="50"/>
  </w:num>
  <w:num w:numId="153">
    <w:abstractNumId w:val="264"/>
  </w:num>
  <w:num w:numId="154">
    <w:abstractNumId w:val="347"/>
  </w:num>
  <w:num w:numId="155">
    <w:abstractNumId w:val="141"/>
  </w:num>
  <w:num w:numId="156">
    <w:abstractNumId w:val="207"/>
  </w:num>
  <w:num w:numId="157">
    <w:abstractNumId w:val="274"/>
  </w:num>
  <w:num w:numId="158">
    <w:abstractNumId w:val="335"/>
  </w:num>
  <w:num w:numId="159">
    <w:abstractNumId w:val="260"/>
  </w:num>
  <w:num w:numId="160">
    <w:abstractNumId w:val="201"/>
  </w:num>
  <w:num w:numId="161">
    <w:abstractNumId w:val="195"/>
  </w:num>
  <w:num w:numId="162">
    <w:abstractNumId w:val="75"/>
  </w:num>
  <w:num w:numId="163">
    <w:abstractNumId w:val="303"/>
  </w:num>
  <w:num w:numId="164">
    <w:abstractNumId w:val="63"/>
  </w:num>
  <w:num w:numId="165">
    <w:abstractNumId w:val="37"/>
  </w:num>
  <w:num w:numId="166">
    <w:abstractNumId w:val="268"/>
  </w:num>
  <w:num w:numId="167">
    <w:abstractNumId w:val="289"/>
  </w:num>
  <w:num w:numId="168">
    <w:abstractNumId w:val="64"/>
  </w:num>
  <w:num w:numId="169">
    <w:abstractNumId w:val="92"/>
  </w:num>
  <w:num w:numId="170">
    <w:abstractNumId w:val="217"/>
  </w:num>
  <w:num w:numId="171">
    <w:abstractNumId w:val="239"/>
  </w:num>
  <w:num w:numId="172">
    <w:abstractNumId w:val="249"/>
  </w:num>
  <w:num w:numId="173">
    <w:abstractNumId w:val="272"/>
  </w:num>
  <w:num w:numId="174">
    <w:abstractNumId w:val="202"/>
  </w:num>
  <w:num w:numId="175">
    <w:abstractNumId w:val="318"/>
  </w:num>
  <w:num w:numId="176">
    <w:abstractNumId w:val="220"/>
  </w:num>
  <w:num w:numId="177">
    <w:abstractNumId w:val="327"/>
  </w:num>
  <w:num w:numId="178">
    <w:abstractNumId w:val="326"/>
  </w:num>
  <w:num w:numId="179">
    <w:abstractNumId w:val="224"/>
  </w:num>
  <w:num w:numId="180">
    <w:abstractNumId w:val="119"/>
  </w:num>
  <w:num w:numId="181">
    <w:abstractNumId w:val="97"/>
  </w:num>
  <w:num w:numId="182">
    <w:abstractNumId w:val="36"/>
  </w:num>
  <w:num w:numId="183">
    <w:abstractNumId w:val="32"/>
  </w:num>
  <w:num w:numId="184">
    <w:abstractNumId w:val="65"/>
  </w:num>
  <w:num w:numId="185">
    <w:abstractNumId w:val="206"/>
  </w:num>
  <w:num w:numId="186">
    <w:abstractNumId w:val="81"/>
  </w:num>
  <w:num w:numId="187">
    <w:abstractNumId w:val="24"/>
  </w:num>
  <w:num w:numId="188">
    <w:abstractNumId w:val="298"/>
  </w:num>
  <w:num w:numId="189">
    <w:abstractNumId w:val="174"/>
  </w:num>
  <w:num w:numId="190">
    <w:abstractNumId w:val="306"/>
  </w:num>
  <w:num w:numId="191">
    <w:abstractNumId w:val="120"/>
  </w:num>
  <w:num w:numId="192">
    <w:abstractNumId w:val="310"/>
  </w:num>
  <w:num w:numId="193">
    <w:abstractNumId w:val="1"/>
  </w:num>
  <w:num w:numId="194">
    <w:abstractNumId w:val="213"/>
  </w:num>
  <w:num w:numId="195">
    <w:abstractNumId w:val="126"/>
  </w:num>
  <w:num w:numId="196">
    <w:abstractNumId w:val="251"/>
  </w:num>
  <w:num w:numId="197">
    <w:abstractNumId w:val="276"/>
  </w:num>
  <w:num w:numId="198">
    <w:abstractNumId w:val="115"/>
  </w:num>
  <w:num w:numId="199">
    <w:abstractNumId w:val="157"/>
  </w:num>
  <w:num w:numId="200">
    <w:abstractNumId w:val="132"/>
  </w:num>
  <w:num w:numId="201">
    <w:abstractNumId w:val="337"/>
  </w:num>
  <w:num w:numId="202">
    <w:abstractNumId w:val="389"/>
  </w:num>
  <w:num w:numId="203">
    <w:abstractNumId w:val="9"/>
  </w:num>
  <w:num w:numId="204">
    <w:abstractNumId w:val="205"/>
  </w:num>
  <w:num w:numId="205">
    <w:abstractNumId w:val="38"/>
  </w:num>
  <w:num w:numId="206">
    <w:abstractNumId w:val="237"/>
  </w:num>
  <w:num w:numId="207">
    <w:abstractNumId w:val="137"/>
  </w:num>
  <w:num w:numId="208">
    <w:abstractNumId w:val="332"/>
  </w:num>
  <w:num w:numId="209">
    <w:abstractNumId w:val="88"/>
  </w:num>
  <w:num w:numId="210">
    <w:abstractNumId w:val="334"/>
  </w:num>
  <w:num w:numId="211">
    <w:abstractNumId w:val="255"/>
  </w:num>
  <w:num w:numId="212">
    <w:abstractNumId w:val="285"/>
  </w:num>
  <w:num w:numId="213">
    <w:abstractNumId w:val="279"/>
  </w:num>
  <w:num w:numId="214">
    <w:abstractNumId w:val="192"/>
  </w:num>
  <w:num w:numId="215">
    <w:abstractNumId w:val="339"/>
  </w:num>
  <w:num w:numId="216">
    <w:abstractNumId w:val="331"/>
  </w:num>
  <w:num w:numId="217">
    <w:abstractNumId w:val="305"/>
  </w:num>
  <w:num w:numId="218">
    <w:abstractNumId w:val="215"/>
  </w:num>
  <w:num w:numId="219">
    <w:abstractNumId w:val="324"/>
  </w:num>
  <w:num w:numId="220">
    <w:abstractNumId w:val="343"/>
  </w:num>
  <w:num w:numId="221">
    <w:abstractNumId w:val="113"/>
  </w:num>
  <w:num w:numId="222">
    <w:abstractNumId w:val="330"/>
  </w:num>
  <w:num w:numId="223">
    <w:abstractNumId w:val="98"/>
  </w:num>
  <w:num w:numId="224">
    <w:abstractNumId w:val="10"/>
  </w:num>
  <w:num w:numId="225">
    <w:abstractNumId w:val="82"/>
  </w:num>
  <w:num w:numId="226">
    <w:abstractNumId w:val="186"/>
  </w:num>
  <w:num w:numId="227">
    <w:abstractNumId w:val="360"/>
  </w:num>
  <w:num w:numId="228">
    <w:abstractNumId w:val="177"/>
  </w:num>
  <w:num w:numId="229">
    <w:abstractNumId w:val="234"/>
  </w:num>
  <w:num w:numId="230">
    <w:abstractNumId w:val="105"/>
  </w:num>
  <w:num w:numId="231">
    <w:abstractNumId w:val="345"/>
  </w:num>
  <w:num w:numId="232">
    <w:abstractNumId w:val="301"/>
  </w:num>
  <w:num w:numId="233">
    <w:abstractNumId w:val="41"/>
  </w:num>
  <w:num w:numId="234">
    <w:abstractNumId w:val="153"/>
  </w:num>
  <w:num w:numId="235">
    <w:abstractNumId w:val="244"/>
  </w:num>
  <w:num w:numId="236">
    <w:abstractNumId w:val="66"/>
  </w:num>
  <w:num w:numId="237">
    <w:abstractNumId w:val="265"/>
  </w:num>
  <w:num w:numId="238">
    <w:abstractNumId w:val="5"/>
  </w:num>
  <w:num w:numId="239">
    <w:abstractNumId w:val="79"/>
  </w:num>
  <w:num w:numId="240">
    <w:abstractNumId w:val="6"/>
  </w:num>
  <w:num w:numId="241">
    <w:abstractNumId w:val="378"/>
  </w:num>
  <w:num w:numId="242">
    <w:abstractNumId w:val="375"/>
  </w:num>
  <w:num w:numId="243">
    <w:abstractNumId w:val="17"/>
  </w:num>
  <w:num w:numId="244">
    <w:abstractNumId w:val="44"/>
  </w:num>
  <w:num w:numId="245">
    <w:abstractNumId w:val="355"/>
  </w:num>
  <w:num w:numId="246">
    <w:abstractNumId w:val="55"/>
  </w:num>
  <w:num w:numId="247">
    <w:abstractNumId w:val="163"/>
  </w:num>
  <w:num w:numId="248">
    <w:abstractNumId w:val="226"/>
  </w:num>
  <w:num w:numId="249">
    <w:abstractNumId w:val="228"/>
  </w:num>
  <w:num w:numId="250">
    <w:abstractNumId w:val="290"/>
  </w:num>
  <w:num w:numId="251">
    <w:abstractNumId w:val="164"/>
  </w:num>
  <w:num w:numId="252">
    <w:abstractNumId w:val="8"/>
  </w:num>
  <w:num w:numId="253">
    <w:abstractNumId w:val="94"/>
  </w:num>
  <w:num w:numId="254">
    <w:abstractNumId w:val="18"/>
  </w:num>
  <w:num w:numId="255">
    <w:abstractNumId w:val="131"/>
  </w:num>
  <w:num w:numId="256">
    <w:abstractNumId w:val="308"/>
  </w:num>
  <w:num w:numId="257">
    <w:abstractNumId w:val="159"/>
  </w:num>
  <w:num w:numId="258">
    <w:abstractNumId w:val="248"/>
  </w:num>
  <w:num w:numId="259">
    <w:abstractNumId w:val="313"/>
  </w:num>
  <w:num w:numId="260">
    <w:abstractNumId w:val="109"/>
  </w:num>
  <w:num w:numId="261">
    <w:abstractNumId w:val="376"/>
  </w:num>
  <w:num w:numId="262">
    <w:abstractNumId w:val="86"/>
  </w:num>
  <w:num w:numId="263">
    <w:abstractNumId w:val="4"/>
  </w:num>
  <w:num w:numId="264">
    <w:abstractNumId w:val="28"/>
  </w:num>
  <w:num w:numId="265">
    <w:abstractNumId w:val="349"/>
  </w:num>
  <w:num w:numId="266">
    <w:abstractNumId w:val="149"/>
  </w:num>
  <w:num w:numId="267">
    <w:abstractNumId w:val="321"/>
  </w:num>
  <w:num w:numId="268">
    <w:abstractNumId w:val="385"/>
  </w:num>
  <w:num w:numId="269">
    <w:abstractNumId w:val="61"/>
  </w:num>
  <w:num w:numId="270">
    <w:abstractNumId w:val="183"/>
  </w:num>
  <w:num w:numId="271">
    <w:abstractNumId w:val="169"/>
  </w:num>
  <w:num w:numId="272">
    <w:abstractNumId w:val="166"/>
  </w:num>
  <w:num w:numId="273">
    <w:abstractNumId w:val="70"/>
  </w:num>
  <w:num w:numId="274">
    <w:abstractNumId w:val="145"/>
  </w:num>
  <w:num w:numId="275">
    <w:abstractNumId w:val="232"/>
  </w:num>
  <w:num w:numId="276">
    <w:abstractNumId w:val="57"/>
  </w:num>
  <w:num w:numId="277">
    <w:abstractNumId w:val="53"/>
  </w:num>
  <w:num w:numId="278">
    <w:abstractNumId w:val="340"/>
  </w:num>
  <w:num w:numId="279">
    <w:abstractNumId w:val="387"/>
  </w:num>
  <w:num w:numId="280">
    <w:abstractNumId w:val="102"/>
  </w:num>
  <w:num w:numId="281">
    <w:abstractNumId w:val="352"/>
  </w:num>
  <w:num w:numId="282">
    <w:abstractNumId w:val="225"/>
  </w:num>
  <w:num w:numId="283">
    <w:abstractNumId w:val="93"/>
  </w:num>
  <w:num w:numId="284">
    <w:abstractNumId w:val="15"/>
  </w:num>
  <w:num w:numId="285">
    <w:abstractNumId w:val="60"/>
  </w:num>
  <w:num w:numId="286">
    <w:abstractNumId w:val="269"/>
  </w:num>
  <w:num w:numId="287">
    <w:abstractNumId w:val="108"/>
  </w:num>
  <w:num w:numId="288">
    <w:abstractNumId w:val="348"/>
  </w:num>
  <w:num w:numId="289">
    <w:abstractNumId w:val="29"/>
  </w:num>
  <w:num w:numId="290">
    <w:abstractNumId w:val="338"/>
  </w:num>
  <w:num w:numId="291">
    <w:abstractNumId w:val="30"/>
  </w:num>
  <w:num w:numId="292">
    <w:abstractNumId w:val="284"/>
  </w:num>
  <w:num w:numId="293">
    <w:abstractNumId w:val="103"/>
  </w:num>
  <w:num w:numId="294">
    <w:abstractNumId w:val="383"/>
  </w:num>
  <w:num w:numId="295">
    <w:abstractNumId w:val="250"/>
  </w:num>
  <w:num w:numId="296">
    <w:abstractNumId w:val="231"/>
  </w:num>
  <w:num w:numId="297">
    <w:abstractNumId w:val="218"/>
  </w:num>
  <w:num w:numId="298">
    <w:abstractNumId w:val="175"/>
  </w:num>
  <w:num w:numId="299">
    <w:abstractNumId w:val="179"/>
  </w:num>
  <w:num w:numId="300">
    <w:abstractNumId w:val="222"/>
  </w:num>
  <w:num w:numId="301">
    <w:abstractNumId w:val="386"/>
  </w:num>
  <w:num w:numId="302">
    <w:abstractNumId w:val="369"/>
  </w:num>
  <w:num w:numId="303">
    <w:abstractNumId w:val="26"/>
  </w:num>
  <w:num w:numId="304">
    <w:abstractNumId w:val="147"/>
  </w:num>
  <w:num w:numId="305">
    <w:abstractNumId w:val="304"/>
  </w:num>
  <w:num w:numId="306">
    <w:abstractNumId w:val="58"/>
  </w:num>
  <w:num w:numId="307">
    <w:abstractNumId w:val="139"/>
  </w:num>
  <w:num w:numId="308">
    <w:abstractNumId w:val="62"/>
  </w:num>
  <w:num w:numId="309">
    <w:abstractNumId w:val="107"/>
  </w:num>
  <w:num w:numId="310">
    <w:abstractNumId w:val="342"/>
  </w:num>
  <w:num w:numId="311">
    <w:abstractNumId w:val="112"/>
  </w:num>
  <w:num w:numId="312">
    <w:abstractNumId w:val="354"/>
  </w:num>
  <w:num w:numId="313">
    <w:abstractNumId w:val="366"/>
  </w:num>
  <w:num w:numId="314">
    <w:abstractNumId w:val="271"/>
  </w:num>
  <w:num w:numId="315">
    <w:abstractNumId w:val="361"/>
  </w:num>
  <w:num w:numId="316">
    <w:abstractNumId w:val="236"/>
  </w:num>
  <w:num w:numId="317">
    <w:abstractNumId w:val="351"/>
  </w:num>
  <w:num w:numId="318">
    <w:abstractNumId w:val="89"/>
  </w:num>
  <w:num w:numId="319">
    <w:abstractNumId w:val="241"/>
  </w:num>
  <w:num w:numId="320">
    <w:abstractNumId w:val="322"/>
  </w:num>
  <w:num w:numId="321">
    <w:abstractNumId w:val="381"/>
  </w:num>
  <w:num w:numId="322">
    <w:abstractNumId w:val="91"/>
  </w:num>
  <w:num w:numId="323">
    <w:abstractNumId w:val="176"/>
  </w:num>
  <w:num w:numId="324">
    <w:abstractNumId w:val="22"/>
  </w:num>
  <w:num w:numId="325">
    <w:abstractNumId w:val="142"/>
  </w:num>
  <w:num w:numId="326">
    <w:abstractNumId w:val="372"/>
  </w:num>
  <w:num w:numId="327">
    <w:abstractNumId w:val="72"/>
  </w:num>
  <w:num w:numId="328">
    <w:abstractNumId w:val="294"/>
  </w:num>
  <w:num w:numId="329">
    <w:abstractNumId w:val="42"/>
  </w:num>
  <w:num w:numId="330">
    <w:abstractNumId w:val="263"/>
  </w:num>
  <w:num w:numId="331">
    <w:abstractNumId w:val="11"/>
  </w:num>
  <w:num w:numId="332">
    <w:abstractNumId w:val="90"/>
  </w:num>
  <w:num w:numId="333">
    <w:abstractNumId w:val="14"/>
  </w:num>
  <w:num w:numId="334">
    <w:abstractNumId w:val="238"/>
  </w:num>
  <w:num w:numId="335">
    <w:abstractNumId w:val="300"/>
  </w:num>
  <w:num w:numId="336">
    <w:abstractNumId w:val="76"/>
  </w:num>
  <w:num w:numId="337">
    <w:abstractNumId w:val="253"/>
  </w:num>
  <w:num w:numId="338">
    <w:abstractNumId w:val="286"/>
  </w:num>
  <w:num w:numId="339">
    <w:abstractNumId w:val="336"/>
  </w:num>
  <w:num w:numId="340">
    <w:abstractNumId w:val="71"/>
  </w:num>
  <w:num w:numId="341">
    <w:abstractNumId w:val="363"/>
  </w:num>
  <w:num w:numId="342">
    <w:abstractNumId w:val="350"/>
  </w:num>
  <w:num w:numId="343">
    <w:abstractNumId w:val="267"/>
  </w:num>
  <w:num w:numId="344">
    <w:abstractNumId w:val="346"/>
  </w:num>
  <w:num w:numId="345">
    <w:abstractNumId w:val="392"/>
  </w:num>
  <w:num w:numId="346">
    <w:abstractNumId w:val="84"/>
  </w:num>
  <w:num w:numId="347">
    <w:abstractNumId w:val="359"/>
  </w:num>
  <w:num w:numId="348">
    <w:abstractNumId w:val="138"/>
  </w:num>
  <w:num w:numId="349">
    <w:abstractNumId w:val="211"/>
  </w:num>
  <w:num w:numId="350">
    <w:abstractNumId w:val="377"/>
  </w:num>
  <w:num w:numId="351">
    <w:abstractNumId w:val="100"/>
  </w:num>
  <w:num w:numId="352">
    <w:abstractNumId w:val="54"/>
  </w:num>
  <w:num w:numId="353">
    <w:abstractNumId w:val="114"/>
  </w:num>
  <w:num w:numId="354">
    <w:abstractNumId w:val="229"/>
  </w:num>
  <w:num w:numId="355">
    <w:abstractNumId w:val="312"/>
  </w:num>
  <w:num w:numId="356">
    <w:abstractNumId w:val="208"/>
  </w:num>
  <w:num w:numId="357">
    <w:abstractNumId w:val="240"/>
  </w:num>
  <w:num w:numId="358">
    <w:abstractNumId w:val="51"/>
  </w:num>
  <w:num w:numId="359">
    <w:abstractNumId w:val="333"/>
  </w:num>
  <w:num w:numId="360">
    <w:abstractNumId w:val="190"/>
  </w:num>
  <w:num w:numId="361">
    <w:abstractNumId w:val="95"/>
  </w:num>
  <w:num w:numId="362">
    <w:abstractNumId w:val="167"/>
  </w:num>
  <w:num w:numId="363">
    <w:abstractNumId w:val="221"/>
  </w:num>
  <w:num w:numId="364">
    <w:abstractNumId w:val="311"/>
  </w:num>
  <w:num w:numId="365">
    <w:abstractNumId w:val="198"/>
  </w:num>
  <w:num w:numId="366">
    <w:abstractNumId w:val="130"/>
  </w:num>
  <w:num w:numId="367">
    <w:abstractNumId w:val="262"/>
  </w:num>
  <w:num w:numId="368">
    <w:abstractNumId w:val="203"/>
  </w:num>
  <w:num w:numId="369">
    <w:abstractNumId w:val="258"/>
  </w:num>
  <w:num w:numId="370">
    <w:abstractNumId w:val="170"/>
  </w:num>
  <w:num w:numId="371">
    <w:abstractNumId w:val="293"/>
  </w:num>
  <w:num w:numId="372">
    <w:abstractNumId w:val="292"/>
  </w:num>
  <w:num w:numId="373">
    <w:abstractNumId w:val="165"/>
  </w:num>
  <w:num w:numId="374">
    <w:abstractNumId w:val="7"/>
  </w:num>
  <w:num w:numId="375">
    <w:abstractNumId w:val="73"/>
  </w:num>
  <w:num w:numId="376">
    <w:abstractNumId w:val="394"/>
  </w:num>
  <w:num w:numId="377">
    <w:abstractNumId w:val="317"/>
  </w:num>
  <w:num w:numId="378">
    <w:abstractNumId w:val="382"/>
  </w:num>
  <w:num w:numId="379">
    <w:abstractNumId w:val="168"/>
  </w:num>
  <w:num w:numId="380">
    <w:abstractNumId w:val="252"/>
  </w:num>
  <w:num w:numId="381">
    <w:abstractNumId w:val="122"/>
  </w:num>
  <w:num w:numId="382">
    <w:abstractNumId w:val="43"/>
  </w:num>
  <w:num w:numId="383">
    <w:abstractNumId w:val="40"/>
  </w:num>
  <w:num w:numId="384">
    <w:abstractNumId w:val="291"/>
  </w:num>
  <w:num w:numId="385">
    <w:abstractNumId w:val="99"/>
  </w:num>
  <w:num w:numId="386">
    <w:abstractNumId w:val="39"/>
  </w:num>
  <w:num w:numId="387">
    <w:abstractNumId w:val="254"/>
  </w:num>
  <w:num w:numId="388">
    <w:abstractNumId w:val="46"/>
  </w:num>
  <w:num w:numId="389">
    <w:abstractNumId w:val="106"/>
  </w:num>
  <w:num w:numId="390">
    <w:abstractNumId w:val="178"/>
  </w:num>
  <w:num w:numId="391">
    <w:abstractNumId w:val="242"/>
  </w:num>
  <w:num w:numId="392">
    <w:abstractNumId w:val="288"/>
  </w:num>
  <w:num w:numId="393">
    <w:abstractNumId w:val="367"/>
  </w:num>
  <w:num w:numId="394">
    <w:abstractNumId w:val="393"/>
  </w:num>
  <w:num w:numId="395">
    <w:abstractNumId w:val="315"/>
  </w:num>
  <w:numIdMacAtCleanup w:val="3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5CD"/>
    <w:rsid w:val="000029F2"/>
    <w:rsid w:val="00010134"/>
    <w:rsid w:val="00011D04"/>
    <w:rsid w:val="00012439"/>
    <w:rsid w:val="00012A84"/>
    <w:rsid w:val="000133AA"/>
    <w:rsid w:val="0002069E"/>
    <w:rsid w:val="000233FB"/>
    <w:rsid w:val="000261A9"/>
    <w:rsid w:val="00032EAD"/>
    <w:rsid w:val="00042B4E"/>
    <w:rsid w:val="00042B51"/>
    <w:rsid w:val="000440B6"/>
    <w:rsid w:val="00051EB3"/>
    <w:rsid w:val="000565FD"/>
    <w:rsid w:val="000639BC"/>
    <w:rsid w:val="00066756"/>
    <w:rsid w:val="000677F9"/>
    <w:rsid w:val="00071467"/>
    <w:rsid w:val="000729ED"/>
    <w:rsid w:val="000745E2"/>
    <w:rsid w:val="00077461"/>
    <w:rsid w:val="0008525C"/>
    <w:rsid w:val="00090F8A"/>
    <w:rsid w:val="000918B8"/>
    <w:rsid w:val="00091C65"/>
    <w:rsid w:val="000A39AE"/>
    <w:rsid w:val="000A44DF"/>
    <w:rsid w:val="000B33F7"/>
    <w:rsid w:val="000B7CEA"/>
    <w:rsid w:val="000C009F"/>
    <w:rsid w:val="000C3472"/>
    <w:rsid w:val="000C50DC"/>
    <w:rsid w:val="000E0002"/>
    <w:rsid w:val="000E150A"/>
    <w:rsid w:val="000E152F"/>
    <w:rsid w:val="000E2587"/>
    <w:rsid w:val="000F5A94"/>
    <w:rsid w:val="000F6762"/>
    <w:rsid w:val="001000B1"/>
    <w:rsid w:val="00101928"/>
    <w:rsid w:val="00107868"/>
    <w:rsid w:val="00111FCE"/>
    <w:rsid w:val="00113BC7"/>
    <w:rsid w:val="001206BA"/>
    <w:rsid w:val="00120980"/>
    <w:rsid w:val="00120DE9"/>
    <w:rsid w:val="0012100F"/>
    <w:rsid w:val="0013174E"/>
    <w:rsid w:val="00133A9F"/>
    <w:rsid w:val="00137976"/>
    <w:rsid w:val="00137DC8"/>
    <w:rsid w:val="0014068E"/>
    <w:rsid w:val="00140F7A"/>
    <w:rsid w:val="00153412"/>
    <w:rsid w:val="00155C9C"/>
    <w:rsid w:val="00162BDF"/>
    <w:rsid w:val="00165B61"/>
    <w:rsid w:val="00167D6A"/>
    <w:rsid w:val="001700E0"/>
    <w:rsid w:val="001729D5"/>
    <w:rsid w:val="00182CBA"/>
    <w:rsid w:val="00184E77"/>
    <w:rsid w:val="00184E9A"/>
    <w:rsid w:val="00191664"/>
    <w:rsid w:val="001A54C8"/>
    <w:rsid w:val="001A5B34"/>
    <w:rsid w:val="001B0BEC"/>
    <w:rsid w:val="001B7315"/>
    <w:rsid w:val="001C126B"/>
    <w:rsid w:val="001C5233"/>
    <w:rsid w:val="001C6263"/>
    <w:rsid w:val="001D00EB"/>
    <w:rsid w:val="001E3342"/>
    <w:rsid w:val="001E3D2B"/>
    <w:rsid w:val="001F2112"/>
    <w:rsid w:val="001F7E51"/>
    <w:rsid w:val="00201450"/>
    <w:rsid w:val="0020373E"/>
    <w:rsid w:val="00205179"/>
    <w:rsid w:val="002067CE"/>
    <w:rsid w:val="00212678"/>
    <w:rsid w:val="00212FC8"/>
    <w:rsid w:val="002200A6"/>
    <w:rsid w:val="002240EE"/>
    <w:rsid w:val="00224819"/>
    <w:rsid w:val="00233767"/>
    <w:rsid w:val="002465D1"/>
    <w:rsid w:val="00260467"/>
    <w:rsid w:val="00266496"/>
    <w:rsid w:val="00283BC1"/>
    <w:rsid w:val="00284E43"/>
    <w:rsid w:val="00285305"/>
    <w:rsid w:val="002955CD"/>
    <w:rsid w:val="0029572C"/>
    <w:rsid w:val="00295C07"/>
    <w:rsid w:val="00296D24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E3568"/>
    <w:rsid w:val="002E4460"/>
    <w:rsid w:val="002E79B2"/>
    <w:rsid w:val="002F0085"/>
    <w:rsid w:val="002F66FE"/>
    <w:rsid w:val="002F754F"/>
    <w:rsid w:val="00302029"/>
    <w:rsid w:val="0031238B"/>
    <w:rsid w:val="003159EA"/>
    <w:rsid w:val="00326D8C"/>
    <w:rsid w:val="00332E91"/>
    <w:rsid w:val="0033482E"/>
    <w:rsid w:val="00335635"/>
    <w:rsid w:val="00336AA9"/>
    <w:rsid w:val="00341F4A"/>
    <w:rsid w:val="00345EF3"/>
    <w:rsid w:val="0034754E"/>
    <w:rsid w:val="00353B76"/>
    <w:rsid w:val="003606DA"/>
    <w:rsid w:val="00361BF1"/>
    <w:rsid w:val="00363952"/>
    <w:rsid w:val="00371D11"/>
    <w:rsid w:val="00374CFC"/>
    <w:rsid w:val="0038380E"/>
    <w:rsid w:val="003858BB"/>
    <w:rsid w:val="0038715F"/>
    <w:rsid w:val="00390BB2"/>
    <w:rsid w:val="00394F86"/>
    <w:rsid w:val="00396EFF"/>
    <w:rsid w:val="003B70FF"/>
    <w:rsid w:val="003D1062"/>
    <w:rsid w:val="003D4CCD"/>
    <w:rsid w:val="003D6495"/>
    <w:rsid w:val="003E029A"/>
    <w:rsid w:val="003E2D8D"/>
    <w:rsid w:val="003F112A"/>
    <w:rsid w:val="003F4229"/>
    <w:rsid w:val="003F63E2"/>
    <w:rsid w:val="00417E97"/>
    <w:rsid w:val="004201C7"/>
    <w:rsid w:val="0042591B"/>
    <w:rsid w:val="0043275F"/>
    <w:rsid w:val="004327D9"/>
    <w:rsid w:val="00446761"/>
    <w:rsid w:val="0045497B"/>
    <w:rsid w:val="00462354"/>
    <w:rsid w:val="004633B9"/>
    <w:rsid w:val="00474EAF"/>
    <w:rsid w:val="00475151"/>
    <w:rsid w:val="00476355"/>
    <w:rsid w:val="00483560"/>
    <w:rsid w:val="00494053"/>
    <w:rsid w:val="0049480E"/>
    <w:rsid w:val="004A6215"/>
    <w:rsid w:val="004A7490"/>
    <w:rsid w:val="004A7A25"/>
    <w:rsid w:val="004B45D7"/>
    <w:rsid w:val="004B58C9"/>
    <w:rsid w:val="004C2E83"/>
    <w:rsid w:val="004C3019"/>
    <w:rsid w:val="004E3BA0"/>
    <w:rsid w:val="004E3EEC"/>
    <w:rsid w:val="004F6E64"/>
    <w:rsid w:val="004F7C4D"/>
    <w:rsid w:val="004F7E94"/>
    <w:rsid w:val="00500B86"/>
    <w:rsid w:val="00501B3B"/>
    <w:rsid w:val="00507872"/>
    <w:rsid w:val="00512C5B"/>
    <w:rsid w:val="00514C96"/>
    <w:rsid w:val="00514F2E"/>
    <w:rsid w:val="00515EA3"/>
    <w:rsid w:val="00523201"/>
    <w:rsid w:val="00533912"/>
    <w:rsid w:val="00533F8D"/>
    <w:rsid w:val="00534FC9"/>
    <w:rsid w:val="005376C0"/>
    <w:rsid w:val="005377AB"/>
    <w:rsid w:val="00550538"/>
    <w:rsid w:val="0055114F"/>
    <w:rsid w:val="005549D9"/>
    <w:rsid w:val="005600D9"/>
    <w:rsid w:val="005653A6"/>
    <w:rsid w:val="00567498"/>
    <w:rsid w:val="005715FE"/>
    <w:rsid w:val="005719A9"/>
    <w:rsid w:val="005736F1"/>
    <w:rsid w:val="005740DA"/>
    <w:rsid w:val="00576D8D"/>
    <w:rsid w:val="00577FE7"/>
    <w:rsid w:val="00581F42"/>
    <w:rsid w:val="00592488"/>
    <w:rsid w:val="0059376E"/>
    <w:rsid w:val="005A0121"/>
    <w:rsid w:val="005A1CD2"/>
    <w:rsid w:val="005B2271"/>
    <w:rsid w:val="005B5666"/>
    <w:rsid w:val="005B7AC1"/>
    <w:rsid w:val="005C2609"/>
    <w:rsid w:val="005C695D"/>
    <w:rsid w:val="005D5427"/>
    <w:rsid w:val="005E1074"/>
    <w:rsid w:val="005E2DE2"/>
    <w:rsid w:val="005E2E5D"/>
    <w:rsid w:val="005E4F1B"/>
    <w:rsid w:val="005E4F43"/>
    <w:rsid w:val="005F385D"/>
    <w:rsid w:val="005F55AA"/>
    <w:rsid w:val="006005E3"/>
    <w:rsid w:val="00603F8A"/>
    <w:rsid w:val="00606AF2"/>
    <w:rsid w:val="0060735C"/>
    <w:rsid w:val="00625F6F"/>
    <w:rsid w:val="00626330"/>
    <w:rsid w:val="00636B0C"/>
    <w:rsid w:val="00642C53"/>
    <w:rsid w:val="00643A11"/>
    <w:rsid w:val="00643ACF"/>
    <w:rsid w:val="0064489E"/>
    <w:rsid w:val="00645DA4"/>
    <w:rsid w:val="006504A9"/>
    <w:rsid w:val="006524C2"/>
    <w:rsid w:val="006527D8"/>
    <w:rsid w:val="00652B80"/>
    <w:rsid w:val="00670870"/>
    <w:rsid w:val="00672A5C"/>
    <w:rsid w:val="00686A93"/>
    <w:rsid w:val="00687B3A"/>
    <w:rsid w:val="00687F04"/>
    <w:rsid w:val="0069063F"/>
    <w:rsid w:val="006A55B4"/>
    <w:rsid w:val="006B2ADB"/>
    <w:rsid w:val="006B2B27"/>
    <w:rsid w:val="006B4942"/>
    <w:rsid w:val="006C2F00"/>
    <w:rsid w:val="006C57B4"/>
    <w:rsid w:val="006C6E8A"/>
    <w:rsid w:val="006D0F37"/>
    <w:rsid w:val="006D103A"/>
    <w:rsid w:val="006D2007"/>
    <w:rsid w:val="006E0E5F"/>
    <w:rsid w:val="006F20B0"/>
    <w:rsid w:val="006F24B0"/>
    <w:rsid w:val="006F34AF"/>
    <w:rsid w:val="006F5F33"/>
    <w:rsid w:val="00701787"/>
    <w:rsid w:val="00707119"/>
    <w:rsid w:val="00712160"/>
    <w:rsid w:val="00713BAE"/>
    <w:rsid w:val="00714B32"/>
    <w:rsid w:val="00715511"/>
    <w:rsid w:val="00721181"/>
    <w:rsid w:val="0072231E"/>
    <w:rsid w:val="00731D82"/>
    <w:rsid w:val="0073455C"/>
    <w:rsid w:val="00734863"/>
    <w:rsid w:val="007365E4"/>
    <w:rsid w:val="00750A7F"/>
    <w:rsid w:val="00751681"/>
    <w:rsid w:val="007565DB"/>
    <w:rsid w:val="0077300E"/>
    <w:rsid w:val="00777F68"/>
    <w:rsid w:val="00781D26"/>
    <w:rsid w:val="00781F66"/>
    <w:rsid w:val="00783078"/>
    <w:rsid w:val="007833F8"/>
    <w:rsid w:val="00784C3C"/>
    <w:rsid w:val="00785895"/>
    <w:rsid w:val="0078692E"/>
    <w:rsid w:val="00787AA1"/>
    <w:rsid w:val="00793E52"/>
    <w:rsid w:val="00794F2B"/>
    <w:rsid w:val="007966B8"/>
    <w:rsid w:val="007A3E32"/>
    <w:rsid w:val="007A73D9"/>
    <w:rsid w:val="007B0A2A"/>
    <w:rsid w:val="007B1EC0"/>
    <w:rsid w:val="007B46D7"/>
    <w:rsid w:val="007B51D3"/>
    <w:rsid w:val="007B6059"/>
    <w:rsid w:val="007B7304"/>
    <w:rsid w:val="007C35DD"/>
    <w:rsid w:val="007C35E9"/>
    <w:rsid w:val="007C420E"/>
    <w:rsid w:val="007C52BB"/>
    <w:rsid w:val="007D062B"/>
    <w:rsid w:val="007D0BF6"/>
    <w:rsid w:val="007D4C8C"/>
    <w:rsid w:val="007E0A41"/>
    <w:rsid w:val="007E1725"/>
    <w:rsid w:val="007E5556"/>
    <w:rsid w:val="007E6484"/>
    <w:rsid w:val="007E6B7F"/>
    <w:rsid w:val="007F55D7"/>
    <w:rsid w:val="00800FB4"/>
    <w:rsid w:val="00802D7D"/>
    <w:rsid w:val="0080381D"/>
    <w:rsid w:val="0081156B"/>
    <w:rsid w:val="00813D4B"/>
    <w:rsid w:val="00814AA0"/>
    <w:rsid w:val="00815E96"/>
    <w:rsid w:val="008166FB"/>
    <w:rsid w:val="0081739F"/>
    <w:rsid w:val="00817DD2"/>
    <w:rsid w:val="008211A8"/>
    <w:rsid w:val="008338E4"/>
    <w:rsid w:val="00835D48"/>
    <w:rsid w:val="00835FBF"/>
    <w:rsid w:val="00850619"/>
    <w:rsid w:val="00855380"/>
    <w:rsid w:val="0085792D"/>
    <w:rsid w:val="00863445"/>
    <w:rsid w:val="008728B7"/>
    <w:rsid w:val="00875000"/>
    <w:rsid w:val="00880CC8"/>
    <w:rsid w:val="00881978"/>
    <w:rsid w:val="0088301E"/>
    <w:rsid w:val="008866BB"/>
    <w:rsid w:val="00887D2D"/>
    <w:rsid w:val="00890790"/>
    <w:rsid w:val="00890E01"/>
    <w:rsid w:val="00896659"/>
    <w:rsid w:val="008974CB"/>
    <w:rsid w:val="00897886"/>
    <w:rsid w:val="008A241E"/>
    <w:rsid w:val="008A44BB"/>
    <w:rsid w:val="008B4AC1"/>
    <w:rsid w:val="008B6695"/>
    <w:rsid w:val="008C088A"/>
    <w:rsid w:val="008C3287"/>
    <w:rsid w:val="008C557A"/>
    <w:rsid w:val="008E0421"/>
    <w:rsid w:val="008E0F55"/>
    <w:rsid w:val="008E10AD"/>
    <w:rsid w:val="008E240B"/>
    <w:rsid w:val="008F26C6"/>
    <w:rsid w:val="008F2C61"/>
    <w:rsid w:val="008F7316"/>
    <w:rsid w:val="00900E02"/>
    <w:rsid w:val="009048BC"/>
    <w:rsid w:val="00906EB9"/>
    <w:rsid w:val="00914203"/>
    <w:rsid w:val="009232C5"/>
    <w:rsid w:val="009236D9"/>
    <w:rsid w:val="00927261"/>
    <w:rsid w:val="009306CA"/>
    <w:rsid w:val="00934094"/>
    <w:rsid w:val="00936BDD"/>
    <w:rsid w:val="0094557E"/>
    <w:rsid w:val="009470FC"/>
    <w:rsid w:val="00950BD7"/>
    <w:rsid w:val="00956019"/>
    <w:rsid w:val="00956A3B"/>
    <w:rsid w:val="00960069"/>
    <w:rsid w:val="0096509E"/>
    <w:rsid w:val="0096566B"/>
    <w:rsid w:val="00967C04"/>
    <w:rsid w:val="00977880"/>
    <w:rsid w:val="00983B1A"/>
    <w:rsid w:val="0098754F"/>
    <w:rsid w:val="00992DC7"/>
    <w:rsid w:val="0099393A"/>
    <w:rsid w:val="00994E50"/>
    <w:rsid w:val="009A4A4F"/>
    <w:rsid w:val="009B3864"/>
    <w:rsid w:val="009B394B"/>
    <w:rsid w:val="009B518F"/>
    <w:rsid w:val="009B7A45"/>
    <w:rsid w:val="009B7B00"/>
    <w:rsid w:val="009C0D42"/>
    <w:rsid w:val="009C398E"/>
    <w:rsid w:val="009C4B5A"/>
    <w:rsid w:val="009D14F3"/>
    <w:rsid w:val="009D1620"/>
    <w:rsid w:val="009D3434"/>
    <w:rsid w:val="009D7BED"/>
    <w:rsid w:val="009E43C2"/>
    <w:rsid w:val="009E5F6C"/>
    <w:rsid w:val="009F076F"/>
    <w:rsid w:val="009F0CEE"/>
    <w:rsid w:val="009F6CC6"/>
    <w:rsid w:val="00A042B6"/>
    <w:rsid w:val="00A10B19"/>
    <w:rsid w:val="00A342CA"/>
    <w:rsid w:val="00A36D64"/>
    <w:rsid w:val="00A40935"/>
    <w:rsid w:val="00A5331F"/>
    <w:rsid w:val="00A53EC6"/>
    <w:rsid w:val="00A543DC"/>
    <w:rsid w:val="00A56386"/>
    <w:rsid w:val="00A57BD9"/>
    <w:rsid w:val="00A600EC"/>
    <w:rsid w:val="00A6594A"/>
    <w:rsid w:val="00A66AB7"/>
    <w:rsid w:val="00A72FE0"/>
    <w:rsid w:val="00A773CA"/>
    <w:rsid w:val="00A87558"/>
    <w:rsid w:val="00A965EC"/>
    <w:rsid w:val="00AA0074"/>
    <w:rsid w:val="00AA3EB3"/>
    <w:rsid w:val="00AB023E"/>
    <w:rsid w:val="00AB2355"/>
    <w:rsid w:val="00AB5034"/>
    <w:rsid w:val="00AB7039"/>
    <w:rsid w:val="00AC22B6"/>
    <w:rsid w:val="00AC6F52"/>
    <w:rsid w:val="00AD0996"/>
    <w:rsid w:val="00AD0E39"/>
    <w:rsid w:val="00AD2ECE"/>
    <w:rsid w:val="00AD3A81"/>
    <w:rsid w:val="00AE150A"/>
    <w:rsid w:val="00AE1BE1"/>
    <w:rsid w:val="00AE2828"/>
    <w:rsid w:val="00AE3D99"/>
    <w:rsid w:val="00AF1721"/>
    <w:rsid w:val="00AF6FF3"/>
    <w:rsid w:val="00B05AE1"/>
    <w:rsid w:val="00B27792"/>
    <w:rsid w:val="00B27EB7"/>
    <w:rsid w:val="00B34020"/>
    <w:rsid w:val="00B376B3"/>
    <w:rsid w:val="00B379C3"/>
    <w:rsid w:val="00B46DB8"/>
    <w:rsid w:val="00B53A20"/>
    <w:rsid w:val="00B55F70"/>
    <w:rsid w:val="00B568A4"/>
    <w:rsid w:val="00B57D82"/>
    <w:rsid w:val="00B678C2"/>
    <w:rsid w:val="00B772D6"/>
    <w:rsid w:val="00B776B0"/>
    <w:rsid w:val="00B80D30"/>
    <w:rsid w:val="00B83AC6"/>
    <w:rsid w:val="00B83CB2"/>
    <w:rsid w:val="00B95F26"/>
    <w:rsid w:val="00B96CAE"/>
    <w:rsid w:val="00BA0FBA"/>
    <w:rsid w:val="00BA2339"/>
    <w:rsid w:val="00BA393E"/>
    <w:rsid w:val="00BA7C4A"/>
    <w:rsid w:val="00BB4350"/>
    <w:rsid w:val="00BC11B1"/>
    <w:rsid w:val="00BD2A93"/>
    <w:rsid w:val="00BD5537"/>
    <w:rsid w:val="00BD7A58"/>
    <w:rsid w:val="00BE2AC7"/>
    <w:rsid w:val="00BE3988"/>
    <w:rsid w:val="00BF73B7"/>
    <w:rsid w:val="00C0242D"/>
    <w:rsid w:val="00C045EE"/>
    <w:rsid w:val="00C11E35"/>
    <w:rsid w:val="00C121AD"/>
    <w:rsid w:val="00C219B9"/>
    <w:rsid w:val="00C2243E"/>
    <w:rsid w:val="00C224CE"/>
    <w:rsid w:val="00C25D56"/>
    <w:rsid w:val="00C40F29"/>
    <w:rsid w:val="00C4332A"/>
    <w:rsid w:val="00C5202D"/>
    <w:rsid w:val="00C52A58"/>
    <w:rsid w:val="00C5558E"/>
    <w:rsid w:val="00C67B3A"/>
    <w:rsid w:val="00C75245"/>
    <w:rsid w:val="00C818F9"/>
    <w:rsid w:val="00C8204E"/>
    <w:rsid w:val="00C849CA"/>
    <w:rsid w:val="00C84A9C"/>
    <w:rsid w:val="00C86247"/>
    <w:rsid w:val="00C863FB"/>
    <w:rsid w:val="00C87CA9"/>
    <w:rsid w:val="00C87DB6"/>
    <w:rsid w:val="00C92E02"/>
    <w:rsid w:val="00C93B5E"/>
    <w:rsid w:val="00CA48D3"/>
    <w:rsid w:val="00CA4B4D"/>
    <w:rsid w:val="00CB142E"/>
    <w:rsid w:val="00CB47AB"/>
    <w:rsid w:val="00CB4C0F"/>
    <w:rsid w:val="00CC11AE"/>
    <w:rsid w:val="00CC19F7"/>
    <w:rsid w:val="00CC1B56"/>
    <w:rsid w:val="00CC78FA"/>
    <w:rsid w:val="00CD01FD"/>
    <w:rsid w:val="00CD08E7"/>
    <w:rsid w:val="00CD4A93"/>
    <w:rsid w:val="00CD6193"/>
    <w:rsid w:val="00CD7F20"/>
    <w:rsid w:val="00CD7F2E"/>
    <w:rsid w:val="00CE2EF4"/>
    <w:rsid w:val="00CE559E"/>
    <w:rsid w:val="00CF0B51"/>
    <w:rsid w:val="00CF5349"/>
    <w:rsid w:val="00D0228E"/>
    <w:rsid w:val="00D04030"/>
    <w:rsid w:val="00D12B9E"/>
    <w:rsid w:val="00D1409B"/>
    <w:rsid w:val="00D15F9C"/>
    <w:rsid w:val="00D247AB"/>
    <w:rsid w:val="00D31263"/>
    <w:rsid w:val="00D319AB"/>
    <w:rsid w:val="00D32805"/>
    <w:rsid w:val="00D34333"/>
    <w:rsid w:val="00D47843"/>
    <w:rsid w:val="00D538EE"/>
    <w:rsid w:val="00D54DE5"/>
    <w:rsid w:val="00D55CBE"/>
    <w:rsid w:val="00D56ECA"/>
    <w:rsid w:val="00D6262F"/>
    <w:rsid w:val="00D63DDA"/>
    <w:rsid w:val="00D641E1"/>
    <w:rsid w:val="00D67797"/>
    <w:rsid w:val="00D70D2D"/>
    <w:rsid w:val="00D75381"/>
    <w:rsid w:val="00D76E35"/>
    <w:rsid w:val="00D80C22"/>
    <w:rsid w:val="00D81FE0"/>
    <w:rsid w:val="00D83105"/>
    <w:rsid w:val="00D84F0E"/>
    <w:rsid w:val="00D85C04"/>
    <w:rsid w:val="00D91CDE"/>
    <w:rsid w:val="00D93BA6"/>
    <w:rsid w:val="00D94D41"/>
    <w:rsid w:val="00D96BC9"/>
    <w:rsid w:val="00D971D8"/>
    <w:rsid w:val="00DA21E2"/>
    <w:rsid w:val="00DA2E9C"/>
    <w:rsid w:val="00DA3663"/>
    <w:rsid w:val="00DB5740"/>
    <w:rsid w:val="00DB5A78"/>
    <w:rsid w:val="00DB7D1E"/>
    <w:rsid w:val="00DC4F9E"/>
    <w:rsid w:val="00DC7DEB"/>
    <w:rsid w:val="00DD0F54"/>
    <w:rsid w:val="00DD1C3C"/>
    <w:rsid w:val="00DF08A7"/>
    <w:rsid w:val="00DF3A11"/>
    <w:rsid w:val="00DF591F"/>
    <w:rsid w:val="00DF6E9D"/>
    <w:rsid w:val="00E027AC"/>
    <w:rsid w:val="00E2032D"/>
    <w:rsid w:val="00E24E9C"/>
    <w:rsid w:val="00E313C6"/>
    <w:rsid w:val="00E3485A"/>
    <w:rsid w:val="00E44BBF"/>
    <w:rsid w:val="00E46E1D"/>
    <w:rsid w:val="00E54573"/>
    <w:rsid w:val="00E565AF"/>
    <w:rsid w:val="00E570F7"/>
    <w:rsid w:val="00E63222"/>
    <w:rsid w:val="00E6481B"/>
    <w:rsid w:val="00E665DE"/>
    <w:rsid w:val="00E72AA5"/>
    <w:rsid w:val="00E744C5"/>
    <w:rsid w:val="00E81275"/>
    <w:rsid w:val="00E813C7"/>
    <w:rsid w:val="00E81EC4"/>
    <w:rsid w:val="00E83B16"/>
    <w:rsid w:val="00E865E9"/>
    <w:rsid w:val="00E91F58"/>
    <w:rsid w:val="00E92B5E"/>
    <w:rsid w:val="00E9379F"/>
    <w:rsid w:val="00E93FAC"/>
    <w:rsid w:val="00E94E32"/>
    <w:rsid w:val="00E94EF0"/>
    <w:rsid w:val="00E97E7E"/>
    <w:rsid w:val="00EA310F"/>
    <w:rsid w:val="00EA4BB9"/>
    <w:rsid w:val="00EB0340"/>
    <w:rsid w:val="00EB2FD3"/>
    <w:rsid w:val="00EB51CD"/>
    <w:rsid w:val="00EC29DB"/>
    <w:rsid w:val="00EC4F0D"/>
    <w:rsid w:val="00EC6458"/>
    <w:rsid w:val="00ED19DA"/>
    <w:rsid w:val="00ED3A10"/>
    <w:rsid w:val="00EE604D"/>
    <w:rsid w:val="00EF05BB"/>
    <w:rsid w:val="00EF3644"/>
    <w:rsid w:val="00EF7BD2"/>
    <w:rsid w:val="00F0054C"/>
    <w:rsid w:val="00F00FEC"/>
    <w:rsid w:val="00F07E67"/>
    <w:rsid w:val="00F10F0D"/>
    <w:rsid w:val="00F11973"/>
    <w:rsid w:val="00F16D77"/>
    <w:rsid w:val="00F228D5"/>
    <w:rsid w:val="00F23B6F"/>
    <w:rsid w:val="00F25184"/>
    <w:rsid w:val="00F2538A"/>
    <w:rsid w:val="00F26484"/>
    <w:rsid w:val="00F26925"/>
    <w:rsid w:val="00F30B75"/>
    <w:rsid w:val="00F30DEC"/>
    <w:rsid w:val="00F3455C"/>
    <w:rsid w:val="00F467AF"/>
    <w:rsid w:val="00F534FF"/>
    <w:rsid w:val="00F61214"/>
    <w:rsid w:val="00F62097"/>
    <w:rsid w:val="00F62137"/>
    <w:rsid w:val="00F636AF"/>
    <w:rsid w:val="00F770A2"/>
    <w:rsid w:val="00F80A2F"/>
    <w:rsid w:val="00F83249"/>
    <w:rsid w:val="00FA3807"/>
    <w:rsid w:val="00FA5BD8"/>
    <w:rsid w:val="00FA6047"/>
    <w:rsid w:val="00FB0BE5"/>
    <w:rsid w:val="00FB3C2A"/>
    <w:rsid w:val="00FB5CB8"/>
    <w:rsid w:val="00FC0D7C"/>
    <w:rsid w:val="00FC5386"/>
    <w:rsid w:val="00FC5831"/>
    <w:rsid w:val="00FD0C5B"/>
    <w:rsid w:val="00FD25C1"/>
    <w:rsid w:val="00FD4006"/>
    <w:rsid w:val="00FE6CF0"/>
    <w:rsid w:val="00FF08DB"/>
    <w:rsid w:val="00FF0A2B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6D2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88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8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10180094/" TargetMode="External"/><Relationship Id="rId299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324" Type="http://schemas.openxmlformats.org/officeDocument/2006/relationships/hyperlink" Target="http://base.garant.ru/10180094/" TargetMode="External"/><Relationship Id="rId366" Type="http://schemas.openxmlformats.org/officeDocument/2006/relationships/hyperlink" Target="http://base.garant.ru/10180094/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consultantplus://offline/ref=F2ECAA1F57A9EC8F607AB5D89688B39D9885C53220FCEA7B2C28EA2ECA133B19B8AD1C67FF382F219CEB55FDU8X3N" TargetMode="External"/><Relationship Id="rId377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37" Type="http://schemas.openxmlformats.org/officeDocument/2006/relationships/hyperlink" Target="http://base.garant.ru/10180094/" TargetMode="External"/><Relationship Id="rId402" Type="http://schemas.openxmlformats.org/officeDocument/2006/relationships/hyperlink" Target="http://base.garant.ru/10180094/" TargetMode="External"/><Relationship Id="rId279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consultantplus://offline/ref=F2ECAA1F57A9EC8F607AB5D89688B39D9885C53220FCEA7B2C28EA2ECA133B19B8AD1C67FF382F219CEB55FDU8X3N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consultantplus://offline/ref=F2ECAA1F57A9EC8F607AB5D89688B39D9885C53220FCEA7B2C28EA2ECA133B19B8AD1C67FF382F219CEB55FDU8X3N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367" Type="http://schemas.openxmlformats.org/officeDocument/2006/relationships/hyperlink" Target="consultantplus://offline/ref=F2ECAA1F57A9EC8F607AB5D89688B39D9885C53220FCEA7B2C28EA2ECA133B19B8AD1C67FF382F219CEB55FDU8X3N" TargetMode="External"/><Relationship Id="rId388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http://base.garant.ru/10180094/" TargetMode="External"/><Relationship Id="rId171" Type="http://schemas.openxmlformats.org/officeDocument/2006/relationships/hyperlink" Target="http://base.garant.ru/10180094/" TargetMode="External"/><Relationship Id="rId192" Type="http://schemas.openxmlformats.org/officeDocument/2006/relationships/hyperlink" Target="http://base.garant.ru/10180094/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consultantplus://offline/ref=F2ECAA1F57A9EC8F607AB5D89688B39D9885C53220FCEA7B2C28EA2ECA133B19B8AD1C67FF382F219CEB55FDU8X3N" TargetMode="External"/><Relationship Id="rId413" Type="http://schemas.openxmlformats.org/officeDocument/2006/relationships/hyperlink" Target="consultantplus://offline/ref=F2ECAA1F57A9EC8F607AB5D89688B39D9885C53220FCEA7B2C28EA2ECA133B19B8AD1C67FF382F219CEB55FDU8X3N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http://base.garant.ru/10180094/" TargetMode="External"/><Relationship Id="rId33" Type="http://schemas.openxmlformats.org/officeDocument/2006/relationships/hyperlink" Target="http://base.garant.ru/10180094/" TargetMode="External"/><Relationship Id="rId108" Type="http://schemas.openxmlformats.org/officeDocument/2006/relationships/hyperlink" Target="http://base.garant.ru/10180094/" TargetMode="External"/><Relationship Id="rId129" Type="http://schemas.openxmlformats.org/officeDocument/2006/relationships/hyperlink" Target="http://base.garant.ru/10180094/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http://base.garant.ru/10180094/" TargetMode="External"/><Relationship Id="rId336" Type="http://schemas.openxmlformats.org/officeDocument/2006/relationships/hyperlink" Target="http://base.garant.ru/10180094/" TargetMode="External"/><Relationship Id="rId357" Type="http://schemas.openxmlformats.org/officeDocument/2006/relationships/hyperlink" Target="http://base.garant.ru/10180094/" TargetMode="External"/><Relationship Id="rId54" Type="http://schemas.openxmlformats.org/officeDocument/2006/relationships/hyperlink" Target="http://base.garant.ru/10180094/" TargetMode="External"/><Relationship Id="rId75" Type="http://schemas.openxmlformats.org/officeDocument/2006/relationships/hyperlink" Target="http://base.garant.ru/10180094/" TargetMode="External"/><Relationship Id="rId96" Type="http://schemas.openxmlformats.org/officeDocument/2006/relationships/hyperlink" Target="http://base.garant.ru/10180094/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378" Type="http://schemas.openxmlformats.org/officeDocument/2006/relationships/hyperlink" Target="http://base.garant.ru/10180094/" TargetMode="External"/><Relationship Id="rId399" Type="http://schemas.openxmlformats.org/officeDocument/2006/relationships/hyperlink" Target="http://base.garant.ru/10180094/" TargetMode="External"/><Relationship Id="rId403" Type="http://schemas.openxmlformats.org/officeDocument/2006/relationships/hyperlink" Target="consultantplus://offline/ref=F2ECAA1F57A9EC8F607AB5D89688B39D9885C53220FCEA7B2C28EA2ECA133B19B8AD1C67FF382F219CEB55FDU8X3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consultantplus://offline/ref=F2ECAA1F57A9EC8F607AB5D89688B39D9885C53220FCEA7B2C28EA2ECA133B19B8AD1C67FF382F219CEB55FDU8X3N" TargetMode="External"/><Relationship Id="rId424" Type="http://schemas.openxmlformats.org/officeDocument/2006/relationships/hyperlink" Target="consultantplus://offline/ref=F2ECAA1F57A9EC8F607AB5D89688B39D9885C53220FCEA7B2C28EA2ECA133B19B8AD1C67FF382F219CEB55FDU8X3N" TargetMode="External"/><Relationship Id="rId23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consultantplus://offline/ref=F2ECAA1F57A9EC8F607AB5D89688B39D9885C53220FCEA7B2C28EA2ECA133B19B8AD1C67FF382F219CEB55FDU8X3N" TargetMode="External"/><Relationship Id="rId270" Type="http://schemas.openxmlformats.org/officeDocument/2006/relationships/hyperlink" Target="http://base.garant.ru/10180094/" TargetMode="External"/><Relationship Id="rId291" Type="http://schemas.openxmlformats.org/officeDocument/2006/relationships/hyperlink" Target="http://base.garant.ru/10180094/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347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consultantplus://offline/ref=F2ECAA1F57A9EC8F607AB5D89688B39D9885C53220FCEA7B2C28EA2ECA133B19B8AD1C67FF382F219CEB55FDU8X3N" TargetMode="External"/><Relationship Id="rId368" Type="http://schemas.openxmlformats.org/officeDocument/2006/relationships/hyperlink" Target="consultantplus://offline/ref=F2ECAA1F57A9EC8F607AB5D89688B39D9885C53220FCEA7B2C28EA2ECA133B19B8AD1C67FF382F219CEB55FDU8X3N" TargetMode="External"/><Relationship Id="rId389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8" Type="http://schemas.openxmlformats.org/officeDocument/2006/relationships/hyperlink" Target="http://base.garant.ru/10180094/" TargetMode="External"/><Relationship Id="rId249" Type="http://schemas.openxmlformats.org/officeDocument/2006/relationships/hyperlink" Target="http://base.garant.ru/10180094/" TargetMode="External"/><Relationship Id="rId414" Type="http://schemas.openxmlformats.org/officeDocument/2006/relationships/hyperlink" Target="http://base.garant.ru/10180094/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http://base.garant.ru/10180094/" TargetMode="External"/><Relationship Id="rId141" Type="http://schemas.openxmlformats.org/officeDocument/2006/relationships/hyperlink" Target="http://base.garant.ru/10180094/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379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base.garant.ru/10180094/" TargetMode="External"/><Relationship Id="rId183" Type="http://schemas.openxmlformats.org/officeDocument/2006/relationships/hyperlink" Target="http://base.garant.ru/10180094/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consultantplus://offline/ref=F2ECAA1F57A9EC8F607AB5D89688B39D9885C53220FCEA7B2C28EA2ECA133B19B8AD1C67FF382F219CEB55FDU8X3N" TargetMode="External"/><Relationship Id="rId390" Type="http://schemas.openxmlformats.org/officeDocument/2006/relationships/hyperlink" Target="http://base.garant.ru/10180094/" TargetMode="External"/><Relationship Id="rId404" Type="http://schemas.openxmlformats.org/officeDocument/2006/relationships/hyperlink" Target="consultantplus://offline/ref=F2ECAA1F57A9EC8F607AB5D89688B39D9885C53220FCEA7B2C28EA2ECA133B19B8AD1C67FF382F219CEB55FDU8X3N" TargetMode="External"/><Relationship Id="rId425" Type="http://schemas.openxmlformats.org/officeDocument/2006/relationships/fontTable" Target="fontTable.xm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consultantplus://offline/ref=F2ECAA1F57A9EC8F607AB5D89688B39D9885C53220FCEA7B2C28EA2ECA133B19B8AD1C67FF382F219CEB55FDU8X3N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http://base.garant.ru/10180094/" TargetMode="External"/><Relationship Id="rId24" Type="http://schemas.openxmlformats.org/officeDocument/2006/relationships/hyperlink" Target="http://base.garant.ru/10180094/" TargetMode="External"/><Relationship Id="rId45" Type="http://schemas.openxmlformats.org/officeDocument/2006/relationships/hyperlink" Target="http://base.garant.ru/10180094/" TargetMode="External"/><Relationship Id="rId66" Type="http://schemas.openxmlformats.org/officeDocument/2006/relationships/hyperlink" Target="http://base.garant.ru/10180094/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consultantplus://offline/ref=F2ECAA1F57A9EC8F607AB5D89688B39D9885C53220FCEA7B2C28EA2ECA133B19B8AD1C67FF382F219CEB55FDU8X3N" TargetMode="External"/><Relationship Id="rId327" Type="http://schemas.openxmlformats.org/officeDocument/2006/relationships/hyperlink" Target="http://base.garant.ru/10180094/" TargetMode="External"/><Relationship Id="rId348" Type="http://schemas.openxmlformats.org/officeDocument/2006/relationships/hyperlink" Target="http://base.garant.ru/10180094/" TargetMode="External"/><Relationship Id="rId369" Type="http://schemas.openxmlformats.org/officeDocument/2006/relationships/hyperlink" Target="http://base.garant.ru/10180094/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380" Type="http://schemas.openxmlformats.org/officeDocument/2006/relationships/hyperlink" Target="consultantplus://offline/ref=F2ECAA1F57A9EC8F607AB5D89688B39D9885C53220FCEA7B2C28EA2ECA133B19B8AD1C67FF382F219CEB55FDU8X3N" TargetMode="External"/><Relationship Id="rId415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http://base.garant.ru/10180094/" TargetMode="External"/><Relationship Id="rId261" Type="http://schemas.openxmlformats.org/officeDocument/2006/relationships/hyperlink" Target="http://base.garant.ru/10180094/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consultantplus://offline/ref=F2ECAA1F57A9EC8F607AB5D89688B39D9885C53220FCEA7B2C28EA2ECA133B19B8AD1C67FF382F219CEB55FDU8X3N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http://base.garant.ru/10180094/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359" Type="http://schemas.openxmlformats.org/officeDocument/2006/relationships/hyperlink" Target="consultantplus://offline/ref=F2ECAA1F57A9EC8F607AB5D89688B39D9885C53220FCEA7B2C28EA2ECA133B19B8AD1C67FF382F219CEB55FDU8X3N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consultantplus://offline/ref=F2ECAA1F57A9EC8F607AB5D89688B39D9885C53220FCEA7B2C28EA2ECA133B19B8AD1C67FF382F219CEB55FDU8X3N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http://base.garant.ru/10180094/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391" Type="http://schemas.openxmlformats.org/officeDocument/2006/relationships/hyperlink" Target="consultantplus://offline/ref=F2ECAA1F57A9EC8F607AB5D89688B39D9885C53220FCEA7B2C28EA2ECA133B19B8AD1C67FF382F219CEB55FDU8X3N" TargetMode="External"/><Relationship Id="rId405" Type="http://schemas.openxmlformats.org/officeDocument/2006/relationships/hyperlink" Target="http://base.garant.ru/10180094/" TargetMode="External"/><Relationship Id="rId426" Type="http://schemas.openxmlformats.org/officeDocument/2006/relationships/theme" Target="theme/theme1.xm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consultantplus://offline/ref=F2ECAA1F57A9EC8F607AB5D89688B39D9885C53220FCEA7B2C28EA2ECA133B19B8AD1C67FF382F219CEB55FDU8X3N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consultantplus://offline/ref=F2ECAA1F57A9EC8F607AB5D89688B39D9885C53220FCEA7B2C28EA2ECA133B19B8AD1C67FF382F219CEB55FDU8X3N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349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http://base.garant.ru/10180094/" TargetMode="External"/><Relationship Id="rId153" Type="http://schemas.openxmlformats.org/officeDocument/2006/relationships/hyperlink" Target="http://base.garant.ru/10180094/" TargetMode="External"/><Relationship Id="rId174" Type="http://schemas.openxmlformats.org/officeDocument/2006/relationships/hyperlink" Target="http://base.garant.ru/10180094/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360" Type="http://schemas.openxmlformats.org/officeDocument/2006/relationships/hyperlink" Target="http://base.garant.ru/10180094/" TargetMode="External"/><Relationship Id="rId381" Type="http://schemas.openxmlformats.org/officeDocument/2006/relationships/hyperlink" Target="http://base.garant.ru/10180094/" TargetMode="External"/><Relationship Id="rId416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http://base.garant.ru/10180094/" TargetMode="External"/><Relationship Id="rId57" Type="http://schemas.openxmlformats.org/officeDocument/2006/relationships/hyperlink" Target="http://base.garant.ru/10180094/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consultantplus://offline/ref=F2ECAA1F57A9EC8F607AB5D89688B39D9885C53220FCEA7B2C28EA2ECA133B19B8AD1C67FF382F219CEB55FDU8X3N" TargetMode="External"/><Relationship Id="rId318" Type="http://schemas.openxmlformats.org/officeDocument/2006/relationships/hyperlink" Target="http://base.garant.ru/10180094/" TargetMode="External"/><Relationship Id="rId339" Type="http://schemas.openxmlformats.org/officeDocument/2006/relationships/hyperlink" Target="http://base.garant.ru/10180094/" TargetMode="External"/><Relationship Id="rId78" Type="http://schemas.openxmlformats.org/officeDocument/2006/relationships/hyperlink" Target="http://base.garant.ru/10180094/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consultantplus://offline/ref=F2ECAA1F57A9EC8F607AB5D89688B39D9885C53220FCEA7B2C28EA2ECA133B19B8AD1C67FF382F219CEB55FDU8X3N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371" Type="http://schemas.openxmlformats.org/officeDocument/2006/relationships/hyperlink" Target="consultantplus://offline/ref=F2ECAA1F57A9EC8F607AB5D89688B39D9885C53220FCEA7B2C28EA2ECA133B19B8AD1C67FF382F219CEB55FDU8X3N" TargetMode="External"/><Relationship Id="rId406" Type="http://schemas.openxmlformats.org/officeDocument/2006/relationships/hyperlink" Target="consultantplus://offline/ref=F2ECAA1F57A9EC8F607AB5D89688B39D9885C53220FCEA7B2C28EA2ECA133B19B8AD1C67FF382F219CEB55FDU8X3N" TargetMode="External"/><Relationship Id="rId9" Type="http://schemas.openxmlformats.org/officeDocument/2006/relationships/hyperlink" Target="http://base.garant.ru/10180094/" TargetMode="External"/><Relationship Id="rId210" Type="http://schemas.openxmlformats.org/officeDocument/2006/relationships/hyperlink" Target="http://base.garant.ru/10180094/" TargetMode="External"/><Relationship Id="rId392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252" Type="http://schemas.openxmlformats.org/officeDocument/2006/relationships/hyperlink" Target="http://base.garant.ru/10180094/" TargetMode="External"/><Relationship Id="rId273" Type="http://schemas.openxmlformats.org/officeDocument/2006/relationships/hyperlink" Target="http://base.garant.ru/10180094/" TargetMode="External"/><Relationship Id="rId294" Type="http://schemas.openxmlformats.org/officeDocument/2006/relationships/hyperlink" Target="http://base.garant.ru/10180094/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consultantplus://offline/ref=F2ECAA1F57A9EC8F607AB5D89688B39D9885C53220FCEA7B2C28EA2ECA133B19B8AD1C67FF382F219CEB55FDU8X3N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consultantplus://offline/ref=F2ECAA1F57A9EC8F607AB5D89688B39D9885C53220FCEA7B2C28EA2ECA133B19B8AD1C67FF382F219CEB55FDU8X3N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417" Type="http://schemas.openxmlformats.org/officeDocument/2006/relationships/hyperlink" Target="http://base.garant.ru/10180094/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consultantplus://offline/ref=F2ECAA1F57A9EC8F607AB5D89688B39D9885C53220FCEA7B2C28EA2ECA133B19B8AD1C67FF382F219CEB55FDU8X3N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consultantplus://offline/ref=F2ECAA1F57A9EC8F607AB5D89688B39D9885C53220FCEA7B2C28EA2ECA133B19B8AD1C67FF382F219CEB55FDU8X3N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consultantplus://offline/ref=F2ECAA1F57A9EC8F607AB5D89688B39D9885C53220FCEA7B2C28EA2ECA133B19B8AD1C67FF382F219CEB55FDU8X3N" TargetMode="External"/><Relationship Id="rId102" Type="http://schemas.openxmlformats.org/officeDocument/2006/relationships/hyperlink" Target="http://base.garant.ru/10180094/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http://base.garant.ru/10180094/" TargetMode="External"/><Relationship Id="rId330" Type="http://schemas.openxmlformats.org/officeDocument/2006/relationships/hyperlink" Target="http://base.garant.ru/10180094/" TargetMode="External"/><Relationship Id="rId90" Type="http://schemas.openxmlformats.org/officeDocument/2006/relationships/hyperlink" Target="http://base.garant.ru/10180094/" TargetMode="External"/><Relationship Id="rId165" Type="http://schemas.openxmlformats.org/officeDocument/2006/relationships/hyperlink" Target="http://base.garant.ru/10180094/" TargetMode="External"/><Relationship Id="rId186" Type="http://schemas.openxmlformats.org/officeDocument/2006/relationships/hyperlink" Target="http://base.garant.ru/10180094/" TargetMode="External"/><Relationship Id="rId351" Type="http://schemas.openxmlformats.org/officeDocument/2006/relationships/hyperlink" Target="http://base.garant.ru/10180094/" TargetMode="External"/><Relationship Id="rId372" Type="http://schemas.openxmlformats.org/officeDocument/2006/relationships/hyperlink" Target="http://base.garant.ru/10180094/" TargetMode="External"/><Relationship Id="rId393" Type="http://schemas.openxmlformats.org/officeDocument/2006/relationships/hyperlink" Target="http://base.garant.ru/10180094/" TargetMode="External"/><Relationship Id="rId407" Type="http://schemas.openxmlformats.org/officeDocument/2006/relationships/hyperlink" Target="consultantplus://offline/ref=F2ECAA1F57A9EC8F607AB5D89688B39D9885C53220FCEA7B2C28EA2ECA133B19B8AD1C67FF382F219CEB55FDU8X3N" TargetMode="External"/><Relationship Id="rId211" Type="http://schemas.openxmlformats.org/officeDocument/2006/relationships/hyperlink" Target="consultantplus://offline/ref=F2ECAA1F57A9EC8F607AB5D89688B39D9885C53220FCEA7B2C28EA2ECA133B19B8AD1C67FF382F219CEB55FDU8X3N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consultantplus://offline/ref=F2ECAA1F57A9EC8F607AB5D89688B39D9885C53220FCEA7B2C28EA2ECA133B19B8AD1C67FF382F219CEB55FDU8X3N" TargetMode="External"/><Relationship Id="rId309" Type="http://schemas.openxmlformats.org/officeDocument/2006/relationships/hyperlink" Target="http://base.garant.ru/10180094/" TargetMode="External"/><Relationship Id="rId27" Type="http://schemas.openxmlformats.org/officeDocument/2006/relationships/hyperlink" Target="http://base.garant.ru/10180094/" TargetMode="External"/><Relationship Id="rId48" Type="http://schemas.openxmlformats.org/officeDocument/2006/relationships/hyperlink" Target="http://base.garant.ru/10180094/" TargetMode="External"/><Relationship Id="rId69" Type="http://schemas.openxmlformats.org/officeDocument/2006/relationships/hyperlink" Target="http://base.garant.ru/10180094/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consultantplus://offline/ref=F2ECAA1F57A9EC8F607AB5D89688B39D9885C53220FCEA7B2C28EA2ECA133B19B8AD1C67FF382F219CEB55FDU8X3N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consultantplus://offline/ref=F2ECAA1F57A9EC8F607AB5D89688B39D9885C53220FCEA7B2C28EA2ECA133B19B8AD1C67FF382F219CEB55FDU8X3N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383" Type="http://schemas.openxmlformats.org/officeDocument/2006/relationships/hyperlink" Target="consultantplus://offline/ref=F2ECAA1F57A9EC8F607AB5D89688B39D9885C53220FCEA7B2C28EA2ECA133B19B8AD1C67FF382F219CEB55FDU8X3N" TargetMode="External"/><Relationship Id="rId418" Type="http://schemas.openxmlformats.org/officeDocument/2006/relationships/hyperlink" Target="consultantplus://offline/ref=F2ECAA1F57A9EC8F607AB5D89688B39D9885C53220FCEA7B2C28EA2ECA133B19B8AD1C67FF382F219CEB55FDU8X3N" TargetMode="External"/><Relationship Id="rId201" Type="http://schemas.openxmlformats.org/officeDocument/2006/relationships/hyperlink" Target="http://base.garant.ru/10180094/" TargetMode="External"/><Relationship Id="rId222" Type="http://schemas.openxmlformats.org/officeDocument/2006/relationships/hyperlink" Target="http://base.garant.ru/10180094/" TargetMode="External"/><Relationship Id="rId243" Type="http://schemas.openxmlformats.org/officeDocument/2006/relationships/hyperlink" Target="http://base.garant.ru/10180094/" TargetMode="External"/><Relationship Id="rId264" Type="http://schemas.openxmlformats.org/officeDocument/2006/relationships/hyperlink" Target="http://base.garant.ru/10180094/" TargetMode="External"/><Relationship Id="rId285" Type="http://schemas.openxmlformats.org/officeDocument/2006/relationships/hyperlink" Target="http://base.garant.ru/10180094/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consultantplus://offline/ref=F2ECAA1F57A9EC8F607AB5D89688B39D9885C53220FCEA7B2C28EA2ECA133B19B8AD1C67FF382F219CEB55FDU8X3N" TargetMode="External"/><Relationship Id="rId103" Type="http://schemas.openxmlformats.org/officeDocument/2006/relationships/hyperlink" Target="consultantplus://offline/ref=F2ECAA1F57A9EC8F607AB5D89688B39D9885C53220FCEA7B2C28EA2ECA133B19B8AD1C67FF382F219CEB55FDU8X3N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consultantplus://offline/ref=F2ECAA1F57A9EC8F607AB5D89688B39D9885C53220FCEA7B2C28EA2ECA133B19B8AD1C67FF382F219CEB55FDU8X3N" TargetMode="External"/><Relationship Id="rId331" Type="http://schemas.openxmlformats.org/officeDocument/2006/relationships/hyperlink" Target="consultantplus://offline/ref=F2ECAA1F57A9EC8F607AB5D89688B39D9885C53220FCEA7B2C28EA2ECA133B19B8AD1C67FF382F219CEB55FDU8X3N" TargetMode="External"/><Relationship Id="rId352" Type="http://schemas.openxmlformats.org/officeDocument/2006/relationships/hyperlink" Target="consultantplus://offline/ref=F2ECAA1F57A9EC8F607AB5D89688B39D9885C53220FCEA7B2C28EA2ECA133B19B8AD1C67FF382F219CEB55FDU8X3N" TargetMode="External"/><Relationship Id="rId373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408" Type="http://schemas.openxmlformats.org/officeDocument/2006/relationships/hyperlink" Target="http://base.garant.ru/1018009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http://base.garant.ru/10180094/" TargetMode="External"/><Relationship Id="rId275" Type="http://schemas.openxmlformats.org/officeDocument/2006/relationships/hyperlink" Target="consultantplus://offline/ref=F2ECAA1F57A9EC8F607AB5D89688B39D9885C53220FCEA7B2C28EA2ECA133B19B8AD1C67FF382F219CEB55FDU8X3N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http://base.garant.ru/10180094/" TargetMode="External"/><Relationship Id="rId60" Type="http://schemas.openxmlformats.org/officeDocument/2006/relationships/hyperlink" Target="http://base.garant.ru/10180094/" TargetMode="External"/><Relationship Id="rId81" Type="http://schemas.openxmlformats.org/officeDocument/2006/relationships/hyperlink" Target="http://base.garant.ru/10180094/" TargetMode="External"/><Relationship Id="rId135" Type="http://schemas.openxmlformats.org/officeDocument/2006/relationships/hyperlink" Target="http://base.garant.ru/10180094/" TargetMode="External"/><Relationship Id="rId156" Type="http://schemas.openxmlformats.org/officeDocument/2006/relationships/hyperlink" Target="http://base.garant.ru/10180094/" TargetMode="External"/><Relationship Id="rId177" Type="http://schemas.openxmlformats.org/officeDocument/2006/relationships/hyperlink" Target="http://base.garant.ru/10180094/" TargetMode="External"/><Relationship Id="rId198" Type="http://schemas.openxmlformats.org/officeDocument/2006/relationships/hyperlink" Target="http://base.garant.ru/10180094/" TargetMode="External"/><Relationship Id="rId321" Type="http://schemas.openxmlformats.org/officeDocument/2006/relationships/hyperlink" Target="http://base.garant.ru/10180094/" TargetMode="External"/><Relationship Id="rId342" Type="http://schemas.openxmlformats.org/officeDocument/2006/relationships/hyperlink" Target="http://base.garant.ru/10180094/" TargetMode="External"/><Relationship Id="rId363" Type="http://schemas.openxmlformats.org/officeDocument/2006/relationships/hyperlink" Target="http://base.garant.ru/10180094/" TargetMode="External"/><Relationship Id="rId384" Type="http://schemas.openxmlformats.org/officeDocument/2006/relationships/hyperlink" Target="http://base.garant.ru/10180094/" TargetMode="External"/><Relationship Id="rId419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consultantplus://offline/ref=F2ECAA1F57A9EC8F607AB5D89688B39D9885C53220FCEA7B2C28EA2ECA133B19B8AD1C67FF382F219CEB55FDU8X3N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http://base.garant.ru/10180094/" TargetMode="External"/><Relationship Id="rId39" Type="http://schemas.openxmlformats.org/officeDocument/2006/relationships/hyperlink" Target="http://base.garant.ru/10180094/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consultantplus://offline/ref=F2ECAA1F57A9EC8F607AB5D89688B39D9885C53220FCEA7B2C28EA2ECA133B19B8AD1C67FF382F219CEB55FDU8X3N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consultantplus://offline/ref=F2ECAA1F57A9EC8F607AB5D89688B39D9885C53220FCEA7B2C28EA2ECA133B19B8AD1C67FF382F219CEB55FDU8X3N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353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395" Type="http://schemas.openxmlformats.org/officeDocument/2006/relationships/hyperlink" Target="consultantplus://offline/ref=F2ECAA1F57A9EC8F607AB5D89688B39D9885C53220FCEA7B2C28EA2ECA133B19B8AD1C67FF382F219CEB55FDU8X3N" TargetMode="External"/><Relationship Id="rId409" Type="http://schemas.openxmlformats.org/officeDocument/2006/relationships/hyperlink" Target="consultantplus://offline/ref=F2ECAA1F57A9EC8F607AB5D89688B39D9885C53220FCEA7B2C28EA2ECA133B19B8AD1C67FF382F219CEB55FDU8X3N" TargetMode="External"/><Relationship Id="rId71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http://base.garant.ru/10180094/" TargetMode="External"/><Relationship Id="rId234" Type="http://schemas.openxmlformats.org/officeDocument/2006/relationships/hyperlink" Target="http://base.garant.ru/10180094/" TargetMode="External"/><Relationship Id="rId420" Type="http://schemas.openxmlformats.org/officeDocument/2006/relationships/hyperlink" Target="http://base.garant.ru/10180094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http://base.garant.ru/10180094/" TargetMode="External"/><Relationship Id="rId276" Type="http://schemas.openxmlformats.org/officeDocument/2006/relationships/hyperlink" Target="http://base.garant.ru/10180094/" TargetMode="External"/><Relationship Id="rId297" Type="http://schemas.openxmlformats.org/officeDocument/2006/relationships/hyperlink" Target="http://base.garant.ru/10180094/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consultantplus://offline/ref=F2ECAA1F57A9EC8F607AB5D89688B39D9885C53220FCEA7B2C28EA2ECA133B19B8AD1C67FF382F219CEB55FDU8X3N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43" Type="http://schemas.openxmlformats.org/officeDocument/2006/relationships/hyperlink" Target="consultantplus://offline/ref=F2ECAA1F57A9EC8F607AB5D89688B39D9885C53220FCEA7B2C28EA2ECA133B19B8AD1C67FF382F219CEB55FDU8X3N" TargetMode="External"/><Relationship Id="rId364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consultantplus://offline/ref=F2ECAA1F57A9EC8F607AB5D89688B39D9885C53220FCEA7B2C28EA2ECA133B19B8AD1C67FF382F219CEB55FDU8X3N" TargetMode="External"/><Relationship Id="rId203" Type="http://schemas.openxmlformats.org/officeDocument/2006/relationships/hyperlink" Target="consultantplus://offline/ref=F2ECAA1F57A9EC8F607AB5D89688B39D9885C53220FCEA7B2C28EA2ECA133B19B8AD1C67FF382F219CEB55FDU8X3N" TargetMode="External"/><Relationship Id="rId385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consultantplus://offline/ref=F2ECAA1F57A9EC8F607AB5D89688B39D9885C53220FCEA7B2C28EA2ECA133B19B8AD1C67FF382F219CEB55FDU8X3N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287" Type="http://schemas.openxmlformats.org/officeDocument/2006/relationships/hyperlink" Target="consultantplus://offline/ref=F2ECAA1F57A9EC8F607AB5D89688B39D9885C53220FCEA7B2C28EA2ECA133B19B8AD1C67FF382F219CEB55FDU8X3N" TargetMode="External"/><Relationship Id="rId410" Type="http://schemas.openxmlformats.org/officeDocument/2006/relationships/hyperlink" Target="consultantplus://offline/ref=F2ECAA1F57A9EC8F607AB5D89688B39D9885C53220FCEA7B2C28EA2ECA133B19B8AD1C67FF382F219CEB55FDU8X3N" TargetMode="External"/><Relationship Id="rId30" Type="http://schemas.openxmlformats.org/officeDocument/2006/relationships/hyperlink" Target="http://base.garant.ru/10180094/" TargetMode="External"/><Relationship Id="rId105" Type="http://schemas.openxmlformats.org/officeDocument/2006/relationships/hyperlink" Target="http://base.garant.ru/10180094/" TargetMode="External"/><Relationship Id="rId126" Type="http://schemas.openxmlformats.org/officeDocument/2006/relationships/hyperlink" Target="http://base.garant.ru/10180094/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http://base.garant.ru/10180094/" TargetMode="External"/><Relationship Id="rId312" Type="http://schemas.openxmlformats.org/officeDocument/2006/relationships/hyperlink" Target="http://base.garant.ru/10180094/" TargetMode="External"/><Relationship Id="rId333" Type="http://schemas.openxmlformats.org/officeDocument/2006/relationships/hyperlink" Target="http://base.garant.ru/10180094/" TargetMode="External"/><Relationship Id="rId354" Type="http://schemas.openxmlformats.org/officeDocument/2006/relationships/hyperlink" Target="http://base.garant.ru/10180094/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http://base.garant.ru/10180094/" TargetMode="External"/><Relationship Id="rId93" Type="http://schemas.openxmlformats.org/officeDocument/2006/relationships/hyperlink" Target="http://base.garant.ru/10180094/" TargetMode="External"/><Relationship Id="rId189" Type="http://schemas.openxmlformats.org/officeDocument/2006/relationships/hyperlink" Target="http://base.garant.ru/10180094/" TargetMode="External"/><Relationship Id="rId375" Type="http://schemas.openxmlformats.org/officeDocument/2006/relationships/hyperlink" Target="http://base.garant.ru/10180094/" TargetMode="External"/><Relationship Id="rId396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5" Type="http://schemas.openxmlformats.org/officeDocument/2006/relationships/hyperlink" Target="consultantplus://offline/ref=F2ECAA1F57A9EC8F607AB5D89688B39D9885C53220FCEA7B2C28EA2ECA133B19B8AD1C67FF382F219CEB55FDU8X3N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00" Type="http://schemas.openxmlformats.org/officeDocument/2006/relationships/hyperlink" Target="consultantplus://offline/ref=F2ECAA1F57A9EC8F607AB5D89688B39D9885C53220FCEA7B2C28EA2ECA133B19B8AD1C67FF382F219CEB55FDU8X3N" TargetMode="External"/><Relationship Id="rId421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consultantplus://offline/ref=F2ECAA1F57A9EC8F607AB5D89688B39D9885C53220FCEA7B2C28EA2ECA133B19B8AD1C67FF382F219CEB55FDU8X3N" TargetMode="External"/><Relationship Id="rId344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consultantplus://offline/ref=F2ECAA1F57A9EC8F607AB5D89688B39D9885C53220FCEA7B2C28EA2ECA133B19B8AD1C67FF382F219CEB55FDU8X3N" TargetMode="External"/><Relationship Id="rId179" Type="http://schemas.openxmlformats.org/officeDocument/2006/relationships/hyperlink" Target="consultantplus://offline/ref=F2ECAA1F57A9EC8F607AB5D89688B39D9885C53220FCEA7B2C28EA2ECA133B19B8AD1C67FF382F219CEB55FDU8X3N" TargetMode="External"/><Relationship Id="rId365" Type="http://schemas.openxmlformats.org/officeDocument/2006/relationships/hyperlink" Target="consultantplus://offline/ref=F2ECAA1F57A9EC8F607AB5D89688B39D9885C53220FCEA7B2C28EA2ECA133B19B8AD1C67FF382F219CEB55FDU8X3N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http://base.garant.ru/10180094/" TargetMode="External"/><Relationship Id="rId225" Type="http://schemas.openxmlformats.org/officeDocument/2006/relationships/hyperlink" Target="http://base.garant.ru/10180094/" TargetMode="External"/><Relationship Id="rId246" Type="http://schemas.openxmlformats.org/officeDocument/2006/relationships/hyperlink" Target="http://base.garant.ru/10180094/" TargetMode="External"/><Relationship Id="rId267" Type="http://schemas.openxmlformats.org/officeDocument/2006/relationships/hyperlink" Target="http://base.garant.ru/10180094/" TargetMode="External"/><Relationship Id="rId288" Type="http://schemas.openxmlformats.org/officeDocument/2006/relationships/hyperlink" Target="http://base.garant.ru/10180094/" TargetMode="External"/><Relationship Id="rId411" Type="http://schemas.openxmlformats.org/officeDocument/2006/relationships/hyperlink" Target="http://base.garant.ru/10180094/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consultantplus://offline/ref=F2ECAA1F57A9EC8F607AB5D89688B39D9885C53220FCEA7B2C28EA2ECA133B19B8AD1C67FF382F219CEB55FDU8X3N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consultantplus://offline/ref=F2ECAA1F57A9EC8F607AB5D89688B39D9885C53220FCEA7B2C28EA2ECA133B19B8AD1C67FF382F219CEB55FDU8X3N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355" Type="http://schemas.openxmlformats.org/officeDocument/2006/relationships/hyperlink" Target="consultantplus://offline/ref=F2ECAA1F57A9EC8F607AB5D89688B39D9885C53220FCEA7B2C28EA2ECA133B19B8AD1C67FF382F219CEB55FDU8X3N" TargetMode="External"/><Relationship Id="rId376" Type="http://schemas.openxmlformats.org/officeDocument/2006/relationships/hyperlink" Target="consultantplus://offline/ref=F2ECAA1F57A9EC8F607AB5D89688B39D9885C53220FCEA7B2C28EA2ECA133B19B8AD1C67FF382F219CEB55FDU8X3N" TargetMode="External"/><Relationship Id="rId397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ase.garant.ru/10180094/" TargetMode="External"/><Relationship Id="rId215" Type="http://schemas.openxmlformats.org/officeDocument/2006/relationships/hyperlink" Target="consultantplus://offline/ref=F2ECAA1F57A9EC8F607AB5D89688B39D9885C53220FCEA7B2C28EA2ECA133B19B8AD1C67FF382F219CEB55FDU8X3N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consultantplus://offline/ref=F2ECAA1F57A9EC8F607AB5D89688B39D9885C53220FCEA7B2C28EA2ECA133B19B8AD1C67FF382F219CEB55FDU8X3N" TargetMode="External"/><Relationship Id="rId422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http://base.garant.ru/10180094/" TargetMode="External"/><Relationship Id="rId42" Type="http://schemas.openxmlformats.org/officeDocument/2006/relationships/hyperlink" Target="http://base.garant.ru/10180094/" TargetMode="External"/><Relationship Id="rId84" Type="http://schemas.openxmlformats.org/officeDocument/2006/relationships/hyperlink" Target="http://base.garant.ru/10180094/" TargetMode="External"/><Relationship Id="rId138" Type="http://schemas.openxmlformats.org/officeDocument/2006/relationships/hyperlink" Target="http://base.garant.ru/10180094/" TargetMode="External"/><Relationship Id="rId345" Type="http://schemas.openxmlformats.org/officeDocument/2006/relationships/hyperlink" Target="http://base.garant.ru/10180094/" TargetMode="External"/><Relationship Id="rId387" Type="http://schemas.openxmlformats.org/officeDocument/2006/relationships/hyperlink" Target="http://base.garant.ru/10180094/" TargetMode="External"/><Relationship Id="rId191" Type="http://schemas.openxmlformats.org/officeDocument/2006/relationships/hyperlink" Target="consultantplus://offline/ref=F2ECAA1F57A9EC8F607AB5D89688B39D9885C53220FCEA7B2C28EA2ECA133B19B8AD1C67FF382F219CEB55FDU8X3N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consultantplus://offline/ref=F2ECAA1F57A9EC8F607AB5D89688B39D9885C53220FCEA7B2C28EA2ECA133B19B8AD1C67FF382F219CEB55FDU8X3N" TargetMode="External"/><Relationship Id="rId412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consultantplus://offline/ref=F2ECAA1F57A9EC8F607AB5D89688B39D9885C53220FCEA7B2C28EA2ECA133B19B8AD1C67FF382F219CEB55FDU8X3N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56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consultantplus://offline/ref=F2ECAA1F57A9EC8F607AB5D89688B39D9885C53220FCEA7B2C28EA2ECA133B19B8AD1C67FF382F219CEB55FDU8X3N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http://base.garant.ru/10180094/" TargetMode="External"/><Relationship Id="rId423" Type="http://schemas.openxmlformats.org/officeDocument/2006/relationships/hyperlink" Target="http://base.garant.ru/10180094/" TargetMode="External"/><Relationship Id="rId258" Type="http://schemas.openxmlformats.org/officeDocument/2006/relationships/hyperlink" Target="http://base.garant.ru/10180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F511-590F-4025-90C5-11052A0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0</Pages>
  <Words>378259</Words>
  <Characters>2156077</Characters>
  <Application>Microsoft Office Word</Application>
  <DocSecurity>0</DocSecurity>
  <Lines>17967</Lines>
  <Paragraphs>50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252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3</cp:revision>
  <cp:lastPrinted>2022-04-08T05:41:00Z</cp:lastPrinted>
  <dcterms:created xsi:type="dcterms:W3CDTF">2022-07-14T06:58:00Z</dcterms:created>
  <dcterms:modified xsi:type="dcterms:W3CDTF">2022-07-14T14:41:00Z</dcterms:modified>
</cp:coreProperties>
</file>